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6C" w:rsidRPr="0086553A" w:rsidRDefault="001F586C" w:rsidP="001F586C">
      <w:pPr>
        <w:jc w:val="center"/>
        <w:rPr>
          <w:b/>
          <w:bCs/>
          <w:sz w:val="32"/>
          <w:szCs w:val="32"/>
          <w:lang w:val="sv-SE"/>
        </w:rPr>
      </w:pPr>
      <w:r w:rsidRPr="0086553A">
        <w:rPr>
          <w:b/>
          <w:bCs/>
          <w:sz w:val="32"/>
          <w:szCs w:val="32"/>
          <w:lang w:val="sv-SE"/>
        </w:rPr>
        <w:t>TESIS MAHASISWA PROGRAM STUDI MAGISTER TEKNIK ARSITEKTUR</w:t>
      </w:r>
    </w:p>
    <w:p w:rsidR="001F586C" w:rsidRPr="001A63C9" w:rsidRDefault="001F586C" w:rsidP="001F586C">
      <w:pPr>
        <w:pStyle w:val="Heading1"/>
        <w:keepNext/>
        <w:jc w:val="center"/>
        <w:rPr>
          <w:b/>
          <w:bCs/>
          <w:sz w:val="32"/>
          <w:szCs w:val="32"/>
        </w:rPr>
      </w:pPr>
      <w:r w:rsidRPr="001A63C9">
        <w:rPr>
          <w:b/>
          <w:bCs/>
          <w:sz w:val="32"/>
          <w:szCs w:val="32"/>
        </w:rPr>
        <w:t>UNIVERSITAS DIPONEGORO - TROPIS</w:t>
      </w:r>
    </w:p>
    <w:p w:rsidR="004E0864" w:rsidRDefault="004E0864"/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805"/>
        <w:gridCol w:w="5610"/>
        <w:gridCol w:w="3927"/>
        <w:gridCol w:w="935"/>
      </w:tblGrid>
      <w:tr w:rsidR="0084589C" w:rsidRPr="0015437A" w:rsidTr="00DC3A26">
        <w:tc>
          <w:tcPr>
            <w:tcW w:w="669" w:type="dxa"/>
            <w:shd w:val="clear" w:color="auto" w:fill="E36C0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4589C" w:rsidRPr="00031C64" w:rsidRDefault="0084589C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1C64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2805" w:type="dxa"/>
            <w:shd w:val="clear" w:color="auto" w:fill="E36C0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4589C" w:rsidRPr="00031C64" w:rsidRDefault="0084589C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1C64">
              <w:rPr>
                <w:rFonts w:ascii="Arial Narrow" w:hAnsi="Arial Narrow" w:cs="Arial"/>
                <w:b/>
                <w:sz w:val="22"/>
                <w:szCs w:val="22"/>
              </w:rPr>
              <w:t>NAMA MAHASISWA</w:t>
            </w:r>
          </w:p>
        </w:tc>
        <w:tc>
          <w:tcPr>
            <w:tcW w:w="5610" w:type="dxa"/>
            <w:shd w:val="clear" w:color="auto" w:fill="E36C0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4589C" w:rsidRPr="00031C64" w:rsidRDefault="0084589C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1C64">
              <w:rPr>
                <w:rFonts w:ascii="Arial Narrow" w:hAnsi="Arial Narrow" w:cs="Arial"/>
                <w:b/>
                <w:sz w:val="22"/>
                <w:szCs w:val="22"/>
              </w:rPr>
              <w:t>JUDUL THESIS</w:t>
            </w:r>
          </w:p>
        </w:tc>
        <w:tc>
          <w:tcPr>
            <w:tcW w:w="3927" w:type="dxa"/>
            <w:shd w:val="clear" w:color="auto" w:fill="E36C0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4589C" w:rsidRPr="00031C64" w:rsidRDefault="0084589C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1C64">
              <w:rPr>
                <w:rFonts w:ascii="Arial Narrow" w:hAnsi="Arial Narrow" w:cs="Arial"/>
                <w:b/>
                <w:sz w:val="22"/>
                <w:szCs w:val="22"/>
              </w:rPr>
              <w:t>MENTOR &amp; CO MENTOR</w:t>
            </w:r>
          </w:p>
        </w:tc>
        <w:tc>
          <w:tcPr>
            <w:tcW w:w="935" w:type="dxa"/>
            <w:shd w:val="clear" w:color="auto" w:fill="E36C0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4589C" w:rsidRPr="00031C64" w:rsidRDefault="0084589C" w:rsidP="003C26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1C64">
              <w:rPr>
                <w:rFonts w:ascii="Arial Narrow" w:hAnsi="Arial Narrow" w:cs="Arial"/>
                <w:b/>
                <w:sz w:val="22"/>
                <w:szCs w:val="22"/>
              </w:rPr>
              <w:t>KODE</w:t>
            </w:r>
          </w:p>
        </w:tc>
      </w:tr>
      <w:tr w:rsidR="0084589C" w:rsidRPr="0015437A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2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LMF. PURWANTO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4 0009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ind w:left="120" w:hanging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daptasi Arsitektur Kolonial Belanda Terhadap iklim Lembab Semarang</w:t>
            </w: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Sidharta</w:t>
            </w:r>
          </w:p>
          <w:p w:rsidR="0084589C" w:rsidRPr="00722265" w:rsidRDefault="0084589C" w:rsidP="003C26CF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Times New Roman"/>
                <w:sz w:val="22"/>
                <w:szCs w:val="22"/>
                <w:lang w:val="en-GB"/>
              </w:rPr>
              <w:t>TROP</w:t>
            </w:r>
          </w:p>
        </w:tc>
      </w:tr>
      <w:tr w:rsidR="0084589C" w:rsidRPr="0015437A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2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OSALIA NINIEK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4 0011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ind w:left="120" w:hanging="1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Bentukan Arsitektur Tropis Dalam Kaitannya Dengan Kenyamanan Thermal Pada Rumah Tinggal Tradisional. Studi Kasus : Rumah Tinggal di Sumenep Madura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tabs>
                <w:tab w:val="left" w:pos="274"/>
              </w:tabs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"/>
              </w:numPr>
              <w:tabs>
                <w:tab w:val="left" w:pos="274"/>
              </w:tabs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Eko Budihardjo, MSC</w:t>
            </w:r>
          </w:p>
          <w:p w:rsidR="0084589C" w:rsidRPr="00722265" w:rsidRDefault="0084589C" w:rsidP="003C26CF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Times New Roman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2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T. SETIAWAN. A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4 0012</w:t>
            </w:r>
          </w:p>
          <w:p w:rsidR="0084589C" w:rsidRPr="00722265" w:rsidRDefault="0084589C" w:rsidP="003C26CF">
            <w:pPr>
              <w:ind w:left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Estetika Keongan Atap Terhadap Kenyamanan Fisik Rumah Tinggal Tropis Lembab. (Studi Kasus Rumah Tinggal di Real Astat Daerah Pantai Semarang)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ind w:left="420"/>
              <w:rPr>
                <w:rFonts w:ascii="Arial Narrow" w:hAnsi="Arial Narrow" w:cs="Wingdings"/>
                <w:sz w:val="22"/>
                <w:szCs w:val="22"/>
              </w:rPr>
            </w:pPr>
          </w:p>
          <w:p w:rsidR="0084589C" w:rsidRPr="00722265" w:rsidRDefault="0084589C" w:rsidP="003C26CF">
            <w:pPr>
              <w:numPr>
                <w:ilvl w:val="0"/>
                <w:numId w:val="3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otok Roesmanto, M.Eng</w:t>
            </w:r>
          </w:p>
          <w:p w:rsidR="0084589C" w:rsidRPr="00722265" w:rsidRDefault="0084589C" w:rsidP="003C26CF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Times New Roman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2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M. PATIUNUS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5 00 28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Existensi Pematahan Sinar Pada Fasade Bangunan Terhadap Efisiensi Pemakaian Beban Energi AC di Daerah Tropis Lembab. (Studi Kasus Gedung Kantor Sekwilda Tingkat I Jawa Tengah)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ind w:left="420"/>
              <w:rPr>
                <w:rFonts w:ascii="Arial Narrow" w:hAnsi="Arial Narrow" w:cs="Wingdings"/>
                <w:sz w:val="22"/>
                <w:szCs w:val="22"/>
              </w:rPr>
            </w:pPr>
          </w:p>
          <w:p w:rsidR="0084589C" w:rsidRPr="00722265" w:rsidRDefault="0084589C" w:rsidP="003C26CF">
            <w:pPr>
              <w:numPr>
                <w:ilvl w:val="0"/>
                <w:numId w:val="4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4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Times New Roman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26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05" w:type="dxa"/>
            <w:vAlign w:val="center"/>
          </w:tcPr>
          <w:p w:rsidR="00031C64" w:rsidRDefault="00031C64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DRIYANTO IBNU, ST, MT  L.4B096001</w:t>
            </w:r>
          </w:p>
        </w:tc>
        <w:tc>
          <w:tcPr>
            <w:tcW w:w="5610" w:type="dxa"/>
            <w:vAlign w:val="center"/>
          </w:tcPr>
          <w:p w:rsidR="00031C64" w:rsidRDefault="00031C64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Pengaruh Glare/Silau Bidang Dinding Kaca Bangunan Tingkat Tinggi Terhadap Lingkungan.</w:t>
            </w:r>
          </w:p>
          <w:p w:rsidR="00031C64" w:rsidRPr="00151A3A" w:rsidRDefault="00031C64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927" w:type="dxa"/>
            <w:vAlign w:val="center"/>
          </w:tcPr>
          <w:p w:rsidR="00031C64" w:rsidRDefault="00031C64" w:rsidP="003C26CF">
            <w:pPr>
              <w:ind w:left="7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</w:tc>
        <w:tc>
          <w:tcPr>
            <w:tcW w:w="935" w:type="dx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Times New Roman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265"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2805" w:type="dxa"/>
            <w:vAlign w:val="center"/>
          </w:tcPr>
          <w:p w:rsidR="00031C64" w:rsidRDefault="00031C64" w:rsidP="003C26CF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>Ir. BAMBANG JOKO, MT  L.4B096008</w:t>
            </w:r>
          </w:p>
        </w:tc>
        <w:tc>
          <w:tcPr>
            <w:tcW w:w="5610" w:type="dxa"/>
            <w:vAlign w:val="center"/>
          </w:tcPr>
          <w:p w:rsidR="00031C64" w:rsidRDefault="00031C64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 xml:space="preserve">Pengaruh Tata Bangunan Dan Lingkungan Terhadap Re-Radiasi Lingkungan, Kaitannya Dengan Kenyamanan Thermal di Perkotaan Tropis Lembab.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tudi Kasus Potongan Jl. H. Agus Salim Semarang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031C64" w:rsidRDefault="00031C64" w:rsidP="003C26CF">
            <w:pPr>
              <w:ind w:left="7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Dr. Mas Santosa, MSc</w:t>
            </w:r>
          </w:p>
          <w:p w:rsidR="0084589C" w:rsidRPr="00722265" w:rsidRDefault="0084589C" w:rsidP="003C26CF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</w:tc>
        <w:tc>
          <w:tcPr>
            <w:tcW w:w="935" w:type="dxa"/>
            <w:vAlign w:val="center"/>
          </w:tcPr>
          <w:p w:rsidR="00031C64" w:rsidRDefault="00031C64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Times New Roman"/>
                <w:sz w:val="22"/>
                <w:szCs w:val="22"/>
                <w:lang w:val="en-GB"/>
              </w:rPr>
              <w:lastRenderedPageBreak/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26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ONY ADITYANDA, MT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6012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endalian Cahaya Alami Sebagai Upaya Penghematan Energi Pada Bangunan Perkantoran. Studi Kasus : Gedung Setwilda Kabupaten Dati II Kudus Kompleks Kabupaten Jl. Simpang Tujuh Kudus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6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 Indarto, Msi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Times New Roman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JANDRA KANIA, MT L.4B098093</w:t>
            </w:r>
          </w:p>
          <w:p w:rsidR="0084589C" w:rsidRPr="00722265" w:rsidRDefault="0084589C" w:rsidP="003C26CF">
            <w:pPr>
              <w:ind w:left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Eksistensi Rumah Betawi Keturunan. Kajian Kebudayaan dan Iklim Tropis Lembab Pada Rumah Betawi Keturunan Di Kecamatan Gunung Sindur Kabupaten Bogor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7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upriyadi, MSA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Times New Roman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RNI SETYOWATI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78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Disain Balkon dan Kanopi Pada Fasade Bangunan Bertingkat Terhadap Pantulan Kebisingan Lingkungan ke Dalam Ruang Bangunan. Studi Kasus : Gedung Yustinus Universitas Katholik Soegiyapranata Semarang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8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ernowo Danusaputra, MT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JUHANA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81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Bentukan Arsitektur dan Iklim Terhadap Kenyamanan Thermal Rumah Tinggal Suku Bajo Di Wilayah Pesisir Bajo Kabupaten Bone Sulawesi Selatan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9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 Indarto, Msi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RIYANTO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70</w:t>
            </w:r>
          </w:p>
        </w:tc>
        <w:tc>
          <w:tcPr>
            <w:tcW w:w="5610" w:type="dxa"/>
            <w:vAlign w:val="center"/>
          </w:tcPr>
          <w:p w:rsidR="00031C64" w:rsidRDefault="00031C64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Komponen Bangunan Terhadap Pengkondisian Thermal  Pada Rumah Tradisional Nelayan Di Demak. Studi Kasus Perumahan Nelayan Di Pantai Moro Demak.</w:t>
            </w: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Eko Budihardjo, MSC</w:t>
            </w:r>
          </w:p>
          <w:p w:rsidR="0084589C" w:rsidRPr="00722265" w:rsidRDefault="0084589C" w:rsidP="003C26CF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 Indarto, Msi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12</w:t>
            </w: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BUDI PRASTOWO, ST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71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>Efektifitas Bentuk Fasade Gedung Henricus Constant Terhadap Pengendalian Temperatur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ind w:left="7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RI PUJI ASTUTI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91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umah Tinggal Etnis Keturunan Arab Pekalongan. Kajian Organisasi Ruang Rumah Tinggal Etnis Keturunan Arab di Kelurahan Sugihwaras, Kampung Arab, Pekalongan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2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Wiranto, MS.Ars</w:t>
            </w:r>
          </w:p>
          <w:p w:rsidR="0084589C" w:rsidRPr="00722265" w:rsidRDefault="0084589C" w:rsidP="003C26CF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jono, MT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4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JONO WARDOYO, ST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.099074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ola Bayangan Pada Tatanan Bangunan Tradisional. Kaitannya dengan penurunan panas lingkungan. Studi Kasus : Permukiman Tradisional Kudus Kulon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Wingdings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3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iastjario, M.Eng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OHAMMAD SAHID, ST, MT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78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Refleksi Layer Terhadap Kuat Penerangan Dalam Ruang Kuliah Gedung Henricusconstant Unika Soegiyapranata Semarang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  <w:p w:rsidR="0084589C" w:rsidRPr="00722265" w:rsidRDefault="0084589C" w:rsidP="003C26CF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 Hermanto, MS.Arch.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UKAWI, ST, MT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81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Iklim dan Porousitas Elemen Lantai Dalam Pengkondisian Termal Rumah Kayu Panggung. Studi Kasus : Rumah Dinas Perhutani  Di Kedung Jati Grobogan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5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 Hermanto, MS.Arch.</w:t>
            </w:r>
          </w:p>
          <w:p w:rsidR="0084589C" w:rsidRPr="00722265" w:rsidRDefault="0084589C" w:rsidP="003C26CF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aryanto, MSA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7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MIN SUMADYO, ST, MT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66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ranan Penggunaan Bentukan Tradisional dan Tardisi Pemeliharaan Lingkungan Terhadap Kondisi Lingkungan Pada Bangunan Tradisional Dukuh Pangot Tawangmangu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Dr. Sudharto P. Hadi, MES</w:t>
            </w:r>
          </w:p>
          <w:p w:rsidR="0084589C" w:rsidRPr="00722265" w:rsidRDefault="0084589C" w:rsidP="003C26CF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Parfi Khdijanto, MSI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MOCH. FATHONI S, MT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77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Keterkaitan Antara Tata Letak dan Sudut Bukaan Jendela Terhadap Kenyamanan Thermal Pada GOR Jati Diri Smg.</w:t>
            </w: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ind w:left="7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ernowo Danusaputra, MT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19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YOSAFAT  W, ST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87</w:t>
            </w:r>
          </w:p>
        </w:tc>
        <w:tc>
          <w:tcPr>
            <w:tcW w:w="5610" w:type="dxa"/>
            <w:vAlign w:val="center"/>
          </w:tcPr>
          <w:p w:rsidR="00031C64" w:rsidRDefault="00031C64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84589C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 xml:space="preserve">Potensi Elemen Bangunan Dalam Pengkondisian Termal Ruang di Siang Hari.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tudi Kasus Gedung Hata Praja Istana Mangkunegaran Surakarta.</w:t>
            </w:r>
          </w:p>
          <w:p w:rsidR="00031C64" w:rsidRPr="00722265" w:rsidRDefault="00031C64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Ir. Eddy Hermanto, MS.Arch.</w:t>
            </w:r>
          </w:p>
          <w:p w:rsidR="0084589C" w:rsidRPr="00722265" w:rsidRDefault="0084589C" w:rsidP="003C26CF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BUDDY PRASETYA, ST, MT L.4B001042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ranan Dinding dan Bukaan Masjid Agung Demak Terhadap Kondisi Thermal Raung Sholat Utama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rni Setyowati, MT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ATRI KARTIKA, ST, MT L.4B001227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Pemanfaatan Refleksi Cahaya Terhadap Intensitas Pencahayaan Alami Dalam Ruangan. Studi Kasus : Gedung Yustinus Unika Soegiyapranata Semarang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6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  <w:p w:rsidR="0084589C" w:rsidRPr="00722265" w:rsidRDefault="0084589C" w:rsidP="003C26CF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 Indarto, Msi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ZULFIKRI, ST, MT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232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Efektifitas Bukaan Pintu Pada Rumah Tradisional Limas Palembang Terhadap Pengendalian Temperatur Udara Dalam Ruangan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r. Eddy Prianto, CES, DEA</w:t>
            </w:r>
          </w:p>
          <w:p w:rsidR="0084589C" w:rsidRPr="00722265" w:rsidRDefault="0084589C" w:rsidP="003C26CF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ernowo Danusaputra, MT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ANTI WIDIASTUTI, ST, MT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230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Kajian Atrium Pada Bangunan Bertingkat Sebagai Pereduksi Kebisingan (Kompilasi Perbandingan Antara Observasi di Lapangan dengan Simulasi Program Komputer)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Wingdings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r. Eddy Prianto, CES, DEA</w:t>
            </w:r>
          </w:p>
          <w:p w:rsidR="0084589C" w:rsidRPr="00722265" w:rsidRDefault="0084589C" w:rsidP="003C26CF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ernowo Danusaputra, MT</w:t>
            </w:r>
          </w:p>
          <w:p w:rsidR="0084589C" w:rsidRPr="00722265" w:rsidRDefault="0084589C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4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NSON FERDIANT, ST, MT</w:t>
            </w:r>
          </w:p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218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Orientasi Bangunan Terhadap Pengkondisian Thermal Dalam Ruangan Pada Rumah Sakit Palembang.</w:t>
            </w:r>
          </w:p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ernowo Danusaputra, MT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5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HANDOKO ONY S, ST, MT L.4B001220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Default="0084589C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Orientasi Bangunan Terhadap Penurunan Panas Pada Rumah Tinggal Di Perumahan Wonorejo Surakarta</w:t>
            </w:r>
          </w:p>
          <w:p w:rsidR="00031C64" w:rsidRPr="00722265" w:rsidRDefault="00031C64" w:rsidP="008E4C87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8"/>
              </w:numPr>
              <w:rPr>
                <w:rFonts w:ascii="Arial Narrow" w:hAnsi="Arial Narrow" w:cs="Wingdings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  <w:p w:rsidR="0084589C" w:rsidRPr="00722265" w:rsidRDefault="0084589C" w:rsidP="003C26CF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 Indarto, Msi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26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HARMANS H.F, ST, MT L.4B002089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Kemampuan Rumah Tradisional “Sonaf” Terhadap Pengkendalian Kondisi Termal Ruang Dalam</w:t>
            </w: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2"/>
              </w:numPr>
              <w:rPr>
                <w:rFonts w:ascii="Arial Narrow" w:hAnsi="Arial Narrow" w:cs="Wingdings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Prof.Dr.Ir. Sugiono Soetomo, DEA</w:t>
            </w:r>
          </w:p>
          <w:p w:rsidR="0084589C" w:rsidRPr="00722265" w:rsidRDefault="0084589C" w:rsidP="003C26CF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7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UHAMMAD AMIN, ST, MT L.4B002092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ensasi Thermal Pada Masjid Raya Al-Mashun Medan</w:t>
            </w: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84589C" w:rsidRPr="00722265" w:rsidRDefault="0084589C" w:rsidP="003C26CF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ernowo Danusaputra, MT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8</w:t>
            </w: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YOHANA N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096</w:t>
            </w:r>
          </w:p>
        </w:tc>
        <w:tc>
          <w:tcPr>
            <w:tcW w:w="5610" w:type="dxa"/>
            <w:vAlign w:val="center"/>
          </w:tcPr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Orientasi Dan Ruang Mesanin Rumah Tinggal Tropis Lembab Terhadap Kenyamanan Termla.</w:t>
            </w: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s. Wahyu Setia Budi, MS</w:t>
            </w:r>
          </w:p>
          <w:p w:rsidR="0084589C" w:rsidRPr="00722265" w:rsidRDefault="0084589C" w:rsidP="003C26CF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ernowo Danusaputra, MT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9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ind w:left="57" w:hanging="57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BAMBAN  Y, ST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040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Orientasi Bangunan Terhadap Kemampuan Menahan Panas Pada Rumah Tinggal Di Perumahan Wonorejo Surakarta</w:t>
            </w:r>
          </w:p>
          <w:p w:rsidR="0016192D" w:rsidRPr="00722265" w:rsidRDefault="0016192D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Dr.Drs. Wahyu Setiabudi, MS</w:t>
            </w:r>
          </w:p>
          <w:p w:rsidR="0084589C" w:rsidRPr="00722265" w:rsidRDefault="0084589C" w:rsidP="003C26CF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</w:t>
            </w:r>
            <w:r w:rsidR="00DC56B7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y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Indarto, MSi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0</w:t>
            </w: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KBAR RAHMAN, ST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02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Pola Pembayangan Terhadap Kenyamanan Jalur Pedestrian (Studi Kasus: Jalan Merak – Penggal Jalan Cendrawasih di Koridor City Walk di Polder Tawang, Kota Lama Semarang)</w:t>
            </w: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84589C" w:rsidRPr="00722265" w:rsidRDefault="0084589C" w:rsidP="003C26CF">
            <w:pPr>
              <w:numPr>
                <w:ilvl w:val="0"/>
                <w:numId w:val="21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Dr. Wahyu Setyabudi, MS</w:t>
            </w:r>
          </w:p>
          <w:p w:rsidR="0084589C" w:rsidRPr="00722265" w:rsidRDefault="0084589C" w:rsidP="003C26CF">
            <w:pPr>
              <w:numPr>
                <w:ilvl w:val="0"/>
                <w:numId w:val="21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ng.Ir. Gagoek Hardiman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TROP</w:t>
            </w:r>
          </w:p>
        </w:tc>
      </w:tr>
      <w:tr w:rsidR="0084589C" w:rsidRPr="00722265" w:rsidTr="003C26CF">
        <w:tc>
          <w:tcPr>
            <w:tcW w:w="669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1</w:t>
            </w:r>
          </w:p>
        </w:tc>
        <w:tc>
          <w:tcPr>
            <w:tcW w:w="280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FETTY FEBRIASTI B,ST, MT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8005</w:t>
            </w:r>
          </w:p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610" w:type="dxa"/>
            <w:vAlign w:val="center"/>
          </w:tcPr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Kesesuaian Ragam Langgam Arsitektur Kaitannya Dengan Orientasi Dan Sistem Pembayangan Untuk Daerah Tropis (Studi Kasus:Bangunan Ruko Di Koridor Perdagangan Kota Pekanbaru)</w:t>
            </w:r>
          </w:p>
          <w:p w:rsidR="0084589C" w:rsidRPr="00722265" w:rsidRDefault="0084589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3927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84589C" w:rsidRPr="00722265" w:rsidRDefault="0084589C" w:rsidP="003C26CF">
            <w:pPr>
              <w:numPr>
                <w:ilvl w:val="0"/>
                <w:numId w:val="216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r. Eddy Prianto, DEA</w:t>
            </w:r>
          </w:p>
          <w:p w:rsidR="0084589C" w:rsidRPr="00722265" w:rsidRDefault="0084589C" w:rsidP="003C26CF">
            <w:pPr>
              <w:numPr>
                <w:ilvl w:val="0"/>
                <w:numId w:val="216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Eddy Indarto, Msi</w:t>
            </w:r>
          </w:p>
        </w:tc>
        <w:tc>
          <w:tcPr>
            <w:tcW w:w="935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TROP</w:t>
            </w:r>
          </w:p>
        </w:tc>
      </w:tr>
      <w:tr w:rsidR="00676D23" w:rsidRPr="00722265" w:rsidTr="003C26CF">
        <w:tc>
          <w:tcPr>
            <w:tcW w:w="669" w:type="dxa"/>
            <w:vAlign w:val="center"/>
          </w:tcPr>
          <w:p w:rsidR="00676D23" w:rsidRPr="00722265" w:rsidRDefault="00676D23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2</w:t>
            </w:r>
          </w:p>
        </w:tc>
        <w:tc>
          <w:tcPr>
            <w:tcW w:w="2805" w:type="dxa"/>
            <w:vAlign w:val="center"/>
          </w:tcPr>
          <w:p w:rsidR="00676D23" w:rsidRPr="00722265" w:rsidRDefault="00676D23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WI MAIDINITA, ST, MT</w:t>
            </w:r>
          </w:p>
          <w:p w:rsidR="00676D23" w:rsidRPr="00722265" w:rsidRDefault="00676D23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8003</w:t>
            </w:r>
          </w:p>
        </w:tc>
        <w:tc>
          <w:tcPr>
            <w:tcW w:w="5610" w:type="dxa"/>
            <w:vAlign w:val="center"/>
          </w:tcPr>
          <w:p w:rsidR="009B4528" w:rsidRPr="00FE12D3" w:rsidRDefault="00676D23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il Thermal Pada Ruang Luar Perumahan Kampoeng Hollywood Semarang</w:t>
            </w:r>
          </w:p>
        </w:tc>
        <w:tc>
          <w:tcPr>
            <w:tcW w:w="3927" w:type="dxa"/>
            <w:vAlign w:val="center"/>
          </w:tcPr>
          <w:p w:rsidR="00676D23" w:rsidRPr="00722265" w:rsidRDefault="00676D23" w:rsidP="003C26CF">
            <w:pPr>
              <w:numPr>
                <w:ilvl w:val="0"/>
                <w:numId w:val="22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ng.Ir. Gagoek Hardiman</w:t>
            </w:r>
          </w:p>
          <w:p w:rsidR="00676D23" w:rsidRPr="00722265" w:rsidRDefault="00676D23" w:rsidP="003C26CF">
            <w:pPr>
              <w:numPr>
                <w:ilvl w:val="0"/>
                <w:numId w:val="22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r. Eddy Prianto, CES, DEA</w:t>
            </w:r>
          </w:p>
        </w:tc>
        <w:tc>
          <w:tcPr>
            <w:tcW w:w="935" w:type="dxa"/>
            <w:vAlign w:val="center"/>
          </w:tcPr>
          <w:p w:rsidR="00676D23" w:rsidRPr="00722265" w:rsidRDefault="00676D23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676D23" w:rsidRPr="00722265" w:rsidRDefault="00676D23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TROP</w:t>
            </w:r>
          </w:p>
        </w:tc>
      </w:tr>
      <w:tr w:rsidR="009B4528" w:rsidRPr="00722265" w:rsidTr="003C26CF">
        <w:tc>
          <w:tcPr>
            <w:tcW w:w="669" w:type="dxa"/>
            <w:vAlign w:val="center"/>
          </w:tcPr>
          <w:p w:rsidR="009B4528" w:rsidRDefault="009B4528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9B4528" w:rsidRPr="00722265" w:rsidRDefault="009B4528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2805" w:type="dxa"/>
            <w:vAlign w:val="center"/>
          </w:tcPr>
          <w:p w:rsidR="009B4528" w:rsidRDefault="009B4528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9B4528" w:rsidRDefault="009B4528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EBRI ANDRIES A, ST, MT</w:t>
            </w:r>
          </w:p>
          <w:p w:rsidR="009B4528" w:rsidRPr="00722265" w:rsidRDefault="0067577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12</w:t>
            </w:r>
          </w:p>
        </w:tc>
        <w:tc>
          <w:tcPr>
            <w:tcW w:w="5610" w:type="dxa"/>
            <w:vAlign w:val="center"/>
          </w:tcPr>
          <w:p w:rsidR="009B4528" w:rsidRDefault="009B4528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67577C" w:rsidRDefault="0067577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Kearifan Lokal Terhadap Bentukan Ruang Pada Permukiman Tradisional Suku MataBesi Dalam Mengantisipasi Iklim Tropis</w:t>
            </w:r>
          </w:p>
          <w:p w:rsidR="0067577C" w:rsidRPr="00722265" w:rsidRDefault="0067577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3927" w:type="dxa"/>
            <w:vAlign w:val="center"/>
          </w:tcPr>
          <w:p w:rsidR="009B4528" w:rsidRDefault="009B4528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67577C" w:rsidRDefault="0067577C" w:rsidP="003C26CF">
            <w:pPr>
              <w:numPr>
                <w:ilvl w:val="0"/>
                <w:numId w:val="237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ng.Ir. Gagoek Hardiman</w:t>
            </w:r>
          </w:p>
          <w:p w:rsidR="0067577C" w:rsidRPr="00722265" w:rsidRDefault="0067577C" w:rsidP="003C26CF">
            <w:pPr>
              <w:numPr>
                <w:ilvl w:val="0"/>
                <w:numId w:val="237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Eddy Indarto, Msi</w:t>
            </w:r>
          </w:p>
        </w:tc>
        <w:tc>
          <w:tcPr>
            <w:tcW w:w="935" w:type="dxa"/>
            <w:vAlign w:val="center"/>
          </w:tcPr>
          <w:p w:rsidR="009B4528" w:rsidRDefault="009B4528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67577C" w:rsidRPr="00722265" w:rsidRDefault="0067577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ROP</w:t>
            </w:r>
          </w:p>
        </w:tc>
      </w:tr>
      <w:tr w:rsidR="00F83C4C" w:rsidRPr="00722265" w:rsidTr="003C26CF">
        <w:tc>
          <w:tcPr>
            <w:tcW w:w="669" w:type="dxa"/>
            <w:vAlign w:val="center"/>
          </w:tcPr>
          <w:p w:rsidR="00F83C4C" w:rsidRDefault="00F83C4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F83C4C" w:rsidRDefault="00F83C4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2805" w:type="dxa"/>
            <w:vAlign w:val="center"/>
          </w:tcPr>
          <w:p w:rsidR="00F83C4C" w:rsidRDefault="00F83C4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F83C4C" w:rsidRDefault="00F83C4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NUR AZIZAH H, ST, MT</w:t>
            </w:r>
          </w:p>
          <w:p w:rsidR="00F83C4C" w:rsidRDefault="00F83C4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21020110400010</w:t>
            </w:r>
          </w:p>
          <w:p w:rsidR="00F83C4C" w:rsidRDefault="00F83C4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610" w:type="dxa"/>
            <w:vAlign w:val="center"/>
          </w:tcPr>
          <w:p w:rsidR="00F83C4C" w:rsidRDefault="00F83C4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F83C4C" w:rsidRDefault="00F83C4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Desain Bidang Transparan Pada Hunian Tipe 30 Di Perumahan Grand Greenwood Riverpark Terhadap Pemanfaatan Pencahyaan Alami Dalam Bangunan</w:t>
            </w:r>
          </w:p>
          <w:p w:rsidR="00F83C4C" w:rsidRDefault="00F83C4C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20314" w:rsidRPr="00620314" w:rsidRDefault="00620314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ansparent Area of Design Influence on Occupant Type 30 in Grand Greenwood Riverpark Housing Toward The Use of Natural Lighting in Buildings.</w:t>
            </w:r>
          </w:p>
        </w:tc>
        <w:tc>
          <w:tcPr>
            <w:tcW w:w="3927" w:type="dxa"/>
            <w:vAlign w:val="center"/>
          </w:tcPr>
          <w:p w:rsidR="00F83C4C" w:rsidRDefault="00F83C4C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F83C4C" w:rsidRDefault="00F83C4C" w:rsidP="003C26CF">
            <w:pPr>
              <w:numPr>
                <w:ilvl w:val="0"/>
                <w:numId w:val="24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ng.Ir. Gagoek Hardiman</w:t>
            </w:r>
          </w:p>
          <w:p w:rsidR="00F83C4C" w:rsidRDefault="00F83C4C" w:rsidP="003C26CF">
            <w:pPr>
              <w:numPr>
                <w:ilvl w:val="0"/>
                <w:numId w:val="24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</w:t>
            </w:r>
            <w:r w:rsidR="00FC39D8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 R.</w:t>
            </w: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 Siti Rukayah, MT</w:t>
            </w:r>
          </w:p>
        </w:tc>
        <w:tc>
          <w:tcPr>
            <w:tcW w:w="935" w:type="dxa"/>
            <w:vAlign w:val="center"/>
          </w:tcPr>
          <w:p w:rsidR="00F83C4C" w:rsidRDefault="00F83C4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F83C4C" w:rsidRDefault="00F83C4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ROP</w:t>
            </w:r>
          </w:p>
        </w:tc>
      </w:tr>
      <w:tr w:rsidR="003C26CF" w:rsidRPr="00722265" w:rsidTr="003C26CF">
        <w:tc>
          <w:tcPr>
            <w:tcW w:w="669" w:type="dxa"/>
            <w:vAlign w:val="center"/>
          </w:tcPr>
          <w:p w:rsidR="003C26CF" w:rsidRDefault="003C26C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C26CF" w:rsidRPr="003C26CF" w:rsidRDefault="003C26C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5</w:t>
            </w:r>
          </w:p>
        </w:tc>
        <w:tc>
          <w:tcPr>
            <w:tcW w:w="2805" w:type="dxa"/>
            <w:vAlign w:val="center"/>
          </w:tcPr>
          <w:p w:rsidR="003C26CF" w:rsidRDefault="003C26CF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C26CF" w:rsidRDefault="003C26CF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NDARINA AJI P, ST, MT</w:t>
            </w:r>
          </w:p>
          <w:p w:rsidR="003C26CF" w:rsidRPr="003C26CF" w:rsidRDefault="003C26CF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15</w:t>
            </w:r>
          </w:p>
        </w:tc>
        <w:tc>
          <w:tcPr>
            <w:tcW w:w="5610" w:type="dxa"/>
            <w:vAlign w:val="center"/>
          </w:tcPr>
          <w:p w:rsidR="003C26CF" w:rsidRDefault="003C26CF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Orientasi Selubung Bangunan Kaca Gelap Terhadap Perpindahan Panas Matahari Pada Gedung Pertamina Sukowati Semarang.</w:t>
            </w:r>
          </w:p>
          <w:p w:rsidR="003C26CF" w:rsidRDefault="003C26CF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C26CF" w:rsidRPr="003C26CF" w:rsidRDefault="003C26CF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nfluence The Orientation of The Building Envelope Glass Dark Tinted to Sun Heat Transfer at the Pertamina Sukowati Semarang Building.</w:t>
            </w:r>
          </w:p>
        </w:tc>
        <w:tc>
          <w:tcPr>
            <w:tcW w:w="3927" w:type="dxa"/>
            <w:vAlign w:val="center"/>
          </w:tcPr>
          <w:p w:rsidR="003C26CF" w:rsidRPr="00BE7831" w:rsidRDefault="00BE7831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 Wahyu Setiabudi, MS</w:t>
            </w:r>
          </w:p>
          <w:p w:rsidR="00BE7831" w:rsidRDefault="00BE7831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ddy Prianto, CES, DEA</w:t>
            </w:r>
          </w:p>
        </w:tc>
        <w:tc>
          <w:tcPr>
            <w:tcW w:w="935" w:type="dxa"/>
            <w:vAlign w:val="center"/>
          </w:tcPr>
          <w:p w:rsidR="003C26CF" w:rsidRPr="00BE7831" w:rsidRDefault="00BE7831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BE7831" w:rsidRPr="00722265" w:rsidTr="003C26CF">
        <w:tc>
          <w:tcPr>
            <w:tcW w:w="669" w:type="dxa"/>
            <w:vAlign w:val="center"/>
          </w:tcPr>
          <w:p w:rsidR="00BE7831" w:rsidRDefault="00BE7831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E7831" w:rsidRDefault="00BE7831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6</w:t>
            </w:r>
          </w:p>
        </w:tc>
        <w:tc>
          <w:tcPr>
            <w:tcW w:w="2805" w:type="dxa"/>
            <w:vAlign w:val="center"/>
          </w:tcPr>
          <w:p w:rsidR="00BE7831" w:rsidRDefault="00BE7831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E7831" w:rsidRDefault="00BE7831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AWITA DEWI, ST, MT</w:t>
            </w:r>
          </w:p>
          <w:p w:rsidR="00BE7831" w:rsidRDefault="00BE7831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11</w:t>
            </w:r>
          </w:p>
          <w:p w:rsidR="00BE7831" w:rsidRDefault="00BE7831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BE7831" w:rsidRDefault="00BE7831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E7831" w:rsidRDefault="00BE7831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Desain Fasad Rumah Modern Terhadap Kondisi Kenyamanan Termal di Dalam Ruang. Studi Kasus Perumahan Kampoeng Harmoni, Ungaran</w:t>
            </w:r>
          </w:p>
          <w:p w:rsidR="00BE7831" w:rsidRDefault="00BE7831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E7831" w:rsidRDefault="00BE7831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he Effect of Modern Facade Houses Design Towards The Thermal Comfort in Room. Case Study Kampoeng Harmoni Ungaran</w:t>
            </w:r>
          </w:p>
          <w:p w:rsidR="004E604D" w:rsidRDefault="004E604D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927" w:type="dxa"/>
            <w:vAlign w:val="center"/>
          </w:tcPr>
          <w:p w:rsidR="00BE7831" w:rsidRDefault="00BE7831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 Wahyu Setiabudi , MS</w:t>
            </w:r>
          </w:p>
          <w:p w:rsidR="00BE7831" w:rsidRDefault="00BE7831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Eddy Indarto, Msi</w:t>
            </w:r>
          </w:p>
        </w:tc>
        <w:tc>
          <w:tcPr>
            <w:tcW w:w="935" w:type="dxa"/>
            <w:vAlign w:val="center"/>
          </w:tcPr>
          <w:p w:rsidR="00BE7831" w:rsidRDefault="00BE7831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5C1DAE" w:rsidRPr="00722265" w:rsidTr="003C26CF">
        <w:tc>
          <w:tcPr>
            <w:tcW w:w="669" w:type="dxa"/>
            <w:vAlign w:val="center"/>
          </w:tcPr>
          <w:p w:rsidR="005C1DAE" w:rsidRDefault="005C1DAE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C1DAE" w:rsidRDefault="005C1DAE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7</w:t>
            </w:r>
          </w:p>
        </w:tc>
        <w:tc>
          <w:tcPr>
            <w:tcW w:w="2805" w:type="dxa"/>
            <w:vAlign w:val="center"/>
          </w:tcPr>
          <w:p w:rsidR="005C1DAE" w:rsidRDefault="005C1DAE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C1DAE" w:rsidRDefault="005C1DAE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IAN ELVIANA W, ST, MT</w:t>
            </w:r>
          </w:p>
          <w:p w:rsidR="005C1DAE" w:rsidRDefault="005C1DAE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19</w:t>
            </w:r>
          </w:p>
        </w:tc>
        <w:tc>
          <w:tcPr>
            <w:tcW w:w="5610" w:type="dxa"/>
            <w:vAlign w:val="center"/>
          </w:tcPr>
          <w:p w:rsidR="005C1DAE" w:rsidRDefault="005C1DAE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C1DAE" w:rsidRDefault="005C1DAE" w:rsidP="00FE12D3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engaruh Orientasi Sun Shading Terhadap Intensitas Radiasi Matahari Pada Selubung Bentuk Atap Durian  </w:t>
            </w:r>
          </w:p>
        </w:tc>
        <w:tc>
          <w:tcPr>
            <w:tcW w:w="3927" w:type="dxa"/>
            <w:vAlign w:val="center"/>
          </w:tcPr>
          <w:p w:rsidR="005C1DAE" w:rsidRDefault="005C1DAE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5C1DAE" w:rsidRDefault="005C1DAE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ng.Ir. Gagoek Hardiman</w:t>
            </w:r>
          </w:p>
        </w:tc>
        <w:tc>
          <w:tcPr>
            <w:tcW w:w="935" w:type="dxa"/>
            <w:vAlign w:val="center"/>
          </w:tcPr>
          <w:p w:rsidR="005C1DAE" w:rsidRDefault="005C1DAE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B70EC8" w:rsidRPr="00722265" w:rsidTr="003C26CF">
        <w:tc>
          <w:tcPr>
            <w:tcW w:w="669" w:type="dxa"/>
            <w:vAlign w:val="center"/>
          </w:tcPr>
          <w:p w:rsidR="00B70EC8" w:rsidRDefault="00B70EC8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70EC8" w:rsidRDefault="00B70EC8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8</w:t>
            </w:r>
          </w:p>
        </w:tc>
        <w:tc>
          <w:tcPr>
            <w:tcW w:w="2805" w:type="dxa"/>
            <w:vAlign w:val="center"/>
          </w:tcPr>
          <w:p w:rsidR="00B70EC8" w:rsidRDefault="00B70EC8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70EC8" w:rsidRDefault="00B70EC8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KA WIDIYANANTO, ST, MT</w:t>
            </w:r>
          </w:p>
          <w:p w:rsidR="00B70EC8" w:rsidRDefault="00B70EC8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1400004</w:t>
            </w:r>
          </w:p>
        </w:tc>
        <w:tc>
          <w:tcPr>
            <w:tcW w:w="5610" w:type="dxa"/>
            <w:vAlign w:val="center"/>
          </w:tcPr>
          <w:p w:rsidR="00B70EC8" w:rsidRDefault="00B70EC8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70EC8" w:rsidRDefault="00B70EC8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Pola Bayangan Terhadap Suhu Permukaan Ruang Luar Di Perumahan Taman Cipto Cirebon.</w:t>
            </w:r>
          </w:p>
          <w:p w:rsidR="00B70EC8" w:rsidRDefault="00B70EC8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927" w:type="dxa"/>
            <w:vAlign w:val="center"/>
          </w:tcPr>
          <w:p w:rsidR="00B70EC8" w:rsidRDefault="00B70EC8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r.Ing.Ir. Gagoek Hardiman </w:t>
            </w:r>
          </w:p>
          <w:p w:rsidR="00B70EC8" w:rsidRDefault="00B70EC8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rof.Dr. Wahyu Setiabudi, Ms </w:t>
            </w:r>
          </w:p>
        </w:tc>
        <w:tc>
          <w:tcPr>
            <w:tcW w:w="935" w:type="dxa"/>
            <w:vAlign w:val="center"/>
          </w:tcPr>
          <w:p w:rsidR="00B70EC8" w:rsidRDefault="00B70EC8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151A3A" w:rsidRPr="00722265" w:rsidTr="003C26CF">
        <w:tc>
          <w:tcPr>
            <w:tcW w:w="669" w:type="dxa"/>
            <w:vAlign w:val="center"/>
          </w:tcPr>
          <w:p w:rsidR="00151A3A" w:rsidRDefault="00151A3A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1A3A" w:rsidRDefault="00151A3A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9</w:t>
            </w:r>
          </w:p>
        </w:tc>
        <w:tc>
          <w:tcPr>
            <w:tcW w:w="2805" w:type="dxa"/>
            <w:vAlign w:val="center"/>
          </w:tcPr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HAPSARI DEWI P, ST, MT</w:t>
            </w:r>
          </w:p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9013</w:t>
            </w:r>
          </w:p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151A3A" w:rsidRDefault="00151A3A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enyamanan Thermal Pada Masjid Al Irsyad Kotabaru Parahyangan, Jawa Barat</w:t>
            </w:r>
          </w:p>
        </w:tc>
        <w:tc>
          <w:tcPr>
            <w:tcW w:w="3927" w:type="dxa"/>
            <w:vAlign w:val="center"/>
          </w:tcPr>
          <w:p w:rsidR="00151A3A" w:rsidRDefault="00151A3A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151A3A" w:rsidRDefault="00151A3A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935" w:type="dxa"/>
            <w:vAlign w:val="center"/>
          </w:tcPr>
          <w:p w:rsidR="00151A3A" w:rsidRDefault="00151A3A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151A3A" w:rsidRPr="00722265" w:rsidTr="003C26CF">
        <w:tc>
          <w:tcPr>
            <w:tcW w:w="669" w:type="dxa"/>
            <w:vAlign w:val="center"/>
          </w:tcPr>
          <w:p w:rsidR="00151A3A" w:rsidRDefault="00151A3A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1A3A" w:rsidRDefault="00151A3A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0</w:t>
            </w:r>
          </w:p>
        </w:tc>
        <w:tc>
          <w:tcPr>
            <w:tcW w:w="2805" w:type="dxa"/>
            <w:vAlign w:val="center"/>
          </w:tcPr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RATIH WIDIASTUTI, ST, MT</w:t>
            </w:r>
          </w:p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27</w:t>
            </w:r>
          </w:p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151A3A" w:rsidRDefault="00151A3A" w:rsidP="00BE7831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Kerapatan Daun Pada Vertical Garden Dalam Mewujudkan Kenyamanan Thermal Di Dalam Bangunan</w:t>
            </w:r>
          </w:p>
        </w:tc>
        <w:tc>
          <w:tcPr>
            <w:tcW w:w="3927" w:type="dxa"/>
            <w:vAlign w:val="center"/>
          </w:tcPr>
          <w:p w:rsidR="00151A3A" w:rsidRDefault="00151A3A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ddy Prianto, CES, DEA</w:t>
            </w:r>
          </w:p>
          <w:p w:rsidR="00151A3A" w:rsidRDefault="00151A3A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 Wahyu Setiabudi,  Msi</w:t>
            </w:r>
          </w:p>
        </w:tc>
        <w:tc>
          <w:tcPr>
            <w:tcW w:w="935" w:type="dxa"/>
            <w:vAlign w:val="center"/>
          </w:tcPr>
          <w:p w:rsidR="00151A3A" w:rsidRDefault="00151A3A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C4253C" w:rsidRPr="00722265" w:rsidTr="003C26CF">
        <w:tc>
          <w:tcPr>
            <w:tcW w:w="669" w:type="dxa"/>
            <w:vAlign w:val="center"/>
          </w:tcPr>
          <w:p w:rsidR="00C4253C" w:rsidRPr="00C4253C" w:rsidRDefault="00C4253C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2805" w:type="dxa"/>
            <w:vAlign w:val="center"/>
          </w:tcPr>
          <w:p w:rsidR="00C4253C" w:rsidRDefault="00C4253C" w:rsidP="003C26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ELA CARERA, ST, MT</w:t>
            </w:r>
          </w:p>
          <w:p w:rsidR="00C4253C" w:rsidRPr="00C4253C" w:rsidRDefault="00C4253C" w:rsidP="003C26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2420033</w:t>
            </w:r>
          </w:p>
        </w:tc>
        <w:tc>
          <w:tcPr>
            <w:tcW w:w="5610" w:type="dxa"/>
            <w:vAlign w:val="center"/>
          </w:tcPr>
          <w:p w:rsidR="00C4253C" w:rsidRPr="00C4253C" w:rsidRDefault="00C4253C" w:rsidP="00BE783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DISI KENYAMANAN THERMAL JEMAAT GPIB IMMANUEL (GEREJA BLENDUG) DI KAWASAN KOTA LAMA SEMARANG</w:t>
            </w:r>
          </w:p>
        </w:tc>
        <w:tc>
          <w:tcPr>
            <w:tcW w:w="3927" w:type="dxa"/>
            <w:vAlign w:val="center"/>
          </w:tcPr>
          <w:p w:rsidR="00C4253C" w:rsidRDefault="00C4253C" w:rsidP="00C4253C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ddy Prianto, CES, DEA</w:t>
            </w:r>
          </w:p>
          <w:p w:rsidR="00C4253C" w:rsidRDefault="00C4253C" w:rsidP="00BE783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. Ir. Bambang Supriyadi, MSA</w:t>
            </w:r>
          </w:p>
        </w:tc>
        <w:tc>
          <w:tcPr>
            <w:tcW w:w="935" w:type="dxa"/>
            <w:vAlign w:val="center"/>
          </w:tcPr>
          <w:p w:rsidR="00C4253C" w:rsidRPr="00C4253C" w:rsidRDefault="00C4253C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OP</w:t>
            </w:r>
          </w:p>
        </w:tc>
      </w:tr>
      <w:tr w:rsidR="007E5118" w:rsidRPr="00722265" w:rsidTr="003C26CF">
        <w:tc>
          <w:tcPr>
            <w:tcW w:w="669" w:type="dxa"/>
            <w:vAlign w:val="center"/>
          </w:tcPr>
          <w:p w:rsidR="007E5118" w:rsidRDefault="007E5118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2805" w:type="dxa"/>
            <w:vAlign w:val="center"/>
          </w:tcPr>
          <w:p w:rsidR="007E5118" w:rsidRDefault="007E5118" w:rsidP="00A40C5C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KO WAHYUDI</w:t>
            </w:r>
          </w:p>
          <w:p w:rsidR="007E5118" w:rsidRDefault="007E5118" w:rsidP="00A40C5C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3420022</w:t>
            </w:r>
          </w:p>
        </w:tc>
        <w:tc>
          <w:tcPr>
            <w:tcW w:w="5610" w:type="dxa"/>
            <w:vAlign w:val="center"/>
          </w:tcPr>
          <w:p w:rsidR="007E5118" w:rsidRDefault="007E5118" w:rsidP="00A40C5C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omparasi Tingkat Kenyamanan Termal Bentuk Rumah Panjang Beratap Daun Dan Beratap Seng, Studi Kasus : Rumah Panjang Suku Dayak Brusu Kalimantan Utara</w:t>
            </w:r>
          </w:p>
        </w:tc>
        <w:tc>
          <w:tcPr>
            <w:tcW w:w="3927" w:type="dxa"/>
            <w:vAlign w:val="center"/>
          </w:tcPr>
          <w:p w:rsidR="007E5118" w:rsidRDefault="007E5118" w:rsidP="00A40C5C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7E5118" w:rsidRDefault="007E5118" w:rsidP="00A40C5C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7E5118" w:rsidRDefault="007E5118" w:rsidP="00A40C5C">
            <w:pPr>
              <w:ind w:left="41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935" w:type="dxa"/>
            <w:vAlign w:val="center"/>
          </w:tcPr>
          <w:p w:rsidR="007E5118" w:rsidRDefault="007E5118" w:rsidP="00A40C5C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D97D59" w:rsidRPr="00722265" w:rsidTr="003C26CF">
        <w:tc>
          <w:tcPr>
            <w:tcW w:w="669" w:type="dxa"/>
            <w:vAlign w:val="center"/>
          </w:tcPr>
          <w:p w:rsidR="00D97D59" w:rsidRDefault="00D97D59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2805" w:type="dxa"/>
            <w:vAlign w:val="center"/>
          </w:tcPr>
          <w:p w:rsidR="00D97D59" w:rsidRDefault="00D97D59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RNARD HARIANJA</w:t>
            </w:r>
          </w:p>
          <w:p w:rsidR="00D97D59" w:rsidRPr="00333A08" w:rsidRDefault="00D97D59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3420028</w:t>
            </w:r>
          </w:p>
        </w:tc>
        <w:tc>
          <w:tcPr>
            <w:tcW w:w="5610" w:type="dxa"/>
            <w:vAlign w:val="center"/>
          </w:tcPr>
          <w:p w:rsidR="00D97D59" w:rsidRPr="00333A08" w:rsidRDefault="00D97D59" w:rsidP="00A40C5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ALIDASI ANTARA PENGUKURAN IN-SITU DAN PROGRAM SIMULASI CFD TERHADAP HUBUNGAN ORIENTASI BANGUNAN DENGAN JENDELA JUNGKIT 30 TERHADAP ARAH DATANG ANGIN</w:t>
            </w:r>
          </w:p>
        </w:tc>
        <w:tc>
          <w:tcPr>
            <w:tcW w:w="3927" w:type="dxa"/>
            <w:vAlign w:val="center"/>
          </w:tcPr>
          <w:p w:rsidR="00D97D59" w:rsidRDefault="00D97D59" w:rsidP="00F864E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ddy Prianto, CES, DEA</w:t>
            </w:r>
          </w:p>
          <w:p w:rsidR="00D97D59" w:rsidRDefault="00D97D59" w:rsidP="00F864E1">
            <w:pPr>
              <w:numPr>
                <w:ilvl w:val="0"/>
                <w:numId w:val="26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 Wahyu Setiabudi,  Msi</w:t>
            </w:r>
          </w:p>
        </w:tc>
        <w:tc>
          <w:tcPr>
            <w:tcW w:w="935" w:type="dxa"/>
            <w:vAlign w:val="center"/>
          </w:tcPr>
          <w:p w:rsidR="00D97D59" w:rsidRPr="00333A08" w:rsidRDefault="00D97D59" w:rsidP="00A40C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OP</w:t>
            </w:r>
          </w:p>
        </w:tc>
      </w:tr>
      <w:tr w:rsidR="00390708" w:rsidRPr="00722265" w:rsidTr="003C26CF">
        <w:tc>
          <w:tcPr>
            <w:tcW w:w="669" w:type="dxa"/>
            <w:vAlign w:val="center"/>
          </w:tcPr>
          <w:p w:rsidR="00390708" w:rsidRDefault="00390708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4</w:t>
            </w:r>
          </w:p>
        </w:tc>
        <w:tc>
          <w:tcPr>
            <w:tcW w:w="2805" w:type="dxa"/>
            <w:vAlign w:val="center"/>
          </w:tcPr>
          <w:p w:rsidR="00390708" w:rsidRDefault="00390708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VIARI UMI PRAMESTI</w:t>
            </w:r>
          </w:p>
          <w:p w:rsidR="00390708" w:rsidRDefault="00390708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5420018</w:t>
            </w:r>
          </w:p>
        </w:tc>
        <w:tc>
          <w:tcPr>
            <w:tcW w:w="5610" w:type="dxa"/>
            <w:vAlign w:val="center"/>
          </w:tcPr>
          <w:p w:rsidR="00390708" w:rsidRDefault="00390708" w:rsidP="009201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GARUH DESAIN DAN MATERIAL SELUBUNG BANGUNAN TERHADAP TRANSFER TERMAL PADA BANGUNAN KACA BERLANTAI BANYAK, STUDI KASUS : MENARA SUARA MERDEKA SEMARANG</w:t>
            </w:r>
          </w:p>
        </w:tc>
        <w:tc>
          <w:tcPr>
            <w:tcW w:w="3927" w:type="dxa"/>
            <w:vAlign w:val="center"/>
          </w:tcPr>
          <w:p w:rsidR="00390708" w:rsidRPr="00390708" w:rsidRDefault="00390708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 Wahyu Setiabudi,  Msi</w:t>
            </w:r>
          </w:p>
          <w:p w:rsidR="00390708" w:rsidRPr="00390708" w:rsidRDefault="00390708" w:rsidP="003907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935" w:type="dxa"/>
            <w:vAlign w:val="center"/>
          </w:tcPr>
          <w:p w:rsidR="00390708" w:rsidRDefault="00390708" w:rsidP="00A40C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OP</w:t>
            </w:r>
          </w:p>
        </w:tc>
      </w:tr>
      <w:tr w:rsidR="0033309D" w:rsidRPr="00722265" w:rsidTr="003C26CF">
        <w:tc>
          <w:tcPr>
            <w:tcW w:w="669" w:type="dxa"/>
            <w:vAlign w:val="center"/>
          </w:tcPr>
          <w:p w:rsidR="0033309D" w:rsidRDefault="0033309D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5</w:t>
            </w:r>
          </w:p>
        </w:tc>
        <w:tc>
          <w:tcPr>
            <w:tcW w:w="2805" w:type="dxa"/>
            <w:vAlign w:val="center"/>
          </w:tcPr>
          <w:p w:rsidR="0033309D" w:rsidRDefault="0033309D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KMA BETARIAH</w:t>
            </w:r>
          </w:p>
          <w:p w:rsidR="0033309D" w:rsidRDefault="0033309D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53420013</w:t>
            </w:r>
          </w:p>
        </w:tc>
        <w:tc>
          <w:tcPr>
            <w:tcW w:w="5610" w:type="dxa"/>
            <w:vAlign w:val="center"/>
          </w:tcPr>
          <w:p w:rsidR="0033309D" w:rsidRDefault="0033309D" w:rsidP="009201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RGERAKAN UDARA DAN KENYAMANAN THERMAL DI GEDUNG ANGGAR SAMARINDA</w:t>
            </w:r>
          </w:p>
        </w:tc>
        <w:tc>
          <w:tcPr>
            <w:tcW w:w="3927" w:type="dxa"/>
            <w:vAlign w:val="center"/>
          </w:tcPr>
          <w:p w:rsidR="0033309D" w:rsidRPr="0033309D" w:rsidRDefault="0033309D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 Wahyu Setiabudi,  Msi</w:t>
            </w:r>
          </w:p>
          <w:p w:rsidR="0033309D" w:rsidRDefault="0033309D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. Ir. Suzanna Ratih Sari, MM, MA</w:t>
            </w:r>
          </w:p>
        </w:tc>
        <w:tc>
          <w:tcPr>
            <w:tcW w:w="935" w:type="dxa"/>
            <w:vAlign w:val="center"/>
          </w:tcPr>
          <w:p w:rsidR="0033309D" w:rsidRDefault="0033309D" w:rsidP="00A40C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OP</w:t>
            </w:r>
          </w:p>
        </w:tc>
      </w:tr>
      <w:tr w:rsidR="009C31CB" w:rsidRPr="00722265" w:rsidTr="003C26CF">
        <w:tc>
          <w:tcPr>
            <w:tcW w:w="669" w:type="dxa"/>
            <w:vAlign w:val="center"/>
          </w:tcPr>
          <w:p w:rsidR="009C31CB" w:rsidRDefault="009C31CB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6</w:t>
            </w:r>
          </w:p>
        </w:tc>
        <w:tc>
          <w:tcPr>
            <w:tcW w:w="2805" w:type="dxa"/>
            <w:vAlign w:val="center"/>
          </w:tcPr>
          <w:p w:rsidR="009C31CB" w:rsidRDefault="009C31CB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DA RIZKI UTAMI</w:t>
            </w:r>
          </w:p>
          <w:p w:rsidR="009C31CB" w:rsidRDefault="009C31CB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2420062</w:t>
            </w:r>
          </w:p>
        </w:tc>
        <w:tc>
          <w:tcPr>
            <w:tcW w:w="5610" w:type="dxa"/>
            <w:vAlign w:val="center"/>
          </w:tcPr>
          <w:p w:rsidR="009C31CB" w:rsidRDefault="009C31CB" w:rsidP="009201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ENYAMANAN TERMAL RUMAH TRADISIONAL SUKU SERAWAN DI IKLIM TROPIS LEMBAB (STUDI KASUS : DESA PADANG SERUNALAN, KEC. SEMIDANG ALAS, KAB. SELUMA, PROV BENGKULU)</w:t>
            </w:r>
          </w:p>
        </w:tc>
        <w:tc>
          <w:tcPr>
            <w:tcW w:w="3927" w:type="dxa"/>
            <w:vAlign w:val="center"/>
          </w:tcPr>
          <w:p w:rsidR="009C31CB" w:rsidRPr="009C31CB" w:rsidRDefault="009C31CB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9C31CB" w:rsidRDefault="009C31CB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935" w:type="dxa"/>
            <w:vAlign w:val="center"/>
          </w:tcPr>
          <w:p w:rsidR="009C31CB" w:rsidRDefault="009C31CB" w:rsidP="00A40C5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FE7554" w:rsidRPr="00722265" w:rsidTr="003C26CF">
        <w:tc>
          <w:tcPr>
            <w:tcW w:w="669" w:type="dxa"/>
            <w:vAlign w:val="center"/>
          </w:tcPr>
          <w:p w:rsidR="00FE7554" w:rsidRDefault="00FE7554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  <w:tc>
          <w:tcPr>
            <w:tcW w:w="2805" w:type="dxa"/>
            <w:vAlign w:val="center"/>
          </w:tcPr>
          <w:p w:rsidR="00FE7554" w:rsidRDefault="00FE7554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NGKY ASEANI</w:t>
            </w:r>
          </w:p>
          <w:p w:rsidR="00FE7554" w:rsidRDefault="00FE7554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2410021</w:t>
            </w:r>
          </w:p>
        </w:tc>
        <w:tc>
          <w:tcPr>
            <w:tcW w:w="5610" w:type="dxa"/>
            <w:vAlign w:val="center"/>
          </w:tcPr>
          <w:p w:rsidR="00FE7554" w:rsidRDefault="00FE7554" w:rsidP="009201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GARUH MATERIAL KACA SEBAGAI SELUBUNG BANGUNAN TERHADAP BESAR PERPINDAHAN PANAS PADA GEDUNG DIKLAT PMI PROVINSI JAWA TENGAH</w:t>
            </w:r>
          </w:p>
        </w:tc>
        <w:tc>
          <w:tcPr>
            <w:tcW w:w="3927" w:type="dxa"/>
            <w:vAlign w:val="center"/>
          </w:tcPr>
          <w:p w:rsidR="00FE7554" w:rsidRPr="00FE7554" w:rsidRDefault="00FE7554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FE7554" w:rsidRDefault="00FE7554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. Ir. Suzanna Ratih Sari, MM, MA</w:t>
            </w:r>
          </w:p>
        </w:tc>
        <w:tc>
          <w:tcPr>
            <w:tcW w:w="935" w:type="dxa"/>
            <w:vAlign w:val="center"/>
          </w:tcPr>
          <w:p w:rsidR="00FE7554" w:rsidRDefault="00FE7554" w:rsidP="00A40C5C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985528" w:rsidRPr="00722265" w:rsidTr="003C26CF">
        <w:tc>
          <w:tcPr>
            <w:tcW w:w="669" w:type="dxa"/>
            <w:vAlign w:val="center"/>
          </w:tcPr>
          <w:p w:rsidR="00985528" w:rsidRDefault="00985528" w:rsidP="00850B0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2805" w:type="dxa"/>
            <w:vAlign w:val="center"/>
          </w:tcPr>
          <w:p w:rsidR="00985528" w:rsidRDefault="00985528" w:rsidP="00850B0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NEDIKTUS YOSEF ARYA WASTUNIMPUNA</w:t>
            </w:r>
          </w:p>
          <w:p w:rsidR="00985528" w:rsidRDefault="00985528" w:rsidP="00850B0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1020116420017</w:t>
            </w:r>
          </w:p>
        </w:tc>
        <w:tc>
          <w:tcPr>
            <w:tcW w:w="5610" w:type="dxa"/>
            <w:vAlign w:val="center"/>
          </w:tcPr>
          <w:p w:rsidR="00985528" w:rsidRDefault="00985528" w:rsidP="00850B0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ENGARUH KORIDOR TERHADAP KONDISI TERMAL RUANG DALAM GEDUNG LAWANG SEWU SEMARANG</w:t>
            </w:r>
          </w:p>
        </w:tc>
        <w:tc>
          <w:tcPr>
            <w:tcW w:w="3927" w:type="dxa"/>
            <w:vAlign w:val="center"/>
          </w:tcPr>
          <w:p w:rsidR="00985528" w:rsidRPr="0033309D" w:rsidRDefault="00985528" w:rsidP="00850B07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 Wahyu Setiabudi,  Msi</w:t>
            </w:r>
          </w:p>
          <w:p w:rsidR="00985528" w:rsidRDefault="00985528" w:rsidP="00850B07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935" w:type="dxa"/>
            <w:vAlign w:val="center"/>
          </w:tcPr>
          <w:p w:rsidR="00985528" w:rsidRDefault="00985528" w:rsidP="00850B07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985528" w:rsidRPr="00722265" w:rsidTr="003C26CF">
        <w:tc>
          <w:tcPr>
            <w:tcW w:w="669" w:type="dxa"/>
            <w:vAlign w:val="center"/>
          </w:tcPr>
          <w:p w:rsidR="00985528" w:rsidRDefault="00985528" w:rsidP="003C26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49</w:t>
            </w:r>
          </w:p>
        </w:tc>
        <w:tc>
          <w:tcPr>
            <w:tcW w:w="2805" w:type="dxa"/>
            <w:vAlign w:val="center"/>
          </w:tcPr>
          <w:p w:rsidR="00985528" w:rsidRDefault="00985528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TIWI PURNAMA SURADHUHITA</w:t>
            </w:r>
          </w:p>
          <w:p w:rsidR="00985528" w:rsidRDefault="00985528" w:rsidP="00A40C5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5420012</w:t>
            </w:r>
          </w:p>
        </w:tc>
        <w:tc>
          <w:tcPr>
            <w:tcW w:w="5610" w:type="dxa"/>
            <w:vAlign w:val="center"/>
          </w:tcPr>
          <w:p w:rsidR="00985528" w:rsidRDefault="00985528" w:rsidP="009201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GARUH DESAIN FASAD BANGUNAN TERHADAP KENYAMANAN TERMAL DAN VISUAL DI DALAM RUANG KELAS (STUDI KASUS : SEKOLAH DASAR NASIMA SEMARANG)</w:t>
            </w:r>
          </w:p>
        </w:tc>
        <w:tc>
          <w:tcPr>
            <w:tcW w:w="3927" w:type="dxa"/>
            <w:vAlign w:val="center"/>
          </w:tcPr>
          <w:p w:rsidR="00985528" w:rsidRPr="00985528" w:rsidRDefault="00985528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985528" w:rsidRDefault="00985528" w:rsidP="00333A08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935" w:type="dxa"/>
            <w:vAlign w:val="center"/>
          </w:tcPr>
          <w:p w:rsidR="00985528" w:rsidRDefault="00985528" w:rsidP="00A40C5C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5B6CD0" w:rsidRPr="00722265" w:rsidTr="003C26CF">
        <w:tc>
          <w:tcPr>
            <w:tcW w:w="669" w:type="dxa"/>
            <w:vAlign w:val="center"/>
          </w:tcPr>
          <w:p w:rsidR="005B6CD0" w:rsidRDefault="005B6CD0" w:rsidP="005B6C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805" w:type="dxa"/>
            <w:vAlign w:val="center"/>
          </w:tcPr>
          <w:p w:rsidR="005B6CD0" w:rsidRDefault="005B6CD0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NA FAZA SURYA RUSYDA</w:t>
            </w:r>
          </w:p>
          <w:p w:rsidR="005B6CD0" w:rsidRDefault="005B6CD0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6420015</w:t>
            </w:r>
          </w:p>
        </w:tc>
        <w:tc>
          <w:tcPr>
            <w:tcW w:w="5610" w:type="dxa"/>
            <w:vAlign w:val="center"/>
          </w:tcPr>
          <w:p w:rsidR="005B6CD0" w:rsidRDefault="005B6CD0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GARUH PERGERAKAN UDARA PADA KONDISI TERMAL DI STASIUN SEMARANG TAWANG</w:t>
            </w:r>
          </w:p>
        </w:tc>
        <w:tc>
          <w:tcPr>
            <w:tcW w:w="3927" w:type="dxa"/>
            <w:vAlign w:val="center"/>
          </w:tcPr>
          <w:p w:rsidR="005B6CD0" w:rsidRPr="00C44B06" w:rsidRDefault="005B6CD0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5B6CD0" w:rsidRPr="00C44B06" w:rsidRDefault="005B6CD0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935" w:type="dxa"/>
            <w:vAlign w:val="center"/>
          </w:tcPr>
          <w:p w:rsidR="005B6CD0" w:rsidRDefault="005B6CD0" w:rsidP="005B6CD0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375A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1</w:t>
            </w:r>
          </w:p>
        </w:tc>
        <w:tc>
          <w:tcPr>
            <w:tcW w:w="2805" w:type="dxa"/>
            <w:vAlign w:val="center"/>
          </w:tcPr>
          <w:p w:rsidR="00E444B9" w:rsidRDefault="00E444B9" w:rsidP="005B6C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10" w:type="dxa"/>
            <w:vAlign w:val="center"/>
          </w:tcPr>
          <w:p w:rsidR="00E444B9" w:rsidRDefault="00E444B9" w:rsidP="005B6C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27" w:type="dxa"/>
            <w:vAlign w:val="center"/>
          </w:tcPr>
          <w:p w:rsidR="00E444B9" w:rsidRDefault="00E444B9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935" w:type="dxa"/>
            <w:vAlign w:val="center"/>
          </w:tcPr>
          <w:p w:rsidR="00E444B9" w:rsidRDefault="00E444B9" w:rsidP="005B6CD0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375A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</w:t>
            </w:r>
          </w:p>
        </w:tc>
        <w:tc>
          <w:tcPr>
            <w:tcW w:w="2805" w:type="dxa"/>
            <w:vAlign w:val="center"/>
          </w:tcPr>
          <w:p w:rsidR="00E444B9" w:rsidRDefault="00E444B9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NDI JUNDULLAH AFGANI</w:t>
            </w:r>
          </w:p>
          <w:p w:rsidR="00E444B9" w:rsidRDefault="00E444B9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6420011</w:t>
            </w:r>
          </w:p>
        </w:tc>
        <w:tc>
          <w:tcPr>
            <w:tcW w:w="5610" w:type="dxa"/>
            <w:vAlign w:val="center"/>
          </w:tcPr>
          <w:p w:rsidR="00E444B9" w:rsidRDefault="00E444B9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GARUH BAHAN MATERIAL DINDING RUMAH TERHADAP KONDISI TERMAL RUANG DALAM DI PERMUKIMAN PADAT PENDUDUK (STUDI KASUS : PADEMANGAN TIMUR 4 JAKARTA UTARA)</w:t>
            </w:r>
          </w:p>
        </w:tc>
        <w:tc>
          <w:tcPr>
            <w:tcW w:w="3927" w:type="dxa"/>
            <w:vAlign w:val="center"/>
          </w:tcPr>
          <w:p w:rsidR="00E444B9" w:rsidRPr="005B6CD0" w:rsidRDefault="00E444B9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E444B9" w:rsidRDefault="00E444B9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 Wahyu Setiabudi,  Msi</w:t>
            </w:r>
          </w:p>
        </w:tc>
        <w:tc>
          <w:tcPr>
            <w:tcW w:w="935" w:type="dxa"/>
            <w:vAlign w:val="center"/>
          </w:tcPr>
          <w:p w:rsidR="00E444B9" w:rsidRDefault="00E444B9" w:rsidP="005B6CD0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5B6C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3</w:t>
            </w:r>
          </w:p>
        </w:tc>
        <w:tc>
          <w:tcPr>
            <w:tcW w:w="2805" w:type="dxa"/>
            <w:vAlign w:val="center"/>
          </w:tcPr>
          <w:p w:rsidR="00E444B9" w:rsidRDefault="00E444B9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KHWANUL AHFADZ</w:t>
            </w:r>
          </w:p>
          <w:p w:rsidR="00E444B9" w:rsidRDefault="00E444B9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7420013</w:t>
            </w:r>
          </w:p>
        </w:tc>
        <w:tc>
          <w:tcPr>
            <w:tcW w:w="5610" w:type="dxa"/>
            <w:vAlign w:val="center"/>
          </w:tcPr>
          <w:p w:rsidR="00E444B9" w:rsidRDefault="00E444B9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LAI KOEFISIEN PENEDUH DALAM MENURUNKAN OTTV GEDUNG DEKANAT FT UNDIP</w:t>
            </w:r>
          </w:p>
        </w:tc>
        <w:tc>
          <w:tcPr>
            <w:tcW w:w="3927" w:type="dxa"/>
            <w:vAlign w:val="center"/>
          </w:tcPr>
          <w:p w:rsidR="00E444B9" w:rsidRPr="005B6CD0" w:rsidRDefault="00E444B9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f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E444B9" w:rsidRDefault="00E444B9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ddy Prianto, CES, DEA</w:t>
            </w:r>
          </w:p>
        </w:tc>
        <w:tc>
          <w:tcPr>
            <w:tcW w:w="935" w:type="dxa"/>
            <w:vAlign w:val="center"/>
          </w:tcPr>
          <w:p w:rsidR="00E444B9" w:rsidRDefault="00E444B9" w:rsidP="005B6CD0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2C4CE0" w:rsidRPr="00722265" w:rsidTr="003C26CF">
        <w:tc>
          <w:tcPr>
            <w:tcW w:w="669" w:type="dxa"/>
            <w:vAlign w:val="center"/>
          </w:tcPr>
          <w:p w:rsidR="002C4CE0" w:rsidRDefault="002C4CE0" w:rsidP="005B6C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2805" w:type="dxa"/>
            <w:vAlign w:val="center"/>
          </w:tcPr>
          <w:p w:rsidR="002C4CE0" w:rsidRDefault="002C4CE0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SA SAVANTI</w:t>
            </w:r>
          </w:p>
          <w:p w:rsidR="002C4CE0" w:rsidRDefault="002C4CE0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7420021</w:t>
            </w:r>
          </w:p>
        </w:tc>
        <w:tc>
          <w:tcPr>
            <w:tcW w:w="5610" w:type="dxa"/>
            <w:vAlign w:val="center"/>
          </w:tcPr>
          <w:p w:rsidR="002C4CE0" w:rsidRDefault="002C4CE0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VENTILASI DSLSM SISTEM PENGKONDISIAN UDARA SEBAGAI PENCEGAHAN SICK BUILDING SYNDROME (STUDI KASUS : RUANG TUNGGU POLIKLINIK  RSNS DAN RSUD UNGARAN)</w:t>
            </w:r>
          </w:p>
        </w:tc>
        <w:tc>
          <w:tcPr>
            <w:tcW w:w="3927" w:type="dxa"/>
            <w:vAlign w:val="center"/>
          </w:tcPr>
          <w:p w:rsidR="002C4CE0" w:rsidRDefault="002C4CE0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2C4CE0" w:rsidRDefault="002C4CE0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f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935" w:type="dxa"/>
            <w:vAlign w:val="center"/>
          </w:tcPr>
          <w:p w:rsidR="002C4CE0" w:rsidRDefault="002C4CE0" w:rsidP="005B6CD0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4A5302" w:rsidRPr="00722265" w:rsidTr="003C26CF">
        <w:tc>
          <w:tcPr>
            <w:tcW w:w="669" w:type="dxa"/>
            <w:vAlign w:val="center"/>
          </w:tcPr>
          <w:p w:rsidR="004A5302" w:rsidRDefault="004A5302" w:rsidP="005B6C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2805" w:type="dxa"/>
            <w:vAlign w:val="center"/>
          </w:tcPr>
          <w:p w:rsidR="004A5302" w:rsidRDefault="005522A5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SSY CHRISTIANTI SILABAN</w:t>
            </w:r>
          </w:p>
          <w:p w:rsidR="005522A5" w:rsidRDefault="005522A5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5420017</w:t>
            </w:r>
          </w:p>
        </w:tc>
        <w:tc>
          <w:tcPr>
            <w:tcW w:w="5610" w:type="dxa"/>
            <w:vAlign w:val="center"/>
          </w:tcPr>
          <w:p w:rsidR="004A5302" w:rsidRDefault="005522A5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NGARUH MATERIAL SEBAGAI BAHAN ABSORBER TERHADAP KENYAMANAN AKUSTIK DI DALAM RUANG KELAS</w:t>
            </w:r>
          </w:p>
        </w:tc>
        <w:tc>
          <w:tcPr>
            <w:tcW w:w="3927" w:type="dxa"/>
            <w:vAlign w:val="center"/>
          </w:tcPr>
          <w:p w:rsidR="004A5302" w:rsidRPr="005522A5" w:rsidRDefault="005522A5" w:rsidP="005B6CD0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f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5522A5" w:rsidRPr="005522A5" w:rsidRDefault="005522A5" w:rsidP="005522A5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935" w:type="dxa"/>
            <w:vAlign w:val="center"/>
          </w:tcPr>
          <w:p w:rsidR="004A5302" w:rsidRDefault="004A5302" w:rsidP="005B6CD0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4B35A5" w:rsidRPr="00722265" w:rsidTr="003C26CF">
        <w:tc>
          <w:tcPr>
            <w:tcW w:w="669" w:type="dxa"/>
            <w:vAlign w:val="center"/>
          </w:tcPr>
          <w:p w:rsidR="004B35A5" w:rsidRDefault="004B35A5" w:rsidP="005B6C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2805" w:type="dxa"/>
            <w:vAlign w:val="center"/>
          </w:tcPr>
          <w:p w:rsidR="004B35A5" w:rsidRDefault="009C2A7A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AREF PRAMONO</w:t>
            </w:r>
          </w:p>
          <w:p w:rsidR="009C2A7A" w:rsidRDefault="009C2A7A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8410017</w:t>
            </w:r>
          </w:p>
        </w:tc>
        <w:tc>
          <w:tcPr>
            <w:tcW w:w="5610" w:type="dxa"/>
            <w:vAlign w:val="center"/>
          </w:tcPr>
          <w:p w:rsidR="004B35A5" w:rsidRDefault="009C2A7A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STALASI  RAWAT INAP (IRNA) FLAMBOYAN RSUD SAYUNG DITINJAU DARI ASPEK FUNGSIONAL MELALUI METODE EVALUASI PASCA HUNI</w:t>
            </w:r>
          </w:p>
        </w:tc>
        <w:tc>
          <w:tcPr>
            <w:tcW w:w="3927" w:type="dxa"/>
            <w:vAlign w:val="center"/>
          </w:tcPr>
          <w:p w:rsidR="009C2A7A" w:rsidRDefault="009C2A7A" w:rsidP="009C2A7A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4B35A5" w:rsidRDefault="009C2A7A" w:rsidP="009C2A7A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f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935" w:type="dxa"/>
            <w:vAlign w:val="center"/>
          </w:tcPr>
          <w:p w:rsidR="004B35A5" w:rsidRDefault="009C2A7A" w:rsidP="005B6CD0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2226B2" w:rsidRPr="00722265" w:rsidTr="003C26CF">
        <w:tc>
          <w:tcPr>
            <w:tcW w:w="669" w:type="dxa"/>
            <w:vAlign w:val="center"/>
          </w:tcPr>
          <w:p w:rsidR="002226B2" w:rsidRDefault="002226B2" w:rsidP="005B6C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7</w:t>
            </w:r>
          </w:p>
        </w:tc>
        <w:tc>
          <w:tcPr>
            <w:tcW w:w="2805" w:type="dxa"/>
            <w:vAlign w:val="center"/>
          </w:tcPr>
          <w:p w:rsidR="002226B2" w:rsidRDefault="002226B2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BDUL QODIR</w:t>
            </w:r>
          </w:p>
          <w:p w:rsidR="002226B2" w:rsidRDefault="002226B2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7420023</w:t>
            </w:r>
          </w:p>
        </w:tc>
        <w:tc>
          <w:tcPr>
            <w:tcW w:w="5610" w:type="dxa"/>
            <w:vAlign w:val="center"/>
          </w:tcPr>
          <w:p w:rsidR="002226B2" w:rsidRDefault="002226B2" w:rsidP="005B6C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ALISIS PENGARUH BENTUK SERAMBI MASJID TERHADAP KENYAMANAN TERMAL ADAPTIF</w:t>
            </w:r>
          </w:p>
        </w:tc>
        <w:tc>
          <w:tcPr>
            <w:tcW w:w="3927" w:type="dxa"/>
            <w:vAlign w:val="center"/>
          </w:tcPr>
          <w:p w:rsidR="002226B2" w:rsidRPr="002226B2" w:rsidRDefault="002226B2" w:rsidP="009C2A7A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f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2226B2" w:rsidRDefault="002226B2" w:rsidP="009C2A7A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. Suryono, MSi</w:t>
            </w:r>
          </w:p>
        </w:tc>
        <w:tc>
          <w:tcPr>
            <w:tcW w:w="935" w:type="dxa"/>
            <w:vAlign w:val="center"/>
          </w:tcPr>
          <w:p w:rsidR="002226B2" w:rsidRDefault="002226B2" w:rsidP="005B6CD0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E444B9" w:rsidRPr="00722265" w:rsidTr="00DC3A26">
        <w:tc>
          <w:tcPr>
            <w:tcW w:w="669" w:type="dxa"/>
            <w:shd w:val="clear" w:color="auto" w:fill="E36C0A"/>
            <w:vAlign w:val="center"/>
          </w:tcPr>
          <w:p w:rsidR="00E444B9" w:rsidRPr="00151A3A" w:rsidRDefault="00E444B9" w:rsidP="00E23A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51A3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2805" w:type="dxa"/>
            <w:shd w:val="clear" w:color="auto" w:fill="E36C0A"/>
            <w:vAlign w:val="center"/>
          </w:tcPr>
          <w:p w:rsidR="00E444B9" w:rsidRPr="00151A3A" w:rsidRDefault="00E444B9" w:rsidP="00E23A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51A3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AMA MAHASISWA FASTRACK</w:t>
            </w:r>
          </w:p>
        </w:tc>
        <w:tc>
          <w:tcPr>
            <w:tcW w:w="5610" w:type="dxa"/>
            <w:shd w:val="clear" w:color="auto" w:fill="E36C0A"/>
            <w:vAlign w:val="center"/>
          </w:tcPr>
          <w:p w:rsidR="00E444B9" w:rsidRPr="00151A3A" w:rsidRDefault="00E444B9" w:rsidP="00E23A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51A3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JUDUL THESIS</w:t>
            </w:r>
          </w:p>
        </w:tc>
        <w:tc>
          <w:tcPr>
            <w:tcW w:w="3927" w:type="dxa"/>
            <w:shd w:val="clear" w:color="auto" w:fill="E36C0A"/>
            <w:vAlign w:val="center"/>
          </w:tcPr>
          <w:p w:rsidR="00E444B9" w:rsidRPr="00151A3A" w:rsidRDefault="00E444B9" w:rsidP="00E23ADB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51A3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PEMBIMBING</w:t>
            </w:r>
          </w:p>
        </w:tc>
        <w:tc>
          <w:tcPr>
            <w:tcW w:w="935" w:type="dxa"/>
            <w:shd w:val="clear" w:color="auto" w:fill="E36C0A"/>
            <w:vAlign w:val="center"/>
          </w:tcPr>
          <w:p w:rsidR="00E444B9" w:rsidRPr="00151A3A" w:rsidRDefault="00E444B9" w:rsidP="00E23A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51A3A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ALUR</w:t>
            </w: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805" w:type="dxa"/>
            <w:vAlign w:val="center"/>
          </w:tcPr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YASHINTA IRMA P.H, ST, MT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61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Kearifan Lokal Suku Moile Dalam Membangun Arsitektur Vernakular Ibeiya Sebagai Upaya Mengatasi Iklim Pegunungan Tropis (Studi Kasus: Kampung Demaisi, Provinsi Papua Barat)</w:t>
            </w:r>
          </w:p>
        </w:tc>
        <w:tc>
          <w:tcPr>
            <w:tcW w:w="3927" w:type="dxa"/>
            <w:vAlign w:val="center"/>
          </w:tcPr>
          <w:p w:rsidR="00E444B9" w:rsidRDefault="00E444B9" w:rsidP="00E23ADB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E444B9" w:rsidRDefault="00E444B9" w:rsidP="00E23ADB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935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805" w:type="dxa"/>
            <w:vAlign w:val="center"/>
          </w:tcPr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UGI SEKATIA, ST, MT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3420029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fektivitas Ventilasi Bawah Terhadap Kenyamanan Thermal Dan Nilai PMV (Predictes Mean Vote) Pada Gereja Katedral Semarang</w:t>
            </w:r>
          </w:p>
        </w:tc>
        <w:tc>
          <w:tcPr>
            <w:tcW w:w="3927" w:type="dxa"/>
            <w:vAlign w:val="center"/>
          </w:tcPr>
          <w:p w:rsidR="00E444B9" w:rsidRDefault="00E444B9" w:rsidP="00E23ADB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E444B9" w:rsidRDefault="00E444B9" w:rsidP="00E23ADB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935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805" w:type="dxa"/>
            <w:vAlign w:val="center"/>
          </w:tcPr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EASY MULYA SARI, ST, MT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3420025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Pencahayaan Alami dan Buatan Dalam Ruang Kelas Terhadap Kenyamanan Visual Dan Efisiensi Energi Pada Desain Gedung SMA Ki Hajar Dewantoro Kota Tangerang</w:t>
            </w:r>
          </w:p>
        </w:tc>
        <w:tc>
          <w:tcPr>
            <w:tcW w:w="3927" w:type="dxa"/>
            <w:vAlign w:val="center"/>
          </w:tcPr>
          <w:p w:rsidR="00E444B9" w:rsidRDefault="00E444B9" w:rsidP="00E23ADB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935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805" w:type="dxa"/>
            <w:vAlign w:val="center"/>
          </w:tcPr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HENY NOORHAYATI, ST, MT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3420027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an Sun Shading Terhadap Tingkat Pencahayaan Alami dan Pembentukan Berkas Cahaya Pada Ruang Kelas Dan Laboratorium Komputer (Studi Kasus: Gedung Laboratorium FEB UNDIP)</w:t>
            </w:r>
          </w:p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927" w:type="dxa"/>
            <w:vAlign w:val="center"/>
          </w:tcPr>
          <w:p w:rsidR="00E444B9" w:rsidRDefault="00E444B9" w:rsidP="00E23ADB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935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805" w:type="dxa"/>
            <w:vAlign w:val="center"/>
          </w:tcPr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. ATHAR JANTU, ST, MT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3410007</w:t>
            </w:r>
          </w:p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anan Pembayangan Pada Courtyard Terhadap Pengendalian Temperatur. Studi Kasus: Gedung Widya Puraya Universitas Diponegoro Semarang.</w:t>
            </w:r>
          </w:p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27" w:type="dxa"/>
            <w:vAlign w:val="center"/>
          </w:tcPr>
          <w:p w:rsidR="00E444B9" w:rsidRDefault="00E444B9" w:rsidP="00E23ADB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E444B9" w:rsidRDefault="00E444B9" w:rsidP="00E23ADB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</w:tc>
        <w:tc>
          <w:tcPr>
            <w:tcW w:w="935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ROP</w:t>
            </w: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Pr="003921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927" w:type="dxa"/>
            <w:vAlign w:val="center"/>
          </w:tcPr>
          <w:p w:rsidR="00E444B9" w:rsidRDefault="00E444B9" w:rsidP="003444AC">
            <w:pPr>
              <w:ind w:left="41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935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E444B9" w:rsidRPr="00722265" w:rsidTr="003C26CF">
        <w:tc>
          <w:tcPr>
            <w:tcW w:w="669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2805" w:type="dxa"/>
            <w:vAlign w:val="center"/>
          </w:tcPr>
          <w:p w:rsidR="00E444B9" w:rsidRDefault="00E444B9" w:rsidP="00E23ADB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610" w:type="dxa"/>
            <w:vAlign w:val="center"/>
          </w:tcPr>
          <w:p w:rsidR="00E444B9" w:rsidRDefault="00E444B9" w:rsidP="00E23ADB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927" w:type="dxa"/>
            <w:vAlign w:val="center"/>
          </w:tcPr>
          <w:p w:rsidR="00E444B9" w:rsidRDefault="00E444B9" w:rsidP="003444AC">
            <w:pPr>
              <w:numPr>
                <w:ilvl w:val="0"/>
                <w:numId w:val="267"/>
              </w:numPr>
              <w:ind w:left="697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935" w:type="dxa"/>
            <w:vAlign w:val="center"/>
          </w:tcPr>
          <w:p w:rsidR="00E444B9" w:rsidRDefault="00E444B9" w:rsidP="00E23ADB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</w:tbl>
    <w:p w:rsidR="002207E6" w:rsidRDefault="002207E6" w:rsidP="002207E6">
      <w:pPr>
        <w:rPr>
          <w:lang w:val="id-ID"/>
        </w:rPr>
      </w:pPr>
    </w:p>
    <w:p w:rsidR="000D117F" w:rsidRPr="003C26CF" w:rsidRDefault="000D117F" w:rsidP="000D117F">
      <w:pPr>
        <w:pStyle w:val="Heading2"/>
        <w:jc w:val="center"/>
        <w:rPr>
          <w:rFonts w:ascii="Arial Narrow" w:hAnsi="Arial Narrow"/>
          <w:bCs w:val="0"/>
          <w:i w:val="0"/>
          <w:sz w:val="22"/>
          <w:szCs w:val="22"/>
          <w:lang w:val="sv-SE"/>
        </w:rPr>
      </w:pPr>
      <w:r w:rsidRPr="003C26CF">
        <w:rPr>
          <w:rFonts w:ascii="Arial Narrow" w:hAnsi="Arial Narrow"/>
          <w:bCs w:val="0"/>
          <w:i w:val="0"/>
          <w:sz w:val="22"/>
          <w:szCs w:val="22"/>
          <w:lang w:val="sv-SE"/>
        </w:rPr>
        <w:t>DAFTAR TESIS MAHASISWA PROGRAM STUDI MAGISTER TEKNIK ARSITEKTUR</w:t>
      </w:r>
    </w:p>
    <w:p w:rsidR="000D117F" w:rsidRPr="003C26CF" w:rsidRDefault="000D117F" w:rsidP="000D117F">
      <w:pPr>
        <w:pStyle w:val="Heading1"/>
        <w:keepNext/>
        <w:jc w:val="center"/>
        <w:rPr>
          <w:rFonts w:ascii="Arial Narrow" w:hAnsi="Arial Narrow"/>
          <w:b/>
          <w:bCs/>
          <w:sz w:val="22"/>
          <w:szCs w:val="22"/>
        </w:rPr>
      </w:pPr>
      <w:r w:rsidRPr="003C26CF">
        <w:rPr>
          <w:rFonts w:ascii="Arial Narrow" w:hAnsi="Arial Narrow"/>
          <w:b/>
          <w:bCs/>
          <w:sz w:val="22"/>
          <w:szCs w:val="22"/>
        </w:rPr>
        <w:t xml:space="preserve">UNIVERSITAS DIPONEGORO </w:t>
      </w:r>
      <w:r w:rsidR="00C4253C">
        <w:rPr>
          <w:rFonts w:ascii="Arial Narrow" w:hAnsi="Arial Narrow"/>
          <w:b/>
          <w:bCs/>
          <w:sz w:val="22"/>
          <w:szCs w:val="22"/>
        </w:rPr>
        <w:t>–</w:t>
      </w:r>
      <w:r w:rsidRPr="003C26CF">
        <w:rPr>
          <w:rFonts w:ascii="Arial Narrow" w:hAnsi="Arial Narrow"/>
          <w:b/>
          <w:bCs/>
          <w:sz w:val="22"/>
          <w:szCs w:val="22"/>
        </w:rPr>
        <w:t xml:space="preserve"> ARCHITECTURE</w:t>
      </w:r>
    </w:p>
    <w:p w:rsidR="000D117F" w:rsidRPr="00722265" w:rsidRDefault="000D117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245"/>
        <w:gridCol w:w="5327"/>
        <w:gridCol w:w="4023"/>
        <w:gridCol w:w="976"/>
      </w:tblGrid>
      <w:tr w:rsidR="000D117F" w:rsidRPr="00722265" w:rsidTr="00DC3A26">
        <w:tc>
          <w:tcPr>
            <w:tcW w:w="603" w:type="dxa"/>
            <w:shd w:val="clear" w:color="auto" w:fill="E36C0A"/>
            <w:vAlign w:val="center"/>
          </w:tcPr>
          <w:p w:rsidR="000D117F" w:rsidRDefault="000D117F" w:rsidP="003C26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  <w:p w:rsidR="00031C64" w:rsidRPr="00722265" w:rsidRDefault="00031C64" w:rsidP="003C26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45" w:type="dxa"/>
            <w:shd w:val="clear" w:color="auto" w:fill="E36C0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</w:rPr>
              <w:t>NAMA MAHASISWA</w:t>
            </w:r>
          </w:p>
        </w:tc>
        <w:tc>
          <w:tcPr>
            <w:tcW w:w="5327" w:type="dxa"/>
            <w:shd w:val="clear" w:color="auto" w:fill="E36C0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</w:rPr>
              <w:t>JUDUL THESIS</w:t>
            </w:r>
          </w:p>
        </w:tc>
        <w:tc>
          <w:tcPr>
            <w:tcW w:w="4023" w:type="dxa"/>
            <w:shd w:val="clear" w:color="auto" w:fill="E36C0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</w:rPr>
              <w:t>MENTOR &amp; CO MENTOR</w:t>
            </w:r>
          </w:p>
        </w:tc>
        <w:tc>
          <w:tcPr>
            <w:tcW w:w="976" w:type="dxa"/>
            <w:shd w:val="clear" w:color="auto" w:fill="E36C0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</w:rPr>
              <w:t>KODE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IMBOWATI, MT</w:t>
            </w: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L.202 94 0010</w:t>
            </w: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589C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 xml:space="preserve">Studi Arsitektur Pendopo Rumah Tradisional Jawa. Studi </w:t>
            </w:r>
            <w:r w:rsidRPr="00722265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Kasus: Pendopo Rumah Tinggal Bupati di Pesisir Utara </w:t>
            </w:r>
            <w:r w:rsidR="0084589C" w:rsidRPr="00722265">
              <w:rPr>
                <w:rFonts w:ascii="Arial Narrow" w:hAnsi="Arial Narrow" w:cs="Arial"/>
                <w:sz w:val="22"/>
                <w:szCs w:val="22"/>
              </w:rPr>
              <w:t>Jateng.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Wiranto, MS.Arch</w:t>
            </w:r>
          </w:p>
          <w:p w:rsidR="000D117F" w:rsidRPr="00722265" w:rsidRDefault="000D117F" w:rsidP="003C26CF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Ir. Haryanto, MSA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ENDRO TRILISTYO, MT</w:t>
            </w: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4 00 07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 xml:space="preserve">Peranan Aspek Tata Ruang Pada Kesejahteraan Penghuni Rumah Susun Sederhana.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tudi Kasus: Rumah Susun Sombo dan Rumah Susun Menanggal Surabaya.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0D117F" w:rsidRPr="00722265" w:rsidRDefault="000D117F" w:rsidP="003C26CF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ipl.Ing.Arch. Paul H Pandelaki </w:t>
            </w:r>
          </w:p>
          <w:p w:rsidR="000D117F" w:rsidRPr="00722265" w:rsidRDefault="000D117F" w:rsidP="003C26CF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P</w:t>
            </w:r>
          </w:p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976" w:type="dx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NWAR, MT</w:t>
            </w: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5 00 17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Analisis Model Seting Ruang Komunal Sebagai Sarana kegiatan Interaksi Sosial Penghuni Rumah Susun Pekunden dan Sombo.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Parfi Khadijanto, MSL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LENY PRAMESTI, MT</w:t>
            </w: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950026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Wujud Arsitektur Masjid di Keraton Kasunanan Surakarta. Tinjauan Akulturasi Budaya.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otok Roesmanto, M.Eng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. SITI RUKAYAH, MT</w:t>
            </w: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7011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Konsep Mal di Kawasan Ruang Publik. Pendekatan Mental Mapping Pengunjung. Studi Kasus : Mal Citra Land di Kawasan Simpang Lima Semarang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Indrosaptono, MT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84589C" w:rsidRPr="00722265" w:rsidRDefault="0084589C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4589C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</w:t>
            </w:r>
          </w:p>
          <w:p w:rsidR="009375E6" w:rsidRPr="009375E6" w:rsidRDefault="009375E6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245" w:type="dxa"/>
            <w:vAlign w:val="center"/>
          </w:tcPr>
          <w:p w:rsidR="009375E6" w:rsidRDefault="009375E6" w:rsidP="009C6DF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D117F" w:rsidRPr="00722265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B. TJAHJO WIDODO, MT</w:t>
            </w:r>
          </w:p>
          <w:p w:rsidR="00554514" w:rsidRDefault="000D117F" w:rsidP="009C6DF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7008</w:t>
            </w:r>
          </w:p>
          <w:p w:rsidR="009375E6" w:rsidRPr="009375E6" w:rsidRDefault="009375E6" w:rsidP="009C6DF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Karya Thomas Karsten di Semarang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Eko Budihardjo, MSC</w:t>
            </w:r>
          </w:p>
          <w:p w:rsidR="000D117F" w:rsidRPr="00722265" w:rsidRDefault="000D117F" w:rsidP="003C26CF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otok Roesmanto, M.Eng</w:t>
            </w:r>
          </w:p>
        </w:tc>
        <w:tc>
          <w:tcPr>
            <w:tcW w:w="976" w:type="dxa"/>
            <w:vAlign w:val="center"/>
          </w:tcPr>
          <w:p w:rsidR="0084589C" w:rsidRPr="00722265" w:rsidRDefault="0084589C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SUSI WIJAYANTI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93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ola Setting Ruang Komunal Interaksi Sosial Mahasiswa. Studi Kasus : Jurusan Arsitektur Fakultas Teknik Universitas Diponegoro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i Purwanto, MT</w:t>
            </w:r>
          </w:p>
        </w:tc>
        <w:tc>
          <w:tcPr>
            <w:tcW w:w="976" w:type="dxa"/>
          </w:tcPr>
          <w:p w:rsidR="000D117F" w:rsidRPr="00722265" w:rsidRDefault="000D117F" w:rsidP="0015437A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554514" w:rsidRDefault="00554514" w:rsidP="0015437A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D117F" w:rsidRPr="00722265" w:rsidRDefault="000D117F" w:rsidP="0015437A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TAUFAN MADIASWORO, ST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L.4B098095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Kebudayaan Banjar Terhadap Bentuk Rumah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Panggung Masyarakat Banjar di Kampung Melayu Semarang.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3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Prof.Ir. Sidharta</w:t>
            </w:r>
          </w:p>
          <w:p w:rsidR="000D117F" w:rsidRPr="00722265" w:rsidRDefault="000D117F" w:rsidP="003C26CF">
            <w:pPr>
              <w:numPr>
                <w:ilvl w:val="0"/>
                <w:numId w:val="3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upriyadi, MSA</w:t>
            </w:r>
          </w:p>
        </w:tc>
        <w:tc>
          <w:tcPr>
            <w:tcW w:w="976" w:type="dxa"/>
          </w:tcPr>
          <w:p w:rsidR="000D117F" w:rsidRPr="00722265" w:rsidRDefault="000D117F" w:rsidP="0015437A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15437A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9C6DFE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MSUDI, MT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7012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spek-aspek Arsitektur Kolonial Belanda Pada Bangunan Puri Mangkunegaran. 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Sidharta </w:t>
            </w:r>
          </w:p>
          <w:p w:rsidR="000D117F" w:rsidRPr="00722265" w:rsidRDefault="000D117F" w:rsidP="003C26CF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Rimbowati, MT </w:t>
            </w:r>
          </w:p>
        </w:tc>
        <w:tc>
          <w:tcPr>
            <w:tcW w:w="976" w:type="dxa"/>
          </w:tcPr>
          <w:p w:rsidR="000D117F" w:rsidRPr="00722265" w:rsidRDefault="000D117F" w:rsidP="0015437A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15437A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MARSUDI, MT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7012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Nilai Arsitektur Pada Simbolisme Keraton Kasunanan Surakarta. 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EKA ADI MURYANTO, ST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76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ola Tata Ruang Makam Buyut Trusmi di Cirebon.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  <w:p w:rsidR="000D117F" w:rsidRPr="00722265" w:rsidRDefault="000D117F" w:rsidP="003C26CF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iastjario, M.Eng </w:t>
            </w:r>
          </w:p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HARMA WIDYA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64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Arsitektur Rumah Tinggal Tradisional Minangkabau Nagari Panyalaian Kabupaten Tanah Datar.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  <w:p w:rsidR="000D117F" w:rsidRPr="00722265" w:rsidRDefault="000D117F" w:rsidP="003C26CF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upriyadi, MSA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84589C" w:rsidRPr="00722265" w:rsidRDefault="0084589C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3245" w:type="dxa"/>
            <w:vAlign w:val="center"/>
          </w:tcPr>
          <w:p w:rsidR="0084589C" w:rsidRPr="00722265" w:rsidRDefault="0084589C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WIDYANINGRUM, ST, MT 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96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84589C" w:rsidRPr="00722265" w:rsidRDefault="0084589C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Jalur Pejalan Kaki di Kawasan Ruang Publik, Pendekatan Perilaku Pejalan Kaki. Studi Kasus : Koridor Jalan Haji Agus Salim Semarang.</w:t>
            </w:r>
          </w:p>
          <w:p w:rsidR="00031C64" w:rsidRPr="00722265" w:rsidRDefault="00031C6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84589C" w:rsidRPr="00722265" w:rsidRDefault="0084589C" w:rsidP="003C26CF">
            <w:pPr>
              <w:ind w:left="7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0D117F" w:rsidRPr="00722265" w:rsidRDefault="000D117F" w:rsidP="003C26CF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3C26CF" w:rsidRPr="003C26CF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4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EDHI PRASETYO, ST, MT </w:t>
            </w:r>
          </w:p>
          <w:p w:rsidR="00554514" w:rsidRPr="00554514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L.4B099067 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Arsitektur Tradisional Cibal, Manggarai Flores Barat Kajian Hubungan Sistem Budaya dan Lingkungan Permukiman.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upriyadi, MSA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5</w:t>
            </w: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URNIA WIDIASTUTI, ST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L.4B099075 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Tata Ruang Rumah Tinggal Asrama Polisi. Tinjauan Privasi Penghuni. Studi Kasus : Asrama Polisi Kabluk Semarang.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Indrosaptono, MT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6</w:t>
            </w: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GUNG KUMORO, MT 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44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Ruang Publik Pasar Tradisional di Surakarta. (Kajian Atribut dan Perubahan Expresi Ruang dengan Studi Kasus Pasar Legi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Surakarta).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4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4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i Purwanto, MT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7</w:t>
            </w: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MADE SUASTIKA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76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Wantilan Kuno Di Sukowati Gianyar Bali. (Penekanan Pada Aplikasi Gegulak dan Maknanya)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JUNIANTO SETYONO, ST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51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spek Feng Shui Pada Bangunan Komersial (Studi Kasus : Bangunan Mall Ciputra Semarang)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djono, MT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9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DI RUBIATNO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65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rubahan Ekspresi Arsitektur Dalem Sasonomulyo di Baluwarti Kraton Surakarta.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4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Sidharta </w:t>
            </w:r>
          </w:p>
          <w:p w:rsidR="000D117F" w:rsidRPr="00722265" w:rsidRDefault="000D117F" w:rsidP="003C26CF">
            <w:pPr>
              <w:numPr>
                <w:ilvl w:val="0"/>
                <w:numId w:val="4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7F4858" w:rsidRDefault="007F4858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3245" w:type="dxa"/>
            <w:vAlign w:val="center"/>
          </w:tcPr>
          <w:p w:rsidR="007F4858" w:rsidRDefault="007F4858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A KESUMA H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50</w:t>
            </w:r>
          </w:p>
        </w:tc>
        <w:tc>
          <w:tcPr>
            <w:tcW w:w="5327" w:type="dxa"/>
            <w:vAlign w:val="center"/>
          </w:tcPr>
          <w:p w:rsidR="007F4858" w:rsidRDefault="007F4858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elusuran Bentuk Awal Sebagai Upaya Konservasi Bagas Godang di Panyabungan Tonga.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7F4858" w:rsidRDefault="007F4858" w:rsidP="003C26CF">
            <w:pPr>
              <w:ind w:left="78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5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  <w:p w:rsidR="000D117F" w:rsidRPr="00722265" w:rsidRDefault="000D117F" w:rsidP="003C26CF">
            <w:pPr>
              <w:numPr>
                <w:ilvl w:val="0"/>
                <w:numId w:val="5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djono, MT</w:t>
            </w:r>
          </w:p>
        </w:tc>
        <w:tc>
          <w:tcPr>
            <w:tcW w:w="976" w:type="dxa"/>
            <w:vAlign w:val="center"/>
          </w:tcPr>
          <w:p w:rsidR="007F4858" w:rsidRDefault="007F485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1</w:t>
            </w: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F. BAMBANG.S, SK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L.4B096007 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akna Simbolis Rumah Pangeran Keraton Kasunanan Surakarta dalam Komplek Baluwarti.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5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5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etioko, M.Eng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INGGIH ADI NUGROHO, ST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58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554514" w:rsidRPr="00554514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aruh Faktor Sosial Budaya Terhadap Bentuk dan Tata Ruang Masjid Makam Menara Kudus. 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upriyadi, MSA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554514" w:rsidRDefault="00554514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3</w:t>
            </w: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PARNO, MT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175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ran Makna Simbolis Pagelaran Sasana Sumena Karaton Kasunanan Surakarta.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5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5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djono, MT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4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Y. WAHYU DWI Y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051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rsepsi Mahasiswa Terhadap Seting Tangga Dalam Hall Fakultas Ekonomi Universitas Wijaya Kusuma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Purwokerto.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5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0D117F" w:rsidRPr="00722265" w:rsidRDefault="000D117F" w:rsidP="003C26CF">
            <w:pPr>
              <w:numPr>
                <w:ilvl w:val="0"/>
                <w:numId w:val="5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iastjario, M.Eng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5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VI MARLINA, ST, MT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161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Gapura dan Kori Keraton Kasunanan Surakarta dalam Aspek Simbolis.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upriyadi, MSA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6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E</w:t>
            </w:r>
            <w:r w:rsidR="00417A53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WARD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.E P</w:t>
            </w:r>
            <w:r w:rsidR="00417A53">
              <w:rPr>
                <w:rFonts w:ascii="Arial Narrow" w:hAnsi="Arial Narrow" w:cs="Arial"/>
                <w:sz w:val="22"/>
                <w:szCs w:val="22"/>
                <w:lang w:val="id-ID"/>
              </w:rPr>
              <w:t>ANDELAKI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ST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75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onsep Berkelanjutan Dalam Lingkungan Perumahan Massal. Studi Kasus : Perumahan Massal Perumnas Bumi Tlogosari Semarang.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5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0D117F" w:rsidRPr="00722265" w:rsidRDefault="000D117F" w:rsidP="003C26CF">
            <w:pPr>
              <w:numPr>
                <w:ilvl w:val="0"/>
                <w:numId w:val="5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P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31C64" w:rsidRDefault="00031C64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7</w:t>
            </w: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245" w:type="dxa"/>
            <w:vAlign w:val="center"/>
          </w:tcPr>
          <w:p w:rsidR="00031C64" w:rsidRDefault="00031C64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ULLY, ST, MT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048</w:t>
            </w:r>
          </w:p>
        </w:tc>
        <w:tc>
          <w:tcPr>
            <w:tcW w:w="5327" w:type="dxa"/>
            <w:vAlign w:val="center"/>
          </w:tcPr>
          <w:p w:rsidR="00031C64" w:rsidRDefault="00031C6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imbolisme, Peran dan Aura Sitinggil Utara Keraton Utara Kasunanan Surakarta Hadinigrat. </w:t>
            </w:r>
          </w:p>
        </w:tc>
        <w:tc>
          <w:tcPr>
            <w:tcW w:w="4023" w:type="dxa"/>
            <w:vAlign w:val="center"/>
          </w:tcPr>
          <w:p w:rsidR="00031C64" w:rsidRDefault="00031C64" w:rsidP="003C26CF">
            <w:pPr>
              <w:ind w:left="7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imbowati, MT</w:t>
            </w:r>
          </w:p>
        </w:tc>
        <w:tc>
          <w:tcPr>
            <w:tcW w:w="976" w:type="dxa"/>
            <w:vAlign w:val="center"/>
          </w:tcPr>
          <w:p w:rsidR="00031C64" w:rsidRDefault="00031C64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8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HERSY YAMANTO, ST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048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Tektonika Dalam Semiotika Arsitektur. Studi Karya YB. Mangunwijaya.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5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0D117F" w:rsidRPr="00722265" w:rsidRDefault="000D117F" w:rsidP="003C26CF">
            <w:pPr>
              <w:numPr>
                <w:ilvl w:val="0"/>
                <w:numId w:val="5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upriyadi, MSA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9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YAHROZI, ST, MT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094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Bentuk Awal Komplek. Huma Gantung Buntoi Kalimantan Tengah.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5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  <w:p w:rsidR="000D117F" w:rsidRPr="00722265" w:rsidRDefault="000D117F" w:rsidP="003C26CF">
            <w:pPr>
              <w:numPr>
                <w:ilvl w:val="0"/>
                <w:numId w:val="5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djono, MT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Ir. DHANOE ISWANTO, MT </w:t>
            </w:r>
          </w:p>
          <w:p w:rsidR="00554514" w:rsidRPr="00554514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L.202950021 </w:t>
            </w:r>
          </w:p>
        </w:tc>
        <w:tc>
          <w:tcPr>
            <w:tcW w:w="5327" w:type="dxa"/>
            <w:vAlign w:val="center"/>
          </w:tcPr>
          <w:p w:rsidR="00554514" w:rsidRPr="00554514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engkaji Fungsi Keamanan dan Kenyamanan bagi Pejalan Kaki di Jalur Pedestrian (Trotoar) Jalan Ngesrep Timur V Semarang (Akses Utama Kampus Undip Tembalang).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0D117F" w:rsidRPr="00722265" w:rsidRDefault="000D117F" w:rsidP="003C26CF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Ir. Bambang Adji Murtomo, MSA </w:t>
            </w:r>
          </w:p>
          <w:p w:rsidR="000D117F" w:rsidRPr="00722265" w:rsidRDefault="000D117F" w:rsidP="003C26CF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gung Budi Sardjono, MT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554514" w:rsidRDefault="000D117F" w:rsidP="00554514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1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ULIADI, ST, MT</w:t>
            </w:r>
          </w:p>
          <w:p w:rsidR="000D117F" w:rsidRPr="00554514" w:rsidRDefault="00554514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L.4B00216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5327" w:type="dxa"/>
            <w:vAlign w:val="center"/>
          </w:tcPr>
          <w:p w:rsidR="00554514" w:rsidRDefault="0055451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D117F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ola Spasial Objek Wisata Ziarah Wali Mesjid Menara Dan Makam Sunan Kudus Dikaitkan Dengan Persepsi Peziarah.</w:t>
            </w:r>
          </w:p>
          <w:p w:rsidR="00554514" w:rsidRPr="00554514" w:rsidRDefault="0055451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6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0D117F" w:rsidRPr="00722265" w:rsidRDefault="000D117F" w:rsidP="003C26CF">
            <w:pPr>
              <w:numPr>
                <w:ilvl w:val="0"/>
                <w:numId w:val="6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gung Budi Sardjono, MT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2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RI JOKO DARYANTO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84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rakter Eropa Pada Rumah Sandagar Bathik Laweyan Surakarta.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0D117F" w:rsidRPr="00722265" w:rsidRDefault="000D117F" w:rsidP="003C26CF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djono, MT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RIO GENTARIO, ST, MT 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165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trategi Penataan Elemen Arsitektur Pondokan Sebagai Upaya Pencapaian Privasi Pemondok. </w:t>
            </w:r>
          </w:p>
          <w:p w:rsidR="00031C64" w:rsidRPr="00722265" w:rsidRDefault="00031C6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4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6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ra. Frieda NRH, MS </w:t>
            </w:r>
          </w:p>
          <w:p w:rsidR="000D117F" w:rsidRPr="00722265" w:rsidRDefault="000D117F" w:rsidP="003C26CF">
            <w:pPr>
              <w:numPr>
                <w:ilvl w:val="0"/>
                <w:numId w:val="6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Indriastjario, M.Eng 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STI  PURWANTINI, ST, MT  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165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Properti &amp; Atribut Terhadap Penurunan Kualitas Pedestrian Berdasarkan Persepsi Pengguna Pada Kualitas Pendidikan Jalan Hayam Wuruk Semarang.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numPr>
                <w:ilvl w:val="0"/>
                <w:numId w:val="6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Suzanna Ratih Sari, MM, MA </w:t>
            </w:r>
          </w:p>
          <w:p w:rsidR="000D117F" w:rsidRPr="00722265" w:rsidRDefault="000D117F" w:rsidP="003C26CF">
            <w:pPr>
              <w:numPr>
                <w:ilvl w:val="0"/>
                <w:numId w:val="6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Dwiyanto, MSA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5</w:t>
            </w:r>
          </w:p>
          <w:p w:rsidR="00151A3A" w:rsidRPr="00151A3A" w:rsidRDefault="00151A3A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245" w:type="dxa"/>
            <w:vAlign w:val="center"/>
          </w:tcPr>
          <w:p w:rsid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NDARU HARIO S, ST, MT </w:t>
            </w:r>
          </w:p>
          <w:p w:rsidR="000D117F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180</w:t>
            </w:r>
          </w:p>
          <w:p w:rsidR="00151A3A" w:rsidRPr="00151A3A" w:rsidRDefault="00151A3A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Tata Ruang Gedong Dhuwur Di Kawasan Bersejarah Simongan Semarang 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65"/>
              </w:numPr>
              <w:rPr>
                <w:rFonts w:ascii="Arial Narrow" w:hAnsi="Arial Narrow" w:cs="Symbo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  <w:p w:rsidR="000D117F" w:rsidRPr="00A21857" w:rsidRDefault="000D117F" w:rsidP="00A21857">
            <w:pPr>
              <w:numPr>
                <w:ilvl w:val="0"/>
                <w:numId w:val="6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M, MA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6</w:t>
            </w: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RIKO RATNATAMI, ST, MT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63</w:t>
            </w: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spek Bentuk Arsitektur Bangunan Pada Makna Fungsi Bangunan Dan Ekspresi Arsitektur Kawasan Koridor (Studi Kasus : Koridor Jl. Jend Sudirman Surakarta) </w:t>
            </w:r>
          </w:p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66"/>
              </w:numPr>
              <w:rPr>
                <w:rFonts w:ascii="Arial Narrow" w:hAnsi="Arial Narrow" w:cs="Symbo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0D117F" w:rsidRPr="00722265" w:rsidRDefault="000D117F" w:rsidP="003C26CF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y Darmawan, M.Eng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7</w:t>
            </w: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WI ANANTA DEVY, ST, MT  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085</w:t>
            </w:r>
          </w:p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327" w:type="dxa"/>
            <w:vAlign w:val="center"/>
          </w:tcPr>
          <w:p w:rsidR="000D117F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Kajian Terhadap Pemanfaatan Ruang Di Pasar Tradisional Bulu Semarang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67"/>
              </w:numPr>
              <w:rPr>
                <w:rFonts w:ascii="Arial Narrow" w:hAnsi="Arial Narrow" w:cs="Symbo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r.Ir. Bambang Riyanto, DEA </w:t>
            </w:r>
          </w:p>
          <w:p w:rsidR="000D117F" w:rsidRPr="00722265" w:rsidRDefault="000D117F" w:rsidP="003C26CF">
            <w:pPr>
              <w:numPr>
                <w:ilvl w:val="0"/>
                <w:numId w:val="6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agil Hariyanto, M.Sp</w:t>
            </w:r>
          </w:p>
        </w:tc>
        <w:tc>
          <w:tcPr>
            <w:tcW w:w="976" w:type="dxa"/>
            <w:vAlign w:val="center"/>
          </w:tcPr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RC</w:t>
            </w:r>
          </w:p>
        </w:tc>
      </w:tr>
      <w:tr w:rsidR="000D117F" w:rsidRPr="00722265" w:rsidTr="00A80548">
        <w:tc>
          <w:tcPr>
            <w:tcW w:w="603" w:type="dxa"/>
            <w:vAlign w:val="center"/>
          </w:tcPr>
          <w:p w:rsidR="00041CE8" w:rsidRPr="00722265" w:rsidRDefault="00041CE8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D117F" w:rsidRPr="00722265" w:rsidRDefault="000D117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3245" w:type="dxa"/>
            <w:vAlign w:val="center"/>
          </w:tcPr>
          <w:p w:rsidR="000D117F" w:rsidRPr="00722265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</w:t>
            </w:r>
            <w:r w:rsidR="00041CE8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.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AGUNG WAHYUDI, ST, MT</w:t>
            </w:r>
          </w:p>
          <w:p w:rsidR="00DD46B3" w:rsidRPr="00DD46B3" w:rsidRDefault="000D117F" w:rsidP="003C26CF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0178</w:t>
            </w:r>
          </w:p>
        </w:tc>
        <w:tc>
          <w:tcPr>
            <w:tcW w:w="5327" w:type="dxa"/>
            <w:vAlign w:val="center"/>
          </w:tcPr>
          <w:p w:rsidR="008349E6" w:rsidRPr="00722265" w:rsidRDefault="000D117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Korelasi Tata Ruang Rumah Kuno Di Krajan Kulon Terhadap Tata Ruang Kota Kaliwungu</w:t>
            </w:r>
          </w:p>
        </w:tc>
        <w:tc>
          <w:tcPr>
            <w:tcW w:w="4023" w:type="dxa"/>
            <w:vAlign w:val="center"/>
          </w:tcPr>
          <w:p w:rsidR="000D117F" w:rsidRPr="00722265" w:rsidRDefault="000D117F" w:rsidP="003C26CF">
            <w:pPr>
              <w:numPr>
                <w:ilvl w:val="0"/>
                <w:numId w:val="68"/>
              </w:numPr>
              <w:tabs>
                <w:tab w:val="clear" w:pos="1140"/>
                <w:tab w:val="num" w:pos="635"/>
              </w:tabs>
              <w:ind w:left="635" w:hanging="270"/>
              <w:rPr>
                <w:rFonts w:ascii="Arial Narrow" w:hAnsi="Arial Narrow" w:cs="Symbo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Symbol"/>
                <w:sz w:val="22"/>
                <w:szCs w:val="22"/>
                <w:lang w:val="fi-FI"/>
              </w:rPr>
              <w:t>Prof.Ir. Totok Roesmanto, M.Eng</w:t>
            </w:r>
          </w:p>
          <w:p w:rsidR="000D117F" w:rsidRPr="00722265" w:rsidRDefault="000D117F" w:rsidP="003C26CF">
            <w:pPr>
              <w:numPr>
                <w:ilvl w:val="0"/>
                <w:numId w:val="68"/>
              </w:numPr>
              <w:tabs>
                <w:tab w:val="clear" w:pos="1140"/>
                <w:tab w:val="num" w:pos="635"/>
              </w:tabs>
              <w:ind w:left="635" w:hanging="270"/>
              <w:rPr>
                <w:rFonts w:ascii="Arial Narrow" w:hAnsi="Arial Narrow" w:cs="Symbo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Symbol"/>
                <w:sz w:val="22"/>
                <w:szCs w:val="22"/>
                <w:lang w:val="sv-SE"/>
              </w:rPr>
              <w:t>Ir. Agung Dwiyanto, MSA</w:t>
            </w:r>
          </w:p>
        </w:tc>
        <w:tc>
          <w:tcPr>
            <w:tcW w:w="976" w:type="dxa"/>
            <w:vAlign w:val="center"/>
          </w:tcPr>
          <w:p w:rsidR="00041CE8" w:rsidRPr="00722265" w:rsidRDefault="00041CE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0D117F" w:rsidRPr="00722265" w:rsidRDefault="000D117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ARC</w:t>
            </w:r>
          </w:p>
        </w:tc>
      </w:tr>
      <w:tr w:rsidR="00991184" w:rsidRPr="00722265" w:rsidTr="00A80548">
        <w:tc>
          <w:tcPr>
            <w:tcW w:w="603" w:type="dxa"/>
            <w:vAlign w:val="center"/>
          </w:tcPr>
          <w:p w:rsidR="00991184" w:rsidRDefault="00991184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991184" w:rsidRPr="00722265" w:rsidRDefault="00991184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39</w:t>
            </w:r>
          </w:p>
        </w:tc>
        <w:tc>
          <w:tcPr>
            <w:tcW w:w="3245" w:type="dxa"/>
            <w:vAlign w:val="center"/>
          </w:tcPr>
          <w:p w:rsidR="00991184" w:rsidRDefault="00991184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991184" w:rsidRDefault="00991184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ARDIYAN ADHI WIBOWO, ST, MT</w:t>
            </w:r>
          </w:p>
          <w:p w:rsidR="00991184" w:rsidRDefault="00991184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11</w:t>
            </w:r>
          </w:p>
          <w:p w:rsidR="00991184" w:rsidRPr="00722265" w:rsidRDefault="00991184" w:rsidP="003C26CF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327" w:type="dxa"/>
            <w:vAlign w:val="center"/>
          </w:tcPr>
          <w:p w:rsidR="00991184" w:rsidRPr="00722265" w:rsidRDefault="0099118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Pengaruh Proses Pembatikan Pada Pola Tata Ruang Rumah Produksi Batik Berarsitektur Jengki Di Pekajangan Pekalongan </w:t>
            </w:r>
          </w:p>
        </w:tc>
        <w:tc>
          <w:tcPr>
            <w:tcW w:w="4023" w:type="dxa"/>
            <w:vAlign w:val="center"/>
          </w:tcPr>
          <w:p w:rsidR="00991184" w:rsidRDefault="00991184" w:rsidP="003C26CF">
            <w:pPr>
              <w:ind w:left="66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991184" w:rsidRDefault="00991184" w:rsidP="003C26CF">
            <w:pPr>
              <w:numPr>
                <w:ilvl w:val="0"/>
                <w:numId w:val="225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991184" w:rsidRPr="00722265" w:rsidRDefault="00991184" w:rsidP="003C26CF">
            <w:pPr>
              <w:numPr>
                <w:ilvl w:val="0"/>
                <w:numId w:val="225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, M.Eng</w:t>
            </w:r>
          </w:p>
        </w:tc>
        <w:tc>
          <w:tcPr>
            <w:tcW w:w="976" w:type="dxa"/>
            <w:vAlign w:val="center"/>
          </w:tcPr>
          <w:p w:rsidR="00991184" w:rsidRDefault="00991184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991184" w:rsidRPr="00722265" w:rsidRDefault="00991184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RC</w:t>
            </w:r>
          </w:p>
        </w:tc>
      </w:tr>
      <w:tr w:rsidR="00100438" w:rsidRPr="00722265" w:rsidTr="00A80548">
        <w:tc>
          <w:tcPr>
            <w:tcW w:w="603" w:type="dxa"/>
            <w:vAlign w:val="center"/>
          </w:tcPr>
          <w:p w:rsidR="00100438" w:rsidRDefault="00100438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40</w:t>
            </w:r>
          </w:p>
        </w:tc>
        <w:tc>
          <w:tcPr>
            <w:tcW w:w="3245" w:type="dxa"/>
          </w:tcPr>
          <w:p w:rsidR="00100438" w:rsidRDefault="00100438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00438" w:rsidRDefault="00100438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YAN AGUSTIN, ST, MT</w:t>
            </w:r>
          </w:p>
          <w:p w:rsidR="00100438" w:rsidRDefault="00100438" w:rsidP="007E708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900</w:t>
            </w:r>
            <w:r w:rsidR="007E7085">
              <w:rPr>
                <w:rFonts w:ascii="Arial Narrow" w:hAnsi="Arial Narrow" w:cs="Arial"/>
                <w:sz w:val="22"/>
                <w:szCs w:val="22"/>
                <w:lang w:val="fi-FI"/>
              </w:rPr>
              <w:t>4</w:t>
            </w:r>
          </w:p>
        </w:tc>
        <w:tc>
          <w:tcPr>
            <w:tcW w:w="5327" w:type="dxa"/>
          </w:tcPr>
          <w:p w:rsidR="00100438" w:rsidRDefault="00100438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00438" w:rsidRDefault="00100438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Kajian Setting Ruang Tamu Rumah Susun Type 18 m² Dirumah Susun Penjaringan Sari I Surabaya Berdasarkan Perilaku </w:t>
            </w: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Penghuninya</w:t>
            </w:r>
          </w:p>
          <w:p w:rsidR="00100438" w:rsidRDefault="00100438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23" w:type="dxa"/>
          </w:tcPr>
          <w:p w:rsidR="00100438" w:rsidRDefault="00100438" w:rsidP="009852D4">
            <w:pPr>
              <w:ind w:left="66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E7085" w:rsidRDefault="007E7085" w:rsidP="002430FD">
            <w:pPr>
              <w:numPr>
                <w:ilvl w:val="0"/>
                <w:numId w:val="238"/>
              </w:numPr>
              <w:ind w:left="635" w:hanging="27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Indriastjario, M.Eng</w:t>
            </w:r>
          </w:p>
          <w:p w:rsidR="007E7085" w:rsidRDefault="007E7085" w:rsidP="002430FD">
            <w:pPr>
              <w:numPr>
                <w:ilvl w:val="0"/>
                <w:numId w:val="238"/>
              </w:numPr>
              <w:ind w:left="635" w:hanging="27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100438" w:rsidRDefault="00100438" w:rsidP="009852D4">
            <w:pPr>
              <w:ind w:left="66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976" w:type="dxa"/>
            <w:vAlign w:val="center"/>
          </w:tcPr>
          <w:p w:rsidR="00100438" w:rsidRDefault="0010043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7E7085" w:rsidRDefault="007E708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RC</w:t>
            </w:r>
          </w:p>
        </w:tc>
      </w:tr>
      <w:tr w:rsidR="007E7085" w:rsidRPr="00722265" w:rsidTr="00A80548">
        <w:tc>
          <w:tcPr>
            <w:tcW w:w="603" w:type="dxa"/>
            <w:vAlign w:val="center"/>
          </w:tcPr>
          <w:p w:rsidR="007E7085" w:rsidRDefault="007E7085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7E7085" w:rsidRDefault="007E7085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3245" w:type="dxa"/>
          </w:tcPr>
          <w:p w:rsidR="007E7085" w:rsidRDefault="007E7085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E7085" w:rsidRDefault="007E7085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M. KUSYANTO, ST, MT</w:t>
            </w:r>
          </w:p>
          <w:p w:rsidR="007E7085" w:rsidRDefault="007E7085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9007</w:t>
            </w:r>
          </w:p>
        </w:tc>
        <w:tc>
          <w:tcPr>
            <w:tcW w:w="5327" w:type="dxa"/>
          </w:tcPr>
          <w:p w:rsidR="007E7085" w:rsidRDefault="007E708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E7085" w:rsidRDefault="007E708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Arsitektur Masjid Sunan Kalijaga Terhadap Mushola-Mushola Di Perdikan Kadilangu Demak</w:t>
            </w:r>
          </w:p>
          <w:p w:rsidR="007E7085" w:rsidRDefault="007E708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4023" w:type="dxa"/>
          </w:tcPr>
          <w:p w:rsidR="007E7085" w:rsidRDefault="007E7085" w:rsidP="009852D4">
            <w:pPr>
              <w:ind w:left="66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E7085" w:rsidRDefault="007E7085" w:rsidP="002430FD">
            <w:pPr>
              <w:numPr>
                <w:ilvl w:val="0"/>
                <w:numId w:val="239"/>
              </w:numPr>
              <w:ind w:left="635" w:hanging="27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7E7085" w:rsidRDefault="007E7085" w:rsidP="002430FD">
            <w:pPr>
              <w:numPr>
                <w:ilvl w:val="0"/>
                <w:numId w:val="239"/>
              </w:numPr>
              <w:ind w:left="635" w:hanging="27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, M.Eng</w:t>
            </w:r>
          </w:p>
        </w:tc>
        <w:tc>
          <w:tcPr>
            <w:tcW w:w="976" w:type="dxa"/>
            <w:vAlign w:val="center"/>
          </w:tcPr>
          <w:p w:rsidR="007E7085" w:rsidRDefault="007E708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7E7085" w:rsidRDefault="007E708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RC</w:t>
            </w:r>
          </w:p>
          <w:p w:rsidR="007E7085" w:rsidRDefault="007E708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7E7085" w:rsidRPr="00722265" w:rsidTr="00A80548">
        <w:tc>
          <w:tcPr>
            <w:tcW w:w="603" w:type="dxa"/>
            <w:vAlign w:val="center"/>
          </w:tcPr>
          <w:p w:rsidR="007E7085" w:rsidRDefault="007E7085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7E7085" w:rsidRDefault="007E7085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42</w:t>
            </w:r>
          </w:p>
        </w:tc>
        <w:tc>
          <w:tcPr>
            <w:tcW w:w="3245" w:type="dxa"/>
          </w:tcPr>
          <w:p w:rsidR="007E7085" w:rsidRDefault="007E7085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E7085" w:rsidRDefault="007E7085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HDA NURINA, ST, MT</w:t>
            </w:r>
          </w:p>
          <w:p w:rsidR="007E7085" w:rsidRDefault="007E7085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15</w:t>
            </w:r>
          </w:p>
        </w:tc>
        <w:tc>
          <w:tcPr>
            <w:tcW w:w="5327" w:type="dxa"/>
          </w:tcPr>
          <w:p w:rsidR="007E7085" w:rsidRDefault="007E708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E7085" w:rsidRDefault="007E708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zonaan Tradisional Bali Pada Rumah Keluarga Bali Yang Beragama Hindu Di Semarang</w:t>
            </w:r>
          </w:p>
          <w:p w:rsidR="007E7085" w:rsidRDefault="007E708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23" w:type="dxa"/>
          </w:tcPr>
          <w:p w:rsidR="007E7085" w:rsidRDefault="007E7085" w:rsidP="009852D4">
            <w:pPr>
              <w:ind w:left="66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E7085" w:rsidRDefault="007E7085" w:rsidP="002430FD">
            <w:pPr>
              <w:numPr>
                <w:ilvl w:val="0"/>
                <w:numId w:val="240"/>
              </w:numPr>
              <w:ind w:left="635" w:hanging="27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7E7085" w:rsidRDefault="007E7085" w:rsidP="002430FD">
            <w:pPr>
              <w:numPr>
                <w:ilvl w:val="0"/>
                <w:numId w:val="240"/>
              </w:numPr>
              <w:ind w:left="635" w:hanging="27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Budi Sudarwanto, Msi</w:t>
            </w:r>
          </w:p>
        </w:tc>
        <w:tc>
          <w:tcPr>
            <w:tcW w:w="976" w:type="dxa"/>
            <w:vAlign w:val="center"/>
          </w:tcPr>
          <w:p w:rsidR="007E7085" w:rsidRDefault="007E708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7E7085" w:rsidRDefault="007E708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RC</w:t>
            </w:r>
          </w:p>
        </w:tc>
      </w:tr>
      <w:tr w:rsidR="00666C82" w:rsidRPr="00722265" w:rsidTr="00A80548">
        <w:tc>
          <w:tcPr>
            <w:tcW w:w="603" w:type="dxa"/>
            <w:vAlign w:val="center"/>
          </w:tcPr>
          <w:p w:rsidR="00666C82" w:rsidRDefault="00666C82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666C82" w:rsidRDefault="00666C82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43</w:t>
            </w:r>
          </w:p>
        </w:tc>
        <w:tc>
          <w:tcPr>
            <w:tcW w:w="3245" w:type="dxa"/>
          </w:tcPr>
          <w:p w:rsidR="00666C82" w:rsidRDefault="00666C82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554514" w:rsidRDefault="00554514" w:rsidP="009852D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66C82" w:rsidRDefault="00666C82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S. DYAH PRINAJATI, ST, MT</w:t>
            </w:r>
          </w:p>
          <w:p w:rsidR="00666C82" w:rsidRDefault="00666C82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9016</w:t>
            </w:r>
          </w:p>
          <w:p w:rsidR="00666C82" w:rsidRDefault="00666C82" w:rsidP="009852D4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327" w:type="dxa"/>
          </w:tcPr>
          <w:p w:rsidR="00666C82" w:rsidRDefault="00666C82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666C82" w:rsidRDefault="00666C82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eferensi Masyarakat Pengunjung Terhadap Ruang Publik Alun-Alun Purwokerto</w:t>
            </w:r>
          </w:p>
          <w:p w:rsidR="00620314" w:rsidRDefault="0062031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20314" w:rsidRPr="00554514" w:rsidRDefault="00620314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The Public of Preferance Toward Public Space in Alun-Alun Purwokerto.</w:t>
            </w:r>
          </w:p>
        </w:tc>
        <w:tc>
          <w:tcPr>
            <w:tcW w:w="4023" w:type="dxa"/>
          </w:tcPr>
          <w:p w:rsidR="00666C82" w:rsidRDefault="00666C82" w:rsidP="009852D4">
            <w:pPr>
              <w:ind w:left="66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666C82" w:rsidRDefault="00666C82" w:rsidP="002430FD">
            <w:pPr>
              <w:numPr>
                <w:ilvl w:val="0"/>
                <w:numId w:val="242"/>
              </w:numPr>
              <w:ind w:left="635" w:hanging="27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666C82" w:rsidRDefault="00666C82" w:rsidP="002430FD">
            <w:pPr>
              <w:numPr>
                <w:ilvl w:val="0"/>
                <w:numId w:val="242"/>
              </w:numPr>
              <w:ind w:left="635" w:hanging="27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</w:tc>
        <w:tc>
          <w:tcPr>
            <w:tcW w:w="976" w:type="dxa"/>
            <w:vAlign w:val="center"/>
          </w:tcPr>
          <w:p w:rsidR="00666C82" w:rsidRDefault="00666C82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666C82" w:rsidRDefault="00666C82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RC</w:t>
            </w:r>
          </w:p>
        </w:tc>
      </w:tr>
      <w:tr w:rsidR="006F4E6D" w:rsidRPr="00722265" w:rsidTr="00A80548">
        <w:tc>
          <w:tcPr>
            <w:tcW w:w="603" w:type="dxa"/>
            <w:vAlign w:val="center"/>
          </w:tcPr>
          <w:p w:rsidR="006F4E6D" w:rsidRDefault="006F4E6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Pr="006F4E6D" w:rsidRDefault="006F4E6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4</w:t>
            </w:r>
          </w:p>
        </w:tc>
        <w:tc>
          <w:tcPr>
            <w:tcW w:w="3245" w:type="dxa"/>
          </w:tcPr>
          <w:p w:rsidR="006F4E6D" w:rsidRDefault="006F4E6D" w:rsidP="009852D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Default="006F4E6D" w:rsidP="009852D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RENY KARTIKA SARY, ST, MT</w:t>
            </w:r>
          </w:p>
          <w:p w:rsidR="006F4E6D" w:rsidRPr="006F4E6D" w:rsidRDefault="006F4E6D" w:rsidP="009852D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12</w:t>
            </w:r>
          </w:p>
        </w:tc>
        <w:tc>
          <w:tcPr>
            <w:tcW w:w="5327" w:type="dxa"/>
          </w:tcPr>
          <w:p w:rsidR="006F4E6D" w:rsidRDefault="006F4E6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Persepsi Terhadap Fungsi Rumah Limas Palembang</w:t>
            </w:r>
          </w:p>
          <w:p w:rsidR="006F4E6D" w:rsidRDefault="006F4E6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Pr="00554514" w:rsidRDefault="006F4E6D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The Influence of Occupant Perception Towards Limas House Function of Palembang </w:t>
            </w:r>
          </w:p>
        </w:tc>
        <w:tc>
          <w:tcPr>
            <w:tcW w:w="4023" w:type="dxa"/>
          </w:tcPr>
          <w:p w:rsidR="006F4E6D" w:rsidRPr="006F4E6D" w:rsidRDefault="006F4E6D" w:rsidP="006F4E6D">
            <w:pPr>
              <w:ind w:left="606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6F4E6D" w:rsidRPr="006F4E6D" w:rsidRDefault="006F4E6D" w:rsidP="006F4E6D">
            <w:pPr>
              <w:numPr>
                <w:ilvl w:val="0"/>
                <w:numId w:val="256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etioko, M.Eng</w:t>
            </w:r>
          </w:p>
          <w:p w:rsidR="006F4E6D" w:rsidRDefault="006F4E6D" w:rsidP="006F4E6D">
            <w:pPr>
              <w:numPr>
                <w:ilvl w:val="0"/>
                <w:numId w:val="256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</w:tc>
        <w:tc>
          <w:tcPr>
            <w:tcW w:w="976" w:type="dxa"/>
            <w:vAlign w:val="center"/>
          </w:tcPr>
          <w:p w:rsidR="006F4E6D" w:rsidRDefault="006F4E6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Pr="006F4E6D" w:rsidRDefault="006F4E6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6F4E6D" w:rsidRPr="00722265" w:rsidTr="00A80548">
        <w:tc>
          <w:tcPr>
            <w:tcW w:w="603" w:type="dxa"/>
            <w:vAlign w:val="center"/>
          </w:tcPr>
          <w:p w:rsidR="006F4E6D" w:rsidRDefault="006F4E6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Default="006F4E6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5</w:t>
            </w:r>
          </w:p>
        </w:tc>
        <w:tc>
          <w:tcPr>
            <w:tcW w:w="3245" w:type="dxa"/>
            <w:vAlign w:val="center"/>
          </w:tcPr>
          <w:p w:rsidR="006F4E6D" w:rsidRDefault="006F4E6D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Default="006F4E6D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IEF ARDIANTHA, ST, MT</w:t>
            </w:r>
          </w:p>
          <w:p w:rsidR="006F4E6D" w:rsidRDefault="006F4E6D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17</w:t>
            </w:r>
          </w:p>
        </w:tc>
        <w:tc>
          <w:tcPr>
            <w:tcW w:w="5327" w:type="dxa"/>
          </w:tcPr>
          <w:p w:rsidR="006F4E6D" w:rsidRDefault="006F4E6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Default="006F4E6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kembangan dan Pertumbuhan Rumah Di Kawasan Real Estate Serta Keterkaitannya Dengan Pemenuhan Dasar Penghuni, Studi Kasus Kawasan Perumahan Grand Tembalang Regency Semarang.</w:t>
            </w:r>
          </w:p>
          <w:p w:rsidR="006F4E6D" w:rsidRDefault="006F4E6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Pr="00554514" w:rsidRDefault="006F4E6D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The Development and Growth of Houses Real Estate and the Fulfiiment of Basic Needs the Householder, Case Study Grand Tembalang Regency Semarang.</w:t>
            </w:r>
          </w:p>
        </w:tc>
        <w:tc>
          <w:tcPr>
            <w:tcW w:w="4023" w:type="dxa"/>
          </w:tcPr>
          <w:p w:rsidR="006F4E6D" w:rsidRDefault="006F4E6D" w:rsidP="006F4E6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Default="006F4E6D" w:rsidP="006F4E6D">
            <w:pPr>
              <w:numPr>
                <w:ilvl w:val="0"/>
                <w:numId w:val="257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6F4E6D" w:rsidRPr="006F4E6D" w:rsidRDefault="006F4E6D" w:rsidP="006F4E6D">
            <w:pPr>
              <w:numPr>
                <w:ilvl w:val="0"/>
                <w:numId w:val="257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ng.Ir. Gagoek Hardiman</w:t>
            </w:r>
          </w:p>
        </w:tc>
        <w:tc>
          <w:tcPr>
            <w:tcW w:w="976" w:type="dxa"/>
            <w:vAlign w:val="center"/>
          </w:tcPr>
          <w:p w:rsidR="006F4E6D" w:rsidRDefault="006F4E6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Default="006F4E6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6F4E6D" w:rsidRPr="00722265" w:rsidTr="00A80548">
        <w:tc>
          <w:tcPr>
            <w:tcW w:w="603" w:type="dxa"/>
            <w:vAlign w:val="center"/>
          </w:tcPr>
          <w:p w:rsidR="006F4E6D" w:rsidRDefault="006F4E6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F4E6D" w:rsidRDefault="006F4E6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6</w:t>
            </w:r>
          </w:p>
        </w:tc>
        <w:tc>
          <w:tcPr>
            <w:tcW w:w="3245" w:type="dxa"/>
            <w:vAlign w:val="center"/>
          </w:tcPr>
          <w:p w:rsidR="006F4E6D" w:rsidRDefault="006F4E6D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F7670" w:rsidRDefault="00AF7670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INA ARIANI S, ST, MT</w:t>
            </w:r>
          </w:p>
          <w:p w:rsidR="00AF7670" w:rsidRDefault="00AF7670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9003</w:t>
            </w:r>
          </w:p>
        </w:tc>
        <w:tc>
          <w:tcPr>
            <w:tcW w:w="5327" w:type="dxa"/>
          </w:tcPr>
          <w:p w:rsidR="006F4E6D" w:rsidRDefault="006F4E6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3118B" w:rsidRDefault="0083118B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ajian Perwajahan (Fasad) Rumah-Rumah Kuno di Kampung Kulitan Sebagai Identitas Kampung Kulitan Semarang</w:t>
            </w:r>
          </w:p>
          <w:p w:rsidR="0083118B" w:rsidRDefault="0083118B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3118B" w:rsidRDefault="0083118B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Study of Ancient Houses Facade in Kampung Kulitan as Identity of Kampung Kulitan Semarang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4023" w:type="dxa"/>
          </w:tcPr>
          <w:p w:rsidR="006F4E6D" w:rsidRDefault="006F4E6D" w:rsidP="006F4E6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3118B" w:rsidRDefault="0083118B" w:rsidP="0083118B">
            <w:pPr>
              <w:numPr>
                <w:ilvl w:val="0"/>
                <w:numId w:val="25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83118B" w:rsidRDefault="0083118B" w:rsidP="0083118B">
            <w:pPr>
              <w:numPr>
                <w:ilvl w:val="0"/>
                <w:numId w:val="25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</w:tc>
        <w:tc>
          <w:tcPr>
            <w:tcW w:w="976" w:type="dxa"/>
            <w:vAlign w:val="center"/>
          </w:tcPr>
          <w:p w:rsidR="006F4E6D" w:rsidRDefault="006F4E6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3118B" w:rsidRDefault="0083118B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83118B" w:rsidRPr="00722265" w:rsidTr="00A80548">
        <w:tc>
          <w:tcPr>
            <w:tcW w:w="603" w:type="dxa"/>
            <w:vAlign w:val="center"/>
          </w:tcPr>
          <w:p w:rsidR="0083118B" w:rsidRDefault="0083118B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3118B" w:rsidRDefault="0083118B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7</w:t>
            </w:r>
          </w:p>
        </w:tc>
        <w:tc>
          <w:tcPr>
            <w:tcW w:w="3245" w:type="dxa"/>
            <w:vAlign w:val="center"/>
          </w:tcPr>
          <w:p w:rsidR="0083118B" w:rsidRDefault="0083118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3118B" w:rsidRDefault="0083118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HARI SETYAWAN, ST, MT</w:t>
            </w:r>
          </w:p>
          <w:p w:rsidR="0083118B" w:rsidRDefault="0083118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8014</w:t>
            </w:r>
          </w:p>
        </w:tc>
        <w:tc>
          <w:tcPr>
            <w:tcW w:w="5327" w:type="dxa"/>
          </w:tcPr>
          <w:p w:rsidR="0083118B" w:rsidRDefault="0083118B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3118B" w:rsidRDefault="00B86CE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angunan Berkonstruksi Kayu Pada Relief Karmawibhangga Candi Borobudur.</w:t>
            </w:r>
          </w:p>
          <w:p w:rsidR="00554514" w:rsidRDefault="00554514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  <w:p w:rsidR="00B86CED" w:rsidRPr="00554514" w:rsidRDefault="00B86CED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Timble Construction on Karmawibhangga Temple Relief of Borobudur Temple</w:t>
            </w:r>
          </w:p>
        </w:tc>
        <w:tc>
          <w:tcPr>
            <w:tcW w:w="4023" w:type="dxa"/>
          </w:tcPr>
          <w:p w:rsidR="0083118B" w:rsidRDefault="0083118B" w:rsidP="006F4E6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CED" w:rsidRDefault="00B86CED" w:rsidP="00B86CED">
            <w:pPr>
              <w:numPr>
                <w:ilvl w:val="0"/>
                <w:numId w:val="259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B86CED" w:rsidRDefault="00B86CED" w:rsidP="00B86CED">
            <w:pPr>
              <w:numPr>
                <w:ilvl w:val="0"/>
                <w:numId w:val="259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Dwiyanto, MSA</w:t>
            </w:r>
          </w:p>
        </w:tc>
        <w:tc>
          <w:tcPr>
            <w:tcW w:w="976" w:type="dxa"/>
            <w:vAlign w:val="center"/>
          </w:tcPr>
          <w:p w:rsidR="0083118B" w:rsidRDefault="0083118B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CED" w:rsidRDefault="00B86CE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B86CED" w:rsidRPr="00722265" w:rsidTr="00A80548">
        <w:tc>
          <w:tcPr>
            <w:tcW w:w="603" w:type="dxa"/>
            <w:vAlign w:val="center"/>
          </w:tcPr>
          <w:p w:rsidR="00B86CED" w:rsidRDefault="00B86CE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CED" w:rsidRDefault="00B86CE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8</w:t>
            </w:r>
          </w:p>
        </w:tc>
        <w:tc>
          <w:tcPr>
            <w:tcW w:w="3245" w:type="dxa"/>
            <w:vAlign w:val="center"/>
          </w:tcPr>
          <w:p w:rsidR="00B86CED" w:rsidRDefault="00B86CED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CED" w:rsidRDefault="00B86CED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MRYTA KUSUMA, ST, MT</w:t>
            </w:r>
          </w:p>
          <w:p w:rsidR="00B86CED" w:rsidRDefault="00B86CED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9001</w:t>
            </w:r>
          </w:p>
        </w:tc>
        <w:tc>
          <w:tcPr>
            <w:tcW w:w="5327" w:type="dxa"/>
          </w:tcPr>
          <w:p w:rsidR="00B86CED" w:rsidRDefault="00B86CE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CED" w:rsidRDefault="00B86CE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kala Ruang Luar Taman Karya Thomas Karsten Di Permukiman Candi Baru Semarang</w:t>
            </w:r>
          </w:p>
          <w:p w:rsidR="00554514" w:rsidRDefault="00554514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  <w:p w:rsidR="00B86CED" w:rsidRPr="00554514" w:rsidRDefault="00B86CED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Outdoor Scale </w:t>
            </w:r>
            <w:r w:rsidR="006E004B"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of Garden Created By Thomas Karsten in Candi Baru Settlement Semarang.</w:t>
            </w:r>
          </w:p>
        </w:tc>
        <w:tc>
          <w:tcPr>
            <w:tcW w:w="4023" w:type="dxa"/>
          </w:tcPr>
          <w:p w:rsidR="00B86CED" w:rsidRDefault="00B86CED" w:rsidP="006F4E6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E004B" w:rsidRDefault="006E004B" w:rsidP="006E004B">
            <w:pPr>
              <w:numPr>
                <w:ilvl w:val="0"/>
                <w:numId w:val="259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6E004B" w:rsidRDefault="006E004B" w:rsidP="006E004B">
            <w:pPr>
              <w:numPr>
                <w:ilvl w:val="0"/>
                <w:numId w:val="259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Dwiyanto, MSA</w:t>
            </w:r>
          </w:p>
        </w:tc>
        <w:tc>
          <w:tcPr>
            <w:tcW w:w="976" w:type="dxa"/>
            <w:vAlign w:val="center"/>
          </w:tcPr>
          <w:p w:rsidR="00B86CED" w:rsidRDefault="00B86CE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E004B" w:rsidRDefault="006E004B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6E004B" w:rsidRPr="00722265" w:rsidTr="00A80548">
        <w:tc>
          <w:tcPr>
            <w:tcW w:w="603" w:type="dxa"/>
            <w:vAlign w:val="center"/>
          </w:tcPr>
          <w:p w:rsidR="006E004B" w:rsidRDefault="006E004B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E004B" w:rsidRDefault="006E004B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9</w:t>
            </w:r>
          </w:p>
        </w:tc>
        <w:tc>
          <w:tcPr>
            <w:tcW w:w="3245" w:type="dxa"/>
            <w:vAlign w:val="center"/>
          </w:tcPr>
          <w:p w:rsidR="006E004B" w:rsidRDefault="006E004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E004B" w:rsidRDefault="006E004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. AL KAUTSAR, ST, MT</w:t>
            </w:r>
          </w:p>
          <w:p w:rsidR="006E004B" w:rsidRDefault="006E004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28</w:t>
            </w:r>
          </w:p>
        </w:tc>
        <w:tc>
          <w:tcPr>
            <w:tcW w:w="5327" w:type="dxa"/>
          </w:tcPr>
          <w:p w:rsidR="00291030" w:rsidRDefault="00291030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E004B" w:rsidRDefault="006E004B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Tipologi Perubahan Tata Ruang Unit Hunian Vertikal. Studi Kasus: Apartemen Bersubsidu Bandar Kemayoran </w:t>
            </w:r>
          </w:p>
          <w:p w:rsidR="00554514" w:rsidRDefault="00554514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  <w:p w:rsidR="006E004B" w:rsidRPr="00554514" w:rsidRDefault="006E004B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Typologi of Spatial Changes Vertical Housing Unit. Case Study: Subsidized Apartement Bandar Kemayoran</w:t>
            </w:r>
          </w:p>
        </w:tc>
        <w:tc>
          <w:tcPr>
            <w:tcW w:w="4023" w:type="dxa"/>
          </w:tcPr>
          <w:p w:rsidR="006E004B" w:rsidRDefault="006E004B" w:rsidP="006F4E6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E004B" w:rsidRDefault="006E004B" w:rsidP="006E004B">
            <w:pPr>
              <w:numPr>
                <w:ilvl w:val="0"/>
                <w:numId w:val="260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  <w:p w:rsidR="006E004B" w:rsidRDefault="006E004B" w:rsidP="006E004B">
            <w:pPr>
              <w:numPr>
                <w:ilvl w:val="0"/>
                <w:numId w:val="260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. Pandelaki, ST, MT, Ph.D</w:t>
            </w:r>
          </w:p>
        </w:tc>
        <w:tc>
          <w:tcPr>
            <w:tcW w:w="976" w:type="dxa"/>
            <w:vAlign w:val="center"/>
          </w:tcPr>
          <w:p w:rsidR="006E004B" w:rsidRDefault="006E004B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E004B" w:rsidRDefault="006E004B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291030" w:rsidRPr="00722265" w:rsidTr="00A80548">
        <w:tc>
          <w:tcPr>
            <w:tcW w:w="603" w:type="dxa"/>
            <w:vAlign w:val="center"/>
          </w:tcPr>
          <w:p w:rsidR="00291030" w:rsidRDefault="00291030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91030" w:rsidRDefault="00291030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0</w:t>
            </w:r>
          </w:p>
        </w:tc>
        <w:tc>
          <w:tcPr>
            <w:tcW w:w="3245" w:type="dxa"/>
            <w:vAlign w:val="center"/>
          </w:tcPr>
          <w:p w:rsidR="00291030" w:rsidRDefault="00291030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WITA WIDYANDINI, ST, MT</w:t>
            </w:r>
          </w:p>
          <w:p w:rsidR="00291030" w:rsidRDefault="00291030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1400008</w:t>
            </w:r>
          </w:p>
        </w:tc>
        <w:tc>
          <w:tcPr>
            <w:tcW w:w="5327" w:type="dxa"/>
          </w:tcPr>
          <w:p w:rsidR="00554514" w:rsidRDefault="0055451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91030" w:rsidRDefault="00291030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ola Tata Ruang Permukiman Bonokeling Di Banyumas</w:t>
            </w:r>
          </w:p>
          <w:p w:rsidR="00291030" w:rsidRDefault="00291030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554514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Spatial Pattern of Bonokeling Settlement in Banyumas</w:t>
            </w:r>
          </w:p>
          <w:p w:rsidR="00554514" w:rsidRPr="00554514" w:rsidRDefault="00554514" w:rsidP="009C6DFE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</w:tc>
        <w:tc>
          <w:tcPr>
            <w:tcW w:w="4023" w:type="dxa"/>
          </w:tcPr>
          <w:p w:rsidR="00554514" w:rsidRDefault="00554514" w:rsidP="00554514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91030" w:rsidRDefault="00291030" w:rsidP="00291030">
            <w:pPr>
              <w:numPr>
                <w:ilvl w:val="0"/>
                <w:numId w:val="262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  <w:p w:rsidR="00291030" w:rsidRDefault="00291030" w:rsidP="00291030">
            <w:pPr>
              <w:numPr>
                <w:ilvl w:val="0"/>
                <w:numId w:val="262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976" w:type="dxa"/>
            <w:vAlign w:val="center"/>
          </w:tcPr>
          <w:p w:rsidR="00291030" w:rsidRDefault="00291030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9A074C" w:rsidRPr="00722265" w:rsidTr="00A80548">
        <w:tc>
          <w:tcPr>
            <w:tcW w:w="603" w:type="dxa"/>
            <w:vAlign w:val="center"/>
          </w:tcPr>
          <w:p w:rsidR="009A074C" w:rsidRDefault="009A074C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A074C" w:rsidRDefault="009A074C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1</w:t>
            </w:r>
          </w:p>
        </w:tc>
        <w:tc>
          <w:tcPr>
            <w:tcW w:w="3245" w:type="dxa"/>
            <w:vAlign w:val="center"/>
          </w:tcPr>
          <w:p w:rsidR="009A074C" w:rsidRDefault="009A074C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A074C" w:rsidRDefault="009A074C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URHAN ARIF, ST, MT</w:t>
            </w:r>
          </w:p>
          <w:p w:rsidR="009A074C" w:rsidRDefault="009A074C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04</w:t>
            </w:r>
          </w:p>
          <w:p w:rsidR="009A074C" w:rsidRDefault="009A074C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327" w:type="dxa"/>
          </w:tcPr>
          <w:p w:rsidR="009A074C" w:rsidRDefault="009A074C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A074C" w:rsidRDefault="00024BE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ubahan Fasad Rumah Di Perumahan Woningpark Gergaji Semarang</w:t>
            </w:r>
          </w:p>
        </w:tc>
        <w:tc>
          <w:tcPr>
            <w:tcW w:w="4023" w:type="dxa"/>
          </w:tcPr>
          <w:p w:rsidR="00024BED" w:rsidRDefault="00024BED" w:rsidP="00024BE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A074C" w:rsidRDefault="00024BED" w:rsidP="00024BED">
            <w:pPr>
              <w:numPr>
                <w:ilvl w:val="0"/>
                <w:numId w:val="263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024BED" w:rsidRDefault="00024BED" w:rsidP="00024BED">
            <w:pPr>
              <w:numPr>
                <w:ilvl w:val="0"/>
                <w:numId w:val="263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976" w:type="dxa"/>
            <w:vAlign w:val="center"/>
          </w:tcPr>
          <w:p w:rsidR="009A074C" w:rsidRDefault="00024BE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635CB3" w:rsidRPr="00722265" w:rsidTr="00A80548">
        <w:tc>
          <w:tcPr>
            <w:tcW w:w="603" w:type="dxa"/>
            <w:vAlign w:val="center"/>
          </w:tcPr>
          <w:p w:rsidR="00635CB3" w:rsidRDefault="00635CB3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35CB3" w:rsidRDefault="00635CB3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2</w:t>
            </w:r>
          </w:p>
        </w:tc>
        <w:tc>
          <w:tcPr>
            <w:tcW w:w="3245" w:type="dxa"/>
            <w:vAlign w:val="center"/>
          </w:tcPr>
          <w:p w:rsidR="00635CB3" w:rsidRDefault="00635CB3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35CB3" w:rsidRDefault="00635CB3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DITHA MAHARANI RATNA, ST, MT</w:t>
            </w:r>
          </w:p>
          <w:p w:rsidR="00635CB3" w:rsidRDefault="00635CB3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14</w:t>
            </w:r>
          </w:p>
          <w:p w:rsidR="00635CB3" w:rsidRDefault="00635CB3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327" w:type="dxa"/>
          </w:tcPr>
          <w:p w:rsidR="00635CB3" w:rsidRDefault="00635CB3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35CB3" w:rsidRDefault="00635CB3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arakter Permukiman Islam Pada “Kampung Arab Al Munawar” Di Palembang.</w:t>
            </w:r>
          </w:p>
        </w:tc>
        <w:tc>
          <w:tcPr>
            <w:tcW w:w="4023" w:type="dxa"/>
          </w:tcPr>
          <w:p w:rsidR="00635CB3" w:rsidRDefault="00635CB3" w:rsidP="00024BE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35CB3" w:rsidRDefault="00635CB3" w:rsidP="00635CB3">
            <w:pPr>
              <w:numPr>
                <w:ilvl w:val="0"/>
                <w:numId w:val="264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635CB3" w:rsidRDefault="00635CB3" w:rsidP="00635CB3">
            <w:pPr>
              <w:numPr>
                <w:ilvl w:val="0"/>
                <w:numId w:val="264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r. Bambang Setioko, M.ENG</w:t>
            </w:r>
          </w:p>
        </w:tc>
        <w:tc>
          <w:tcPr>
            <w:tcW w:w="976" w:type="dxa"/>
            <w:vAlign w:val="center"/>
          </w:tcPr>
          <w:p w:rsidR="00635CB3" w:rsidRDefault="00635CB3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A24781" w:rsidRPr="00722265" w:rsidTr="00A80548">
        <w:tc>
          <w:tcPr>
            <w:tcW w:w="603" w:type="dxa"/>
            <w:vAlign w:val="center"/>
          </w:tcPr>
          <w:p w:rsidR="00A24781" w:rsidRDefault="00A24781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24781" w:rsidRDefault="00A24781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3</w:t>
            </w:r>
          </w:p>
        </w:tc>
        <w:tc>
          <w:tcPr>
            <w:tcW w:w="3245" w:type="dxa"/>
            <w:vAlign w:val="center"/>
          </w:tcPr>
          <w:p w:rsidR="00A24781" w:rsidRDefault="00A24781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24781" w:rsidRDefault="00A24781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UPARMAN, ST, MT</w:t>
            </w:r>
          </w:p>
          <w:p w:rsidR="00A24781" w:rsidRDefault="00A24781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12</w:t>
            </w:r>
          </w:p>
        </w:tc>
        <w:tc>
          <w:tcPr>
            <w:tcW w:w="5327" w:type="dxa"/>
          </w:tcPr>
          <w:p w:rsidR="00A24781" w:rsidRDefault="00A24781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24781" w:rsidRDefault="00A24781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Faktor Pembentuk Karakteristik Pemukiman </w:t>
            </w:r>
            <w:r w:rsidR="00C266A8">
              <w:rPr>
                <w:rFonts w:ascii="Arial Narrow" w:hAnsi="Arial Narrow" w:cs="Arial"/>
                <w:sz w:val="22"/>
                <w:szCs w:val="22"/>
                <w:lang w:val="id-ID"/>
              </w:rPr>
              <w:t>Bontang Kuala – Kota Bontang Kalimantan Timur</w:t>
            </w:r>
          </w:p>
          <w:p w:rsidR="00C266A8" w:rsidRDefault="00C266A8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23" w:type="dxa"/>
          </w:tcPr>
          <w:p w:rsidR="00A24781" w:rsidRDefault="00A24781" w:rsidP="00024BE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C266A8" w:rsidRDefault="00C266A8" w:rsidP="00C266A8">
            <w:pPr>
              <w:numPr>
                <w:ilvl w:val="0"/>
                <w:numId w:val="265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r. Bambang Setioko, M.Eng</w:t>
            </w:r>
          </w:p>
          <w:p w:rsidR="00C266A8" w:rsidRDefault="00C266A8" w:rsidP="00C266A8">
            <w:pPr>
              <w:numPr>
                <w:ilvl w:val="0"/>
                <w:numId w:val="265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en Woro Murtini, MSA</w:t>
            </w:r>
          </w:p>
        </w:tc>
        <w:tc>
          <w:tcPr>
            <w:tcW w:w="976" w:type="dxa"/>
            <w:vAlign w:val="center"/>
          </w:tcPr>
          <w:p w:rsidR="00A24781" w:rsidRDefault="00C266A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C266A8" w:rsidRPr="00722265" w:rsidTr="00A80548">
        <w:tc>
          <w:tcPr>
            <w:tcW w:w="603" w:type="dxa"/>
            <w:vAlign w:val="center"/>
          </w:tcPr>
          <w:p w:rsidR="00C266A8" w:rsidRDefault="00C266A8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C266A8" w:rsidRDefault="00C266A8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4</w:t>
            </w:r>
          </w:p>
        </w:tc>
        <w:tc>
          <w:tcPr>
            <w:tcW w:w="3245" w:type="dxa"/>
            <w:vAlign w:val="center"/>
          </w:tcPr>
          <w:p w:rsidR="00C266A8" w:rsidRDefault="00C266A8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C266A8" w:rsidRDefault="00C266A8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UDHOFAR, ST, MT</w:t>
            </w:r>
          </w:p>
          <w:p w:rsidR="00C266A8" w:rsidRDefault="00C266A8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30</w:t>
            </w:r>
          </w:p>
        </w:tc>
        <w:tc>
          <w:tcPr>
            <w:tcW w:w="5327" w:type="dxa"/>
          </w:tcPr>
          <w:p w:rsidR="00C266A8" w:rsidRDefault="00C266A8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C266A8" w:rsidRDefault="00C266A8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onsep Arsitektur Jawa Dan Sunda Pada Arsitektur Masjid Agung Sang Cipta Rasa Cirebon</w:t>
            </w:r>
          </w:p>
          <w:p w:rsidR="00C266A8" w:rsidRDefault="00C266A8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23" w:type="dxa"/>
          </w:tcPr>
          <w:p w:rsidR="00C266A8" w:rsidRDefault="00C266A8" w:rsidP="00024BE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C266A8" w:rsidRDefault="00C4471D" w:rsidP="00C266A8">
            <w:pPr>
              <w:numPr>
                <w:ilvl w:val="0"/>
                <w:numId w:val="266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  <w:p w:rsidR="00C4471D" w:rsidRDefault="00C4471D" w:rsidP="00C266A8">
            <w:pPr>
              <w:numPr>
                <w:ilvl w:val="0"/>
                <w:numId w:val="266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976" w:type="dxa"/>
            <w:vAlign w:val="center"/>
          </w:tcPr>
          <w:p w:rsidR="00C266A8" w:rsidRDefault="00C266A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73404B" w:rsidRPr="00722265" w:rsidTr="00A80548">
        <w:tc>
          <w:tcPr>
            <w:tcW w:w="603" w:type="dxa"/>
            <w:vAlign w:val="center"/>
          </w:tcPr>
          <w:p w:rsidR="0073404B" w:rsidRDefault="0073404B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3404B" w:rsidRDefault="0073404B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5</w:t>
            </w:r>
          </w:p>
        </w:tc>
        <w:tc>
          <w:tcPr>
            <w:tcW w:w="3245" w:type="dxa"/>
            <w:vAlign w:val="center"/>
          </w:tcPr>
          <w:p w:rsidR="0073404B" w:rsidRDefault="0073404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3404B" w:rsidRDefault="0073404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HERU WIBOWO, ST, MT</w:t>
            </w:r>
          </w:p>
          <w:p w:rsidR="0073404B" w:rsidRDefault="0073404B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28</w:t>
            </w:r>
          </w:p>
        </w:tc>
        <w:tc>
          <w:tcPr>
            <w:tcW w:w="5327" w:type="dxa"/>
          </w:tcPr>
          <w:p w:rsidR="0073404B" w:rsidRDefault="0073404B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70BF1" w:rsidRDefault="00870BF1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3404B" w:rsidRDefault="0073404B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sepsi Masyarakat Terhadap Alun-Alun Kota Bandung</w:t>
            </w:r>
          </w:p>
        </w:tc>
        <w:tc>
          <w:tcPr>
            <w:tcW w:w="4023" w:type="dxa"/>
          </w:tcPr>
          <w:p w:rsidR="0073404B" w:rsidRDefault="0073404B" w:rsidP="00024BE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3404B" w:rsidRDefault="0073404B" w:rsidP="0073404B">
            <w:pPr>
              <w:numPr>
                <w:ilvl w:val="0"/>
                <w:numId w:val="26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73404B" w:rsidRDefault="0073404B" w:rsidP="0073404B">
            <w:pPr>
              <w:numPr>
                <w:ilvl w:val="0"/>
                <w:numId w:val="26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ek Suprapti, MT</w:t>
            </w:r>
          </w:p>
          <w:p w:rsidR="0073404B" w:rsidRDefault="0073404B" w:rsidP="0073404B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976" w:type="dxa"/>
            <w:vAlign w:val="center"/>
          </w:tcPr>
          <w:p w:rsidR="0073404B" w:rsidRDefault="0073404B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702C67" w:rsidRPr="00722265" w:rsidTr="00A80548">
        <w:tc>
          <w:tcPr>
            <w:tcW w:w="603" w:type="dxa"/>
            <w:vAlign w:val="center"/>
          </w:tcPr>
          <w:p w:rsidR="00702C67" w:rsidRDefault="00702C67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02C67" w:rsidRDefault="00702C67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6</w:t>
            </w:r>
          </w:p>
        </w:tc>
        <w:tc>
          <w:tcPr>
            <w:tcW w:w="3245" w:type="dxa"/>
            <w:vAlign w:val="center"/>
          </w:tcPr>
          <w:p w:rsidR="00702C67" w:rsidRDefault="00702C67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02C67" w:rsidRDefault="00702C67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HENRY SOLEMAN R, ST, MT</w:t>
            </w:r>
          </w:p>
          <w:p w:rsidR="00702C67" w:rsidRDefault="00702C67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32</w:t>
            </w:r>
          </w:p>
          <w:p w:rsidR="00702C67" w:rsidRDefault="00702C67" w:rsidP="00D75BC0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327" w:type="dxa"/>
          </w:tcPr>
          <w:p w:rsidR="00702C67" w:rsidRDefault="00702C67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02C67" w:rsidRDefault="00702C67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ebijakan Publik Pada Penyeragaman Fasade Ruko Terhadap Pembentukan Citra Kota Wamena Sebagai Kawasan Perdagangan Dan Jasa (Studi Kasus: Koridor Jalan Irian)</w:t>
            </w:r>
          </w:p>
          <w:p w:rsidR="00702C67" w:rsidRDefault="00702C67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23" w:type="dxa"/>
          </w:tcPr>
          <w:p w:rsidR="00702C67" w:rsidRDefault="00702C67" w:rsidP="00024BE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02C67" w:rsidRDefault="00702C67" w:rsidP="0025282E">
            <w:pPr>
              <w:numPr>
                <w:ilvl w:val="0"/>
                <w:numId w:val="269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702C67" w:rsidRDefault="00702C67" w:rsidP="0025282E">
            <w:pPr>
              <w:numPr>
                <w:ilvl w:val="0"/>
                <w:numId w:val="269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</w:tc>
        <w:tc>
          <w:tcPr>
            <w:tcW w:w="976" w:type="dxa"/>
            <w:vAlign w:val="center"/>
          </w:tcPr>
          <w:p w:rsidR="00702C67" w:rsidRDefault="00702C67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FA743E" w:rsidRPr="00722265" w:rsidTr="00A80548">
        <w:tc>
          <w:tcPr>
            <w:tcW w:w="603" w:type="dxa"/>
            <w:vAlign w:val="center"/>
          </w:tcPr>
          <w:p w:rsidR="00FA743E" w:rsidRDefault="00FA743E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A743E" w:rsidRDefault="00FA743E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7</w:t>
            </w:r>
          </w:p>
        </w:tc>
        <w:tc>
          <w:tcPr>
            <w:tcW w:w="3245" w:type="dxa"/>
            <w:vAlign w:val="center"/>
          </w:tcPr>
          <w:p w:rsidR="00FA743E" w:rsidRDefault="00FA743E" w:rsidP="003C0CBC">
            <w:pPr>
              <w:rPr>
                <w:rFonts w:ascii="Arial Narrow" w:hAnsi="Arial Narrow" w:cs="Arial"/>
                <w:lang w:val="id-ID"/>
              </w:rPr>
            </w:pPr>
          </w:p>
          <w:p w:rsidR="00FA743E" w:rsidRDefault="00FA743E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Ir. AMBAR MULYANTO, MT</w:t>
            </w:r>
          </w:p>
          <w:p w:rsidR="00FA743E" w:rsidRDefault="00FA743E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2410011</w:t>
            </w:r>
          </w:p>
          <w:p w:rsidR="00FA743E" w:rsidRDefault="00FA743E" w:rsidP="003C0CBC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5327" w:type="dxa"/>
          </w:tcPr>
          <w:p w:rsidR="00FA743E" w:rsidRDefault="00FA743E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62FB9" w:rsidRDefault="00262FB9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Citra Kawasan Masjid dan Makam Sunan Muria Desa Colo Kudus Terhadap Perkembangan Aktivitas dan Perubahan Fungsi</w:t>
            </w:r>
          </w:p>
        </w:tc>
        <w:tc>
          <w:tcPr>
            <w:tcW w:w="4023" w:type="dxa"/>
          </w:tcPr>
          <w:p w:rsidR="00FA743E" w:rsidRDefault="00FA743E" w:rsidP="00024BE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A743E" w:rsidRDefault="00FA743E" w:rsidP="0025282E">
            <w:pPr>
              <w:numPr>
                <w:ilvl w:val="0"/>
                <w:numId w:val="270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  <w:p w:rsidR="00FA743E" w:rsidRDefault="00FA743E" w:rsidP="0025282E">
            <w:pPr>
              <w:numPr>
                <w:ilvl w:val="0"/>
                <w:numId w:val="270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FA743E" w:rsidRDefault="00FA743E" w:rsidP="00FA743E">
            <w:pPr>
              <w:ind w:left="1326" w:hanging="100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976" w:type="dxa"/>
            <w:vAlign w:val="center"/>
          </w:tcPr>
          <w:p w:rsidR="00FA743E" w:rsidRDefault="00FA743E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7D3091" w:rsidRPr="00722265" w:rsidTr="00A80548">
        <w:tc>
          <w:tcPr>
            <w:tcW w:w="603" w:type="dxa"/>
            <w:vAlign w:val="center"/>
          </w:tcPr>
          <w:p w:rsidR="007D3091" w:rsidRDefault="007D3091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D3091" w:rsidRDefault="007D3091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8</w:t>
            </w:r>
          </w:p>
        </w:tc>
        <w:tc>
          <w:tcPr>
            <w:tcW w:w="3245" w:type="dxa"/>
            <w:vAlign w:val="center"/>
          </w:tcPr>
          <w:p w:rsidR="007D3091" w:rsidRDefault="007D3091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YASMINA NURUL F, ST, MT</w:t>
            </w:r>
          </w:p>
          <w:p w:rsidR="007D3091" w:rsidRDefault="007D3091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2420037</w:t>
            </w:r>
          </w:p>
        </w:tc>
        <w:tc>
          <w:tcPr>
            <w:tcW w:w="5327" w:type="dxa"/>
          </w:tcPr>
          <w:p w:rsidR="007D3091" w:rsidRDefault="007D3091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Faktor Pembentuk Ruang Komunal Lansia (Studi Kasus: Di Simpul Jalan Jati Raya Banyumanik Semarang)</w:t>
            </w:r>
          </w:p>
        </w:tc>
        <w:tc>
          <w:tcPr>
            <w:tcW w:w="4023" w:type="dxa"/>
          </w:tcPr>
          <w:p w:rsidR="007D3091" w:rsidRDefault="007D3091" w:rsidP="0025282E">
            <w:pPr>
              <w:numPr>
                <w:ilvl w:val="0"/>
                <w:numId w:val="271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7D3091" w:rsidRDefault="007D3091" w:rsidP="0025282E">
            <w:pPr>
              <w:numPr>
                <w:ilvl w:val="0"/>
                <w:numId w:val="271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Indriastjario, M.Eng</w:t>
            </w:r>
          </w:p>
        </w:tc>
        <w:tc>
          <w:tcPr>
            <w:tcW w:w="976" w:type="dxa"/>
            <w:vAlign w:val="center"/>
          </w:tcPr>
          <w:p w:rsidR="007D3091" w:rsidRDefault="007D3091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164C53" w:rsidRPr="00722265" w:rsidTr="00A80548">
        <w:tc>
          <w:tcPr>
            <w:tcW w:w="603" w:type="dxa"/>
            <w:vAlign w:val="center"/>
          </w:tcPr>
          <w:p w:rsidR="00164C53" w:rsidRDefault="00164C53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64C53" w:rsidRDefault="00164C53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9</w:t>
            </w:r>
          </w:p>
        </w:tc>
        <w:tc>
          <w:tcPr>
            <w:tcW w:w="3245" w:type="dxa"/>
            <w:vAlign w:val="center"/>
          </w:tcPr>
          <w:p w:rsidR="00164C53" w:rsidRDefault="00164C53" w:rsidP="003C0CBC">
            <w:pPr>
              <w:rPr>
                <w:rFonts w:ascii="Arial Narrow" w:hAnsi="Arial Narrow" w:cs="Arial"/>
                <w:lang w:val="id-ID"/>
              </w:rPr>
            </w:pPr>
          </w:p>
          <w:p w:rsidR="00164C53" w:rsidRDefault="00164C53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IIN MARYATI, ST, MT</w:t>
            </w:r>
          </w:p>
          <w:p w:rsidR="00164C53" w:rsidRDefault="00164C53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2420038</w:t>
            </w:r>
          </w:p>
        </w:tc>
        <w:tc>
          <w:tcPr>
            <w:tcW w:w="5327" w:type="dxa"/>
          </w:tcPr>
          <w:p w:rsidR="00164C53" w:rsidRDefault="00164C53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64C53" w:rsidRDefault="00164C53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Alih Fungsi Bangunan Cagar Budaya Lawang Sewu Semarang Dalam Persepsi Masyarakat Untuk Mewujudkan Tujuan Revitalisasi</w:t>
            </w:r>
          </w:p>
          <w:p w:rsidR="00A91FBD" w:rsidRDefault="00A91FB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23" w:type="dxa"/>
          </w:tcPr>
          <w:p w:rsidR="00A91FBD" w:rsidRDefault="00A91FBD" w:rsidP="00A91FB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64C53" w:rsidRDefault="00A91FBD" w:rsidP="0025282E">
            <w:pPr>
              <w:numPr>
                <w:ilvl w:val="0"/>
                <w:numId w:val="271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A91FBD" w:rsidRDefault="00A91FBD" w:rsidP="0025282E">
            <w:pPr>
              <w:numPr>
                <w:ilvl w:val="0"/>
                <w:numId w:val="271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Budi Sudarwanto, Msi</w:t>
            </w:r>
          </w:p>
        </w:tc>
        <w:tc>
          <w:tcPr>
            <w:tcW w:w="976" w:type="dxa"/>
            <w:vAlign w:val="center"/>
          </w:tcPr>
          <w:p w:rsidR="00164C53" w:rsidRDefault="00A91FB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A91FBD" w:rsidRPr="00722265" w:rsidTr="00A80548">
        <w:tc>
          <w:tcPr>
            <w:tcW w:w="603" w:type="dxa"/>
            <w:vAlign w:val="center"/>
          </w:tcPr>
          <w:p w:rsidR="00A91FBD" w:rsidRDefault="00A91FB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91FBD" w:rsidRDefault="00A91FB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0</w:t>
            </w:r>
          </w:p>
        </w:tc>
        <w:tc>
          <w:tcPr>
            <w:tcW w:w="3245" w:type="dxa"/>
            <w:vAlign w:val="center"/>
          </w:tcPr>
          <w:p w:rsidR="00A91FBD" w:rsidRDefault="00A91FBD" w:rsidP="003C0CBC">
            <w:pPr>
              <w:rPr>
                <w:rFonts w:ascii="Arial Narrow" w:hAnsi="Arial Narrow" w:cs="Arial"/>
                <w:lang w:val="id-ID"/>
              </w:rPr>
            </w:pPr>
          </w:p>
          <w:p w:rsidR="00A91FBD" w:rsidRDefault="00A91FBD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UTRATI MELISSA M, ST, MT</w:t>
            </w:r>
          </w:p>
          <w:p w:rsidR="00A91FBD" w:rsidRDefault="00A91FBD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21020113410018</w:t>
            </w:r>
          </w:p>
          <w:p w:rsidR="00A91FBD" w:rsidRDefault="00A91FBD" w:rsidP="003C0CBC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5327" w:type="dxa"/>
          </w:tcPr>
          <w:p w:rsidR="00A91FBD" w:rsidRDefault="00A91FB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91FBD" w:rsidRDefault="00A91FB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Tata Letak Interior Ruang Baca Perpustakaan Terhadap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Tingkat Pencahayaan Alami</w:t>
            </w:r>
          </w:p>
        </w:tc>
        <w:tc>
          <w:tcPr>
            <w:tcW w:w="4023" w:type="dxa"/>
          </w:tcPr>
          <w:p w:rsidR="00A91FBD" w:rsidRDefault="00A91FBD" w:rsidP="00A91FB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91FBD" w:rsidRDefault="00A91FBD" w:rsidP="0025282E">
            <w:pPr>
              <w:numPr>
                <w:ilvl w:val="0"/>
                <w:numId w:val="272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A91FBD" w:rsidRDefault="00A91FBD" w:rsidP="0025282E">
            <w:pPr>
              <w:numPr>
                <w:ilvl w:val="0"/>
                <w:numId w:val="272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 xml:space="preserve">Prof.Dr. </w:t>
            </w:r>
            <w:r w:rsidR="00455AD5">
              <w:rPr>
                <w:rFonts w:ascii="Arial Narrow" w:hAnsi="Arial Narrow" w:cs="Arial"/>
                <w:sz w:val="22"/>
                <w:szCs w:val="22"/>
                <w:lang w:val="id-ID"/>
              </w:rPr>
              <w:t>Wahyu Setiabudi, MS</w:t>
            </w:r>
          </w:p>
        </w:tc>
        <w:tc>
          <w:tcPr>
            <w:tcW w:w="976" w:type="dxa"/>
            <w:vAlign w:val="center"/>
          </w:tcPr>
          <w:p w:rsidR="00A91FBD" w:rsidRDefault="00455AD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ARC</w:t>
            </w:r>
          </w:p>
        </w:tc>
      </w:tr>
      <w:tr w:rsidR="00455AD5" w:rsidRPr="00722265" w:rsidTr="00A80548">
        <w:tc>
          <w:tcPr>
            <w:tcW w:w="603" w:type="dxa"/>
            <w:vAlign w:val="center"/>
          </w:tcPr>
          <w:p w:rsidR="00455AD5" w:rsidRDefault="00455AD5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55AD5" w:rsidRDefault="00455AD5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1</w:t>
            </w:r>
          </w:p>
        </w:tc>
        <w:tc>
          <w:tcPr>
            <w:tcW w:w="3245" w:type="dxa"/>
            <w:vAlign w:val="center"/>
          </w:tcPr>
          <w:p w:rsidR="00455AD5" w:rsidRDefault="00455AD5" w:rsidP="003C0CBC">
            <w:pPr>
              <w:rPr>
                <w:rFonts w:ascii="Arial Narrow" w:hAnsi="Arial Narrow" w:cs="Arial"/>
                <w:lang w:val="id-ID"/>
              </w:rPr>
            </w:pPr>
          </w:p>
          <w:p w:rsidR="00455AD5" w:rsidRDefault="00455AD5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DEL ISSA ELSOSAN, MT</w:t>
            </w:r>
          </w:p>
          <w:p w:rsidR="00455AD5" w:rsidRDefault="00455AD5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3429024</w:t>
            </w:r>
          </w:p>
          <w:p w:rsidR="00455AD5" w:rsidRDefault="00455AD5" w:rsidP="003C0CBC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5327" w:type="dxa"/>
          </w:tcPr>
          <w:p w:rsidR="00455AD5" w:rsidRDefault="00455AD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55AD5" w:rsidRDefault="00455AD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Role Of Color To Support The Achievement Of Relaxation In Bussines Hotel (Case Studies Of Business Hotel In Semarang)  </w:t>
            </w:r>
          </w:p>
        </w:tc>
        <w:tc>
          <w:tcPr>
            <w:tcW w:w="4023" w:type="dxa"/>
          </w:tcPr>
          <w:p w:rsidR="00455AD5" w:rsidRDefault="00455AD5" w:rsidP="00A91FB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55AD5" w:rsidRDefault="00455AD5" w:rsidP="0025282E">
            <w:pPr>
              <w:numPr>
                <w:ilvl w:val="0"/>
                <w:numId w:val="273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455AD5" w:rsidRDefault="00455AD5" w:rsidP="0025282E">
            <w:pPr>
              <w:numPr>
                <w:ilvl w:val="0"/>
                <w:numId w:val="273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</w:tc>
        <w:tc>
          <w:tcPr>
            <w:tcW w:w="976" w:type="dxa"/>
            <w:vAlign w:val="center"/>
          </w:tcPr>
          <w:p w:rsidR="00455AD5" w:rsidRDefault="00455AD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455AD5" w:rsidRPr="00722265" w:rsidTr="00A80548">
        <w:tc>
          <w:tcPr>
            <w:tcW w:w="603" w:type="dxa"/>
            <w:vAlign w:val="center"/>
          </w:tcPr>
          <w:p w:rsidR="00455AD5" w:rsidRDefault="00455AD5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55AD5" w:rsidRDefault="00455AD5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2</w:t>
            </w:r>
          </w:p>
        </w:tc>
        <w:tc>
          <w:tcPr>
            <w:tcW w:w="3245" w:type="dxa"/>
            <w:vAlign w:val="center"/>
          </w:tcPr>
          <w:p w:rsidR="00455AD5" w:rsidRDefault="00455AD5" w:rsidP="003C0CBC">
            <w:pPr>
              <w:rPr>
                <w:rFonts w:ascii="Arial Narrow" w:hAnsi="Arial Narrow" w:cs="Arial"/>
                <w:lang w:val="id-ID"/>
              </w:rPr>
            </w:pPr>
          </w:p>
          <w:p w:rsidR="00455AD5" w:rsidRDefault="00455AD5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LI ALSHAREF KHLIL K, MT</w:t>
            </w:r>
          </w:p>
          <w:p w:rsidR="00455AD5" w:rsidRDefault="00455AD5" w:rsidP="003C0CBC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3429023</w:t>
            </w:r>
          </w:p>
        </w:tc>
        <w:tc>
          <w:tcPr>
            <w:tcW w:w="5327" w:type="dxa"/>
          </w:tcPr>
          <w:p w:rsidR="00455AD5" w:rsidRDefault="00455AD5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55AD5" w:rsidRDefault="00D61BCE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Consumer Preference In Type Of House Appearance Offered By Housing Developer In Semarang</w:t>
            </w:r>
          </w:p>
          <w:p w:rsidR="00D61BCE" w:rsidRDefault="00D61BCE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23" w:type="dxa"/>
          </w:tcPr>
          <w:p w:rsidR="00455AD5" w:rsidRDefault="00455AD5" w:rsidP="00A91FB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61BCE" w:rsidRDefault="00D61BCE" w:rsidP="0025282E">
            <w:pPr>
              <w:numPr>
                <w:ilvl w:val="0"/>
                <w:numId w:val="274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D61BCE" w:rsidRDefault="00D61BCE" w:rsidP="0025282E">
            <w:pPr>
              <w:numPr>
                <w:ilvl w:val="0"/>
                <w:numId w:val="274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976" w:type="dxa"/>
            <w:vAlign w:val="center"/>
          </w:tcPr>
          <w:p w:rsidR="00455AD5" w:rsidRDefault="00D61BCE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D61BCE" w:rsidRPr="00722265" w:rsidTr="00A80548">
        <w:tc>
          <w:tcPr>
            <w:tcW w:w="603" w:type="dxa"/>
            <w:vAlign w:val="center"/>
          </w:tcPr>
          <w:p w:rsidR="00D61BCE" w:rsidRDefault="00D61BCE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3</w:t>
            </w:r>
          </w:p>
        </w:tc>
        <w:tc>
          <w:tcPr>
            <w:tcW w:w="3245" w:type="dxa"/>
            <w:vAlign w:val="center"/>
          </w:tcPr>
          <w:p w:rsidR="00D61BCE" w:rsidRDefault="00D61BCE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.ASRUL SANI, ST, MT</w:t>
            </w:r>
          </w:p>
          <w:p w:rsidR="00D61BCE" w:rsidRDefault="00D61BCE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3410017</w:t>
            </w:r>
          </w:p>
        </w:tc>
        <w:tc>
          <w:tcPr>
            <w:tcW w:w="5327" w:type="dxa"/>
          </w:tcPr>
          <w:p w:rsidR="00D61BCE" w:rsidRDefault="00D61BCE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61BCE" w:rsidRDefault="00D61BCE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entuk Dan Proporsi Pada Perwujudan Arsitektur Vernakular Bugis (Studi Kasus: Bola </w:t>
            </w:r>
            <w:r w:rsidR="003933E3">
              <w:rPr>
                <w:rFonts w:ascii="Arial Narrow" w:hAnsi="Arial Narrow" w:cs="Arial"/>
                <w:sz w:val="22"/>
                <w:szCs w:val="22"/>
                <w:lang w:val="id-ID"/>
              </w:rPr>
              <w:t>Soba Di Kota Watampone, Sulawesi Selatan)</w:t>
            </w:r>
          </w:p>
          <w:p w:rsidR="003933E3" w:rsidRDefault="003933E3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23" w:type="dxa"/>
          </w:tcPr>
          <w:p w:rsidR="00D61BCE" w:rsidRDefault="00D61BCE" w:rsidP="00A91FB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933E3" w:rsidRDefault="003933E3" w:rsidP="0025282E">
            <w:pPr>
              <w:numPr>
                <w:ilvl w:val="0"/>
                <w:numId w:val="275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  <w:p w:rsidR="003933E3" w:rsidRDefault="003933E3" w:rsidP="0025282E">
            <w:pPr>
              <w:numPr>
                <w:ilvl w:val="0"/>
                <w:numId w:val="275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976" w:type="dxa"/>
            <w:vAlign w:val="center"/>
          </w:tcPr>
          <w:p w:rsidR="00D61BCE" w:rsidRDefault="003933E3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25282E" w:rsidRPr="00722265" w:rsidTr="00A80548">
        <w:tc>
          <w:tcPr>
            <w:tcW w:w="603" w:type="dxa"/>
            <w:vAlign w:val="center"/>
          </w:tcPr>
          <w:p w:rsidR="0025282E" w:rsidRDefault="0025282E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5282E" w:rsidRDefault="0025282E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4</w:t>
            </w:r>
          </w:p>
        </w:tc>
        <w:tc>
          <w:tcPr>
            <w:tcW w:w="3245" w:type="dxa"/>
            <w:vAlign w:val="center"/>
          </w:tcPr>
          <w:p w:rsidR="0025282E" w:rsidRDefault="0025282E" w:rsidP="00D61BCE">
            <w:pPr>
              <w:rPr>
                <w:rFonts w:ascii="Arial Narrow" w:hAnsi="Arial Narrow" w:cs="Arial"/>
                <w:lang w:val="id-ID"/>
              </w:rPr>
            </w:pPr>
          </w:p>
          <w:p w:rsidR="0025282E" w:rsidRDefault="0025282E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IGIT ASHAR S, ST, MT</w:t>
            </w:r>
          </w:p>
          <w:p w:rsidR="0025282E" w:rsidRDefault="0025282E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3420021</w:t>
            </w:r>
          </w:p>
          <w:p w:rsidR="0025282E" w:rsidRDefault="0025282E" w:rsidP="00D61BC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5327" w:type="dxa"/>
          </w:tcPr>
          <w:p w:rsidR="0025282E" w:rsidRDefault="0025282E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5282E" w:rsidRDefault="0025282E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Tipologi Dan Konsep Integrasi Pada Lingkungan Bangunan Pendidikan Dengan Karakter Arsitektur Kolonial Di Jalan Kartini Kota Salatiga </w:t>
            </w:r>
          </w:p>
        </w:tc>
        <w:tc>
          <w:tcPr>
            <w:tcW w:w="4023" w:type="dxa"/>
          </w:tcPr>
          <w:p w:rsidR="0025282E" w:rsidRDefault="0025282E" w:rsidP="00A91FBD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5282E" w:rsidRDefault="0025282E" w:rsidP="0025282E">
            <w:pPr>
              <w:numPr>
                <w:ilvl w:val="0"/>
                <w:numId w:val="277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25282E" w:rsidRDefault="0025282E" w:rsidP="0025282E">
            <w:pPr>
              <w:numPr>
                <w:ilvl w:val="0"/>
                <w:numId w:val="277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</w:tc>
        <w:tc>
          <w:tcPr>
            <w:tcW w:w="976" w:type="dxa"/>
            <w:vAlign w:val="center"/>
          </w:tcPr>
          <w:p w:rsidR="0025282E" w:rsidRDefault="0025282E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9824EF" w:rsidRPr="00722265" w:rsidTr="00A80548">
        <w:tc>
          <w:tcPr>
            <w:tcW w:w="603" w:type="dxa"/>
            <w:vAlign w:val="center"/>
          </w:tcPr>
          <w:p w:rsidR="00590D74" w:rsidRDefault="00590D74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824EF" w:rsidRDefault="009824E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5</w:t>
            </w:r>
          </w:p>
          <w:p w:rsidR="009824EF" w:rsidRDefault="009824EF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245" w:type="dxa"/>
            <w:vAlign w:val="center"/>
          </w:tcPr>
          <w:p w:rsidR="00590D74" w:rsidRDefault="00590D74" w:rsidP="00D61BCE">
            <w:pPr>
              <w:rPr>
                <w:rFonts w:ascii="Arial Narrow" w:hAnsi="Arial Narrow" w:cs="Arial"/>
                <w:lang w:val="id-ID"/>
              </w:rPr>
            </w:pPr>
          </w:p>
          <w:p w:rsidR="009824EF" w:rsidRDefault="009824EF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OHAMMAD ZAKARIA, ST, MT</w:t>
            </w:r>
          </w:p>
          <w:p w:rsidR="00590D74" w:rsidRPr="00B024BB" w:rsidRDefault="009824EF" w:rsidP="00D61B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id-ID"/>
              </w:rPr>
              <w:t>21020113410013</w:t>
            </w:r>
          </w:p>
        </w:tc>
        <w:tc>
          <w:tcPr>
            <w:tcW w:w="5327" w:type="dxa"/>
          </w:tcPr>
          <w:p w:rsidR="00590D74" w:rsidRDefault="00590D7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824EF" w:rsidRDefault="009824EF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Kondisi Fisik Rumah Terhadap Persepsi Penghuni Pada Rumah Tinggal Di Dusun Siwarak Batang.</w:t>
            </w:r>
          </w:p>
        </w:tc>
        <w:tc>
          <w:tcPr>
            <w:tcW w:w="4023" w:type="dxa"/>
          </w:tcPr>
          <w:p w:rsidR="00590D74" w:rsidRDefault="00590D74" w:rsidP="00590D74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824EF" w:rsidRDefault="009824EF" w:rsidP="009824EF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en Woro Murtini, MSA</w:t>
            </w:r>
          </w:p>
          <w:p w:rsidR="009824EF" w:rsidRDefault="009824EF" w:rsidP="009824EF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</w:tc>
        <w:tc>
          <w:tcPr>
            <w:tcW w:w="976" w:type="dxa"/>
            <w:vAlign w:val="center"/>
          </w:tcPr>
          <w:p w:rsidR="009824EF" w:rsidRDefault="009824EF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590D74" w:rsidRPr="00722265" w:rsidTr="00A80548">
        <w:tc>
          <w:tcPr>
            <w:tcW w:w="603" w:type="dxa"/>
            <w:vAlign w:val="center"/>
          </w:tcPr>
          <w:p w:rsidR="00590D74" w:rsidRDefault="00590D74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90D74" w:rsidRDefault="00590D74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6</w:t>
            </w:r>
          </w:p>
        </w:tc>
        <w:tc>
          <w:tcPr>
            <w:tcW w:w="3245" w:type="dxa"/>
            <w:vAlign w:val="center"/>
          </w:tcPr>
          <w:p w:rsidR="00590D74" w:rsidRDefault="00590D74" w:rsidP="00D61BCE">
            <w:pPr>
              <w:rPr>
                <w:rFonts w:ascii="Arial Narrow" w:hAnsi="Arial Narrow" w:cs="Arial"/>
                <w:lang w:val="id-ID"/>
              </w:rPr>
            </w:pPr>
          </w:p>
          <w:p w:rsidR="00590D74" w:rsidRDefault="00590D74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Ir. BUDI TJAHJONO, MT</w:t>
            </w:r>
          </w:p>
        </w:tc>
        <w:tc>
          <w:tcPr>
            <w:tcW w:w="5327" w:type="dxa"/>
          </w:tcPr>
          <w:p w:rsidR="00590D74" w:rsidRDefault="00590D7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90D74" w:rsidRDefault="00590D74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sitektur Tradisional Jawa Banyumasan Pada Pendapa Duplikat Si Panji Di Kota Lama Banyumas</w:t>
            </w:r>
          </w:p>
        </w:tc>
        <w:tc>
          <w:tcPr>
            <w:tcW w:w="4023" w:type="dxa"/>
          </w:tcPr>
          <w:p w:rsidR="00590D74" w:rsidRDefault="00590D74" w:rsidP="00590D74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90D74" w:rsidRDefault="00590D74" w:rsidP="009824EF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590D74" w:rsidRDefault="00590D74" w:rsidP="009824EF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590D74" w:rsidRDefault="00590D74" w:rsidP="00590D74">
            <w:pPr>
              <w:ind w:left="60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976" w:type="dxa"/>
            <w:vAlign w:val="center"/>
          </w:tcPr>
          <w:p w:rsidR="00590D74" w:rsidRDefault="00590D74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AE45BA" w:rsidRPr="00722265" w:rsidTr="00A80548">
        <w:tc>
          <w:tcPr>
            <w:tcW w:w="603" w:type="dxa"/>
            <w:vAlign w:val="center"/>
          </w:tcPr>
          <w:p w:rsidR="00AE45BA" w:rsidRDefault="00850E1D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7</w:t>
            </w:r>
          </w:p>
        </w:tc>
        <w:tc>
          <w:tcPr>
            <w:tcW w:w="3245" w:type="dxa"/>
            <w:vAlign w:val="center"/>
          </w:tcPr>
          <w:p w:rsidR="00AE45BA" w:rsidRDefault="00850E1D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LFIA YUFARIANI</w:t>
            </w:r>
          </w:p>
          <w:p w:rsidR="00850E1D" w:rsidRDefault="00850E1D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3420004</w:t>
            </w:r>
          </w:p>
        </w:tc>
        <w:tc>
          <w:tcPr>
            <w:tcW w:w="5327" w:type="dxa"/>
          </w:tcPr>
          <w:p w:rsidR="00AE45BA" w:rsidRDefault="00850E1D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ipologi Arsitektur Masjid-Masjid Bercorak Jawa-Hindu Di Kota Kudus</w:t>
            </w:r>
          </w:p>
        </w:tc>
        <w:tc>
          <w:tcPr>
            <w:tcW w:w="4023" w:type="dxa"/>
          </w:tcPr>
          <w:p w:rsidR="00AE45BA" w:rsidRDefault="00850E1D" w:rsidP="00850E1D">
            <w:pPr>
              <w:tabs>
                <w:tab w:val="left" w:pos="606"/>
              </w:tabs>
              <w:ind w:left="32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850E1D">
              <w:rPr>
                <w:rFonts w:ascii="Arial Narrow" w:hAnsi="Arial Narrow" w:cs="Arial"/>
                <w:sz w:val="22"/>
                <w:szCs w:val="22"/>
                <w:lang w:val="id-ID"/>
              </w:rPr>
              <w:t>•</w:t>
            </w:r>
            <w:r w:rsidRPr="00850E1D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Dr.Ir. R. Siti Rukayah, MT</w:t>
            </w:r>
          </w:p>
          <w:p w:rsidR="00850E1D" w:rsidRDefault="00850E1D" w:rsidP="00850E1D">
            <w:pPr>
              <w:tabs>
                <w:tab w:val="left" w:pos="606"/>
              </w:tabs>
              <w:ind w:left="32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850E1D">
              <w:rPr>
                <w:rFonts w:ascii="Arial Narrow" w:hAnsi="Arial Narrow" w:cs="Arial"/>
                <w:sz w:val="22"/>
                <w:szCs w:val="22"/>
                <w:lang w:val="id-ID"/>
              </w:rPr>
              <w:t>•</w:t>
            </w:r>
            <w:r w:rsidRPr="00850E1D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>Dr.Ir. Bambang Supriyadi, MSA</w:t>
            </w:r>
          </w:p>
        </w:tc>
        <w:tc>
          <w:tcPr>
            <w:tcW w:w="976" w:type="dxa"/>
            <w:vAlign w:val="center"/>
          </w:tcPr>
          <w:p w:rsidR="00AE45BA" w:rsidRDefault="00850E1D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231DCC" w:rsidRPr="00722265" w:rsidTr="00A80548">
        <w:tc>
          <w:tcPr>
            <w:tcW w:w="603" w:type="dxa"/>
            <w:vAlign w:val="center"/>
          </w:tcPr>
          <w:p w:rsidR="00231DCC" w:rsidRDefault="00231DCC" w:rsidP="009C6DF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8</w:t>
            </w:r>
          </w:p>
        </w:tc>
        <w:tc>
          <w:tcPr>
            <w:tcW w:w="3245" w:type="dxa"/>
            <w:vAlign w:val="center"/>
          </w:tcPr>
          <w:p w:rsidR="00231DCC" w:rsidRDefault="00231DCC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FRISKA DAMAYANTI</w:t>
            </w:r>
          </w:p>
          <w:p w:rsidR="00231DCC" w:rsidRDefault="00231DCC" w:rsidP="00D61BCE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3420005</w:t>
            </w:r>
          </w:p>
        </w:tc>
        <w:tc>
          <w:tcPr>
            <w:tcW w:w="5327" w:type="dxa"/>
          </w:tcPr>
          <w:p w:rsidR="00231DCC" w:rsidRDefault="00231DCC" w:rsidP="009C6DF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an Warna Dalam Desain Interior Wahana Edukasi Taman Pintar Yogyakarta Terhadap Minat Belajar Anak</w:t>
            </w:r>
          </w:p>
        </w:tc>
        <w:tc>
          <w:tcPr>
            <w:tcW w:w="4023" w:type="dxa"/>
          </w:tcPr>
          <w:p w:rsidR="00231DCC" w:rsidRDefault="00231DCC" w:rsidP="00850E1D">
            <w:pPr>
              <w:tabs>
                <w:tab w:val="left" w:pos="606"/>
              </w:tabs>
              <w:ind w:left="32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>•</w:t>
            </w: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 xml:space="preserve">Dr.Ir. Erni Setyowati, MT </w:t>
            </w:r>
          </w:p>
          <w:p w:rsidR="00231DCC" w:rsidRPr="00850E1D" w:rsidRDefault="00231DCC" w:rsidP="00231DCC">
            <w:pPr>
              <w:tabs>
                <w:tab w:val="left" w:pos="606"/>
              </w:tabs>
              <w:ind w:left="32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>•</w:t>
            </w: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  <w:t xml:space="preserve">Dr.I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uzanna Ratih Sari, MM, MA</w:t>
            </w:r>
          </w:p>
        </w:tc>
        <w:tc>
          <w:tcPr>
            <w:tcW w:w="976" w:type="dxa"/>
            <w:vAlign w:val="center"/>
          </w:tcPr>
          <w:p w:rsidR="00231DCC" w:rsidRDefault="00231DCC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C</w:t>
            </w:r>
          </w:p>
        </w:tc>
      </w:tr>
      <w:tr w:rsidR="00E36F67" w:rsidRPr="00722265" w:rsidTr="00BA79A2">
        <w:tc>
          <w:tcPr>
            <w:tcW w:w="603" w:type="dxa"/>
            <w:vAlign w:val="center"/>
          </w:tcPr>
          <w:p w:rsidR="00E36F67" w:rsidRDefault="00E36F67" w:rsidP="00BA79A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69</w:t>
            </w:r>
          </w:p>
        </w:tc>
        <w:tc>
          <w:tcPr>
            <w:tcW w:w="3245" w:type="dxa"/>
            <w:vAlign w:val="center"/>
          </w:tcPr>
          <w:p w:rsidR="00E36F67" w:rsidRDefault="00E36F67" w:rsidP="00BA79A2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WONALUV WEWRA</w:t>
            </w:r>
          </w:p>
          <w:p w:rsidR="00E36F67" w:rsidRDefault="00E36F67" w:rsidP="00BA79A2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0400014</w:t>
            </w:r>
          </w:p>
        </w:tc>
        <w:tc>
          <w:tcPr>
            <w:tcW w:w="5327" w:type="dxa"/>
            <w:vAlign w:val="center"/>
          </w:tcPr>
          <w:p w:rsidR="00E36F67" w:rsidRDefault="00E36F67" w:rsidP="00BA79A2">
            <w:pPr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Faktor-Faktor Yang Mempengaruhi Perubahan Tata Letak Ruang Di Dalam Rumah Tinggal Di Perumnas Bumi Tlogosari Semarang</w:t>
            </w:r>
          </w:p>
        </w:tc>
        <w:tc>
          <w:tcPr>
            <w:tcW w:w="4023" w:type="dxa"/>
            <w:vAlign w:val="center"/>
          </w:tcPr>
          <w:p w:rsidR="00E36F67" w:rsidRPr="003238F2" w:rsidRDefault="00E36F67" w:rsidP="00BA79A2">
            <w:pPr>
              <w:pStyle w:val="ListParagraph"/>
              <w:numPr>
                <w:ilvl w:val="0"/>
                <w:numId w:val="279"/>
              </w:numPr>
              <w:ind w:left="697" w:hanging="283"/>
              <w:rPr>
                <w:rFonts w:ascii="Arial Narrow" w:hAnsi="Arial Narrow" w:cs="Wingdings"/>
                <w:lang w:val="id-ID"/>
              </w:rPr>
            </w:pPr>
            <w:r w:rsidRPr="003238F2">
              <w:rPr>
                <w:rFonts w:ascii="Arial Narrow" w:hAnsi="Arial Narrow" w:cs="Wingdings"/>
                <w:lang w:val="id-ID"/>
              </w:rPr>
              <w:t>Prof.Dr.Ir. Bambang Setioko, M.Eng</w:t>
            </w:r>
          </w:p>
          <w:p w:rsidR="00E36F67" w:rsidRDefault="00E36F67" w:rsidP="00BA79A2">
            <w:pPr>
              <w:pStyle w:val="ListParagraph"/>
              <w:numPr>
                <w:ilvl w:val="0"/>
                <w:numId w:val="279"/>
              </w:numPr>
              <w:ind w:left="697" w:hanging="283"/>
              <w:rPr>
                <w:rFonts w:ascii="Arial Narrow" w:hAnsi="Arial Narrow" w:cs="Wingdings"/>
                <w:lang w:val="id-ID"/>
              </w:rPr>
            </w:pPr>
            <w:r w:rsidRPr="00E32678">
              <w:rPr>
                <w:rFonts w:ascii="Arial Narrow" w:hAnsi="Arial Narrow" w:cs="Wingdings"/>
                <w:lang w:val="id-ID"/>
              </w:rPr>
              <w:t>Dr.Ir. Titien Woro Murtini, MSA</w:t>
            </w:r>
          </w:p>
          <w:p w:rsidR="00E36F67" w:rsidRPr="003238F2" w:rsidRDefault="00E36F67" w:rsidP="00BA79A2">
            <w:pPr>
              <w:pStyle w:val="ListParagraph"/>
              <w:ind w:left="697"/>
              <w:rPr>
                <w:rFonts w:ascii="Arial Narrow" w:hAnsi="Arial Narrow" w:cs="Wingdings"/>
                <w:lang w:val="id-ID"/>
              </w:rPr>
            </w:pPr>
          </w:p>
        </w:tc>
        <w:tc>
          <w:tcPr>
            <w:tcW w:w="976" w:type="dxa"/>
            <w:vAlign w:val="center"/>
          </w:tcPr>
          <w:p w:rsidR="00E36F67" w:rsidRDefault="00E36F67" w:rsidP="00BA79A2">
            <w:pPr>
              <w:jc w:val="center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ARC</w:t>
            </w:r>
          </w:p>
        </w:tc>
      </w:tr>
      <w:tr w:rsidR="00267B99" w:rsidRPr="00722265" w:rsidTr="00BA79A2">
        <w:tc>
          <w:tcPr>
            <w:tcW w:w="603" w:type="dxa"/>
            <w:vAlign w:val="center"/>
          </w:tcPr>
          <w:p w:rsidR="00267B99" w:rsidRDefault="00267B99" w:rsidP="00BA79A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70</w:t>
            </w:r>
          </w:p>
        </w:tc>
        <w:tc>
          <w:tcPr>
            <w:tcW w:w="3245" w:type="dxa"/>
            <w:vAlign w:val="center"/>
          </w:tcPr>
          <w:p w:rsidR="00267B99" w:rsidRDefault="00B024BB" w:rsidP="00F86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SY ARSIANTI</w:t>
            </w:r>
          </w:p>
          <w:p w:rsidR="00B024BB" w:rsidRPr="00B024BB" w:rsidRDefault="00B024BB" w:rsidP="00F86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3410016</w:t>
            </w:r>
          </w:p>
        </w:tc>
        <w:tc>
          <w:tcPr>
            <w:tcW w:w="5327" w:type="dxa"/>
            <w:vAlign w:val="center"/>
          </w:tcPr>
          <w:p w:rsidR="00267B99" w:rsidRPr="00B024BB" w:rsidRDefault="00B024BB" w:rsidP="00F864E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KARAKTER VISUAL DAN AKTIVITAS PENDUKUNG TERHADAP SENSE OF PLACE KORIDOR NGARSOPURO SURAKARTA</w:t>
            </w:r>
          </w:p>
        </w:tc>
        <w:tc>
          <w:tcPr>
            <w:tcW w:w="4023" w:type="dxa"/>
            <w:vAlign w:val="center"/>
          </w:tcPr>
          <w:p w:rsidR="00B024BB" w:rsidRPr="003238F2" w:rsidRDefault="00B024BB" w:rsidP="00B024BB">
            <w:pPr>
              <w:pStyle w:val="ListParagraph"/>
              <w:numPr>
                <w:ilvl w:val="0"/>
                <w:numId w:val="279"/>
              </w:numPr>
              <w:ind w:left="697" w:hanging="283"/>
              <w:rPr>
                <w:rFonts w:ascii="Arial Narrow" w:hAnsi="Arial Narrow" w:cs="Wingdings"/>
                <w:lang w:val="id-ID"/>
              </w:rPr>
            </w:pPr>
            <w:r w:rsidRPr="003238F2">
              <w:rPr>
                <w:rFonts w:ascii="Arial Narrow" w:hAnsi="Arial Narrow" w:cs="Wingdings"/>
                <w:lang w:val="id-ID"/>
              </w:rPr>
              <w:t>Prof.Dr.Ir. Bambang Setioko, M.Eng</w:t>
            </w:r>
          </w:p>
          <w:p w:rsidR="00267B99" w:rsidRPr="00B024BB" w:rsidRDefault="00B024BB" w:rsidP="00B024BB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Dr.Ir. R. Siti Rukayah, MT</w:t>
            </w:r>
          </w:p>
        </w:tc>
        <w:tc>
          <w:tcPr>
            <w:tcW w:w="976" w:type="dxa"/>
            <w:vAlign w:val="center"/>
          </w:tcPr>
          <w:p w:rsidR="00267B99" w:rsidRPr="00B024BB" w:rsidRDefault="00B024BB" w:rsidP="00F864E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C</w:t>
            </w:r>
          </w:p>
        </w:tc>
      </w:tr>
      <w:tr w:rsidR="00267B99" w:rsidRPr="00722265" w:rsidTr="00BA79A2">
        <w:tc>
          <w:tcPr>
            <w:tcW w:w="603" w:type="dxa"/>
            <w:vAlign w:val="center"/>
          </w:tcPr>
          <w:p w:rsidR="00267B99" w:rsidRDefault="00267B99" w:rsidP="00BA79A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71</w:t>
            </w:r>
          </w:p>
        </w:tc>
        <w:tc>
          <w:tcPr>
            <w:tcW w:w="3245" w:type="dxa"/>
            <w:vAlign w:val="center"/>
          </w:tcPr>
          <w:p w:rsidR="00267B99" w:rsidRDefault="00267B99" w:rsidP="00F864E1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ISKANDAR</w:t>
            </w:r>
          </w:p>
          <w:p w:rsidR="00267B99" w:rsidRDefault="00267B99" w:rsidP="00F864E1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1400005</w:t>
            </w:r>
          </w:p>
        </w:tc>
        <w:tc>
          <w:tcPr>
            <w:tcW w:w="5327" w:type="dxa"/>
            <w:vAlign w:val="center"/>
          </w:tcPr>
          <w:p w:rsidR="00267B99" w:rsidRDefault="00267B99" w:rsidP="00F864E1">
            <w:pPr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akna Rumah Carahulu Komering Sebuah Kajian Semiotik</w:t>
            </w:r>
          </w:p>
        </w:tc>
        <w:tc>
          <w:tcPr>
            <w:tcW w:w="4023" w:type="dxa"/>
            <w:vAlign w:val="center"/>
          </w:tcPr>
          <w:p w:rsidR="00267B99" w:rsidRDefault="00267B99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Dr.Ir. R. Siti Rukayah, MT</w:t>
            </w:r>
          </w:p>
          <w:p w:rsidR="00267B99" w:rsidRPr="0051781C" w:rsidRDefault="00267B99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</w:tc>
        <w:tc>
          <w:tcPr>
            <w:tcW w:w="976" w:type="dxa"/>
            <w:vAlign w:val="center"/>
          </w:tcPr>
          <w:p w:rsidR="00267B99" w:rsidRDefault="00267B99" w:rsidP="00F864E1">
            <w:pPr>
              <w:jc w:val="center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ARC</w:t>
            </w:r>
          </w:p>
        </w:tc>
      </w:tr>
      <w:tr w:rsidR="00267B99" w:rsidRPr="00722265" w:rsidTr="00BA79A2">
        <w:tc>
          <w:tcPr>
            <w:tcW w:w="603" w:type="dxa"/>
            <w:vAlign w:val="center"/>
          </w:tcPr>
          <w:p w:rsidR="00267B99" w:rsidRDefault="00267B99" w:rsidP="00BA79A2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72</w:t>
            </w:r>
          </w:p>
        </w:tc>
        <w:tc>
          <w:tcPr>
            <w:tcW w:w="3245" w:type="dxa"/>
            <w:vAlign w:val="center"/>
          </w:tcPr>
          <w:p w:rsidR="00267B99" w:rsidRDefault="0068680F" w:rsidP="00F86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HAMMAD ISMAIL HASAN</w:t>
            </w:r>
          </w:p>
          <w:p w:rsidR="0068680F" w:rsidRPr="0068680F" w:rsidRDefault="0068680F" w:rsidP="00F86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3420020</w:t>
            </w:r>
          </w:p>
        </w:tc>
        <w:tc>
          <w:tcPr>
            <w:tcW w:w="5327" w:type="dxa"/>
            <w:vAlign w:val="center"/>
          </w:tcPr>
          <w:p w:rsidR="00267B99" w:rsidRPr="0068680F" w:rsidRDefault="0068680F" w:rsidP="00F864E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ERAPAN ARSITEKTUR BERKELANJUTAN PADA KAMPUS UNISSULA KALIGAWE SEMARANG</w:t>
            </w:r>
          </w:p>
        </w:tc>
        <w:tc>
          <w:tcPr>
            <w:tcW w:w="4023" w:type="dxa"/>
            <w:vAlign w:val="center"/>
          </w:tcPr>
          <w:p w:rsidR="00267B99" w:rsidRPr="0068680F" w:rsidRDefault="0068680F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E32678">
              <w:rPr>
                <w:rFonts w:ascii="Arial Narrow" w:hAnsi="Arial Narrow" w:cs="Wingdings"/>
                <w:lang w:val="id-ID"/>
              </w:rPr>
              <w:t>Dr.Ir. Titien Woro Murtini, MSA</w:t>
            </w:r>
          </w:p>
          <w:p w:rsidR="0068680F" w:rsidRPr="0051781C" w:rsidRDefault="0068680F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r.I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uzanna Ratih Sari, MM, MA</w:t>
            </w:r>
          </w:p>
        </w:tc>
        <w:tc>
          <w:tcPr>
            <w:tcW w:w="976" w:type="dxa"/>
            <w:vAlign w:val="center"/>
          </w:tcPr>
          <w:p w:rsidR="00267B99" w:rsidRPr="00B024BB" w:rsidRDefault="00B024BB" w:rsidP="00F864E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C</w:t>
            </w:r>
          </w:p>
        </w:tc>
      </w:tr>
      <w:tr w:rsidR="00267B99" w:rsidRPr="00722265" w:rsidTr="00BA79A2">
        <w:tc>
          <w:tcPr>
            <w:tcW w:w="603" w:type="dxa"/>
            <w:vAlign w:val="center"/>
          </w:tcPr>
          <w:p w:rsidR="00267B99" w:rsidRPr="00267B99" w:rsidRDefault="00267B99" w:rsidP="00BA79A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3</w:t>
            </w:r>
          </w:p>
        </w:tc>
        <w:tc>
          <w:tcPr>
            <w:tcW w:w="3245" w:type="dxa"/>
            <w:vAlign w:val="center"/>
          </w:tcPr>
          <w:p w:rsidR="00267B99" w:rsidRDefault="00B024BB" w:rsidP="00F86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GIARTO</w:t>
            </w:r>
          </w:p>
          <w:p w:rsidR="00B024BB" w:rsidRPr="00B024BB" w:rsidRDefault="00B024BB" w:rsidP="00F86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3410016</w:t>
            </w:r>
          </w:p>
        </w:tc>
        <w:tc>
          <w:tcPr>
            <w:tcW w:w="5327" w:type="dxa"/>
            <w:vAlign w:val="center"/>
          </w:tcPr>
          <w:p w:rsidR="00267B99" w:rsidRPr="00B024BB" w:rsidRDefault="00B024BB" w:rsidP="00F864E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AKTER ARSITEKTUR KONTEMPORER SIMBOL GEREJA PADA FASADE BANGUNAN GEREJA KRISTEN DI SEMARANG</w:t>
            </w:r>
          </w:p>
        </w:tc>
        <w:tc>
          <w:tcPr>
            <w:tcW w:w="4023" w:type="dxa"/>
            <w:vAlign w:val="center"/>
          </w:tcPr>
          <w:p w:rsidR="00267B99" w:rsidRPr="00B024BB" w:rsidRDefault="00B024BB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B024BB" w:rsidRPr="0051781C" w:rsidRDefault="00B024BB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</w:tc>
        <w:tc>
          <w:tcPr>
            <w:tcW w:w="976" w:type="dxa"/>
            <w:vAlign w:val="center"/>
          </w:tcPr>
          <w:p w:rsidR="00267B99" w:rsidRPr="00B024BB" w:rsidRDefault="00B024BB" w:rsidP="00F864E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C</w:t>
            </w:r>
          </w:p>
        </w:tc>
      </w:tr>
      <w:tr w:rsidR="00267B99" w:rsidRPr="00722265" w:rsidTr="00BA79A2">
        <w:tc>
          <w:tcPr>
            <w:tcW w:w="603" w:type="dxa"/>
            <w:vAlign w:val="center"/>
          </w:tcPr>
          <w:p w:rsidR="00267B99" w:rsidRPr="00267B99" w:rsidRDefault="00267B99" w:rsidP="00BA79A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4</w:t>
            </w:r>
          </w:p>
        </w:tc>
        <w:tc>
          <w:tcPr>
            <w:tcW w:w="3245" w:type="dxa"/>
            <w:vAlign w:val="center"/>
          </w:tcPr>
          <w:p w:rsidR="00267B99" w:rsidRDefault="00267B99" w:rsidP="00F86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RAINI MARSUDI</w:t>
            </w:r>
          </w:p>
          <w:p w:rsidR="00267B99" w:rsidRPr="0034320A" w:rsidRDefault="00267B99" w:rsidP="00F86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2410019</w:t>
            </w:r>
          </w:p>
        </w:tc>
        <w:tc>
          <w:tcPr>
            <w:tcW w:w="5327" w:type="dxa"/>
            <w:vAlign w:val="center"/>
          </w:tcPr>
          <w:p w:rsidR="00267B99" w:rsidRPr="0034320A" w:rsidRDefault="00267B99" w:rsidP="00F864E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MBOLISME ARSITEKTUR PADA KAWASAN KAMANDUNGAN LOR KERATON KASUNANAN SURAKARTA</w:t>
            </w:r>
          </w:p>
        </w:tc>
        <w:tc>
          <w:tcPr>
            <w:tcW w:w="4023" w:type="dxa"/>
            <w:vAlign w:val="center"/>
          </w:tcPr>
          <w:p w:rsidR="00267B99" w:rsidRPr="003238F2" w:rsidRDefault="00267B99" w:rsidP="00F864E1">
            <w:pPr>
              <w:pStyle w:val="ListParagraph"/>
              <w:numPr>
                <w:ilvl w:val="0"/>
                <w:numId w:val="279"/>
              </w:numPr>
              <w:ind w:left="697" w:hanging="283"/>
              <w:rPr>
                <w:rFonts w:ascii="Arial Narrow" w:hAnsi="Arial Narrow" w:cs="Wingdings"/>
                <w:lang w:val="id-ID"/>
              </w:rPr>
            </w:pPr>
            <w:r w:rsidRPr="003238F2">
              <w:rPr>
                <w:rFonts w:ascii="Arial Narrow" w:hAnsi="Arial Narrow" w:cs="Wingdings"/>
                <w:lang w:val="id-ID"/>
              </w:rPr>
              <w:t>Prof.Dr.Ir. Bambang Setioko, M.Eng</w:t>
            </w:r>
          </w:p>
          <w:p w:rsidR="00267B99" w:rsidRDefault="00267B99" w:rsidP="00F864E1">
            <w:pPr>
              <w:pStyle w:val="ListParagraph"/>
              <w:numPr>
                <w:ilvl w:val="0"/>
                <w:numId w:val="279"/>
              </w:numPr>
              <w:ind w:left="697" w:hanging="37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r.I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uzanna Ratih Sari, MM, MA</w:t>
            </w:r>
          </w:p>
        </w:tc>
        <w:tc>
          <w:tcPr>
            <w:tcW w:w="976" w:type="dxa"/>
            <w:vAlign w:val="center"/>
          </w:tcPr>
          <w:p w:rsidR="00267B99" w:rsidRPr="0034320A" w:rsidRDefault="00267B99" w:rsidP="00F864E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C</w:t>
            </w:r>
          </w:p>
        </w:tc>
      </w:tr>
      <w:tr w:rsidR="00267B99" w:rsidRPr="00722265" w:rsidTr="00BA79A2">
        <w:tc>
          <w:tcPr>
            <w:tcW w:w="603" w:type="dxa"/>
            <w:vAlign w:val="center"/>
          </w:tcPr>
          <w:p w:rsidR="00267B99" w:rsidRDefault="00267B99" w:rsidP="00BA79A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5</w:t>
            </w:r>
          </w:p>
        </w:tc>
        <w:tc>
          <w:tcPr>
            <w:tcW w:w="3245" w:type="dxa"/>
            <w:vAlign w:val="center"/>
          </w:tcPr>
          <w:p w:rsidR="00267B99" w:rsidRDefault="00267B99" w:rsidP="00F864E1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RIRISINTARI TORANG</w:t>
            </w:r>
          </w:p>
          <w:p w:rsidR="00267B99" w:rsidRDefault="00267B99" w:rsidP="00F864E1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4410004</w:t>
            </w:r>
          </w:p>
        </w:tc>
        <w:tc>
          <w:tcPr>
            <w:tcW w:w="5327" w:type="dxa"/>
            <w:vAlign w:val="center"/>
          </w:tcPr>
          <w:p w:rsidR="00267B99" w:rsidRDefault="00267B99" w:rsidP="00F864E1">
            <w:pPr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Transformasi Bentuk Rumah Tinggal Vernakular Dan Sosio Kultural Masyarakat Di Tepian Sungai, Studi Kasus : Kampung Pahandut Kota Palangka Raya</w:t>
            </w:r>
          </w:p>
        </w:tc>
        <w:tc>
          <w:tcPr>
            <w:tcW w:w="4023" w:type="dxa"/>
            <w:vAlign w:val="center"/>
          </w:tcPr>
          <w:p w:rsidR="00267B99" w:rsidRDefault="00267B99" w:rsidP="00F864E1">
            <w:pPr>
              <w:pStyle w:val="ListParagraph"/>
              <w:numPr>
                <w:ilvl w:val="0"/>
                <w:numId w:val="279"/>
              </w:numPr>
              <w:ind w:left="697" w:hanging="374"/>
              <w:rPr>
                <w:rFonts w:ascii="Arial Narrow" w:hAnsi="Arial Narrow" w:cs="Wingdings"/>
                <w:lang w:val="id-ID"/>
              </w:rPr>
            </w:pPr>
            <w:r w:rsidRPr="00E32678">
              <w:rPr>
                <w:rFonts w:ascii="Arial Narrow" w:hAnsi="Arial Narrow" w:cs="Wingdings"/>
                <w:lang w:val="id-ID"/>
              </w:rPr>
              <w:t>Dr.Ir. Titien Woro Murtini, MSA</w:t>
            </w:r>
          </w:p>
          <w:p w:rsidR="00267B99" w:rsidRPr="0051781C" w:rsidRDefault="00267B99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976" w:type="dxa"/>
            <w:vAlign w:val="center"/>
          </w:tcPr>
          <w:p w:rsidR="00267B99" w:rsidRDefault="00267B99" w:rsidP="00F864E1">
            <w:pPr>
              <w:jc w:val="center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ARC</w:t>
            </w:r>
          </w:p>
        </w:tc>
      </w:tr>
      <w:tr w:rsidR="00267B99" w:rsidRPr="00722265" w:rsidTr="00BA79A2">
        <w:tc>
          <w:tcPr>
            <w:tcW w:w="603" w:type="dxa"/>
            <w:vAlign w:val="center"/>
          </w:tcPr>
          <w:p w:rsidR="00267B99" w:rsidRPr="00267B99" w:rsidRDefault="00267B99" w:rsidP="00267B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245" w:type="dxa"/>
            <w:vAlign w:val="center"/>
          </w:tcPr>
          <w:p w:rsidR="00267B99" w:rsidRDefault="00267B99" w:rsidP="00BA79A2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ZUHRAHMI DE</w:t>
            </w:r>
          </w:p>
          <w:p w:rsidR="00267B99" w:rsidRDefault="00267B99" w:rsidP="00BA79A2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4410007</w:t>
            </w:r>
          </w:p>
        </w:tc>
        <w:tc>
          <w:tcPr>
            <w:tcW w:w="5327" w:type="dxa"/>
            <w:vAlign w:val="center"/>
          </w:tcPr>
          <w:p w:rsidR="00267B99" w:rsidRDefault="00267B99" w:rsidP="00BA79A2">
            <w:pPr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Perubahan Pola Tata Ruang Rumoh Aceh Di Gampong Lubuk Sukon Aceh Besar</w:t>
            </w:r>
          </w:p>
        </w:tc>
        <w:tc>
          <w:tcPr>
            <w:tcW w:w="4023" w:type="dxa"/>
            <w:vAlign w:val="center"/>
          </w:tcPr>
          <w:p w:rsidR="00267B99" w:rsidRPr="00601EC2" w:rsidRDefault="00267B99" w:rsidP="007E2122">
            <w:pPr>
              <w:pStyle w:val="ListParagraph"/>
              <w:numPr>
                <w:ilvl w:val="0"/>
                <w:numId w:val="279"/>
              </w:numPr>
              <w:ind w:left="697" w:hanging="374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  <w:p w:rsidR="00267B99" w:rsidRPr="00E32678" w:rsidRDefault="00267B99" w:rsidP="007E2122">
            <w:pPr>
              <w:pStyle w:val="ListParagraph"/>
              <w:numPr>
                <w:ilvl w:val="0"/>
                <w:numId w:val="279"/>
              </w:numPr>
              <w:ind w:left="697" w:hanging="374"/>
              <w:rPr>
                <w:rFonts w:ascii="Arial Narrow" w:hAnsi="Arial Narrow" w:cs="Wingdings"/>
                <w:lang w:val="id-ID"/>
              </w:rPr>
            </w:pPr>
            <w:r w:rsidRPr="00E32678">
              <w:rPr>
                <w:rFonts w:ascii="Arial Narrow" w:hAnsi="Arial Narrow" w:cs="Wingdings"/>
                <w:lang w:val="id-ID"/>
              </w:rPr>
              <w:t>Dr.Ir. Titien Woro Murtini, MSA</w:t>
            </w:r>
          </w:p>
        </w:tc>
        <w:tc>
          <w:tcPr>
            <w:tcW w:w="976" w:type="dxa"/>
            <w:vAlign w:val="center"/>
          </w:tcPr>
          <w:p w:rsidR="00267B99" w:rsidRDefault="00267B99" w:rsidP="00BA79A2">
            <w:pPr>
              <w:jc w:val="center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ARC</w:t>
            </w:r>
          </w:p>
        </w:tc>
      </w:tr>
      <w:tr w:rsidR="0068680F" w:rsidRPr="00722265" w:rsidTr="00BA79A2">
        <w:tc>
          <w:tcPr>
            <w:tcW w:w="603" w:type="dxa"/>
            <w:vAlign w:val="center"/>
          </w:tcPr>
          <w:p w:rsidR="0068680F" w:rsidRPr="0034320A" w:rsidRDefault="0068680F" w:rsidP="00267B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</w:t>
            </w:r>
          </w:p>
        </w:tc>
        <w:tc>
          <w:tcPr>
            <w:tcW w:w="3245" w:type="dxa"/>
            <w:vAlign w:val="center"/>
          </w:tcPr>
          <w:p w:rsidR="0068680F" w:rsidRDefault="0068680F" w:rsidP="00F864E1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SASURYA CHANDRA</w:t>
            </w:r>
          </w:p>
          <w:p w:rsidR="0068680F" w:rsidRDefault="0068680F" w:rsidP="00F864E1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2410006</w:t>
            </w:r>
          </w:p>
        </w:tc>
        <w:tc>
          <w:tcPr>
            <w:tcW w:w="5327" w:type="dxa"/>
            <w:vAlign w:val="center"/>
          </w:tcPr>
          <w:p w:rsidR="0068680F" w:rsidRDefault="0068680F" w:rsidP="00F864E1">
            <w:pPr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Bentuk Bangunan Jawa Kuno Abad IX Berdasarkan Relief Karma Wibhangga Pada Candi Borobudur</w:t>
            </w:r>
          </w:p>
        </w:tc>
        <w:tc>
          <w:tcPr>
            <w:tcW w:w="4023" w:type="dxa"/>
            <w:vAlign w:val="center"/>
          </w:tcPr>
          <w:p w:rsidR="0068680F" w:rsidRPr="0051781C" w:rsidRDefault="0068680F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Dr.Ir. R. Siti Rukayah, MT</w:t>
            </w:r>
          </w:p>
          <w:p w:rsidR="0068680F" w:rsidRPr="003238F2" w:rsidRDefault="0068680F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Dr.Ir. Bambang Supriyadi, MSA</w:t>
            </w:r>
          </w:p>
        </w:tc>
        <w:tc>
          <w:tcPr>
            <w:tcW w:w="976" w:type="dxa"/>
            <w:vAlign w:val="center"/>
          </w:tcPr>
          <w:p w:rsidR="0068680F" w:rsidRDefault="0068680F" w:rsidP="00F864E1">
            <w:pPr>
              <w:jc w:val="center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ARC</w:t>
            </w:r>
          </w:p>
        </w:tc>
      </w:tr>
      <w:tr w:rsidR="0068680F" w:rsidRPr="00722265" w:rsidTr="00BA79A2">
        <w:tc>
          <w:tcPr>
            <w:tcW w:w="603" w:type="dxa"/>
            <w:vAlign w:val="center"/>
          </w:tcPr>
          <w:p w:rsidR="0068680F" w:rsidRDefault="0068680F" w:rsidP="00267B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8</w:t>
            </w:r>
          </w:p>
        </w:tc>
        <w:tc>
          <w:tcPr>
            <w:tcW w:w="3245" w:type="dxa"/>
            <w:vAlign w:val="center"/>
          </w:tcPr>
          <w:p w:rsidR="0068680F" w:rsidRDefault="0068680F" w:rsidP="00F864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URUHITO ARY SETYO</w:t>
            </w:r>
          </w:p>
          <w:p w:rsidR="0068680F" w:rsidRPr="00333A08" w:rsidRDefault="0068680F" w:rsidP="00F864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2420034</w:t>
            </w:r>
          </w:p>
        </w:tc>
        <w:tc>
          <w:tcPr>
            <w:tcW w:w="5327" w:type="dxa"/>
            <w:vAlign w:val="center"/>
          </w:tcPr>
          <w:p w:rsidR="0068680F" w:rsidRPr="00333A08" w:rsidRDefault="0068680F" w:rsidP="00F864E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NERAPAN FASADE PADA UNIT KERJA BRI DI KANTOR CABANG SEWILAYAH SEMARANG TERHADAP CITRA DAN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ERSEPSI PENGUNJUNG</w:t>
            </w:r>
          </w:p>
        </w:tc>
        <w:tc>
          <w:tcPr>
            <w:tcW w:w="4023" w:type="dxa"/>
            <w:vAlign w:val="center"/>
          </w:tcPr>
          <w:p w:rsidR="0068680F" w:rsidRDefault="0068680F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lastRenderedPageBreak/>
              <w:t>Dr.Ir. R. Siti Rukayah, MT</w:t>
            </w:r>
          </w:p>
          <w:p w:rsidR="0068680F" w:rsidRDefault="0068680F" w:rsidP="00F864E1">
            <w:pPr>
              <w:ind w:left="69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32678">
              <w:rPr>
                <w:rFonts w:ascii="Arial Narrow" w:hAnsi="Arial Narrow" w:cs="Wingdings"/>
                <w:lang w:val="id-ID"/>
              </w:rPr>
              <w:t>Dr.Ir. Titien Woro Murtini, MS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68680F" w:rsidRPr="00333A08" w:rsidRDefault="0068680F" w:rsidP="00F864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C</w:t>
            </w:r>
          </w:p>
        </w:tc>
      </w:tr>
      <w:tr w:rsidR="00B70F93" w:rsidRPr="00722265" w:rsidTr="00BA79A2">
        <w:tc>
          <w:tcPr>
            <w:tcW w:w="603" w:type="dxa"/>
            <w:vAlign w:val="center"/>
          </w:tcPr>
          <w:p w:rsidR="00B70F93" w:rsidRDefault="00B70F93" w:rsidP="00267B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9</w:t>
            </w:r>
          </w:p>
        </w:tc>
        <w:tc>
          <w:tcPr>
            <w:tcW w:w="3245" w:type="dxa"/>
            <w:vAlign w:val="center"/>
          </w:tcPr>
          <w:p w:rsidR="00B70F93" w:rsidRDefault="00B70F93" w:rsidP="00F864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UTHQY FARIZ</w:t>
            </w:r>
          </w:p>
          <w:p w:rsidR="00B70F93" w:rsidRDefault="00B70F93" w:rsidP="00F864E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5420019</w:t>
            </w:r>
          </w:p>
        </w:tc>
        <w:tc>
          <w:tcPr>
            <w:tcW w:w="5327" w:type="dxa"/>
            <w:vAlign w:val="center"/>
          </w:tcPr>
          <w:p w:rsidR="00B70F93" w:rsidRDefault="00B70F93" w:rsidP="00F864E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IPOLOGI FASAD BANGUNAN CAGAR BUDAYA DI KAWASAN KOTA LAMA TEGAL</w:t>
            </w:r>
          </w:p>
        </w:tc>
        <w:tc>
          <w:tcPr>
            <w:tcW w:w="4023" w:type="dxa"/>
            <w:vAlign w:val="center"/>
          </w:tcPr>
          <w:p w:rsidR="00B70F93" w:rsidRPr="00B70F93" w:rsidRDefault="00B70F93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Wingdings"/>
              </w:rPr>
              <w:t>Dr. Ir. Agung Budi Sardjono, MT</w:t>
            </w:r>
          </w:p>
          <w:p w:rsidR="00B70F93" w:rsidRPr="0051781C" w:rsidRDefault="00B70F93" w:rsidP="00F864E1">
            <w:pPr>
              <w:pStyle w:val="ListParagraph"/>
              <w:numPr>
                <w:ilvl w:val="0"/>
                <w:numId w:val="279"/>
              </w:numPr>
              <w:ind w:hanging="817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Wingdings"/>
              </w:rPr>
              <w:t>Dr. Ir. Titien Woro Murtini, MSA</w:t>
            </w:r>
          </w:p>
        </w:tc>
        <w:tc>
          <w:tcPr>
            <w:tcW w:w="976" w:type="dxa"/>
            <w:vAlign w:val="center"/>
          </w:tcPr>
          <w:p w:rsidR="00B70F93" w:rsidRDefault="00B70F93" w:rsidP="00F864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S</w:t>
            </w:r>
          </w:p>
        </w:tc>
      </w:tr>
      <w:tr w:rsidR="006549FF" w:rsidRPr="00722265" w:rsidTr="00BA79A2">
        <w:tc>
          <w:tcPr>
            <w:tcW w:w="603" w:type="dxa"/>
            <w:vAlign w:val="center"/>
          </w:tcPr>
          <w:p w:rsidR="006549FF" w:rsidRDefault="006549FF" w:rsidP="00267B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</w:p>
        </w:tc>
        <w:tc>
          <w:tcPr>
            <w:tcW w:w="3245" w:type="dxa"/>
            <w:vAlign w:val="center"/>
          </w:tcPr>
          <w:p w:rsidR="006549FF" w:rsidRDefault="006549FF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IEF SATYA WIJAYA</w:t>
            </w:r>
          </w:p>
          <w:p w:rsidR="006549FF" w:rsidRDefault="006549FF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4410005</w:t>
            </w:r>
          </w:p>
        </w:tc>
        <w:tc>
          <w:tcPr>
            <w:tcW w:w="5327" w:type="dxa"/>
            <w:vAlign w:val="center"/>
          </w:tcPr>
          <w:p w:rsidR="006549FF" w:rsidRDefault="006549FF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MANFAATAN RUANG PADA RUMAH TINGGAL BURUH SEBAGAI USAHA BATIK TULIS DI DESA WISATA BATIK TULIS LASEM</w:t>
            </w:r>
          </w:p>
        </w:tc>
        <w:tc>
          <w:tcPr>
            <w:tcW w:w="4023" w:type="dxa"/>
            <w:vAlign w:val="center"/>
          </w:tcPr>
          <w:p w:rsidR="006549FF" w:rsidRPr="00330C04" w:rsidRDefault="006549FF" w:rsidP="000D389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Dr.Ir. Titin Woro Murtini, MSA</w:t>
            </w:r>
          </w:p>
          <w:p w:rsidR="006549FF" w:rsidRDefault="006549FF" w:rsidP="000D389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976" w:type="dxa"/>
            <w:vAlign w:val="center"/>
          </w:tcPr>
          <w:p w:rsidR="006549FF" w:rsidRDefault="006549FF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AD47AF" w:rsidRPr="00722265" w:rsidTr="00BA79A2">
        <w:tc>
          <w:tcPr>
            <w:tcW w:w="603" w:type="dxa"/>
            <w:vAlign w:val="center"/>
          </w:tcPr>
          <w:p w:rsidR="00AD47AF" w:rsidRDefault="00987C59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1</w:t>
            </w:r>
          </w:p>
        </w:tc>
        <w:tc>
          <w:tcPr>
            <w:tcW w:w="3245" w:type="dxa"/>
            <w:vAlign w:val="center"/>
          </w:tcPr>
          <w:p w:rsidR="00AD47AF" w:rsidRDefault="00987C59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INA SARASATI</w:t>
            </w:r>
          </w:p>
          <w:p w:rsidR="00987C59" w:rsidRDefault="00987C59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3410008</w:t>
            </w:r>
          </w:p>
        </w:tc>
        <w:tc>
          <w:tcPr>
            <w:tcW w:w="5327" w:type="dxa"/>
            <w:vAlign w:val="center"/>
          </w:tcPr>
          <w:p w:rsidR="00AD47AF" w:rsidRDefault="00987C59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STEM SPASIAL PENGELOLAAN SAMPAH PERMUKIMAN BERBASIS MASYARAKAT (BANK  SAMPAH) DI KOTA YOGYAKARTA</w:t>
            </w:r>
          </w:p>
        </w:tc>
        <w:tc>
          <w:tcPr>
            <w:tcW w:w="4023" w:type="dxa"/>
            <w:vAlign w:val="center"/>
          </w:tcPr>
          <w:p w:rsidR="00987C59" w:rsidRDefault="00987C59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AD47AF" w:rsidRPr="0051781C" w:rsidRDefault="00987C59" w:rsidP="00987C59">
            <w:pPr>
              <w:pStyle w:val="ListParagraph"/>
              <w:numPr>
                <w:ilvl w:val="0"/>
                <w:numId w:val="280"/>
              </w:numPr>
              <w:ind w:hanging="824"/>
              <w:rPr>
                <w:rFonts w:ascii="Arial Narrow" w:hAnsi="Arial Narrow" w:cs="Wingdings"/>
                <w:lang w:val="id-ID"/>
              </w:rPr>
            </w:pP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r.I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uzanna Ratih Sari, MM, MA</w:t>
            </w:r>
          </w:p>
        </w:tc>
        <w:tc>
          <w:tcPr>
            <w:tcW w:w="976" w:type="dxa"/>
            <w:vAlign w:val="center"/>
          </w:tcPr>
          <w:p w:rsidR="00AD47AF" w:rsidRDefault="00987C59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9C31CB" w:rsidRPr="00722265" w:rsidTr="00BA79A2">
        <w:tc>
          <w:tcPr>
            <w:tcW w:w="603" w:type="dxa"/>
            <w:vAlign w:val="center"/>
          </w:tcPr>
          <w:p w:rsidR="009C31CB" w:rsidRDefault="009C31CB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2</w:t>
            </w:r>
          </w:p>
        </w:tc>
        <w:tc>
          <w:tcPr>
            <w:tcW w:w="3245" w:type="dxa"/>
            <w:vAlign w:val="center"/>
          </w:tcPr>
          <w:p w:rsidR="009C31CB" w:rsidRDefault="009C31CB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HMAD ARDANI </w:t>
            </w:r>
          </w:p>
          <w:p w:rsidR="009C31CB" w:rsidRDefault="009C31CB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1400002</w:t>
            </w:r>
          </w:p>
        </w:tc>
        <w:tc>
          <w:tcPr>
            <w:tcW w:w="5327" w:type="dxa"/>
            <w:vAlign w:val="center"/>
          </w:tcPr>
          <w:p w:rsidR="009C31CB" w:rsidRDefault="009C31CB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ARSITEKTUR PASAR JOHAR PADA ARSITEKTUR PASAR CINDE PALEMBANG</w:t>
            </w:r>
          </w:p>
        </w:tc>
        <w:tc>
          <w:tcPr>
            <w:tcW w:w="4023" w:type="dxa"/>
            <w:vAlign w:val="center"/>
          </w:tcPr>
          <w:p w:rsidR="009C31CB" w:rsidRPr="0098364A" w:rsidRDefault="0098364A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Wingdings"/>
              </w:rPr>
              <w:t>Dr. Ir. Titien Woro Murtini, MSA</w:t>
            </w:r>
          </w:p>
          <w:p w:rsidR="0098364A" w:rsidRDefault="0098364A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976" w:type="dxa"/>
            <w:vAlign w:val="center"/>
          </w:tcPr>
          <w:p w:rsidR="009C31CB" w:rsidRDefault="0098364A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F1336C" w:rsidRPr="00722265" w:rsidTr="00BA79A2">
        <w:tc>
          <w:tcPr>
            <w:tcW w:w="603" w:type="dxa"/>
            <w:vAlign w:val="center"/>
          </w:tcPr>
          <w:p w:rsidR="00F1336C" w:rsidRDefault="00F1336C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3</w:t>
            </w:r>
          </w:p>
        </w:tc>
        <w:tc>
          <w:tcPr>
            <w:tcW w:w="3245" w:type="dxa"/>
            <w:vAlign w:val="center"/>
          </w:tcPr>
          <w:p w:rsidR="00F1336C" w:rsidRDefault="00F1336C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GUH ARIFIANTO</w:t>
            </w:r>
          </w:p>
          <w:p w:rsidR="00F1336C" w:rsidRDefault="00F1336C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10006</w:t>
            </w:r>
          </w:p>
        </w:tc>
        <w:tc>
          <w:tcPr>
            <w:tcW w:w="5327" w:type="dxa"/>
            <w:vAlign w:val="center"/>
          </w:tcPr>
          <w:p w:rsidR="00F1336C" w:rsidRDefault="00F1336C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ERAGAMAN GAPURA MASJID MENARA KUDUS (1549) DAN MASJID MANTINGAN JEPARA (1559)</w:t>
            </w:r>
          </w:p>
        </w:tc>
        <w:tc>
          <w:tcPr>
            <w:tcW w:w="4023" w:type="dxa"/>
            <w:vAlign w:val="center"/>
          </w:tcPr>
          <w:p w:rsidR="00F1336C" w:rsidRPr="00F1336C" w:rsidRDefault="00F1336C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F1336C" w:rsidRDefault="00F1336C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Wingdings"/>
              </w:rPr>
              <w:t>Dr. Ir. Agung Budi Sardjono, MT</w:t>
            </w:r>
          </w:p>
        </w:tc>
        <w:tc>
          <w:tcPr>
            <w:tcW w:w="976" w:type="dxa"/>
            <w:vAlign w:val="center"/>
          </w:tcPr>
          <w:p w:rsidR="00F1336C" w:rsidRDefault="00F1336C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F1336C" w:rsidRPr="00722265" w:rsidTr="00BA79A2">
        <w:tc>
          <w:tcPr>
            <w:tcW w:w="603" w:type="dxa"/>
            <w:vAlign w:val="center"/>
          </w:tcPr>
          <w:p w:rsidR="00F1336C" w:rsidRDefault="00F1336C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4</w:t>
            </w:r>
          </w:p>
        </w:tc>
        <w:tc>
          <w:tcPr>
            <w:tcW w:w="3245" w:type="dxa"/>
            <w:vAlign w:val="center"/>
          </w:tcPr>
          <w:p w:rsidR="00F1336C" w:rsidRDefault="00F1336C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GO UTOMO SOENARTO</w:t>
            </w:r>
          </w:p>
          <w:p w:rsidR="00F1336C" w:rsidRDefault="00F1336C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2410025</w:t>
            </w:r>
          </w:p>
        </w:tc>
        <w:tc>
          <w:tcPr>
            <w:tcW w:w="5327" w:type="dxa"/>
            <w:vAlign w:val="center"/>
          </w:tcPr>
          <w:p w:rsidR="00F1336C" w:rsidRDefault="00F1336C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FERENSI MASYARAKAT DALAM MEMILIH PERUMAHAN BERDASARKAN FASADE (STUDI KASUS : PERUMAHAN DI KECAMATAN BAKI, SUKOHARJO)</w:t>
            </w:r>
          </w:p>
        </w:tc>
        <w:tc>
          <w:tcPr>
            <w:tcW w:w="4023" w:type="dxa"/>
            <w:vAlign w:val="center"/>
          </w:tcPr>
          <w:p w:rsidR="00F1336C" w:rsidRPr="00F1336C" w:rsidRDefault="00F1336C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Wingdings"/>
              </w:rPr>
              <w:t>Dr. Ir. Titien Woro Murtini, MSA</w:t>
            </w:r>
          </w:p>
          <w:p w:rsidR="00F1336C" w:rsidRDefault="00F1336C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F1336C" w:rsidRDefault="00F1336C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54210A" w:rsidRPr="00722265" w:rsidTr="00BA79A2">
        <w:tc>
          <w:tcPr>
            <w:tcW w:w="603" w:type="dxa"/>
            <w:vAlign w:val="center"/>
          </w:tcPr>
          <w:p w:rsidR="0054210A" w:rsidRDefault="00A227E1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5</w:t>
            </w:r>
          </w:p>
        </w:tc>
        <w:tc>
          <w:tcPr>
            <w:tcW w:w="3245" w:type="dxa"/>
            <w:vAlign w:val="center"/>
          </w:tcPr>
          <w:p w:rsidR="0054210A" w:rsidRDefault="00A227E1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HAMMAD FARIZ HILMY</w:t>
            </w:r>
          </w:p>
          <w:p w:rsidR="00A227E1" w:rsidRDefault="00A227E1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20007</w:t>
            </w:r>
          </w:p>
        </w:tc>
        <w:tc>
          <w:tcPr>
            <w:tcW w:w="5327" w:type="dxa"/>
            <w:vAlign w:val="center"/>
          </w:tcPr>
          <w:p w:rsidR="0054210A" w:rsidRDefault="00A227E1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MEN PEMBENTUK KARAKTER VISUAL ARSITEKTUR BANDARA DI JAWA</w:t>
            </w:r>
          </w:p>
        </w:tc>
        <w:tc>
          <w:tcPr>
            <w:tcW w:w="4023" w:type="dxa"/>
            <w:vAlign w:val="center"/>
          </w:tcPr>
          <w:p w:rsidR="0054210A" w:rsidRDefault="00A227E1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Wingdings"/>
              </w:rPr>
              <w:t>Dr. Ir. Agung Budi Sardjono, MT</w:t>
            </w:r>
          </w:p>
          <w:p w:rsidR="00A227E1" w:rsidRDefault="00A227E1" w:rsidP="00A227E1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A227E1" w:rsidRDefault="00A227E1" w:rsidP="00A227E1">
            <w:pPr>
              <w:ind w:left="323"/>
              <w:rPr>
                <w:rFonts w:ascii="Arial Narrow" w:hAnsi="Arial Narrow" w:cs="Wingdings"/>
              </w:rPr>
            </w:pPr>
          </w:p>
        </w:tc>
        <w:tc>
          <w:tcPr>
            <w:tcW w:w="976" w:type="dxa"/>
            <w:vAlign w:val="center"/>
          </w:tcPr>
          <w:p w:rsidR="0054210A" w:rsidRDefault="00A227E1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3F7E77" w:rsidRPr="00722265" w:rsidTr="00BA79A2">
        <w:tc>
          <w:tcPr>
            <w:tcW w:w="603" w:type="dxa"/>
            <w:vAlign w:val="center"/>
          </w:tcPr>
          <w:p w:rsidR="003F7E77" w:rsidRDefault="00D74B7E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6</w:t>
            </w:r>
          </w:p>
        </w:tc>
        <w:tc>
          <w:tcPr>
            <w:tcW w:w="3245" w:type="dxa"/>
            <w:vAlign w:val="center"/>
          </w:tcPr>
          <w:p w:rsidR="003F7E77" w:rsidRDefault="00D74B7E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HMAD MAHBUB HAMDANI</w:t>
            </w:r>
          </w:p>
          <w:p w:rsidR="00D74B7E" w:rsidRDefault="00D74B7E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20016</w:t>
            </w:r>
          </w:p>
        </w:tc>
        <w:tc>
          <w:tcPr>
            <w:tcW w:w="5327" w:type="dxa"/>
            <w:vAlign w:val="center"/>
          </w:tcPr>
          <w:p w:rsidR="003F7E77" w:rsidRDefault="00D74B7E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KAP JAMAAH SHALAT TERHADAP SETTING PLAZA MASJID AGUNG JAWA TENGAH SEMARANG</w:t>
            </w:r>
          </w:p>
        </w:tc>
        <w:tc>
          <w:tcPr>
            <w:tcW w:w="4023" w:type="dxa"/>
            <w:vAlign w:val="center"/>
          </w:tcPr>
          <w:p w:rsidR="003F7E77" w:rsidRDefault="00D74B7E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Wingdings"/>
              </w:rPr>
              <w:t>Dr. Ir. Djoko Indrosaptono, MT</w:t>
            </w:r>
          </w:p>
          <w:p w:rsidR="00D74B7E" w:rsidRDefault="00D74B7E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Wingdings"/>
              </w:rPr>
              <w:t>Dr. Ir. Agung Budi Sardjono, MT</w:t>
            </w:r>
          </w:p>
        </w:tc>
        <w:tc>
          <w:tcPr>
            <w:tcW w:w="976" w:type="dxa"/>
            <w:vAlign w:val="center"/>
          </w:tcPr>
          <w:p w:rsidR="003F7E77" w:rsidRDefault="00D74B7E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D74B7E" w:rsidRPr="00722265" w:rsidTr="00BA79A2">
        <w:tc>
          <w:tcPr>
            <w:tcW w:w="603" w:type="dxa"/>
            <w:vAlign w:val="center"/>
          </w:tcPr>
          <w:p w:rsidR="00D74B7E" w:rsidRDefault="00D74B7E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7</w:t>
            </w:r>
          </w:p>
        </w:tc>
        <w:tc>
          <w:tcPr>
            <w:tcW w:w="3245" w:type="dxa"/>
            <w:vAlign w:val="center"/>
          </w:tcPr>
          <w:p w:rsidR="00D74B7E" w:rsidRDefault="00D74B7E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DI ISKANDAR</w:t>
            </w:r>
          </w:p>
          <w:p w:rsidR="00D74B7E" w:rsidRDefault="00D74B7E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20024</w:t>
            </w:r>
          </w:p>
        </w:tc>
        <w:tc>
          <w:tcPr>
            <w:tcW w:w="5327" w:type="dxa"/>
            <w:vAlign w:val="center"/>
          </w:tcPr>
          <w:p w:rsidR="00D74B7E" w:rsidRDefault="00D74B7E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TOR-FAKTOR DOMINAN DALAM MEMBENTUK KARAKTERISTIK PASAR TRADISIONAL (STUDI KASUS : PASAR TRADISIONAL RAKYAT DESA GAWOK – SUKOHARJO)</w:t>
            </w:r>
          </w:p>
        </w:tc>
        <w:tc>
          <w:tcPr>
            <w:tcW w:w="4023" w:type="dxa"/>
            <w:vAlign w:val="center"/>
          </w:tcPr>
          <w:p w:rsidR="00D74B7E" w:rsidRDefault="00D74B7E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Wingdings"/>
              </w:rPr>
              <w:t>Dr. Ir. Wijayanti, M.Eng</w:t>
            </w:r>
          </w:p>
          <w:p w:rsidR="00D74B7E" w:rsidRDefault="00D74B7E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Wingdings"/>
              </w:rPr>
              <w:t>Dr. Ir. Agung Budi Sardjono, MT</w:t>
            </w:r>
          </w:p>
        </w:tc>
        <w:tc>
          <w:tcPr>
            <w:tcW w:w="976" w:type="dxa"/>
            <w:vAlign w:val="center"/>
          </w:tcPr>
          <w:p w:rsidR="00D74B7E" w:rsidRDefault="00D74B7E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4B35A5" w:rsidRPr="00722265" w:rsidTr="00BA79A2">
        <w:tc>
          <w:tcPr>
            <w:tcW w:w="603" w:type="dxa"/>
            <w:vAlign w:val="center"/>
          </w:tcPr>
          <w:p w:rsidR="004B35A5" w:rsidRDefault="004B35A5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  <w:tc>
          <w:tcPr>
            <w:tcW w:w="3245" w:type="dxa"/>
            <w:vAlign w:val="center"/>
          </w:tcPr>
          <w:p w:rsidR="004B35A5" w:rsidRDefault="00FA18C9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NICA ETENIA </w:t>
            </w:r>
          </w:p>
          <w:p w:rsidR="00FA18C9" w:rsidRDefault="00FA18C9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10005</w:t>
            </w:r>
          </w:p>
        </w:tc>
        <w:tc>
          <w:tcPr>
            <w:tcW w:w="5327" w:type="dxa"/>
            <w:vAlign w:val="center"/>
          </w:tcPr>
          <w:p w:rsidR="004B35A5" w:rsidRDefault="00FA18C9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DEL ADAPTIVE RE-USE PADA BANGUNAN DI KAWASAN BERSEJARAH (STUDI KASUS : KORIDOR </w:t>
            </w:r>
            <w:r>
              <w:rPr>
                <w:rFonts w:ascii="Arial Narrow" w:hAnsi="Arial Narrow" w:cs="Arial"/>
              </w:rPr>
              <w:lastRenderedPageBreak/>
              <w:t>JALAN LETJEN SUPRAPTO KOTA LAMA SEMARANG)</w:t>
            </w:r>
          </w:p>
        </w:tc>
        <w:tc>
          <w:tcPr>
            <w:tcW w:w="4023" w:type="dxa"/>
            <w:vAlign w:val="center"/>
          </w:tcPr>
          <w:p w:rsidR="004B35A5" w:rsidRPr="00FA18C9" w:rsidRDefault="00FA18C9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Dr.Ir. R. Siti Rukayah, MT</w:t>
            </w:r>
          </w:p>
          <w:p w:rsidR="00FA18C9" w:rsidRDefault="00FA18C9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. Ir. Wijayanti, M.Eng</w:t>
            </w:r>
          </w:p>
        </w:tc>
        <w:tc>
          <w:tcPr>
            <w:tcW w:w="976" w:type="dxa"/>
            <w:vAlign w:val="center"/>
          </w:tcPr>
          <w:p w:rsidR="004B35A5" w:rsidRDefault="00FA18C9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FA18C9" w:rsidRPr="00722265" w:rsidTr="00BA79A2">
        <w:tc>
          <w:tcPr>
            <w:tcW w:w="603" w:type="dxa"/>
            <w:vAlign w:val="center"/>
          </w:tcPr>
          <w:p w:rsidR="00FA18C9" w:rsidRDefault="00806C81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89</w:t>
            </w:r>
          </w:p>
        </w:tc>
        <w:tc>
          <w:tcPr>
            <w:tcW w:w="3245" w:type="dxa"/>
            <w:vAlign w:val="center"/>
          </w:tcPr>
          <w:p w:rsidR="00FA18C9" w:rsidRDefault="00806C81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TALINA ROSARI</w:t>
            </w:r>
          </w:p>
          <w:p w:rsidR="00806C81" w:rsidRDefault="00806C81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10008</w:t>
            </w:r>
          </w:p>
        </w:tc>
        <w:tc>
          <w:tcPr>
            <w:tcW w:w="5327" w:type="dxa"/>
            <w:vAlign w:val="center"/>
          </w:tcPr>
          <w:p w:rsidR="00FA18C9" w:rsidRDefault="00806C81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NSIP TAMAN RAMAH ANAK DITINJAU DARI TAHAP PERKEMBANGAN ANAK, STUDI KASUS : TAMAN DI KOTA SEMARANG</w:t>
            </w:r>
          </w:p>
        </w:tc>
        <w:tc>
          <w:tcPr>
            <w:tcW w:w="4023" w:type="dxa"/>
            <w:vAlign w:val="center"/>
          </w:tcPr>
          <w:p w:rsidR="00806C81" w:rsidRDefault="00806C81" w:rsidP="00806C81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FA18C9" w:rsidRDefault="00806C81" w:rsidP="00987C59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</w:tc>
        <w:tc>
          <w:tcPr>
            <w:tcW w:w="976" w:type="dxa"/>
            <w:vAlign w:val="center"/>
          </w:tcPr>
          <w:p w:rsidR="00FA18C9" w:rsidRDefault="00806C81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386024" w:rsidRPr="00722265" w:rsidTr="00BA79A2">
        <w:tc>
          <w:tcPr>
            <w:tcW w:w="603" w:type="dxa"/>
            <w:vAlign w:val="center"/>
          </w:tcPr>
          <w:p w:rsidR="00386024" w:rsidRDefault="00386024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</w:t>
            </w:r>
          </w:p>
        </w:tc>
        <w:tc>
          <w:tcPr>
            <w:tcW w:w="3245" w:type="dxa"/>
            <w:vAlign w:val="center"/>
          </w:tcPr>
          <w:p w:rsidR="00386024" w:rsidRDefault="00386024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HMAD MALIK ABDUL AZIZ</w:t>
            </w:r>
          </w:p>
          <w:p w:rsidR="00386024" w:rsidRDefault="00386024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20018</w:t>
            </w:r>
          </w:p>
        </w:tc>
        <w:tc>
          <w:tcPr>
            <w:tcW w:w="5327" w:type="dxa"/>
            <w:vAlign w:val="center"/>
          </w:tcPr>
          <w:p w:rsidR="00386024" w:rsidRDefault="00386024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KONSTRUKSI RUMAH TRADISIONAL DI KAWASAN KAMPUNG KAPITAN PALEMBANG SEBAGAI UPAYA KONSERVASI</w:t>
            </w:r>
          </w:p>
        </w:tc>
        <w:tc>
          <w:tcPr>
            <w:tcW w:w="4023" w:type="dxa"/>
            <w:vAlign w:val="center"/>
          </w:tcPr>
          <w:p w:rsidR="00386024" w:rsidRPr="00F1336C" w:rsidRDefault="00386024" w:rsidP="00386024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386024" w:rsidRDefault="00386024" w:rsidP="00806C81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. Ir. Wijayanti, M.Eng</w:t>
            </w:r>
          </w:p>
        </w:tc>
        <w:tc>
          <w:tcPr>
            <w:tcW w:w="976" w:type="dxa"/>
            <w:vAlign w:val="center"/>
          </w:tcPr>
          <w:p w:rsidR="00386024" w:rsidRDefault="00386024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386024" w:rsidRPr="00722265" w:rsidTr="00BA79A2">
        <w:tc>
          <w:tcPr>
            <w:tcW w:w="603" w:type="dxa"/>
            <w:vAlign w:val="center"/>
          </w:tcPr>
          <w:p w:rsidR="00386024" w:rsidRDefault="00386024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1</w:t>
            </w:r>
          </w:p>
        </w:tc>
        <w:tc>
          <w:tcPr>
            <w:tcW w:w="3245" w:type="dxa"/>
            <w:vAlign w:val="center"/>
          </w:tcPr>
          <w:p w:rsidR="00386024" w:rsidRDefault="00386024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DRUT ANGHGARA PUTRA</w:t>
            </w:r>
          </w:p>
          <w:p w:rsidR="00386024" w:rsidRDefault="00386024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20021</w:t>
            </w:r>
          </w:p>
        </w:tc>
        <w:tc>
          <w:tcPr>
            <w:tcW w:w="5327" w:type="dxa"/>
            <w:vAlign w:val="center"/>
          </w:tcPr>
          <w:p w:rsidR="00386024" w:rsidRDefault="00386024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NSFORMASI RUMAH MASYARAKAT SAMIN STUDI KASUS RUMAH MASYARAKAT SAMIN DI BLORA DAN BOJONEGORO</w:t>
            </w:r>
          </w:p>
        </w:tc>
        <w:tc>
          <w:tcPr>
            <w:tcW w:w="4023" w:type="dxa"/>
            <w:vAlign w:val="center"/>
          </w:tcPr>
          <w:p w:rsidR="00386024" w:rsidRPr="00386024" w:rsidRDefault="00386024" w:rsidP="00386024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Wingdings"/>
              </w:rPr>
              <w:t>Dr. Ir. Agung Budi Sardjono, MT</w:t>
            </w:r>
          </w:p>
          <w:p w:rsidR="00386024" w:rsidRDefault="00386024" w:rsidP="00386024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386024" w:rsidRDefault="00386024" w:rsidP="00386024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976" w:type="dxa"/>
            <w:vAlign w:val="center"/>
          </w:tcPr>
          <w:p w:rsidR="00386024" w:rsidRDefault="00386024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386024" w:rsidRPr="00722265" w:rsidTr="00BA79A2">
        <w:tc>
          <w:tcPr>
            <w:tcW w:w="603" w:type="dxa"/>
            <w:vAlign w:val="center"/>
          </w:tcPr>
          <w:p w:rsidR="00386024" w:rsidRDefault="00386024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2</w:t>
            </w:r>
          </w:p>
        </w:tc>
        <w:tc>
          <w:tcPr>
            <w:tcW w:w="3245" w:type="dxa"/>
            <w:vAlign w:val="center"/>
          </w:tcPr>
          <w:p w:rsidR="00386024" w:rsidRDefault="00386024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RIZ NIZAR</w:t>
            </w:r>
          </w:p>
          <w:p w:rsidR="00386024" w:rsidRDefault="00386024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20022</w:t>
            </w:r>
          </w:p>
        </w:tc>
        <w:tc>
          <w:tcPr>
            <w:tcW w:w="5327" w:type="dxa"/>
            <w:vAlign w:val="center"/>
          </w:tcPr>
          <w:p w:rsidR="00386024" w:rsidRDefault="00386024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EPSI JAMAAH TERHADAP PERSONAL SPACE DI MASJID AL HADDAD PAMANUKAN PADA MASA PANDEMI COVID 19</w:t>
            </w:r>
          </w:p>
        </w:tc>
        <w:tc>
          <w:tcPr>
            <w:tcW w:w="4023" w:type="dxa"/>
            <w:vAlign w:val="center"/>
          </w:tcPr>
          <w:p w:rsidR="00386024" w:rsidRPr="00386024" w:rsidRDefault="00386024" w:rsidP="00386024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Wingding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f. </w:t>
            </w:r>
            <w:r w:rsidRPr="00231DCC"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386024" w:rsidRDefault="00386024" w:rsidP="00386024">
            <w:pPr>
              <w:ind w:left="323"/>
              <w:rPr>
                <w:rFonts w:ascii="Arial Narrow" w:hAnsi="Arial Narrow" w:cs="Wingdings"/>
              </w:rPr>
            </w:pPr>
          </w:p>
        </w:tc>
        <w:tc>
          <w:tcPr>
            <w:tcW w:w="976" w:type="dxa"/>
            <w:vAlign w:val="center"/>
          </w:tcPr>
          <w:p w:rsidR="00386024" w:rsidRDefault="00386024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  <w:tr w:rsidR="00ED1398" w:rsidRPr="00722265" w:rsidTr="00BA79A2">
        <w:tc>
          <w:tcPr>
            <w:tcW w:w="603" w:type="dxa"/>
            <w:vAlign w:val="center"/>
          </w:tcPr>
          <w:p w:rsidR="00ED1398" w:rsidRDefault="00ED1398" w:rsidP="00AD47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3</w:t>
            </w:r>
          </w:p>
        </w:tc>
        <w:tc>
          <w:tcPr>
            <w:tcW w:w="3245" w:type="dxa"/>
            <w:vAlign w:val="center"/>
          </w:tcPr>
          <w:p w:rsidR="00ED1398" w:rsidRDefault="00ED1398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HAMMAD FAHRI</w:t>
            </w:r>
          </w:p>
          <w:p w:rsidR="00ED1398" w:rsidRDefault="00ED1398" w:rsidP="000D389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10010</w:t>
            </w:r>
          </w:p>
        </w:tc>
        <w:tc>
          <w:tcPr>
            <w:tcW w:w="5327" w:type="dxa"/>
            <w:vAlign w:val="center"/>
          </w:tcPr>
          <w:p w:rsidR="00ED1398" w:rsidRDefault="00ED1398" w:rsidP="000D389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MEN – ELEMEN FISIK PEMBENTUK CITRA PUSAT KOTA PALEMBANG</w:t>
            </w:r>
          </w:p>
        </w:tc>
        <w:tc>
          <w:tcPr>
            <w:tcW w:w="4023" w:type="dxa"/>
            <w:vAlign w:val="center"/>
          </w:tcPr>
          <w:p w:rsidR="00ED1398" w:rsidRDefault="00ED1398" w:rsidP="00386024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D1398" w:rsidRDefault="00ED1398" w:rsidP="00ED1398">
            <w:pPr>
              <w:numPr>
                <w:ilvl w:val="0"/>
                <w:numId w:val="278"/>
              </w:numPr>
              <w:ind w:left="606" w:hanging="283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. Eng. Bangun IR. Harsrianto, ST MT</w:t>
            </w:r>
          </w:p>
        </w:tc>
        <w:tc>
          <w:tcPr>
            <w:tcW w:w="976" w:type="dxa"/>
            <w:vAlign w:val="center"/>
          </w:tcPr>
          <w:p w:rsidR="00ED1398" w:rsidRDefault="00ED1398" w:rsidP="000D3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S</w:t>
            </w:r>
          </w:p>
        </w:tc>
      </w:tr>
    </w:tbl>
    <w:p w:rsidR="00590D74" w:rsidRPr="00590D74" w:rsidRDefault="00590D74" w:rsidP="00590D74">
      <w:pPr>
        <w:rPr>
          <w:lang w:val="id-ID"/>
        </w:rPr>
      </w:pPr>
    </w:p>
    <w:p w:rsidR="00041CE8" w:rsidRPr="00722265" w:rsidRDefault="00041CE8" w:rsidP="00041CE8">
      <w:pPr>
        <w:pStyle w:val="Heading3"/>
        <w:jc w:val="center"/>
        <w:rPr>
          <w:rFonts w:ascii="Arial Narrow" w:hAnsi="Arial Narrow"/>
          <w:bCs w:val="0"/>
          <w:color w:val="808000"/>
          <w:sz w:val="22"/>
          <w:szCs w:val="22"/>
          <w:lang w:val="sv-SE"/>
        </w:rPr>
      </w:pPr>
      <w:r w:rsidRPr="00722265">
        <w:rPr>
          <w:rFonts w:ascii="Arial Narrow" w:hAnsi="Arial Narrow"/>
          <w:bCs w:val="0"/>
          <w:color w:val="808000"/>
          <w:sz w:val="22"/>
          <w:szCs w:val="22"/>
          <w:lang w:val="sv-SE"/>
        </w:rPr>
        <w:t>DAFTAR TESIS MAHASISWA PROGRAM STUDI MAGISTER TEKNIK ARSITEKTUR</w:t>
      </w:r>
    </w:p>
    <w:p w:rsidR="00FE6D4E" w:rsidRDefault="00FE6D4E" w:rsidP="00041CE8">
      <w:pPr>
        <w:pStyle w:val="Heading1"/>
        <w:keepNext/>
        <w:jc w:val="center"/>
        <w:rPr>
          <w:rFonts w:ascii="Arial Narrow" w:hAnsi="Arial Narrow"/>
          <w:b/>
          <w:bCs/>
          <w:color w:val="FF00FF"/>
          <w:sz w:val="22"/>
          <w:szCs w:val="22"/>
          <w:lang w:val="id-ID"/>
        </w:rPr>
      </w:pPr>
    </w:p>
    <w:p w:rsidR="00041CE8" w:rsidRPr="00722265" w:rsidRDefault="00041CE8" w:rsidP="00041CE8">
      <w:pPr>
        <w:pStyle w:val="Heading1"/>
        <w:keepNext/>
        <w:jc w:val="center"/>
        <w:rPr>
          <w:rFonts w:ascii="Arial Narrow" w:hAnsi="Arial Narrow"/>
          <w:b/>
          <w:bCs/>
          <w:color w:val="FF00FF"/>
          <w:sz w:val="22"/>
          <w:szCs w:val="22"/>
          <w:lang w:val="sv-SE"/>
        </w:rPr>
      </w:pPr>
      <w:r w:rsidRPr="00722265">
        <w:rPr>
          <w:rFonts w:ascii="Arial Narrow" w:hAnsi="Arial Narrow"/>
          <w:b/>
          <w:bCs/>
          <w:color w:val="FF00FF"/>
          <w:sz w:val="22"/>
          <w:szCs w:val="22"/>
          <w:lang w:val="sv-SE"/>
        </w:rPr>
        <w:t>UNIVERSITAS DIPONEGORO – URBAN DESIGN</w:t>
      </w:r>
    </w:p>
    <w:p w:rsidR="00041CE8" w:rsidRPr="00722265" w:rsidRDefault="00041CE8">
      <w:pPr>
        <w:rPr>
          <w:rFonts w:ascii="Arial Narrow" w:hAnsi="Arial Narrow"/>
          <w:sz w:val="22"/>
          <w:szCs w:val="22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397"/>
        <w:gridCol w:w="5225"/>
        <w:gridCol w:w="4036"/>
        <w:gridCol w:w="878"/>
      </w:tblGrid>
      <w:tr w:rsidR="0015437A" w:rsidRPr="00722265" w:rsidTr="00590D74">
        <w:tc>
          <w:tcPr>
            <w:tcW w:w="638" w:type="dxa"/>
            <w:shd w:val="clear" w:color="auto" w:fill="E36C0A"/>
            <w:vAlign w:val="center"/>
          </w:tcPr>
          <w:p w:rsidR="0015437A" w:rsidRDefault="0015437A" w:rsidP="00590D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  <w:lang w:val="sv-SE"/>
              </w:rPr>
              <w:t>NO</w:t>
            </w:r>
          </w:p>
          <w:p w:rsidR="00031C64" w:rsidRPr="00722265" w:rsidRDefault="00031C64" w:rsidP="00590D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</w:p>
        </w:tc>
        <w:tc>
          <w:tcPr>
            <w:tcW w:w="3397" w:type="dxa"/>
            <w:shd w:val="clear" w:color="auto" w:fill="E36C0A"/>
            <w:vAlign w:val="center"/>
          </w:tcPr>
          <w:p w:rsidR="0015437A" w:rsidRPr="00722265" w:rsidRDefault="0015437A" w:rsidP="00590D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  <w:lang w:val="sv-SE"/>
              </w:rPr>
              <w:t>NAMA MAHASISWA</w:t>
            </w:r>
          </w:p>
        </w:tc>
        <w:tc>
          <w:tcPr>
            <w:tcW w:w="5225" w:type="dxa"/>
            <w:shd w:val="clear" w:color="auto" w:fill="E36C0A"/>
            <w:vAlign w:val="center"/>
          </w:tcPr>
          <w:p w:rsidR="0015437A" w:rsidRPr="00722265" w:rsidRDefault="0015437A" w:rsidP="00590D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</w:rPr>
              <w:t>JUDUL THESIS</w:t>
            </w:r>
          </w:p>
        </w:tc>
        <w:tc>
          <w:tcPr>
            <w:tcW w:w="4036" w:type="dxa"/>
            <w:shd w:val="clear" w:color="auto" w:fill="E36C0A"/>
            <w:vAlign w:val="center"/>
          </w:tcPr>
          <w:p w:rsidR="0015437A" w:rsidRPr="00722265" w:rsidRDefault="0015437A" w:rsidP="00590D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22265">
              <w:rPr>
                <w:rFonts w:ascii="Arial Narrow" w:hAnsi="Arial Narrow"/>
                <w:b/>
                <w:sz w:val="22"/>
                <w:szCs w:val="22"/>
              </w:rPr>
              <w:t>MENTOR &amp; CO MENTOR</w:t>
            </w:r>
          </w:p>
        </w:tc>
        <w:tc>
          <w:tcPr>
            <w:tcW w:w="878" w:type="dxa"/>
            <w:shd w:val="clear" w:color="auto" w:fill="E36C0A"/>
            <w:vAlign w:val="center"/>
          </w:tcPr>
          <w:p w:rsidR="0015437A" w:rsidRPr="00151A3A" w:rsidRDefault="00151A3A" w:rsidP="00590D7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ALUR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430BF5" w:rsidRDefault="00430BF5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D. SUPRAPTO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4 001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inamika Pola Tata Ruang Pada Perumahan Sederhana. Studi Kasus : Perumnas Tlogosari Semarang.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6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6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P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AUFIK MOHAMAD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4 001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 xml:space="preserve">Implikasi dan Pengaruh Sosial Budaya Terhadap Bentuk Tatanan Lingkungan Permukiman Tradisional Kawasan </w:t>
            </w:r>
            <w:r w:rsidRPr="00722265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Menara Kudus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Ir. Totok Roesmanto, M.Eng </w:t>
            </w:r>
          </w:p>
          <w:p w:rsidR="0015437A" w:rsidRPr="00722265" w:rsidRDefault="0015437A" w:rsidP="00430BF5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Dr.Ir. Sugiono Soetomo, DE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ANARTI KARSONO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4 000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Perubahan Bentuk Tata Ruang Lingkungan Permukiman di Kauman Surakart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ranto, MS.Arch </w:t>
            </w:r>
          </w:p>
          <w:p w:rsidR="0015437A" w:rsidRPr="00722265" w:rsidRDefault="0015437A" w:rsidP="00430BF5">
            <w:pPr>
              <w:numPr>
                <w:ilvl w:val="0"/>
                <w:numId w:val="7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Parfi Khadijanto, MSL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DI SASMITO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4 00 0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rakteristik Pertokoan Pinggir Jalan di Kawasan Konservasi. Studi Kasus : Pertokoan Pinggir Jalan Malioboro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Nany Yuliastuti, MSP </w:t>
            </w:r>
          </w:p>
          <w:p w:rsidR="0015437A" w:rsidRPr="00722265" w:rsidRDefault="0015437A" w:rsidP="00430BF5">
            <w:pPr>
              <w:numPr>
                <w:ilvl w:val="0"/>
                <w:numId w:val="7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Joesron Aliesyahbana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TIK SUPRAPTI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5 00 1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Pola Spatial Kampung Kauman Semarang. Sebagai Suatu Place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MARSUDI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5 00 23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0439CE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Perubahan Penggunaan Lahan Terhadap Tata Ruang Lingkungan. Studi Kasus : Kelurahan Pendrikan Kidul Semarang.</w:t>
            </w:r>
          </w:p>
          <w:p w:rsidR="00031C64" w:rsidRPr="008E4C87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Eko Budihardjo, MSc</w:t>
            </w:r>
          </w:p>
          <w:p w:rsidR="0015437A" w:rsidRPr="00722265" w:rsidRDefault="0015437A" w:rsidP="00430BF5">
            <w:pPr>
              <w:numPr>
                <w:ilvl w:val="0"/>
                <w:numId w:val="7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Suwandono, MSP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</w:t>
            </w:r>
          </w:p>
          <w:p w:rsidR="009375E6" w:rsidRPr="009375E6" w:rsidRDefault="009375E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UNURROFIEQ, MT </w:t>
            </w:r>
          </w:p>
          <w:p w:rsidR="0015437A" w:rsidRPr="00554514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 95 00 19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Studi Karakteristik Pola Ruang Kampung Kota Di Pusat Kota Semarang.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sus Taman Winangun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Joesron Aliesyahbana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S HERU P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09600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ajian Karakter Kawasan Ruang Publik di Simpang Lima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7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Suwandono, MSP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397" w:type="dxa"/>
            <w:vAlign w:val="center"/>
          </w:tcPr>
          <w:p w:rsidR="00031C64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IAN ANDRIANI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95002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Perkembangan Kawasan Perdagangan Terhadap Keberadaan Ruang Terbuka di Pusat Kota. (Studi Kasus Alun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lun Kotamadya Malang)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Ir. Edy Darmawan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10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Ir. YUSUF ISMAIL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6016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Konfigurasi Ruang dan Bangunan Kawasan Kota Lama. Studi Kasus : Kota Lama Jakarta, Semarang, dan Surabaya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Ir. Joesron Aliesyahbana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1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ETYOHADI, MT L.20294000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Keterkaitan Kemampuan Bertahan Pemukiman Dengan Struktur Sosial Masyarakat. Studi Kasus : Permukiman Candi Baru Semarang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7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7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KO CAHYONO, MT</w:t>
            </w:r>
          </w:p>
          <w:p w:rsidR="0015437A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950024</w:t>
            </w:r>
          </w:p>
          <w:p w:rsidR="00031C64" w:rsidRPr="00722265" w:rsidRDefault="00031C64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Faktor-faktor Yang Berpengaruh Terhadap Pertumbuhan Hunian. Studi Kasus : Lokasi Di Sekitar Perumnas Semarang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8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Nany Yuliastuti, MSP </w:t>
            </w:r>
          </w:p>
          <w:p w:rsidR="0015437A" w:rsidRPr="00722265" w:rsidRDefault="0015437A" w:rsidP="00430BF5">
            <w:pPr>
              <w:numPr>
                <w:ilvl w:val="0"/>
                <w:numId w:val="8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Parfi Khadijanto, MSL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PANGGARDJITO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95002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ola Tata Ruang Permukiman Nelayan Tambak Lorok Semarang dan Bendar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Bajomulyo Juwana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8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P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4</w:t>
            </w:r>
          </w:p>
        </w:tc>
        <w:tc>
          <w:tcPr>
            <w:tcW w:w="3397" w:type="dxa"/>
            <w:vAlign w:val="center"/>
          </w:tcPr>
          <w:p w:rsidR="00554514" w:rsidRDefault="0055451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31C64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EKO NURSANTY, ST, MT </w:t>
            </w:r>
          </w:p>
          <w:p w:rsidR="00554514" w:rsidRPr="00554514" w:rsidRDefault="0015437A" w:rsidP="009375E6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6009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Fungsi Ruang Publik Dalam Peningkatan Kualitas Kawasan Perkotaan.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tudi Kasus : Perumnas Tlogosari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P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9375E6" w:rsidRDefault="009375E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5</w:t>
            </w:r>
          </w:p>
          <w:p w:rsidR="009375E6" w:rsidRPr="009375E6" w:rsidRDefault="009375E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GUS CHOLOID H, MT </w:t>
            </w:r>
          </w:p>
          <w:p w:rsidR="0015437A" w:rsidRPr="00554514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6002</w:t>
            </w:r>
          </w:p>
        </w:tc>
        <w:tc>
          <w:tcPr>
            <w:tcW w:w="5225" w:type="dxa"/>
            <w:vAlign w:val="center"/>
          </w:tcPr>
          <w:p w:rsidR="0015437A" w:rsidRPr="00554514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Bentuk Pengkaplingan Pada Permukiman Kota di Atas Perairan Sungai di Kampung Beting, Kota Pontianak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8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Suwandono, MSP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EKO ADHY SETIAWAN, ST, MT L.4B09700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onsep Simbolisme Tata Ruang Luar Keraton Surakarta Hadiningrat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8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SIDEM TETUKO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701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ajian Karakteristik Pola Permukiman Islam Di Kauman Demak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8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MURTANTI JANI R, ST, MT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L.4B09808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Pengaruh Peremajaan Partisipatif Terhadap Perubahan Kondisi Masyarakat dan Lingkungan.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ipl.Ing Arch. Paul Hendrik Pandelaki </w:t>
            </w:r>
          </w:p>
          <w:p w:rsidR="0015437A" w:rsidRPr="00722265" w:rsidRDefault="0015437A" w:rsidP="00430BF5">
            <w:pPr>
              <w:numPr>
                <w:ilvl w:val="0"/>
                <w:numId w:val="8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Hadi Wahyono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1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NDANG W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6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mbang Batas dan Konsepsi Model Kampung Wisatawan di Sasrowijayan Wetan Kota Yogyakart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8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trio Nugroh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WAN NUGROHO T.J, ST, MT L.4B09907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eterkaitan Perkembangan Kota Dengan Perubahan Jati Diri Kawasan. Studi Kasus : Koridor Bojong-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Eko Budihardjo, MSc</w:t>
            </w:r>
          </w:p>
          <w:p w:rsidR="0015437A" w:rsidRPr="00722265" w:rsidRDefault="0015437A" w:rsidP="00430BF5">
            <w:pPr>
              <w:numPr>
                <w:ilvl w:val="0"/>
                <w:numId w:val="8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i Purwanto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WIJANARKA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86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Dasar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dasar Konsep Pelestarian dan Pengembangan Kawasan Tepi Sungai Di Palangkaraya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8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8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imbowati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RETNO SUSANTI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86</w:t>
            </w:r>
          </w:p>
        </w:tc>
        <w:tc>
          <w:tcPr>
            <w:tcW w:w="5225" w:type="dxa"/>
            <w:vAlign w:val="center"/>
          </w:tcPr>
          <w:p w:rsidR="00430BF5" w:rsidRDefault="00430BF5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aruh Konsep Pedestrian Mall Pada Revitalisasi Jalan Pasar Baru dan Kawasan Sekitarnya di Jakarta.  </w:t>
            </w:r>
          </w:p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375E6" w:rsidRPr="009375E6" w:rsidRDefault="009375E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9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P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SRI ADHYAKSA, MT </w:t>
            </w:r>
          </w:p>
          <w:p w:rsidR="0015437A" w:rsidRPr="000439CE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7015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Tumbuhnya Kegiatan Komersial Terhadap Pusat Kota Bersejarah di Surakart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Eko Budihardjo, MSc</w:t>
            </w:r>
          </w:p>
          <w:p w:rsidR="0015437A" w:rsidRPr="00722265" w:rsidRDefault="0015437A" w:rsidP="00430BF5">
            <w:pPr>
              <w:numPr>
                <w:ilvl w:val="0"/>
                <w:numId w:val="9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Parfi Khadijanto, MSL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4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ONI PRATOMO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80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Makna Struktur dan Unsur Pembentuk Pusat Kota Pelabuhan Tuban. Kajian Morfologi dan Silang Budaya Pusat Kota Pesisir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9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Adji Murtomo, MSA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STIJABATUL. ALIYAH, ST, MT L.4B09907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Landasan Konsep Konservasi Kampung Kemlayan Sebagai Kawasan Seni dan Budaya Jawa di Surakart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9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itin Woro Murtini, MSA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URINI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8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74729A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 xml:space="preserve">Kajian Perkembangan </w:t>
            </w:r>
            <w:r w:rsidR="0074729A">
              <w:rPr>
                <w:rFonts w:ascii="Arial Narrow" w:hAnsi="Arial Narrow" w:cs="Arial"/>
                <w:sz w:val="22"/>
                <w:szCs w:val="22"/>
                <w:lang w:val="id-ID"/>
              </w:rPr>
              <w:t>arsite</w:t>
            </w: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Kampung Gandek Puspo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9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Joesron Aliesyahbana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2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WI JATI L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7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Signage Terhadap Estetika Visual (Koridor Komersial) Jalan Agus Salim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9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Ragil Haryanto, MSP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HANTI TRESNATI, ST, MT L.4B09808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rkembangan Urban Space dan Citra Suatu Kawasan. Studi Kasus Kawasan Tugu Muda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9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tik Suprapti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2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UCI WIDIANINGRUM, ST, MT L.4B09809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tudi Karakter Ruang Interaksi Publik Taman Medan Merdeka di Pusat Kota Jakarta Berdasarkan Kognisi Pengguna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 Sudharto P. Hadi , MES </w:t>
            </w:r>
          </w:p>
          <w:p w:rsidR="0015437A" w:rsidRPr="00722265" w:rsidRDefault="0015437A" w:rsidP="00430BF5">
            <w:pPr>
              <w:numPr>
                <w:ilvl w:val="0"/>
                <w:numId w:val="9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Parfi Khadijanto, MSL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RATRI SEPTINA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79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Pola Tata Ruang Kampung Gedongsari, Bedug dan Kepatihan Semarang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8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9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M,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HMAD FARKHAN, MT </w:t>
            </w:r>
          </w:p>
          <w:p w:rsidR="0015437A" w:rsidRPr="009375E6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7002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rubahan Bentuk dan Struktur Lingkungan Permukiman di Baluwarti Surakarta.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9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Wiranto, MS.Ars.</w:t>
            </w:r>
          </w:p>
          <w:p w:rsidR="0015437A" w:rsidRPr="00722265" w:rsidRDefault="0015437A" w:rsidP="00430BF5">
            <w:pPr>
              <w:numPr>
                <w:ilvl w:val="0"/>
                <w:numId w:val="9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P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UJONO, MT L.4B00016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arakter Visual Koridor Pendukung Kawasan. Studi Kasus Simpang Lima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0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MULYADI WIDODO, MT L.4B00017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Jalur Pejalan Kaki Jalan Pandanaran Semarang Pendekatan Perilaku Pejalan Kaki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0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i Purwanto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LAMET RIYADI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17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Media Ruang Luar Dalam Sistem Visual Ruang Publik (Studi Kasus : Kawasan Simpang Lima Semarang)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02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Ir. Bambang Setiok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SUDARMAWAN J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L.4B00017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Kajian Morfologi Kawasan  Kantor Pos Bersejarah Sebagai Acuan Dasar Revitalisasi Studi Kasus : Kawasan Kantor Pos Lama Pasar Baru Di Jakarta Pusat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0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Ir. Edi Purwanto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3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RI SUNTORO H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176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ran” Pendukung Kegiatan “ Pada Fungsi Ruang Publik Di Simpang Lima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10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iastjari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BINTANG NOOR  P, ST, MT L.4B00016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tudi Karakter Perancangan Kota di Kawasan Stasiun Kereta Api Sebagai Bagian dari Konfigurasi Kota Lama (Studi Kasus : Stasiun Tawang dan Stasiun Jakarta Kota)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0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3397" w:type="dxa"/>
            <w:vAlign w:val="center"/>
          </w:tcPr>
          <w:p w:rsidR="00554514" w:rsidRDefault="0055451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YULANDA RIF’AN, ST, MT L.4B000059</w:t>
            </w:r>
          </w:p>
          <w:p w:rsidR="00554514" w:rsidRPr="00554514" w:rsidRDefault="0055451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Kajian Keberadaan Fungsi Ruang Terbuka Di Kawasan Simpang Lima Semarang Terhadap CBD di Pusat Kota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0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M,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39</w:t>
            </w:r>
          </w:p>
        </w:tc>
        <w:tc>
          <w:tcPr>
            <w:tcW w:w="3397" w:type="dxa"/>
            <w:vAlign w:val="center"/>
          </w:tcPr>
          <w:p w:rsidR="0015437A" w:rsidRPr="00554514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IANA RACHMAWATI, MT L.4B000168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Studi Ruang Parkir di Kawasan Johar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10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AMUDYA ADITAMA, ST, MT L.4B00005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tudi Pola Tata Ruang Permukiman Nelayan. (Studi Kasus : Desa Ujung Gagak, Desa Ujung Alang dan Desa Penikel di Kampung Laut, Segara Anakan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Cilacap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0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M,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3397" w:type="dxa"/>
            <w:vAlign w:val="center"/>
          </w:tcPr>
          <w:p w:rsidR="00554514" w:rsidRDefault="0055451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ACHMADI SETIAWAN, MT L.4B09601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Fungsi Ruang Publik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Perdagangan Ditinjau Dari Aspek Pengguna. Studi Kasus : Jalan Utama Lingkungan Permukiman Banyumanik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0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Eko Budihardjo, MSc</w:t>
            </w:r>
          </w:p>
          <w:p w:rsidR="0015437A" w:rsidRPr="00722265" w:rsidRDefault="0015437A" w:rsidP="00430BF5">
            <w:pPr>
              <w:numPr>
                <w:ilvl w:val="0"/>
                <w:numId w:val="10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Indrosapt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2</w:t>
            </w:r>
          </w:p>
        </w:tc>
        <w:tc>
          <w:tcPr>
            <w:tcW w:w="3397" w:type="dxa"/>
            <w:vAlign w:val="center"/>
          </w:tcPr>
          <w:p w:rsidR="00554514" w:rsidRDefault="0055451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JUSNAN KELO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5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inerja Spasial Lingkungan Permukiman Rumah Susun dan Dampaknya Terhadap Kehidupan Penghuni. Studi Kasus :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Lingkungan Permukiman Rumah Susun Pekuden dan Bandarharjo di Semarang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Prof.Ir. Eko Budihardjo, MSc</w:t>
            </w:r>
          </w:p>
          <w:p w:rsidR="0015437A" w:rsidRPr="00722265" w:rsidRDefault="0015437A" w:rsidP="00430BF5">
            <w:pPr>
              <w:numPr>
                <w:ilvl w:val="0"/>
                <w:numId w:val="11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4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KO NUGROHO J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49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rubahan Fungsional Kawasan Pinggiran Kota Nganjuk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1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YU ARIE WIBAWA, MT L.4B09600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rbandingan Elemen Elemen Kota Surakarta dan Yogyakarta ditinjau Dari Konsep Kota Keraton  (The Royal Twin Cities)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upriyadi, MSA </w:t>
            </w:r>
          </w:p>
          <w:p w:rsidR="0015437A" w:rsidRPr="00722265" w:rsidRDefault="0015437A" w:rsidP="00430BF5">
            <w:pPr>
              <w:numPr>
                <w:ilvl w:val="0"/>
                <w:numId w:val="11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Ir. SUMARWANTO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L.4B099082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Morfologi Kapling Di Kawasan Kraton Panembahan Senopati Kotagede. </w:t>
            </w:r>
          </w:p>
          <w:p w:rsidR="00554514" w:rsidRPr="00554514" w:rsidRDefault="0055451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3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Ir. Totok Roesmanto, M.Eng </w:t>
            </w:r>
          </w:p>
          <w:p w:rsidR="0015437A" w:rsidRPr="00722265" w:rsidRDefault="0015437A" w:rsidP="00430BF5">
            <w:pPr>
              <w:numPr>
                <w:ilvl w:val="0"/>
                <w:numId w:val="11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3397" w:type="dxa"/>
            <w:vAlign w:val="center"/>
          </w:tcPr>
          <w:p w:rsidR="00430BF5" w:rsidRDefault="00430BF5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G. EPRI WIDI A, ST, MT </w:t>
            </w:r>
          </w:p>
          <w:p w:rsidR="0015437A" w:rsidRPr="00554514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9070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Morfologi Kampung Melayu Studi Kasus : Morfologi Koridor Layur.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4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Ir. Totok Roesmanto, M.Eng </w:t>
            </w:r>
          </w:p>
          <w:p w:rsidR="0015437A" w:rsidRPr="00722265" w:rsidRDefault="0015437A" w:rsidP="00430BF5">
            <w:pPr>
              <w:numPr>
                <w:ilvl w:val="0"/>
                <w:numId w:val="11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Wijayanti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284118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IDIK NOPIANTO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600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eting dan Atribut Ruang Komunal Mahasiswa Kampus Universitas Negeri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Wiranto, MS.Ars</w:t>
            </w:r>
          </w:p>
          <w:p w:rsidR="0015437A" w:rsidRPr="00722265" w:rsidRDefault="0015437A" w:rsidP="00430BF5">
            <w:pPr>
              <w:numPr>
                <w:ilvl w:val="0"/>
                <w:numId w:val="11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S TRI CAHYONO, MT L.4B09700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yesuian Rumah Tradisional Dan Pengaruhnya Terhadap Pola Hunian Di Kotagede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Joesron Alie Syahbana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  <w:p w:rsidR="0015437A" w:rsidRPr="00722265" w:rsidRDefault="0015437A" w:rsidP="00430BF5">
            <w:pPr>
              <w:numPr>
                <w:ilvl w:val="0"/>
                <w:numId w:val="11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4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MAHMUDIN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5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rubahan Bentuk Rumah Dan Tata Lingkungan Pemukiman Nelayan Pemukiman Nelayan Desa Ujung Alang Segara Anakan Di Cilacap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1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5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871C8C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MARIA ROSIANA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5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Pola Morfologi Ruang Kawasan Pecinan. Studi Kasus : Kawasan Pecinan Semarang. 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1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i Purwant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BAGUS HARJONO J, ST, MT L.4B000162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manfaatan Ruang Transisi Koridor Jalan Jendral Sudirman Semarang Ditinjau Dari Perilaku Pengguna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1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1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i Purwant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STI YULITRIANI 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2029400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Fungsi Jalur Pedestrian di Kawasan Simpang Lima Semarang Pada Malam Hari Ditinjau Dari Aspek Kenyamanan Dan Visibilitas Penggunanya.</w:t>
            </w:r>
          </w:p>
          <w:p w:rsidR="00031C64" w:rsidRPr="00722265" w:rsidRDefault="00031C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15437A" w:rsidRPr="00722265" w:rsidRDefault="0015437A" w:rsidP="00430BF5">
            <w:pPr>
              <w:numPr>
                <w:ilvl w:val="0"/>
                <w:numId w:val="12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Suwandono, MSP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3397" w:type="dxa"/>
            <w:vAlign w:val="center"/>
          </w:tcPr>
          <w:p w:rsidR="00554514" w:rsidRDefault="0055451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UHAMMAD RIJAL, ST, MT L.4B000179</w:t>
            </w:r>
          </w:p>
          <w:p w:rsidR="00554514" w:rsidRPr="00554514" w:rsidRDefault="0055451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Karakteristik Pola Ruang Kota Pinggiran Sungai Di  Siak Sri Indrapura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Riau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2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4</w:t>
            </w:r>
          </w:p>
        </w:tc>
        <w:tc>
          <w:tcPr>
            <w:tcW w:w="3397" w:type="dxa"/>
            <w:vAlign w:val="center"/>
          </w:tcPr>
          <w:p w:rsidR="00554514" w:rsidRDefault="0055451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YUDHA BHAKTI D, ST, MT L.4B00119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Jalur Pedestrian Pada Sentra Perdagangan Elektronik dan Onderdil Kendaraan Ditinjau Dari Perilaku Pengguna (Studi Kasus : Koridor Jalan MT. Haryono Semarang)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i Purwanto, MT</w:t>
            </w:r>
          </w:p>
          <w:p w:rsidR="0015437A" w:rsidRPr="00722265" w:rsidRDefault="0015437A" w:rsidP="00430BF5">
            <w:pPr>
              <w:numPr>
                <w:ilvl w:val="0"/>
                <w:numId w:val="12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M. CAHYO BANDHONO, ST, MT L.4B00119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Morfologi Karakter Façade Coridor Jl. Dr. Sutomo Di Yogyakart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</w:t>
            </w:r>
            <w:r w:rsidR="00DC56B7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y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Indar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  <w:p w:rsidR="0015437A" w:rsidRPr="00722265" w:rsidRDefault="0015437A" w:rsidP="00430BF5">
            <w:pPr>
              <w:numPr>
                <w:ilvl w:val="0"/>
                <w:numId w:val="12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URNI EDIATI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056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ola Tata Ruang Permukiman Candi Baru di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2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YOHANES DICKY EKA P, ST, MT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L.4B001050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Pola Tata Ruang Pemukiman Nelayan Desa Tasikagung Kabupaten Remb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2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IVIAN TEDDY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17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Bangunan Komersial Dengan Pengguna Ruang Publik Terhadap Tumbuhnya Sektor Informal. Kasus : Ruang Publik Kawasan Simpang Lima Smg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15437A" w:rsidRPr="00722265" w:rsidRDefault="0015437A" w:rsidP="00430BF5">
            <w:pPr>
              <w:numPr>
                <w:ilvl w:val="0"/>
                <w:numId w:val="12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DARMAWAN, MT L.4B099066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Mazab Yin-Yang Pada Perancangan Arsitektur. Studi Kasus Permukiman Pecinan Di Lasem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2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upriyadi, MSA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RDIANSYAH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L.4B000166 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Pandangan Penghuni Terhadap Tindakan Perubahan Bentuk Rumah Sederhana di Perumnas Mandala Medan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2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2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FITRA ANINDYA RAHADI, ST, MT L.4B001219</w:t>
            </w:r>
          </w:p>
          <w:p w:rsidR="0015437A" w:rsidRPr="00554514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Jalur Pendestrian di Kawasan Perdagangan Dan Jasa Ditinjau Dari Aksesbilitas Dan  Kenyamanan Pengguna Kasus Pejalan Kaki Di Jalan Sudirman Kota Salatiga. 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ind w:left="7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numPr>
                <w:ilvl w:val="0"/>
                <w:numId w:val="12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15437A" w:rsidRPr="00722265" w:rsidRDefault="0015437A" w:rsidP="00430BF5">
            <w:pPr>
              <w:numPr>
                <w:ilvl w:val="0"/>
                <w:numId w:val="12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NDI KHAERIAH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21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Menurunnya Daya Dukung Spasial Ruang Publik Dikawasan Komersial Terhadap Atribut Kasus Jalur Pedestrian Penggal Jalan Kaliurang Km 4,5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Km 6,8 Yogyakarta. 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15437A" w:rsidRPr="00722265" w:rsidRDefault="0015437A" w:rsidP="00430BF5">
            <w:pPr>
              <w:numPr>
                <w:ilvl w:val="0"/>
                <w:numId w:val="13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BETA PARAMITA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016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istem Pencahayaan Alami Pada Tata Ruang Kota Lama Semarang Kaitannya Dengan Jarak Ketinggian Bangunan. Studi Kasus Kompleks Asrama CPM (Eks Stailan)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ng.Ir. Gagoek Hardiman</w:t>
            </w:r>
          </w:p>
          <w:p w:rsidR="0015437A" w:rsidRPr="00722265" w:rsidRDefault="0015437A" w:rsidP="00430BF5">
            <w:pPr>
              <w:numPr>
                <w:ilvl w:val="0"/>
                <w:numId w:val="13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Drs. Wahyu Setiabudi, MS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4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RUDI NURRAHMAT, ST, MT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L.4B001229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Kajian Fungsi Penggal Jalan Jendral Sudirman di Kota Salatig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3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5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HANIFAH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1190</w:t>
            </w:r>
          </w:p>
        </w:tc>
        <w:tc>
          <w:tcPr>
            <w:tcW w:w="5225" w:type="dxa"/>
            <w:vAlign w:val="center"/>
          </w:tcPr>
          <w:p w:rsidR="00A343EF" w:rsidRDefault="00A343EF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Fungsi Ruang Luar Akibat Perubahan Fungsi Bangunan di Koridor Jalan Diponegoro Salatiga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3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6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ENDANG SRI LESTARI, ST, MT L.4B000169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rakteristik Pola Tata Ruang Karsten Pada Kawasan Talang Semut Palemb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  <w:p w:rsidR="0015437A" w:rsidRPr="00722265" w:rsidRDefault="0015437A" w:rsidP="00430BF5">
            <w:pPr>
              <w:numPr>
                <w:ilvl w:val="0"/>
                <w:numId w:val="13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UDI WIRYAWAN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L.4B000046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Citra Kawasan Masjid Agung Sebagai Jati Diri Kota Demak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Ir. Eko Budihardjo, MSc </w:t>
            </w:r>
          </w:p>
          <w:p w:rsidR="0015437A" w:rsidRPr="00722265" w:rsidRDefault="0015437A" w:rsidP="00430BF5">
            <w:pPr>
              <w:numPr>
                <w:ilvl w:val="0"/>
                <w:numId w:val="13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otok Roesmant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554514" w:rsidRDefault="00554514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8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PRIHASTOTO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L.4B098085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Kajian Kualitas Ruang Publik Pada Alun-alun Kota Purworejo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6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3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y Darmawan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6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SOETOMO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90</w:t>
            </w:r>
          </w:p>
        </w:tc>
        <w:tc>
          <w:tcPr>
            <w:tcW w:w="5225" w:type="dxa"/>
            <w:vAlign w:val="center"/>
          </w:tcPr>
          <w:p w:rsidR="0015437A" w:rsidRPr="00554514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ola Tata Ruang Koridor Jalan S. Parman Kawasan Pemukiman Candi Baru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3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M,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NTON SUMARTONO, MT L.4B09806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Koridor Pandanaran Sebagai Lingkage Kota.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3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tik Suprapti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1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ETNO FITRI ASTUTI, ST, MT L.4B001049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Karakter Ruang Publik. Studi Kasus : Kawasan Alun-alun Utara Keraton Kasunanan Surakart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3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3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RI WIBOWO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08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Keberadaan Dan Perkembangan Pedagang Kaki Lima Terhadap Alun-alun Kota Limpung Sebagai Ruang Terbuka Di Pusat Kot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  <w:p w:rsidR="0015437A" w:rsidRPr="00722265" w:rsidRDefault="0015437A" w:rsidP="00430BF5">
            <w:pPr>
              <w:numPr>
                <w:ilvl w:val="0"/>
                <w:numId w:val="14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3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PRIYANTO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08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Kebisingan Operasi Penerbangan di Bandar Udara Ahmad Yani Semarang Terhadap Kenyamanan Penghuni Perumahan Sekitar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4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gung Dwiyanto, MSA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FERISA BHISMO N, ST, MT L.4B00208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blematika Pengaruh Magnet Bangunan Komersial Ditinjau Dari Teori Perancangan Kota. Studi Kasus Kawasan Simpang Lima Semarang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DC56B7" w:rsidP="00430BF5">
            <w:pPr>
              <w:numPr>
                <w:ilvl w:val="0"/>
                <w:numId w:val="14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</w:t>
            </w:r>
            <w:r w:rsidR="0015437A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Indar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="0015437A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  <w:p w:rsidR="0015437A" w:rsidRPr="00722265" w:rsidRDefault="0015437A" w:rsidP="00430BF5">
            <w:pPr>
              <w:numPr>
                <w:ilvl w:val="0"/>
                <w:numId w:val="14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trio Nugroh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AYANA GANDANITA, MT L.4B002091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Hubungan Setting Jalur Pendestrian Terhadap Persepsi Pedagang Kaki Lima Pada Malam Hari Di Kawasan Bangunan Campuran Jl. Prof.Dr.H. Bunyamin Purwokerto.  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15437A" w:rsidRPr="00722265" w:rsidRDefault="0015437A" w:rsidP="00430BF5">
            <w:pPr>
              <w:numPr>
                <w:ilvl w:val="0"/>
                <w:numId w:val="14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A842A1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NYKEN SANNITYAS, ST, MT L.4B00209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aruh Sirkulasi </w:t>
            </w:r>
            <w:r w:rsidR="00C4253C">
              <w:rPr>
                <w:rFonts w:ascii="Arial Narrow" w:hAnsi="Arial Narrow" w:cs="Arial"/>
                <w:sz w:val="22"/>
                <w:szCs w:val="22"/>
                <w:lang w:val="sv-SE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Parkir dan Activity Support (Sektor Informal) Terhadap Fungsi Ruang Dawasja Di Koridor Jl. MH. Thamrin,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iastjario, M.Eng </w:t>
            </w:r>
          </w:p>
          <w:p w:rsidR="0015437A" w:rsidRPr="00722265" w:rsidRDefault="0015437A" w:rsidP="00430BF5">
            <w:pPr>
              <w:numPr>
                <w:ilvl w:val="0"/>
                <w:numId w:val="14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URWO WIDODO, ST, MT L.4B00122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Karakter Boulevard UGM Sebagai Ruang Publik Terhadap Image Kampus Berdasarkan Kognisi Penggun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</w:t>
            </w:r>
            <w:r w:rsidR="00DC56B7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y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Indar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  <w:p w:rsidR="0015437A" w:rsidRPr="00722265" w:rsidRDefault="0015437A" w:rsidP="00430BF5">
            <w:pPr>
              <w:numPr>
                <w:ilvl w:val="0"/>
                <w:numId w:val="14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iastjari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FELESIA ISWANDIARI, ST, MT L.4B001189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T</w:t>
            </w:r>
            <w:r w:rsidR="00A343EF">
              <w:rPr>
                <w:rFonts w:ascii="Arial Narrow" w:hAnsi="Arial Narrow" w:cs="Arial"/>
                <w:sz w:val="22"/>
                <w:szCs w:val="22"/>
                <w:lang w:val="id-ID"/>
              </w:rPr>
              <w:t>a</w:t>
            </w: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ta Ruang Dusun Mangundadi Desa Wisata Candirejo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Totok Roesmanto, M.Eng </w:t>
            </w:r>
          </w:p>
          <w:p w:rsidR="0015437A" w:rsidRPr="00722265" w:rsidRDefault="0015437A" w:rsidP="00430BF5">
            <w:pPr>
              <w:numPr>
                <w:ilvl w:val="0"/>
                <w:numId w:val="14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gung Budi Sarjono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7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OEPRAPTIKNO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98089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Hubungan Ruang Komunal Persepsi Mahasiswa Terhadap Seting Ruang Teras Utama Gedung A Jurusan Arsitektur Fakultas Teknik Universitas Diponegoro Semarang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15437A" w:rsidRPr="00722265" w:rsidRDefault="0015437A" w:rsidP="00430BF5">
            <w:pPr>
              <w:numPr>
                <w:ilvl w:val="0"/>
                <w:numId w:val="14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trio Nugroh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8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NDAH WIDI HAPSARI, ST, MT L.4B00122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Activity Support Terhadap Karakter Visual Kawasan Perdagangan DiJl. MT. Haryono (Peterongan), Penggal Jl. Lampersari </w:t>
            </w:r>
            <w:r w:rsidR="00C4253C">
              <w:rPr>
                <w:rFonts w:ascii="Arial Narrow" w:hAnsi="Arial Narrow" w:cs="Arial"/>
                <w:sz w:val="22"/>
                <w:szCs w:val="22"/>
                <w:lang w:val="en-GB"/>
              </w:rPr>
              <w:t>–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Jl. Tentara Pelajar, Semarang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4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trio Nugroh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TJOEK SUROSO HADI, MT L.4B09908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Penataan Street Furniture Terhadap Karakter Ruang Jl. MT. Haryono Penggal Jalan Pertigaan Mrican Di Semarang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4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4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any Yuliastuti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ENAYA ANGGRIARNI, ST, MT L.4B00122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orfologi Desa Perdikan Kadilangu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0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Totok Roesmanto, M.Eng</w:t>
            </w:r>
          </w:p>
          <w:p w:rsidR="0015437A" w:rsidRPr="00722265" w:rsidRDefault="0015437A" w:rsidP="00430BF5">
            <w:pPr>
              <w:numPr>
                <w:ilvl w:val="0"/>
                <w:numId w:val="15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Siti Rukayah, MT 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3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OSIDA CHOIRONI, ST, MT L.4B00216</w:t>
            </w:r>
          </w:p>
          <w:p w:rsidR="0015437A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842A1" w:rsidRPr="00A842A1" w:rsidRDefault="00A842A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arakteristik Ruang Gang Baru, Pecinan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1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15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IA KENCANA SARI, ST, MT L.4B00216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Hubungan Setting Jalur Pendestrian Dengan Atribut Pemilihan Lokasi Pedagangan Kaki Lima Pada Siang Hari. Studi Kasus : Zona Perdagangan dan jasa pada penggal Jl. Pemuda Smg  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15437A" w:rsidRPr="00722265" w:rsidRDefault="0015437A" w:rsidP="00430BF5">
            <w:pPr>
              <w:numPr>
                <w:ilvl w:val="0"/>
                <w:numId w:val="15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iastjari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AWAN DWI Y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16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istem Visual Dan Aspek Non Fisik Koridor Pendukung Tugu Muda Semarang Sebagai Tetenger.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5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FERLINA SUGATA, ST, MT L.4B002159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eterkaitan Generator Aktivitas Kawasan Terhadap Munculnya Fungsi Elemen Pendukung Kegiatan Pada Ruang Publik. Studi Kasus : Kawasan Seputar Kebun Raya dan 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Istana Bogor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15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87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a. HERMAWATI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160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ata Bangunan Permukiman Dukuh Plaosan, Desa Bugisan, Kecamatan Prambanan, Kabupaten Klaten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otok Roesmanto, M.Eng</w:t>
            </w:r>
          </w:p>
          <w:p w:rsidR="0015437A" w:rsidRPr="00722265" w:rsidRDefault="0015437A" w:rsidP="00430BF5">
            <w:pPr>
              <w:numPr>
                <w:ilvl w:val="0"/>
                <w:numId w:val="15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GATOET WARDIANTO, ST, MT L.4B00208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Hubungan Fungsi Elemen Penghubung Antar Jalur Pendestrian Pada Ruang Publik Persimpangan Transportasi Dengan Tuntutan Atribut Persepsi Pejalan Kaki Di Jalan Teuku Umar Jatingaleh Semarang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  <w:p w:rsidR="0015437A" w:rsidRPr="00722265" w:rsidRDefault="0015437A" w:rsidP="00430BF5">
            <w:pPr>
              <w:numPr>
                <w:ilvl w:val="0"/>
                <w:numId w:val="15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iastjario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8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JUNE EKAWATI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L.4B001047 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Jalur Pendestrian Di Pusat Kota Ditinjau Dari Atribut Penggunanya. (studi kasus: Jalur Pendestrian Di Kawasan Alun-alun Kotamadya Magelang-Jawa Tengah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7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Wingdings"/>
                <w:sz w:val="22"/>
                <w:szCs w:val="22"/>
                <w:lang w:val="sv-SE"/>
              </w:rPr>
              <w:t>I</w:t>
            </w: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5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Djoko Indrosaptono, MT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ERLANGGA MUKTI, ST, MT L.4B002158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Pergerakan Terhadap Kualitas Ruang Publik Studi Kasus Kawasan Alun-alun Kota Tegal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5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NDIE ARIF WICAKSONO, ST, MT L.4B00215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Pengaruh Sarana Komersil Pada Karakter Lansekap Studi Kasus Penggal Jalan Siranda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5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15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itin Woro Murtini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UTIAWATI MANDAKA, ST, MT L.4B003049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aruh Signage Pada Bangunan-Bangunan Komersil Terhadap Estetika Visual Koridor Jalan Pandanaran Semarang.  </w:t>
            </w:r>
          </w:p>
          <w:p w:rsidR="00031C64" w:rsidRPr="00722265" w:rsidRDefault="00031C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16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G. KARTIKA DWI, ST, MT L.4B00304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eterkaitan Fungsi Bangunan Terhadap Problematika Ruang Terbuka di Kawasan Kota Lama Semarang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6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M,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9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YULI YANI DWI L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305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Hubungan Pola Tata Ruang Pecinan Dengan Pemukiman Nelayan Desa Tasikagung Kabupaten Rembang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Indriastjario, M.Eng </w:t>
            </w:r>
          </w:p>
          <w:p w:rsidR="0015437A" w:rsidRPr="00722265" w:rsidRDefault="0015437A" w:rsidP="00430BF5">
            <w:pPr>
              <w:numPr>
                <w:ilvl w:val="0"/>
                <w:numId w:val="162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trio Nugroh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WI AGUSTIN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3044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Aktifitas Bongkar Muat Terhadap Ketersediaan Ruang Publik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otok Roesmanto, M.Eng</w:t>
            </w:r>
          </w:p>
          <w:p w:rsidR="0015437A" w:rsidRPr="00722265" w:rsidRDefault="0015437A" w:rsidP="00430BF5">
            <w:pPr>
              <w:numPr>
                <w:ilvl w:val="0"/>
                <w:numId w:val="163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RAKASA YOGA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L.4B003050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Citra Koridor Jl. Sudirman Antara Kawasan Pasar Gede Dengan Keraton Surakarta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Bambang Setioko, M.Eng </w:t>
            </w:r>
          </w:p>
          <w:p w:rsidR="0015437A" w:rsidRPr="00722265" w:rsidRDefault="0015437A" w:rsidP="00430BF5">
            <w:pPr>
              <w:numPr>
                <w:ilvl w:val="0"/>
                <w:numId w:val="16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trio Nugroh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DI ARDIANSYAH, Spd, MT L.4B002081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Hubungan Setting Jalur Pendestrian Terhadap Persepsi Pedagang Informal di Koridor Jalan Raden Dewi Sartika Bandung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numPr>
                <w:ilvl w:val="0"/>
                <w:numId w:val="16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Indrosaptono, MT</w:t>
            </w:r>
          </w:p>
          <w:p w:rsidR="0015437A" w:rsidRPr="00722265" w:rsidRDefault="0015437A" w:rsidP="00430BF5">
            <w:pPr>
              <w:numPr>
                <w:ilvl w:val="0"/>
                <w:numId w:val="16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HANDO</w:t>
            </w:r>
            <w:r w:rsidR="005C5CAA">
              <w:rPr>
                <w:rFonts w:ascii="Arial Narrow" w:hAnsi="Arial Narrow" w:cs="Arial"/>
                <w:sz w:val="22"/>
                <w:szCs w:val="22"/>
                <w:lang w:val="id-ID"/>
              </w:rPr>
              <w:t>J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O RAHARDJO, ST, MT L.4B00122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Alih Fungsi Bangunan Terhadap Facade Bangunan.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Agung Budi Sarjono, MT </w:t>
            </w:r>
          </w:p>
          <w:p w:rsidR="0015437A" w:rsidRPr="00722265" w:rsidRDefault="0015437A" w:rsidP="00430BF5">
            <w:pPr>
              <w:numPr>
                <w:ilvl w:val="0"/>
                <w:numId w:val="16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trio Nugroh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9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NG. HERRY SETYAWAN, ST, MT L.4B00304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rsepsi Pengguna Taman Terhadap Taman Menteri Supeno Ditinjau Dari Atribut Privat Kenyamanan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Indrosaptono, MT</w:t>
            </w:r>
          </w:p>
          <w:p w:rsidR="0015437A" w:rsidRPr="00722265" w:rsidRDefault="0015437A" w:rsidP="00430BF5">
            <w:pPr>
              <w:numPr>
                <w:ilvl w:val="0"/>
                <w:numId w:val="16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a. Frieda NRH, MS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Y.F.Y RONNY W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.4B00209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ran “ Pendukung Kegiatan “ Pada Ruang Publik Di Simpang Lima Pati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rof.Dr.Ir. Sugiono Soetomo, DEA </w:t>
            </w:r>
          </w:p>
          <w:p w:rsidR="0015437A" w:rsidRPr="00722265" w:rsidRDefault="0015437A" w:rsidP="00430BF5">
            <w:pPr>
              <w:numPr>
                <w:ilvl w:val="0"/>
                <w:numId w:val="16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WAN CHAIRIL ANWAR, ST, MT L.4B001046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ajian Setback Bangunan Terhadap Estetika Visual Pada Penggal Koridor Jalan Pandanaran Semarang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6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6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zanna Ratih Sari, MA, MM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MM. SUDARWANI, ST, MT L.4B00304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 xml:space="preserve">Karakter Visual Area Kelenteng Kawasan Pecinan Semarang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y Darmawan, M.Eng </w:t>
            </w:r>
          </w:p>
          <w:p w:rsidR="0015437A" w:rsidRPr="00722265" w:rsidRDefault="0015437A" w:rsidP="00430BF5">
            <w:pPr>
              <w:numPr>
                <w:ilvl w:val="0"/>
                <w:numId w:val="170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10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YAYUK SRI RAYAHU, ST, MT L.4B00305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ola Permukiman “Waterfront” Di Kawasan Pantai Paciran Lamongan 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Ragil Haryanto, M.Sp </w:t>
            </w:r>
          </w:p>
          <w:p w:rsidR="0015437A" w:rsidRPr="00722265" w:rsidRDefault="0015437A" w:rsidP="00430BF5">
            <w:pPr>
              <w:numPr>
                <w:ilvl w:val="0"/>
                <w:numId w:val="171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r. Eddy Indarto, Msi 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ERIKA B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304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Konfigurasi Bentuk Pertokoan Linier Terhadap Pemanfaatan Ruang Luar Di Jalan MT. Haryono Semarang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2"/>
              </w:numPr>
              <w:tabs>
                <w:tab w:val="clear" w:pos="780"/>
                <w:tab w:val="left" w:pos="252"/>
                <w:tab w:val="num" w:pos="612"/>
              </w:tabs>
              <w:ind w:left="612" w:hanging="18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Ragil Haryanto, MSP</w:t>
            </w:r>
          </w:p>
          <w:p w:rsidR="0015437A" w:rsidRPr="00722265" w:rsidRDefault="0015437A" w:rsidP="00430BF5">
            <w:pPr>
              <w:numPr>
                <w:ilvl w:val="0"/>
                <w:numId w:val="172"/>
              </w:numPr>
              <w:tabs>
                <w:tab w:val="clear" w:pos="780"/>
                <w:tab w:val="left" w:pos="252"/>
                <w:tab w:val="num" w:pos="612"/>
              </w:tabs>
              <w:ind w:left="612" w:hanging="18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r.Ir. Bambang Riyanto, DE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5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ANDY YOGA E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2157</w:t>
            </w:r>
          </w:p>
        </w:tc>
        <w:tc>
          <w:tcPr>
            <w:tcW w:w="5225" w:type="dxa"/>
            <w:vAlign w:val="center"/>
          </w:tcPr>
          <w:p w:rsidR="00A343EF" w:rsidRDefault="00A343EF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Koridor Radjiman – Gatot Subroto – Diponegoro Sebagai Linkage Antara Kraton Kasunan Dan Pura Mangkunegaran Di Surakarta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3"/>
              </w:numPr>
              <w:ind w:left="792" w:hanging="432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Prof.Dr.Ir. Sugiono Soetomo, DEA</w:t>
            </w:r>
          </w:p>
          <w:p w:rsidR="0015437A" w:rsidRPr="00722265" w:rsidRDefault="0015437A" w:rsidP="00430BF5">
            <w:pPr>
              <w:numPr>
                <w:ilvl w:val="0"/>
                <w:numId w:val="173"/>
              </w:numPr>
              <w:ind w:left="792" w:hanging="432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Siti Rukayah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UHARTO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216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Perkembangan Kota Terhadap Koefisien Dasar Bangunan Pada Rumah Tinggal Di Kota Temanggung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iastjario, M.Eng</w:t>
            </w:r>
          </w:p>
          <w:p w:rsidR="0015437A" w:rsidRPr="00722265" w:rsidRDefault="0015437A" w:rsidP="00430BF5">
            <w:pPr>
              <w:numPr>
                <w:ilvl w:val="0"/>
                <w:numId w:val="174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Drs. BUDI TJAHJONO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L4B004159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/>
                <w:sz w:val="22"/>
                <w:szCs w:val="22"/>
                <w:lang w:val="id-ID"/>
              </w:rPr>
              <w:t>Hubungan Antara Trotoar Fasilitas Pejalan Kaki Terhadap Tuntutan Atribut Persepsi Pedagang Kaki Lima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7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Indrosapt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BUDI ARLIUS P, S.Sn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415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ola Permukiman Melayu Jambi. (Studi Kasus Kawasan Tanjung Pasir Sekoja)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Totok Roesmanto, M.Eng</w:t>
            </w:r>
          </w:p>
          <w:p w:rsidR="0015437A" w:rsidRPr="00722265" w:rsidRDefault="0015437A" w:rsidP="00430BF5">
            <w:pPr>
              <w:numPr>
                <w:ilvl w:val="0"/>
                <w:numId w:val="17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0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T. INDRA PAWAKA L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L4B00312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Hubungan Fungsi Dan Kenyaman Jalur Pedestrian (Studi Kasus: Jl. Pahlawan, Semarang)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7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Bambang Aji Murtomo, MSA</w:t>
            </w:r>
          </w:p>
          <w:p w:rsidR="0015437A" w:rsidRPr="00722265" w:rsidRDefault="0015437A" w:rsidP="00430BF5">
            <w:pPr>
              <w:numPr>
                <w:ilvl w:val="0"/>
                <w:numId w:val="177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Ir. Budi Sudarwant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GITA DIANING S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>L4B00312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>Pengaruh Pola Perilaku Penghuni Terhadap Pengembangan Pola Tata Ruang Permukiman Di Daerah Urban. Studi Kasus: Perumnas Tlogosari Semarang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8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>Ir. Djoko Indrosaptono, MT</w:t>
            </w:r>
          </w:p>
          <w:p w:rsidR="0015437A" w:rsidRPr="00722265" w:rsidRDefault="0015437A" w:rsidP="00430BF5">
            <w:pPr>
              <w:numPr>
                <w:ilvl w:val="0"/>
                <w:numId w:val="178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11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TRI BUDI PURWANTO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L4B00416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Pengaruh Aksesibilitas, Keberadaan Ruang Parkir Dan Sarana Geometri Jalan Terhadap Ketidaknyamanan Parkir Di Sepanjang Koridor Mal Ciputra Semarang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79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79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DWIJANTI KUSUMA D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L4B002068</w:t>
            </w:r>
          </w:p>
          <w:p w:rsidR="00722265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Faktor-Faktor Penyebab Penurunan Fungsi Terminal. Studi Kasus: Terminal Bekasi (Studi Kasus Terminal Bekasi)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0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180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RI WIHARNANTO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4162</w:t>
            </w:r>
          </w:p>
        </w:tc>
        <w:tc>
          <w:tcPr>
            <w:tcW w:w="5225" w:type="dxa"/>
            <w:vAlign w:val="center"/>
          </w:tcPr>
          <w:p w:rsidR="00151A3A" w:rsidRDefault="00151A3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Pengaruh Disain Arsitektur Elemen – Elemen Ruang Publik Terhadap Kunjungan Pengguna Kawasan. (Studi Kasus: Kawasan Pusat Perdagangan Oleh-oleh Jalan Pandanaran Semarang)  </w:t>
            </w:r>
          </w:p>
          <w:p w:rsidR="00A842A1" w:rsidRPr="00A842A1" w:rsidRDefault="00A842A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1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Dr.Ir. Bambang Riyanto, DEA</w:t>
            </w:r>
          </w:p>
          <w:p w:rsidR="0015437A" w:rsidRPr="00722265" w:rsidRDefault="0015437A" w:rsidP="00430BF5">
            <w:pPr>
              <w:numPr>
                <w:ilvl w:val="0"/>
                <w:numId w:val="181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Ir. Eddy Indart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ARDIANA YULI  P, ST, MT 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5029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aruh Aktivitas PKL Terhadap Linkage Antara Kraton Kasunan – Pasar Gede Surakarta.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2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182"/>
              </w:numPr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s-HN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</w:t>
            </w:r>
            <w:r w:rsidR="00A343EF">
              <w:rPr>
                <w:rFonts w:ascii="Arial Narrow" w:hAnsi="Arial Narrow" w:cs="Arial"/>
                <w:sz w:val="22"/>
                <w:szCs w:val="22"/>
                <w:lang w:val="id-ID"/>
              </w:rPr>
              <w:t>N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UNG DAMAR S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5028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Perkembangan Aktivitas Terhadap Perubahan Citra Kawasan Masjid Agung Jawa Tengah Sebagai Kawasan Wisata Religius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8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NUNUK RINI MURWANI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416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Fungsi Koridor Jalan Suyudono Akibat Keberadaan Pasar Bulu Semarang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ambang Setioko , M.Eng</w:t>
            </w:r>
          </w:p>
          <w:p w:rsidR="0015437A" w:rsidRPr="00722265" w:rsidRDefault="0015437A" w:rsidP="00430BF5">
            <w:pPr>
              <w:numPr>
                <w:ilvl w:val="0"/>
                <w:numId w:val="189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11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A. MARNI PURAWATI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503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engaruh Perkembangan Pemondokan Terhadap Pemanfaatan Lahan Permukiman. Studi Kasus: Dusun Papringan Rt.13 dan 14 Rw.05 Sleman Yogyakarta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19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RETNO W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5034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Keterkaitan Pedagang Kaki Lima Terhadap Kualitas Dan Citra Ruang Publik Di Koridor Kartini Semarang Pada Masa Pra-Pembongkaran. (Studi Kasus: Penggal Jl. DR. Cipto – Jl. Barito)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Dr.Ing.Ir. Gagoek Hardiman</w:t>
            </w:r>
          </w:p>
          <w:p w:rsidR="0015437A" w:rsidRPr="00722265" w:rsidRDefault="0015437A" w:rsidP="00430BF5">
            <w:pPr>
              <w:numPr>
                <w:ilvl w:val="0"/>
                <w:numId w:val="18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1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ARIO MAHARDDHIKA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5032</w:t>
            </w:r>
          </w:p>
          <w:p w:rsidR="0015437A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9643E8" w:rsidRPr="00722265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etting Group PKL Di Kawasan Terminal Blok M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Totok Roesmanto, M.Eng</w:t>
            </w:r>
          </w:p>
          <w:p w:rsidR="0015437A" w:rsidRPr="00722265" w:rsidRDefault="0015437A" w:rsidP="00430BF5">
            <w:pPr>
              <w:numPr>
                <w:ilvl w:val="0"/>
                <w:numId w:val="185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Budi Sudarwanto, M</w:t>
            </w:r>
            <w:r w:rsidR="00C4253C"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s</w:t>
            </w: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20</w:t>
            </w:r>
          </w:p>
        </w:tc>
        <w:tc>
          <w:tcPr>
            <w:tcW w:w="3397" w:type="dxa"/>
            <w:vAlign w:val="center"/>
          </w:tcPr>
          <w:p w:rsidR="00722265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AGENG FIFITRAHYANG, ST, MT</w:t>
            </w:r>
          </w:p>
          <w:p w:rsidR="00722265" w:rsidRPr="00A842A1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4164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ingkat Ketidaknyamanan Pejalan Kaki Pada Koridor Jl. K.H. Ahmad Dahlan Semarang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Prof.Ir. Totok Roesmanto, M.Eng</w:t>
            </w:r>
          </w:p>
          <w:p w:rsidR="0015437A" w:rsidRPr="00722265" w:rsidRDefault="0015437A" w:rsidP="00430BF5">
            <w:pPr>
              <w:numPr>
                <w:ilvl w:val="0"/>
                <w:numId w:val="186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Eddy Indart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2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DWI AGUNG DP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4166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Morfologi Perubahan Ruang Privat Menjadi Ruang Publik Dikaitkan Dengan Kegiatan Komersial Di Jl. Prof.H. Soedarto, SH Semarang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Indrosaptono, MT</w:t>
            </w:r>
          </w:p>
          <w:p w:rsidR="0015437A" w:rsidRPr="00722265" w:rsidRDefault="0015437A" w:rsidP="00430BF5">
            <w:pPr>
              <w:numPr>
                <w:ilvl w:val="0"/>
                <w:numId w:val="187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Indriastjario, M.Eng</w:t>
            </w:r>
          </w:p>
          <w:p w:rsidR="0015437A" w:rsidRPr="00722265" w:rsidRDefault="0015437A" w:rsidP="00430BF5">
            <w:pPr>
              <w:ind w:left="3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2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VIKO TRAH D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5035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Hubungan Atribut Persepsi Pedagang Kaki Lima Pada Malam Hari Terhadap Setting Trotoar Di Lapangan Simpang Lima Semarang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8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Djoko Indrosaptono, MT</w:t>
            </w:r>
          </w:p>
          <w:p w:rsidR="0015437A" w:rsidRPr="00722265" w:rsidRDefault="0015437A" w:rsidP="00430BF5">
            <w:pPr>
              <w:numPr>
                <w:ilvl w:val="0"/>
                <w:numId w:val="188"/>
              </w:num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12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TAUFIQ RIZZA N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en-GB"/>
              </w:rPr>
              <w:t>L4B00416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Studi Spasial Sirkulasi Di Jalan MT. Haryono Penggal Jalan Sompok – Jalan Lampersari Semarang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ng.Ir. Gagoek Hardiman</w:t>
            </w:r>
          </w:p>
          <w:p w:rsidR="0015437A" w:rsidRPr="00722265" w:rsidRDefault="0015437A" w:rsidP="00430BF5">
            <w:pPr>
              <w:numPr>
                <w:ilvl w:val="0"/>
                <w:numId w:val="19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12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DALYANWAR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1043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Studi Pengaruh Activity Support Terhadap Karakter Visual Kawasan Taman KB.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1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</w:t>
            </w: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. Edy Darmawan, M.Eng</w:t>
            </w:r>
          </w:p>
          <w:p w:rsidR="0015437A" w:rsidRPr="00722265" w:rsidRDefault="0015437A" w:rsidP="00430BF5">
            <w:pPr>
              <w:numPr>
                <w:ilvl w:val="0"/>
                <w:numId w:val="191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2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HERMAWAN, ST, MM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503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Faktor Pengaruh Tidak Dimanfaatkannya Taman ”Plaza” Wonosobo Sebagai Taman Rekreasi.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15437A" w:rsidRPr="00722265" w:rsidRDefault="0015437A" w:rsidP="00430BF5">
            <w:pPr>
              <w:numPr>
                <w:ilvl w:val="0"/>
                <w:numId w:val="19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Eddy Indart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2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CHANDRA BAYU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5030</w:t>
            </w:r>
          </w:p>
        </w:tc>
        <w:tc>
          <w:tcPr>
            <w:tcW w:w="5225" w:type="dxa"/>
            <w:vAlign w:val="center"/>
          </w:tcPr>
          <w:p w:rsidR="009643E8" w:rsidRDefault="009643E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7688E" w:rsidRPr="0047688E" w:rsidRDefault="0047688E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Dr.Ir. Sugiono Soetomo, DEA</w:t>
            </w:r>
          </w:p>
          <w:p w:rsidR="0015437A" w:rsidRPr="00722265" w:rsidRDefault="0015437A" w:rsidP="00430BF5">
            <w:pPr>
              <w:numPr>
                <w:ilvl w:val="0"/>
                <w:numId w:val="19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722265" w:rsidRPr="00722265" w:rsidRDefault="00722265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22265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27</w:t>
            </w:r>
          </w:p>
        </w:tc>
        <w:tc>
          <w:tcPr>
            <w:tcW w:w="3397" w:type="dxa"/>
            <w:vAlign w:val="center"/>
          </w:tcPr>
          <w:p w:rsidR="00A842A1" w:rsidRDefault="00A842A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RKINOVA SYAHRUM, ST, MT</w:t>
            </w:r>
          </w:p>
          <w:p w:rsid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2083</w:t>
            </w:r>
          </w:p>
          <w:p w:rsidR="00A842A1" w:rsidRPr="00A842A1" w:rsidRDefault="00A842A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rkembangan Urban Space Dan Citra Kawasan Istana Maimoon Medan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Dr.Ir. Sugiono Soetomo, DEA</w:t>
            </w:r>
          </w:p>
          <w:p w:rsidR="0015437A" w:rsidRPr="00722265" w:rsidRDefault="0015437A" w:rsidP="00430BF5">
            <w:pPr>
              <w:numPr>
                <w:ilvl w:val="0"/>
                <w:numId w:val="19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Nany Yuliastuti, MSP</w:t>
            </w:r>
          </w:p>
        </w:tc>
        <w:tc>
          <w:tcPr>
            <w:tcW w:w="878" w:type="dxa"/>
            <w:vAlign w:val="center"/>
          </w:tcPr>
          <w:p w:rsidR="00722265" w:rsidRPr="00722265" w:rsidRDefault="0072226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2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M.TAUFIEK  HIDAYAT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1192</w:t>
            </w:r>
          </w:p>
        </w:tc>
        <w:tc>
          <w:tcPr>
            <w:tcW w:w="5225" w:type="dxa"/>
            <w:vAlign w:val="center"/>
          </w:tcPr>
          <w:p w:rsidR="0015437A" w:rsidRPr="00A842A1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ola Aktifitas Nelayan Terhadap Kualitas Visual Bantaran Kali Yasa Kelurahan Tegal Kamulyan Cilacap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6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Eddy Indarto, Msi</w:t>
            </w:r>
          </w:p>
          <w:p w:rsidR="0015437A" w:rsidRPr="00722265" w:rsidRDefault="0015437A" w:rsidP="00430BF5">
            <w:pPr>
              <w:numPr>
                <w:ilvl w:val="0"/>
                <w:numId w:val="196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2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BAGUS ARDIAN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5154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Tata Ruang dan Tata Bangunan Di Desa Tangkisan Pos Pasca Gempa Bumi (studi kasus: tahap pertama program rehabilitasi dan rekonstruksi rumah tahan gempa didesa tangkisan pos Kec.Jagonalan Kab.Klaten)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7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15437A" w:rsidRPr="00722265" w:rsidRDefault="0015437A" w:rsidP="00430BF5">
            <w:pPr>
              <w:numPr>
                <w:ilvl w:val="0"/>
                <w:numId w:val="197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3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KETUT ANITA </w:t>
            </w:r>
            <w:r w:rsidR="00900FCC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 </w:t>
            </w: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GUSTINA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5155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Signage Pada Fasade Bangunan Komersial Terhadap Estetika Visual Koridor Jalan MT.Haryono Semarang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8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198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3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BANGUN INDRAKUSUMO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004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Hubungan Persepsi Penghuni Dengan Pola Ruang Publik Unit Rumah Tinggal Terkait Kegiatan Komersial (studi kasus: Koridor Jalan Yudhistira-Nakula I, </w:t>
            </w:r>
            <w:r w:rsidR="00722265"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Smg</w:t>
            </w: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)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199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Ir. Djoko Indrosaptono, MT</w:t>
            </w:r>
          </w:p>
          <w:p w:rsidR="0015437A" w:rsidRPr="00722265" w:rsidRDefault="0015437A" w:rsidP="00430BF5">
            <w:pPr>
              <w:numPr>
                <w:ilvl w:val="0"/>
                <w:numId w:val="199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n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13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MIRA DHARMA S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009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22265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Kajian Karakter Ruang Publik Koridor Gang Lombok Pecinan Semarang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0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15437A" w:rsidRPr="00722265" w:rsidRDefault="0015437A" w:rsidP="00430BF5">
            <w:pPr>
              <w:numPr>
                <w:ilvl w:val="0"/>
                <w:numId w:val="200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3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NASTASIA CAROLINA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002</w:t>
            </w:r>
          </w:p>
        </w:tc>
        <w:tc>
          <w:tcPr>
            <w:tcW w:w="5225" w:type="dxa"/>
            <w:vAlign w:val="center"/>
          </w:tcPr>
          <w:p w:rsidR="00722265" w:rsidRPr="00722265" w:rsidRDefault="00722265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22265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Hubungan Keragaman Activity Support Terhadap Terbentuknya Image Koridor (Studi Kasus: Jl. Prof.Sudharto)</w:t>
            </w:r>
          </w:p>
          <w:p w:rsidR="00722265" w:rsidRPr="00722265" w:rsidRDefault="00722265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6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Eddy Indarto, Msi</w:t>
            </w:r>
          </w:p>
          <w:p w:rsidR="0015437A" w:rsidRPr="00722265" w:rsidRDefault="0015437A" w:rsidP="00430BF5">
            <w:pPr>
              <w:numPr>
                <w:ilvl w:val="0"/>
                <w:numId w:val="206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3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RIZKA ADIYANI MULYO, ST, MT</w:t>
            </w:r>
          </w:p>
          <w:p w:rsidR="0015437A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4167</w:t>
            </w:r>
          </w:p>
          <w:p w:rsidR="00151A3A" w:rsidRPr="00151A3A" w:rsidRDefault="00151A3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Pengaruh Fungsi Bangunan Dan Activity Support Terhadap Pertumbuhan Koridor (Studi Kasus: Jl. Letjend. Suprapto Kota Smg)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7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207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Budi Sudarwant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3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HERI HERMANTO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006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151A3A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Faktor-Faktor Yang Berpengaruh Terhadap Perubahan Fungsi Ruang Di Serambi Pasar Induk Wonosobo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ng.Ir. Gagoek Hardiman</w:t>
            </w:r>
          </w:p>
          <w:p w:rsidR="0015437A" w:rsidRPr="00722265" w:rsidRDefault="0015437A" w:rsidP="00430BF5">
            <w:pPr>
              <w:numPr>
                <w:ilvl w:val="0"/>
                <w:numId w:val="20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ua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3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TONY SUBRATA SURYA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163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Hubungan Setting Trotoar Dengan Tuntutan Atribut Persepsi Pedagang Kaki Lima (studi kasus: Jl. Prof.H. Soedarto, SH Semarang)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Djoko Indrosaptono, MT</w:t>
            </w:r>
          </w:p>
          <w:p w:rsidR="0015437A" w:rsidRPr="00722265" w:rsidRDefault="0015437A" w:rsidP="00430BF5">
            <w:pPr>
              <w:numPr>
                <w:ilvl w:val="0"/>
                <w:numId w:val="20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3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J</w:t>
            </w:r>
            <w:r w:rsidR="00FF698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OHANES </w:t>
            </w: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 ADHI NUGROHO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160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Faktor-Faktor Yang Berpengaruh Terhadap Pembentukan Karakter Jalan Sebagai Bentukan Tiga Dimensi (studi kasus: Jl. Pemuda Kota Semarang Tugu Muda – Jembatan Berok)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  <w:p w:rsidR="0015437A" w:rsidRPr="00722265" w:rsidRDefault="0015437A" w:rsidP="00430BF5">
            <w:pPr>
              <w:numPr>
                <w:ilvl w:val="0"/>
                <w:numId w:val="20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38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LFANITA EXACTY O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15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Gaya Hidup Modern Dan Persepsi Penghuni Terhadap Karakter Fisik Perumahan Cluster Di Kota Semarang</w:t>
            </w:r>
          </w:p>
          <w:p w:rsidR="00F54A8A" w:rsidRPr="00722265" w:rsidRDefault="00F54A8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, M.Eg</w:t>
            </w:r>
          </w:p>
          <w:p w:rsidR="0015437A" w:rsidRPr="00722265" w:rsidRDefault="0015437A" w:rsidP="00430BF5">
            <w:pPr>
              <w:numPr>
                <w:ilvl w:val="0"/>
                <w:numId w:val="20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Budi Sudarmawan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13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EFRI SERVANA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159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Videotron Terhadap Kualitas Visual Koridor Jalan Pahlawan Semarang.</w:t>
            </w:r>
          </w:p>
          <w:p w:rsidR="00722265" w:rsidRPr="00722265" w:rsidRDefault="00722265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15437A" w:rsidRPr="00722265" w:rsidRDefault="0015437A" w:rsidP="00430BF5">
            <w:pPr>
              <w:numPr>
                <w:ilvl w:val="0"/>
                <w:numId w:val="20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0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JEANNY L PINASSANG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1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Respon Permukiman Bukit Semarang Baru (BSB) Atas Iklim Tropis Ditinjau Dari Sistem Pembayangannya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8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Eddy Indarto, Msi</w:t>
            </w:r>
          </w:p>
          <w:p w:rsidR="0015437A" w:rsidRPr="00722265" w:rsidRDefault="0015437A" w:rsidP="00430BF5">
            <w:pPr>
              <w:numPr>
                <w:ilvl w:val="0"/>
                <w:numId w:val="208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1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SRIANY ERSINA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13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Respon Masyarakat Terhadap Elemen-Elemen Fisik Pembentuk Karakter Koridor Jalan Tlogosari Raya Semarang</w:t>
            </w:r>
          </w:p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F54A8A" w:rsidRPr="00722265" w:rsidRDefault="00F54A8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09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15437A" w:rsidRPr="00722265" w:rsidRDefault="0015437A" w:rsidP="00430BF5">
            <w:pPr>
              <w:numPr>
                <w:ilvl w:val="0"/>
                <w:numId w:val="209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2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FELESIA FEMY KARTIKA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09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Activity Support Terhadap Penurunan Kualitas Visual Pada Kawasan UNDIP Semarang (Studi Kasus: Koridor Jalan Hayam Wuruk Semarang)</w:t>
            </w:r>
          </w:p>
          <w:p w:rsidR="00151A3A" w:rsidRPr="00151A3A" w:rsidRDefault="00151A3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10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15437A" w:rsidRPr="00722265" w:rsidRDefault="0015437A" w:rsidP="00430BF5">
            <w:pPr>
              <w:numPr>
                <w:ilvl w:val="0"/>
                <w:numId w:val="210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3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ENDAH MEIGAWATI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07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Tata Ruang Koridor Jl. Tjok Sudarsana Ubud Dan Kearifan Tradisional (Studi Kasus: Segmen Pempatan Agung)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1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15437A" w:rsidRPr="00722265" w:rsidRDefault="0015437A" w:rsidP="00430BF5">
            <w:pPr>
              <w:numPr>
                <w:ilvl w:val="0"/>
                <w:numId w:val="21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4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SHOFIYAH NURMASARI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16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Hubungan Media Ruang Luar (Menggunakan Pencahayaan Buatan) Dengan Kualitas Visual Koridor Dimalam Hari Menurut Persepsi Masyarakat (Studi Kasus: Koridor Jalan Pahlawan Semarang) 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1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21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Eddy Indart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5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MELIA NURAINI UTOMO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5152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Persepsi Penghuni Dan aktivitas Pendukung Terhadap Pertumbuhan Koridor (Studi Kasus: Jl. Gajahmada Semarang)</w:t>
            </w:r>
          </w:p>
          <w:p w:rsidR="00722265" w:rsidRPr="00722265" w:rsidRDefault="00722265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1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21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146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FATH T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08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Fungsi Laten Koridor Jalan Di Pusat Kota Semarang (Studi Kasus Jl. Pahlawan)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1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  <w:p w:rsidR="0015437A" w:rsidRPr="00722265" w:rsidRDefault="0015437A" w:rsidP="00430BF5">
            <w:pPr>
              <w:numPr>
                <w:ilvl w:val="0"/>
                <w:numId w:val="21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Djoko Indrosaptono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7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ELIS SRI RAHAYU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06</w:t>
            </w: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Activity Support Terhadap Citra Koridor Jalan Ditinjau Dari Persepsi Pengguna</w:t>
            </w:r>
          </w:p>
          <w:p w:rsidR="00764C24" w:rsidRPr="00722265" w:rsidRDefault="00764C2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17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15437A" w:rsidRPr="00722265" w:rsidRDefault="0015437A" w:rsidP="00430BF5">
            <w:pPr>
              <w:numPr>
                <w:ilvl w:val="0"/>
                <w:numId w:val="217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8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HERWIN SUTRISNO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10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9643E8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Pengaruh Perubahan Fungsi Rumah Tinggal Terhadap Estetika Visual Pada Koridor Jalan Tjilik Riwut Kota Palangkaraya 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18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Bambang Setioko, M.Eng</w:t>
            </w:r>
          </w:p>
          <w:p w:rsidR="0015437A" w:rsidRPr="00722265" w:rsidRDefault="0015437A" w:rsidP="00430BF5">
            <w:pPr>
              <w:numPr>
                <w:ilvl w:val="0"/>
                <w:numId w:val="218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tik Suprapti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49</w:t>
            </w: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SUSANTI ENDAH K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14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Hubungan Aktivitas Diruang Terbuka Kawasan Bahari Terpadu (KBT) Rembang Dengan Potensi Dan Karakter Kawasan (Berdasarkan Atas Respon Masyarakat)</w:t>
            </w:r>
          </w:p>
          <w:p w:rsidR="00151A3A" w:rsidRPr="00151A3A" w:rsidRDefault="00151A3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19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Titien Woro Murtini, MSA</w:t>
            </w:r>
          </w:p>
          <w:p w:rsidR="0015437A" w:rsidRPr="00722265" w:rsidRDefault="0015437A" w:rsidP="00430BF5">
            <w:pPr>
              <w:numPr>
                <w:ilvl w:val="0"/>
                <w:numId w:val="219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Budi Sudarwanto, Msi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50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OKKY HENDRA H, ST,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010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Faktor-Faktor Yang Mempengaruhi Tingkat Pelayanan Koridor Jalan Banjaran Kecamatan Adiwerna Kabupaten Tegal Ditinjau Dari Aspek Perancangan Kota</w:t>
            </w:r>
          </w:p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20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r. Bambang Riyanto, DEA</w:t>
            </w:r>
          </w:p>
          <w:p w:rsidR="0015437A" w:rsidRPr="00722265" w:rsidRDefault="0015437A" w:rsidP="00430BF5">
            <w:pPr>
              <w:numPr>
                <w:ilvl w:val="0"/>
                <w:numId w:val="220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A80548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5</w:t>
            </w:r>
            <w:r w:rsidR="00A80548"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3397" w:type="dxa"/>
            <w:vAlign w:val="center"/>
          </w:tcPr>
          <w:p w:rsidR="00A80548" w:rsidRDefault="00A80548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GUS SURYA SADANA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8001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6F3BBC" w:rsidRPr="00722265" w:rsidRDefault="006F3BBC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ngaruh Tatanan Fasad Terhadap Kualitas Visual Di Koridor Margonda Depok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2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  <w:p w:rsidR="0015437A" w:rsidRPr="00722265" w:rsidRDefault="0015437A" w:rsidP="00430BF5">
            <w:pPr>
              <w:numPr>
                <w:ilvl w:val="0"/>
                <w:numId w:val="221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tik Suprapti, MT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15437A" w:rsidRPr="00722265" w:rsidTr="00A80548">
        <w:tc>
          <w:tcPr>
            <w:tcW w:w="638" w:type="dxa"/>
            <w:vAlign w:val="center"/>
          </w:tcPr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5</w:t>
            </w:r>
            <w:r w:rsidR="006F4D75"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2</w:t>
            </w:r>
          </w:p>
          <w:p w:rsidR="0015437A" w:rsidRPr="00722265" w:rsidRDefault="001543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3397" w:type="dxa"/>
            <w:vAlign w:val="center"/>
          </w:tcPr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RIEF ARYO ADINATA, ST, MT</w:t>
            </w:r>
          </w:p>
          <w:p w:rsidR="0015437A" w:rsidRPr="00722265" w:rsidRDefault="0015437A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8002</w:t>
            </w:r>
          </w:p>
          <w:p w:rsidR="00676D23" w:rsidRPr="00722265" w:rsidRDefault="00676D2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15437A" w:rsidRPr="00722265" w:rsidRDefault="001543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rsepsi Masyarakat Terhadap Karakter Visual Taman Menteri Supeno Berdasarkan Tinjauan Lokasinya</w:t>
            </w:r>
          </w:p>
        </w:tc>
        <w:tc>
          <w:tcPr>
            <w:tcW w:w="4036" w:type="dxa"/>
            <w:vAlign w:val="center"/>
          </w:tcPr>
          <w:p w:rsidR="0015437A" w:rsidRPr="00722265" w:rsidRDefault="0015437A" w:rsidP="00430BF5">
            <w:pPr>
              <w:numPr>
                <w:ilvl w:val="0"/>
                <w:numId w:val="22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Titien Woro Murtini, MSA</w:t>
            </w:r>
          </w:p>
          <w:p w:rsidR="0015437A" w:rsidRPr="00722265" w:rsidRDefault="0015437A" w:rsidP="00430BF5">
            <w:pPr>
              <w:numPr>
                <w:ilvl w:val="0"/>
                <w:numId w:val="22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Wijayanti, M.Eng</w:t>
            </w:r>
          </w:p>
        </w:tc>
        <w:tc>
          <w:tcPr>
            <w:tcW w:w="878" w:type="dxa"/>
            <w:vAlign w:val="center"/>
          </w:tcPr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15437A" w:rsidRPr="00722265" w:rsidRDefault="0015437A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676D23" w:rsidRPr="00722265" w:rsidTr="00A80548">
        <w:tc>
          <w:tcPr>
            <w:tcW w:w="638" w:type="dxa"/>
            <w:vAlign w:val="center"/>
          </w:tcPr>
          <w:p w:rsidR="00676D23" w:rsidRPr="00722265" w:rsidRDefault="00676D23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53</w:t>
            </w:r>
          </w:p>
        </w:tc>
        <w:tc>
          <w:tcPr>
            <w:tcW w:w="3397" w:type="dxa"/>
            <w:vAlign w:val="center"/>
          </w:tcPr>
          <w:p w:rsidR="00676D23" w:rsidRPr="00722265" w:rsidRDefault="00676D2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676D23" w:rsidRPr="00722265" w:rsidRDefault="00676D2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RINI TRISULOWATI, ST, MT</w:t>
            </w:r>
          </w:p>
          <w:p w:rsidR="00676D23" w:rsidRPr="00722265" w:rsidRDefault="00676D2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L4B8007012</w:t>
            </w:r>
          </w:p>
          <w:p w:rsidR="00676D23" w:rsidRPr="00722265" w:rsidRDefault="00676D2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676D23" w:rsidRPr="00722265" w:rsidRDefault="00676D23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Tipologi Jalur Pejalan Kaki Di Alun-alun Merdeka Malang</w:t>
            </w:r>
          </w:p>
        </w:tc>
        <w:tc>
          <w:tcPr>
            <w:tcW w:w="4036" w:type="dxa"/>
            <w:vAlign w:val="center"/>
          </w:tcPr>
          <w:p w:rsidR="00676D23" w:rsidRPr="00722265" w:rsidRDefault="00676D23" w:rsidP="00430BF5">
            <w:pPr>
              <w:numPr>
                <w:ilvl w:val="0"/>
                <w:numId w:val="223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676D23" w:rsidRPr="00722265" w:rsidRDefault="00676D23" w:rsidP="00430BF5">
            <w:pPr>
              <w:numPr>
                <w:ilvl w:val="0"/>
                <w:numId w:val="223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676D23" w:rsidRPr="00722265" w:rsidRDefault="00676D23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676D23" w:rsidRPr="00722265" w:rsidRDefault="00676D23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676D23" w:rsidRPr="00722265" w:rsidTr="00A80548">
        <w:tc>
          <w:tcPr>
            <w:tcW w:w="638" w:type="dxa"/>
            <w:vAlign w:val="center"/>
          </w:tcPr>
          <w:p w:rsidR="00676D23" w:rsidRPr="00722265" w:rsidRDefault="00676D23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154</w:t>
            </w:r>
          </w:p>
        </w:tc>
        <w:tc>
          <w:tcPr>
            <w:tcW w:w="3397" w:type="dxa"/>
            <w:vAlign w:val="center"/>
          </w:tcPr>
          <w:p w:rsidR="00676D23" w:rsidRPr="00722265" w:rsidRDefault="00676D2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EKO WAHYU KURNIAWAN, ST, MT</w:t>
            </w:r>
          </w:p>
          <w:p w:rsidR="00676D23" w:rsidRPr="00722265" w:rsidRDefault="00676D2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8004</w:t>
            </w:r>
          </w:p>
        </w:tc>
        <w:tc>
          <w:tcPr>
            <w:tcW w:w="5225" w:type="dxa"/>
            <w:vAlign w:val="center"/>
          </w:tcPr>
          <w:p w:rsidR="00676D23" w:rsidRPr="00722265" w:rsidRDefault="00676D23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676D23" w:rsidRDefault="00676D23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ran Taman Tabanas Terhadap Pembentukan Citra Kawasan</w:t>
            </w:r>
          </w:p>
          <w:p w:rsidR="00764C24" w:rsidRPr="00722265" w:rsidRDefault="00764C2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676D23" w:rsidRPr="00722265" w:rsidRDefault="00676D23" w:rsidP="00430BF5">
            <w:pPr>
              <w:numPr>
                <w:ilvl w:val="0"/>
                <w:numId w:val="225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676D23" w:rsidRPr="00722265" w:rsidRDefault="00676D23" w:rsidP="00430BF5">
            <w:pPr>
              <w:numPr>
                <w:ilvl w:val="0"/>
                <w:numId w:val="225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676D23" w:rsidRPr="00722265" w:rsidRDefault="00676D23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676D23" w:rsidRPr="00722265" w:rsidRDefault="00676D23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676D23" w:rsidRPr="00722265" w:rsidTr="00A80548">
        <w:tc>
          <w:tcPr>
            <w:tcW w:w="638" w:type="dxa"/>
            <w:vAlign w:val="center"/>
          </w:tcPr>
          <w:p w:rsidR="00676D23" w:rsidRPr="00722265" w:rsidRDefault="00676D23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55</w:t>
            </w:r>
          </w:p>
        </w:tc>
        <w:tc>
          <w:tcPr>
            <w:tcW w:w="3397" w:type="dxa"/>
            <w:vAlign w:val="center"/>
          </w:tcPr>
          <w:p w:rsidR="00676D23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ARIYANTO, ST, MT</w:t>
            </w:r>
          </w:p>
          <w:p w:rsidR="009643E8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6003</w:t>
            </w:r>
          </w:p>
        </w:tc>
        <w:tc>
          <w:tcPr>
            <w:tcW w:w="5225" w:type="dxa"/>
            <w:vAlign w:val="center"/>
          </w:tcPr>
          <w:p w:rsidR="00676D23" w:rsidRPr="00722265" w:rsidRDefault="00676D23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22265" w:rsidRDefault="00722265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ran Ruang Publik Terhadap Pembentukan Koridor Jalan Patimura Kota Jepara</w:t>
            </w:r>
          </w:p>
          <w:p w:rsidR="00764C24" w:rsidRPr="00722265" w:rsidRDefault="00764C2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722265" w:rsidRPr="00722265" w:rsidRDefault="00722265" w:rsidP="00430BF5">
            <w:pPr>
              <w:numPr>
                <w:ilvl w:val="0"/>
                <w:numId w:val="225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722265" w:rsidRPr="00722265" w:rsidRDefault="00722265" w:rsidP="00430BF5">
            <w:pPr>
              <w:numPr>
                <w:ilvl w:val="0"/>
                <w:numId w:val="225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Ir. Suzanna Ratih Sari, MM, MA</w:t>
            </w:r>
          </w:p>
        </w:tc>
        <w:tc>
          <w:tcPr>
            <w:tcW w:w="878" w:type="dxa"/>
            <w:vAlign w:val="center"/>
          </w:tcPr>
          <w:p w:rsidR="00676D23" w:rsidRPr="00722265" w:rsidRDefault="00676D23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722265" w:rsidRPr="00722265" w:rsidRDefault="0072226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722265" w:rsidRPr="00722265" w:rsidTr="00A80548">
        <w:tc>
          <w:tcPr>
            <w:tcW w:w="638" w:type="dxa"/>
            <w:vAlign w:val="center"/>
          </w:tcPr>
          <w:p w:rsidR="009643E8" w:rsidRDefault="009643E8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22265" w:rsidRPr="00722265" w:rsidRDefault="00722265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156</w:t>
            </w:r>
          </w:p>
        </w:tc>
        <w:tc>
          <w:tcPr>
            <w:tcW w:w="3397" w:type="dxa"/>
            <w:vAlign w:val="center"/>
          </w:tcPr>
          <w:p w:rsidR="00722265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22265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DEDY HENRATNO, ST, MT</w:t>
            </w:r>
          </w:p>
          <w:p w:rsidR="00722265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L4B007005</w:t>
            </w:r>
          </w:p>
          <w:p w:rsidR="00722265" w:rsidRPr="00722265" w:rsidRDefault="00722265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764C24" w:rsidRDefault="00764C2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722265" w:rsidRDefault="00722265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 w:rsidRPr="00722265">
              <w:rPr>
                <w:rFonts w:ascii="Arial Narrow" w:hAnsi="Arial Narrow" w:cs="Arial"/>
                <w:sz w:val="22"/>
                <w:szCs w:val="22"/>
                <w:lang w:val="fi-FI"/>
              </w:rPr>
              <w:t>Persepsi Pengunjung Terhadap Aksesbilitas Jalur Pedestrian Menuju Pintu Utama Java Mall Semarang (Studi Kasus: Pejalan Kaki Jalur Pedestrian Sisi Timur dan Barat Jl. MT. Haryono)</w:t>
            </w:r>
          </w:p>
          <w:p w:rsidR="00A842A1" w:rsidRDefault="00A842A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1A3A" w:rsidRPr="00A842A1" w:rsidRDefault="00151A3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9643E8" w:rsidRDefault="009643E8" w:rsidP="00430BF5">
            <w:pPr>
              <w:numPr>
                <w:ilvl w:val="0"/>
                <w:numId w:val="22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Djoko Indrosaptono, MT</w:t>
            </w:r>
          </w:p>
          <w:p w:rsidR="009643E8" w:rsidRPr="00722265" w:rsidRDefault="009643E8" w:rsidP="00430BF5">
            <w:pPr>
              <w:numPr>
                <w:ilvl w:val="0"/>
                <w:numId w:val="22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Budi Sudarwanto, Msi</w:t>
            </w:r>
          </w:p>
        </w:tc>
        <w:tc>
          <w:tcPr>
            <w:tcW w:w="878" w:type="dxa"/>
            <w:vAlign w:val="center"/>
          </w:tcPr>
          <w:p w:rsidR="00722265" w:rsidRDefault="00722265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9643E8" w:rsidRPr="00722265" w:rsidRDefault="009643E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9643E8" w:rsidRPr="00722265" w:rsidTr="00A80548">
        <w:tc>
          <w:tcPr>
            <w:tcW w:w="638" w:type="dxa"/>
            <w:vAlign w:val="center"/>
          </w:tcPr>
          <w:p w:rsidR="009643E8" w:rsidRDefault="009643E8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57</w:t>
            </w:r>
          </w:p>
        </w:tc>
        <w:tc>
          <w:tcPr>
            <w:tcW w:w="3397" w:type="dxa"/>
            <w:vAlign w:val="center"/>
          </w:tcPr>
          <w:p w:rsidR="009643E8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MUAFANI, ST, MT</w:t>
            </w:r>
          </w:p>
          <w:p w:rsidR="009643E8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06</w:t>
            </w:r>
          </w:p>
          <w:p w:rsidR="009643E8" w:rsidRPr="00722265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9643E8" w:rsidRDefault="009643E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9643E8" w:rsidRDefault="009643E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Pengaruh Setting Properti Jalur Pejalan Kaki Pada Pusat Perdagangan Terdahap Kenyamanan Fisiologis Pengguna (Studi Kasus: Jalan Ahmad Yani Penggal Perempatan Taman Plaza </w:t>
            </w:r>
            <w:r w:rsidR="00C4253C">
              <w:rPr>
                <w:rFonts w:ascii="Arial Narrow" w:hAnsi="Arial Narrow" w:cs="Arial"/>
                <w:sz w:val="22"/>
                <w:szCs w:val="22"/>
                <w:lang w:val="fi-FI"/>
              </w:rPr>
              <w:t>–</w:t>
            </w: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 Tugu Garuda – Tugu Garuda Alun-alun) Kota Wonosobo)</w:t>
            </w:r>
          </w:p>
          <w:p w:rsidR="009643E8" w:rsidRPr="00722265" w:rsidRDefault="009643E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9643E8" w:rsidRDefault="009643E8" w:rsidP="00430BF5">
            <w:pPr>
              <w:numPr>
                <w:ilvl w:val="0"/>
                <w:numId w:val="227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  <w:p w:rsidR="009643E8" w:rsidRDefault="009643E8" w:rsidP="00430BF5">
            <w:pPr>
              <w:numPr>
                <w:ilvl w:val="0"/>
                <w:numId w:val="227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Budi Sudarwanto, Msi</w:t>
            </w:r>
          </w:p>
        </w:tc>
        <w:tc>
          <w:tcPr>
            <w:tcW w:w="878" w:type="dxa"/>
            <w:vAlign w:val="center"/>
          </w:tcPr>
          <w:p w:rsidR="009643E8" w:rsidRDefault="009643E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9643E8" w:rsidRDefault="009643E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9643E8" w:rsidRPr="00722265" w:rsidTr="00A80548">
        <w:tc>
          <w:tcPr>
            <w:tcW w:w="638" w:type="dxa"/>
            <w:vAlign w:val="center"/>
          </w:tcPr>
          <w:p w:rsidR="009643E8" w:rsidRDefault="009643E8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58</w:t>
            </w:r>
          </w:p>
        </w:tc>
        <w:tc>
          <w:tcPr>
            <w:tcW w:w="3397" w:type="dxa"/>
            <w:vAlign w:val="center"/>
          </w:tcPr>
          <w:p w:rsidR="009643E8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ST. PS. BUDI PURNOMO, ST, MT</w:t>
            </w:r>
          </w:p>
          <w:p w:rsidR="009643E8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07</w:t>
            </w:r>
          </w:p>
          <w:p w:rsidR="009643E8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9643E8" w:rsidRDefault="009643E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9643E8" w:rsidRDefault="009643E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Elemen-Elemen Perancangan Kota Terhadap Pembentukan Citra Kota Salatiga (Studi Kasus: Jl. Diponegoro dan Jl. Jenderal Sudirman kota Salatiga)</w:t>
            </w:r>
          </w:p>
          <w:p w:rsidR="009643E8" w:rsidRDefault="009643E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9643E8" w:rsidRDefault="009643E8" w:rsidP="00430BF5">
            <w:pPr>
              <w:numPr>
                <w:ilvl w:val="0"/>
                <w:numId w:val="228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  <w:p w:rsidR="009643E8" w:rsidRDefault="009643E8" w:rsidP="00430BF5">
            <w:pPr>
              <w:numPr>
                <w:ilvl w:val="0"/>
                <w:numId w:val="228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9643E8" w:rsidRDefault="009643E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9643E8" w:rsidRDefault="009643E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9643E8" w:rsidRPr="00722265" w:rsidTr="00A80548">
        <w:tc>
          <w:tcPr>
            <w:tcW w:w="638" w:type="dxa"/>
            <w:vAlign w:val="center"/>
          </w:tcPr>
          <w:p w:rsidR="009643E8" w:rsidRDefault="009643E8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59</w:t>
            </w:r>
          </w:p>
        </w:tc>
        <w:tc>
          <w:tcPr>
            <w:tcW w:w="3397" w:type="dxa"/>
            <w:vAlign w:val="center"/>
          </w:tcPr>
          <w:p w:rsidR="009643E8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9643E8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AGUS ROCHANI, ST, MT</w:t>
            </w:r>
          </w:p>
          <w:p w:rsidR="009643E8" w:rsidRDefault="009643E8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</w:t>
            </w:r>
            <w:r w:rsidR="008165B7">
              <w:rPr>
                <w:rFonts w:ascii="Arial Narrow" w:hAnsi="Arial Narrow" w:cs="Arial"/>
                <w:sz w:val="22"/>
                <w:szCs w:val="22"/>
                <w:lang w:val="fi-FI"/>
              </w:rPr>
              <w:t>7001</w:t>
            </w:r>
          </w:p>
          <w:p w:rsidR="008165B7" w:rsidRDefault="008165B7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9643E8" w:rsidRDefault="008165B7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Pengaruh Interelasi Ruang Terhadap Perubahan Fungsi Bangunan Di Koridor Jalan Setiabudi Kota Semarang</w:t>
            </w:r>
          </w:p>
        </w:tc>
        <w:tc>
          <w:tcPr>
            <w:tcW w:w="4036" w:type="dxa"/>
            <w:vAlign w:val="center"/>
          </w:tcPr>
          <w:p w:rsidR="008165B7" w:rsidRDefault="008165B7" w:rsidP="00430BF5">
            <w:pPr>
              <w:numPr>
                <w:ilvl w:val="0"/>
                <w:numId w:val="229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  <w:p w:rsidR="008165B7" w:rsidRDefault="008165B7" w:rsidP="00430BF5">
            <w:pPr>
              <w:numPr>
                <w:ilvl w:val="0"/>
                <w:numId w:val="229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tik Suprapti, MT</w:t>
            </w:r>
          </w:p>
          <w:p w:rsidR="008165B7" w:rsidRDefault="008165B7" w:rsidP="00430BF5">
            <w:pPr>
              <w:ind w:left="720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878" w:type="dxa"/>
            <w:vAlign w:val="center"/>
          </w:tcPr>
          <w:p w:rsidR="009643E8" w:rsidRDefault="009643E8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8165B7" w:rsidRDefault="008165B7" w:rsidP="00A80548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URB</w:t>
            </w:r>
          </w:p>
        </w:tc>
      </w:tr>
      <w:tr w:rsidR="00390FB9" w:rsidRPr="00722265" w:rsidTr="00A80548">
        <w:tc>
          <w:tcPr>
            <w:tcW w:w="638" w:type="dxa"/>
            <w:vAlign w:val="center"/>
          </w:tcPr>
          <w:p w:rsidR="00390FB9" w:rsidRDefault="00390FB9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160</w:t>
            </w:r>
          </w:p>
          <w:p w:rsidR="00390FB9" w:rsidRPr="00722265" w:rsidRDefault="00390FB9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3397" w:type="dxa"/>
            <w:vAlign w:val="center"/>
          </w:tcPr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YASMINIA SARASFITRI, ST, MT</w:t>
            </w:r>
          </w:p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9008</w:t>
            </w:r>
          </w:p>
          <w:p w:rsidR="00390FB9" w:rsidRPr="00722265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390FB9" w:rsidRDefault="00390FB9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390FB9" w:rsidRDefault="00390FB9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Hubungan Pertumbuhan Dan Perkembangan Rumah Tipe Kecil Dengan Pelanggaran IMB Dan Kualitas Ekologi Permukiman Di Perbukitan</w:t>
            </w:r>
          </w:p>
          <w:p w:rsidR="00991184" w:rsidRPr="00722265" w:rsidRDefault="0099118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390FB9" w:rsidRDefault="00390FB9" w:rsidP="00430BF5">
            <w:pPr>
              <w:numPr>
                <w:ilvl w:val="0"/>
                <w:numId w:val="223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Eddy Indarto, Msi</w:t>
            </w:r>
          </w:p>
          <w:p w:rsidR="00390FB9" w:rsidRPr="00722265" w:rsidRDefault="00390FB9" w:rsidP="00430BF5">
            <w:pPr>
              <w:numPr>
                <w:ilvl w:val="0"/>
                <w:numId w:val="223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Ir. Budi Sudarwanto, Msi </w:t>
            </w:r>
          </w:p>
        </w:tc>
        <w:tc>
          <w:tcPr>
            <w:tcW w:w="878" w:type="dxa"/>
            <w:vAlign w:val="center"/>
          </w:tcPr>
          <w:p w:rsidR="00390FB9" w:rsidRDefault="00390FB9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390FB9" w:rsidRPr="00730B13" w:rsidRDefault="00390FB9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390FB9" w:rsidRPr="00722265" w:rsidTr="00A80548">
        <w:tc>
          <w:tcPr>
            <w:tcW w:w="638" w:type="dxa"/>
            <w:vAlign w:val="center"/>
          </w:tcPr>
          <w:p w:rsidR="00390FB9" w:rsidRPr="00722265" w:rsidRDefault="00390FB9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6</w:t>
            </w:r>
            <w:r w:rsidR="00991184">
              <w:rPr>
                <w:rFonts w:ascii="Arial Narrow" w:hAnsi="Arial Narrow" w:cs="Arial"/>
                <w:sz w:val="22"/>
                <w:szCs w:val="22"/>
                <w:lang w:val="fi-FI"/>
              </w:rPr>
              <w:t>1</w:t>
            </w:r>
          </w:p>
        </w:tc>
        <w:tc>
          <w:tcPr>
            <w:tcW w:w="3397" w:type="dxa"/>
            <w:vAlign w:val="center"/>
          </w:tcPr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AGUS ACHMADYANTO, ST, MT</w:t>
            </w:r>
          </w:p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09</w:t>
            </w:r>
          </w:p>
          <w:p w:rsidR="00390FB9" w:rsidRPr="00722265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390FB9" w:rsidRDefault="00390FB9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390FB9" w:rsidRDefault="00390FB9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Persepsi Pengunjung Terhadap Pola Sirkulasi Yang Terbentuk Pada Instalasi Rawat Jalan RSUP Dr. Kariadi Semarang</w:t>
            </w:r>
          </w:p>
          <w:p w:rsidR="00F5544E" w:rsidRPr="00722265" w:rsidRDefault="00F5544E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390FB9" w:rsidRDefault="00390FB9" w:rsidP="00430BF5">
            <w:pPr>
              <w:numPr>
                <w:ilvl w:val="0"/>
                <w:numId w:val="225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MT</w:t>
            </w:r>
          </w:p>
          <w:p w:rsidR="00390FB9" w:rsidRPr="00722265" w:rsidRDefault="00390FB9" w:rsidP="00430BF5">
            <w:pPr>
              <w:numPr>
                <w:ilvl w:val="0"/>
                <w:numId w:val="225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390FB9" w:rsidRDefault="00390FB9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390FB9" w:rsidRPr="00730B13" w:rsidRDefault="00390FB9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390FB9" w:rsidRPr="00722265" w:rsidTr="00A80548">
        <w:tc>
          <w:tcPr>
            <w:tcW w:w="638" w:type="dxa"/>
            <w:vAlign w:val="center"/>
          </w:tcPr>
          <w:p w:rsidR="00390FB9" w:rsidRDefault="00390FB9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390FB9" w:rsidRDefault="00390FB9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6</w:t>
            </w:r>
            <w:r w:rsidR="00991184">
              <w:rPr>
                <w:rFonts w:ascii="Arial Narrow" w:hAnsi="Arial Narrow" w:cs="Arial"/>
                <w:sz w:val="22"/>
                <w:szCs w:val="22"/>
                <w:lang w:val="fi-FI"/>
              </w:rPr>
              <w:t>2</w:t>
            </w:r>
          </w:p>
        </w:tc>
        <w:tc>
          <w:tcPr>
            <w:tcW w:w="3397" w:type="dxa"/>
            <w:vAlign w:val="center"/>
          </w:tcPr>
          <w:p w:rsidR="00A842A1" w:rsidRDefault="00A842A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YUDA WAHYU SEKARINA, ST, MT</w:t>
            </w:r>
          </w:p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18</w:t>
            </w:r>
          </w:p>
          <w:p w:rsidR="00A842A1" w:rsidRPr="00A842A1" w:rsidRDefault="00A842A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390FB9" w:rsidRDefault="00390FB9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Kajian Tingkat Preferensi Pengunjung Terhadap Obyek Wisata Pantai Marina Semarang</w:t>
            </w:r>
          </w:p>
        </w:tc>
        <w:tc>
          <w:tcPr>
            <w:tcW w:w="4036" w:type="dxa"/>
            <w:vAlign w:val="center"/>
          </w:tcPr>
          <w:p w:rsidR="00390FB9" w:rsidRDefault="00390FB9" w:rsidP="00430BF5">
            <w:pPr>
              <w:numPr>
                <w:ilvl w:val="0"/>
                <w:numId w:val="230"/>
              </w:numPr>
              <w:ind w:left="612" w:hanging="28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  <w:p w:rsidR="00390FB9" w:rsidRDefault="00390FB9" w:rsidP="00430BF5">
            <w:pPr>
              <w:numPr>
                <w:ilvl w:val="0"/>
                <w:numId w:val="230"/>
              </w:numPr>
              <w:ind w:left="612" w:hanging="28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Wijayanti, M.Eng</w:t>
            </w:r>
          </w:p>
        </w:tc>
        <w:tc>
          <w:tcPr>
            <w:tcW w:w="878" w:type="dxa"/>
            <w:vAlign w:val="center"/>
          </w:tcPr>
          <w:p w:rsidR="00390FB9" w:rsidRDefault="00390FB9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390FB9" w:rsidRDefault="00390FB9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390FB9" w:rsidRPr="00722265" w:rsidTr="00A80548">
        <w:tc>
          <w:tcPr>
            <w:tcW w:w="638" w:type="dxa"/>
            <w:vAlign w:val="center"/>
          </w:tcPr>
          <w:p w:rsidR="00390FB9" w:rsidRDefault="00390FB9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6</w:t>
            </w:r>
            <w:r w:rsidR="00991184">
              <w:rPr>
                <w:rFonts w:ascii="Arial Narrow" w:hAnsi="Arial Narrow" w:cs="Arial"/>
                <w:sz w:val="22"/>
                <w:szCs w:val="22"/>
                <w:lang w:val="fi-FI"/>
              </w:rPr>
              <w:t>3</w:t>
            </w:r>
          </w:p>
        </w:tc>
        <w:tc>
          <w:tcPr>
            <w:tcW w:w="3397" w:type="dxa"/>
            <w:vAlign w:val="center"/>
          </w:tcPr>
          <w:p w:rsidR="00A842A1" w:rsidRDefault="00A842A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GUNAWAN JATI SATRIYO, ST, MT</w:t>
            </w:r>
          </w:p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13</w:t>
            </w:r>
          </w:p>
          <w:p w:rsidR="00390FB9" w:rsidRDefault="00390FB9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390FB9" w:rsidRDefault="00390FB9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390FB9" w:rsidRPr="0025282E" w:rsidRDefault="00390FB9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Layout Indoor Dan Outdoor Terhadap Atribut Fisiologi Pengunjung Pedagang Kaki Lima Di Trotoar Simpang Lima Semarang</w:t>
            </w:r>
          </w:p>
        </w:tc>
        <w:tc>
          <w:tcPr>
            <w:tcW w:w="4036" w:type="dxa"/>
            <w:vAlign w:val="center"/>
          </w:tcPr>
          <w:p w:rsidR="00A842A1" w:rsidRPr="00A842A1" w:rsidRDefault="00A842A1" w:rsidP="00A842A1">
            <w:pPr>
              <w:ind w:left="612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390FB9" w:rsidRDefault="00390FB9" w:rsidP="00430BF5">
            <w:pPr>
              <w:numPr>
                <w:ilvl w:val="0"/>
                <w:numId w:val="231"/>
              </w:numPr>
              <w:ind w:left="612" w:hanging="28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  <w:p w:rsidR="00390FB9" w:rsidRPr="001D7061" w:rsidRDefault="00390FB9" w:rsidP="00430BF5">
            <w:pPr>
              <w:numPr>
                <w:ilvl w:val="0"/>
                <w:numId w:val="231"/>
              </w:numPr>
              <w:ind w:left="612" w:hanging="283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gung Budi Sarjono, MT</w:t>
            </w:r>
          </w:p>
        </w:tc>
        <w:tc>
          <w:tcPr>
            <w:tcW w:w="878" w:type="dxa"/>
            <w:vAlign w:val="center"/>
          </w:tcPr>
          <w:p w:rsidR="00390FB9" w:rsidRDefault="00390FB9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390FB9" w:rsidRDefault="00390FB9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C12B83" w:rsidRPr="00722265" w:rsidTr="00A80548">
        <w:tc>
          <w:tcPr>
            <w:tcW w:w="638" w:type="dxa"/>
            <w:vAlign w:val="center"/>
          </w:tcPr>
          <w:p w:rsidR="00C12B83" w:rsidRDefault="00C12B83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64</w:t>
            </w:r>
          </w:p>
        </w:tc>
        <w:tc>
          <w:tcPr>
            <w:tcW w:w="3397" w:type="dxa"/>
            <w:vAlign w:val="center"/>
          </w:tcPr>
          <w:p w:rsidR="00C12B83" w:rsidRDefault="00C12B8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C12B83" w:rsidRDefault="00C12B8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RANI HAPSARI, ST, MT</w:t>
            </w:r>
          </w:p>
          <w:p w:rsidR="00C12B83" w:rsidRDefault="00C12B8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6161</w:t>
            </w:r>
          </w:p>
          <w:p w:rsidR="00C12B83" w:rsidRDefault="00C12B83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C12B83" w:rsidRDefault="0065495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nfrastruktur Berkelanjutan Di Lingkungan Perumahan Massal Bumi Tlogosari Semarang</w:t>
            </w:r>
          </w:p>
        </w:tc>
        <w:tc>
          <w:tcPr>
            <w:tcW w:w="4036" w:type="dxa"/>
            <w:vAlign w:val="center"/>
          </w:tcPr>
          <w:p w:rsidR="00C12B83" w:rsidRDefault="00C12B83" w:rsidP="00430BF5">
            <w:pPr>
              <w:numPr>
                <w:ilvl w:val="0"/>
                <w:numId w:val="23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C12B83" w:rsidRDefault="00C12B83" w:rsidP="00430BF5">
            <w:pPr>
              <w:numPr>
                <w:ilvl w:val="0"/>
                <w:numId w:val="232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C12B83" w:rsidRDefault="00C12B83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C12B83" w:rsidRDefault="00C12B83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413EB6" w:rsidRPr="00722265" w:rsidTr="00A80548">
        <w:tc>
          <w:tcPr>
            <w:tcW w:w="638" w:type="dxa"/>
            <w:vAlign w:val="center"/>
          </w:tcPr>
          <w:p w:rsidR="00413EB6" w:rsidRDefault="00413EB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</w:t>
            </w:r>
            <w:r w:rsidR="007202A2">
              <w:rPr>
                <w:rFonts w:ascii="Arial Narrow" w:hAnsi="Arial Narrow" w:cs="Arial"/>
                <w:sz w:val="22"/>
                <w:szCs w:val="22"/>
                <w:lang w:val="fi-FI"/>
              </w:rPr>
              <w:t>6</w:t>
            </w:r>
            <w:r w:rsidR="007333BB">
              <w:rPr>
                <w:rFonts w:ascii="Arial Narrow" w:hAnsi="Arial Narrow" w:cs="Arial"/>
                <w:sz w:val="22"/>
                <w:szCs w:val="22"/>
                <w:lang w:val="fi-FI"/>
              </w:rPr>
              <w:t>5</w:t>
            </w:r>
          </w:p>
        </w:tc>
        <w:tc>
          <w:tcPr>
            <w:tcW w:w="3397" w:type="dxa"/>
            <w:vAlign w:val="center"/>
          </w:tcPr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KETI ANDAYANI, ST, MT</w:t>
            </w: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9006</w:t>
            </w: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413EB6" w:rsidRDefault="00413EB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413EB6" w:rsidRDefault="00413EB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Sistem Penghubung Ruang Dan Makna Ruang Kota Sebagai Dasar Perencanaan Dan Perancangan Kawasan Koridor Jalan Cikini Jakarta</w:t>
            </w:r>
          </w:p>
          <w:p w:rsidR="00413EB6" w:rsidRDefault="00413EB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4036" w:type="dxa"/>
            <w:vAlign w:val="center"/>
          </w:tcPr>
          <w:p w:rsidR="00413EB6" w:rsidRDefault="00413EB6" w:rsidP="00430BF5">
            <w:pPr>
              <w:numPr>
                <w:ilvl w:val="0"/>
                <w:numId w:val="23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Edi Purwanto, MT</w:t>
            </w:r>
          </w:p>
          <w:p w:rsidR="00413EB6" w:rsidRDefault="00413EB6" w:rsidP="00430BF5">
            <w:pPr>
              <w:numPr>
                <w:ilvl w:val="0"/>
                <w:numId w:val="23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413EB6" w:rsidRDefault="00413EB6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413EB6" w:rsidRDefault="00413EB6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413EB6" w:rsidRPr="00722265" w:rsidTr="00A80548">
        <w:tc>
          <w:tcPr>
            <w:tcW w:w="638" w:type="dxa"/>
            <w:vAlign w:val="center"/>
          </w:tcPr>
          <w:p w:rsidR="00413EB6" w:rsidRDefault="00413EB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</w:t>
            </w:r>
            <w:r w:rsidR="007202A2">
              <w:rPr>
                <w:rFonts w:ascii="Arial Narrow" w:hAnsi="Arial Narrow" w:cs="Arial"/>
                <w:sz w:val="22"/>
                <w:szCs w:val="22"/>
                <w:lang w:val="fi-FI"/>
              </w:rPr>
              <w:t>6</w:t>
            </w:r>
            <w:r w:rsidR="007333BB">
              <w:rPr>
                <w:rFonts w:ascii="Arial Narrow" w:hAnsi="Arial Narrow" w:cs="Arial"/>
                <w:sz w:val="22"/>
                <w:szCs w:val="22"/>
                <w:lang w:val="fi-FI"/>
              </w:rPr>
              <w:t>6</w:t>
            </w:r>
          </w:p>
        </w:tc>
        <w:tc>
          <w:tcPr>
            <w:tcW w:w="3397" w:type="dxa"/>
            <w:vAlign w:val="center"/>
          </w:tcPr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ACHMAD EKO YANUAR, ST, MT</w:t>
            </w: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6001</w:t>
            </w: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413EB6" w:rsidRDefault="00413EB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Setting Perilaku Ruang Terbuka Publik Terhadap Persepsi Penghuni Perumahan Tlogosari</w:t>
            </w:r>
          </w:p>
        </w:tc>
        <w:tc>
          <w:tcPr>
            <w:tcW w:w="4036" w:type="dxa"/>
            <w:vAlign w:val="center"/>
          </w:tcPr>
          <w:p w:rsidR="00413EB6" w:rsidRDefault="00413EB6" w:rsidP="00430BF5">
            <w:pPr>
              <w:numPr>
                <w:ilvl w:val="0"/>
                <w:numId w:val="23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Bambang Setioko, M.Eng</w:t>
            </w:r>
          </w:p>
          <w:p w:rsidR="00413EB6" w:rsidRDefault="00413EB6" w:rsidP="00430BF5">
            <w:pPr>
              <w:numPr>
                <w:ilvl w:val="0"/>
                <w:numId w:val="23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gung Budi Sarjano, MT</w:t>
            </w:r>
          </w:p>
        </w:tc>
        <w:tc>
          <w:tcPr>
            <w:tcW w:w="878" w:type="dxa"/>
            <w:vAlign w:val="center"/>
          </w:tcPr>
          <w:p w:rsidR="00413EB6" w:rsidRDefault="00413EB6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413EB6" w:rsidRDefault="00413EB6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413EB6" w:rsidRPr="00722265" w:rsidTr="00A80548">
        <w:tc>
          <w:tcPr>
            <w:tcW w:w="638" w:type="dxa"/>
            <w:vAlign w:val="center"/>
          </w:tcPr>
          <w:p w:rsidR="00413EB6" w:rsidRDefault="00413EB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lastRenderedPageBreak/>
              <w:t>1</w:t>
            </w:r>
            <w:r w:rsidR="007202A2">
              <w:rPr>
                <w:rFonts w:ascii="Arial Narrow" w:hAnsi="Arial Narrow" w:cs="Arial"/>
                <w:sz w:val="22"/>
                <w:szCs w:val="22"/>
                <w:lang w:val="fi-FI"/>
              </w:rPr>
              <w:t>6</w:t>
            </w:r>
            <w:r w:rsidR="007333BB">
              <w:rPr>
                <w:rFonts w:ascii="Arial Narrow" w:hAnsi="Arial Narrow" w:cs="Arial"/>
                <w:sz w:val="22"/>
                <w:szCs w:val="22"/>
                <w:lang w:val="fi-FI"/>
              </w:rPr>
              <w:t>7</w:t>
            </w:r>
          </w:p>
        </w:tc>
        <w:tc>
          <w:tcPr>
            <w:tcW w:w="3397" w:type="dxa"/>
            <w:vAlign w:val="center"/>
          </w:tcPr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RONA FIKA JAMILA, ST, MT</w:t>
            </w: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8017</w:t>
            </w: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413EB6" w:rsidRDefault="00413EB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eferensi Masyarakat Terhadap Taman Sudirman Semarang</w:t>
            </w:r>
          </w:p>
        </w:tc>
        <w:tc>
          <w:tcPr>
            <w:tcW w:w="4036" w:type="dxa"/>
            <w:vAlign w:val="center"/>
          </w:tcPr>
          <w:p w:rsidR="00413EB6" w:rsidRDefault="00413EB6" w:rsidP="00430BF5">
            <w:pPr>
              <w:numPr>
                <w:ilvl w:val="0"/>
                <w:numId w:val="23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of.Ir. Edy Darmawan, M.Eng</w:t>
            </w:r>
          </w:p>
          <w:p w:rsidR="00413EB6" w:rsidRDefault="00413EB6" w:rsidP="00430BF5">
            <w:pPr>
              <w:numPr>
                <w:ilvl w:val="0"/>
                <w:numId w:val="23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413EB6" w:rsidRDefault="00413EB6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413EB6" w:rsidRDefault="00413EB6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413EB6" w:rsidRPr="00722265" w:rsidTr="00A80548">
        <w:tc>
          <w:tcPr>
            <w:tcW w:w="638" w:type="dxa"/>
            <w:vAlign w:val="center"/>
          </w:tcPr>
          <w:p w:rsidR="00413EB6" w:rsidRDefault="00413EB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</w:t>
            </w:r>
            <w:r w:rsidR="007202A2">
              <w:rPr>
                <w:rFonts w:ascii="Arial Narrow" w:hAnsi="Arial Narrow" w:cs="Arial"/>
                <w:sz w:val="22"/>
                <w:szCs w:val="22"/>
                <w:lang w:val="fi-FI"/>
              </w:rPr>
              <w:t>6</w:t>
            </w:r>
            <w:r w:rsidR="007333BB">
              <w:rPr>
                <w:rFonts w:ascii="Arial Narrow" w:hAnsi="Arial Narrow" w:cs="Arial"/>
                <w:sz w:val="22"/>
                <w:szCs w:val="22"/>
                <w:lang w:val="fi-FI"/>
              </w:rPr>
              <w:t>8</w:t>
            </w:r>
          </w:p>
        </w:tc>
        <w:tc>
          <w:tcPr>
            <w:tcW w:w="3397" w:type="dxa"/>
            <w:vAlign w:val="center"/>
          </w:tcPr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ARNIS ROCHMA HARANI, ST, MT</w:t>
            </w: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21020110400002</w:t>
            </w:r>
          </w:p>
          <w:p w:rsidR="00413EB6" w:rsidRDefault="00413EB6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413EB6" w:rsidRDefault="00413EB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Tampilan Fasade Bangunan Terhadap Kualitas Visual Di Koridor Jl. Pemuda Semarang</w:t>
            </w:r>
          </w:p>
        </w:tc>
        <w:tc>
          <w:tcPr>
            <w:tcW w:w="4036" w:type="dxa"/>
            <w:vAlign w:val="center"/>
          </w:tcPr>
          <w:p w:rsidR="00413EB6" w:rsidRDefault="00413EB6" w:rsidP="00430BF5">
            <w:pPr>
              <w:numPr>
                <w:ilvl w:val="0"/>
                <w:numId w:val="236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Titin Woro Murtini, MSA</w:t>
            </w:r>
          </w:p>
          <w:p w:rsidR="00413EB6" w:rsidRDefault="00413EB6" w:rsidP="00430BF5">
            <w:pPr>
              <w:numPr>
                <w:ilvl w:val="0"/>
                <w:numId w:val="236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413EB6" w:rsidRDefault="00413EB6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413EB6" w:rsidRDefault="00413EB6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666C82" w:rsidRPr="00722265" w:rsidTr="00A80548">
        <w:tc>
          <w:tcPr>
            <w:tcW w:w="638" w:type="dxa"/>
            <w:vAlign w:val="center"/>
          </w:tcPr>
          <w:p w:rsidR="00666C82" w:rsidRDefault="00666C82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69</w:t>
            </w:r>
          </w:p>
        </w:tc>
        <w:tc>
          <w:tcPr>
            <w:tcW w:w="3397" w:type="dxa"/>
            <w:vAlign w:val="center"/>
          </w:tcPr>
          <w:p w:rsidR="00666C82" w:rsidRDefault="00666C82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ANINDITA DINI P, ST, MT</w:t>
            </w:r>
          </w:p>
          <w:p w:rsidR="00666C82" w:rsidRDefault="00666C82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9002</w:t>
            </w:r>
          </w:p>
          <w:p w:rsidR="00666C82" w:rsidRDefault="00666C82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</w:tc>
        <w:tc>
          <w:tcPr>
            <w:tcW w:w="5225" w:type="dxa"/>
            <w:vAlign w:val="center"/>
          </w:tcPr>
          <w:p w:rsidR="00666C82" w:rsidRDefault="00666C82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fi-FI"/>
              </w:rPr>
            </w:pPr>
          </w:p>
          <w:p w:rsidR="00666C82" w:rsidRDefault="00666C82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Jalur Wisata Terhadap Pengembangan Lahan Masyarakat Lokal Pada Kawasan Bukit Ketep</w:t>
            </w:r>
          </w:p>
          <w:p w:rsidR="00AD0864" w:rsidRDefault="00AD0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D0864" w:rsidRPr="00473FD2" w:rsidRDefault="00AD0864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Influence of The Tourism Route Towards Community Based Tourism Development on The Bukit Ketep Area.</w:t>
            </w:r>
          </w:p>
        </w:tc>
        <w:tc>
          <w:tcPr>
            <w:tcW w:w="4036" w:type="dxa"/>
            <w:vAlign w:val="center"/>
          </w:tcPr>
          <w:p w:rsidR="00666C82" w:rsidRDefault="00666C82" w:rsidP="00430BF5">
            <w:pPr>
              <w:numPr>
                <w:ilvl w:val="0"/>
                <w:numId w:val="24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rof.Ir. Totok Roesmanto, M.Eng</w:t>
            </w:r>
          </w:p>
          <w:p w:rsidR="00666C82" w:rsidRDefault="00666C82" w:rsidP="00430BF5">
            <w:pPr>
              <w:numPr>
                <w:ilvl w:val="0"/>
                <w:numId w:val="243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Agung Dwiyanto, MSA</w:t>
            </w:r>
          </w:p>
        </w:tc>
        <w:tc>
          <w:tcPr>
            <w:tcW w:w="878" w:type="dxa"/>
            <w:vAlign w:val="center"/>
          </w:tcPr>
          <w:p w:rsidR="00666C82" w:rsidRDefault="00666C82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</w:p>
          <w:p w:rsidR="00666C82" w:rsidRDefault="00666C82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666C82" w:rsidRPr="00722265" w:rsidTr="00A80548">
        <w:tc>
          <w:tcPr>
            <w:tcW w:w="638" w:type="dxa"/>
            <w:vAlign w:val="center"/>
          </w:tcPr>
          <w:p w:rsidR="00666C82" w:rsidRDefault="00666C82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70</w:t>
            </w:r>
          </w:p>
        </w:tc>
        <w:tc>
          <w:tcPr>
            <w:tcW w:w="3397" w:type="dxa"/>
            <w:vAlign w:val="center"/>
          </w:tcPr>
          <w:p w:rsidR="00666C82" w:rsidRDefault="00666C82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EDI HANTONO, ST, MT</w:t>
            </w:r>
          </w:p>
          <w:p w:rsidR="00666C82" w:rsidRDefault="00666C82" w:rsidP="00430BF5">
            <w:p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L4B009009</w:t>
            </w:r>
          </w:p>
        </w:tc>
        <w:tc>
          <w:tcPr>
            <w:tcW w:w="5225" w:type="dxa"/>
            <w:vAlign w:val="center"/>
          </w:tcPr>
          <w:p w:rsidR="00AD0864" w:rsidRDefault="00AD0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66C82" w:rsidRDefault="00666C82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Pengaruh Ruang Publik Terhadap Kualitas Visual Pada Ruas Jalan Kali Besar Jakarta</w:t>
            </w:r>
          </w:p>
          <w:p w:rsidR="00620314" w:rsidRPr="00620314" w:rsidRDefault="0062031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D0864" w:rsidRPr="0025282E" w:rsidRDefault="00AD0864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Impact of Public for Visual Quality on Kali Besar Street Jakarta</w:t>
            </w:r>
          </w:p>
        </w:tc>
        <w:tc>
          <w:tcPr>
            <w:tcW w:w="4036" w:type="dxa"/>
            <w:vAlign w:val="center"/>
          </w:tcPr>
          <w:p w:rsidR="00666C82" w:rsidRDefault="00666C82" w:rsidP="00430BF5">
            <w:pPr>
              <w:numPr>
                <w:ilvl w:val="0"/>
                <w:numId w:val="24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Dr.Ir. Bambang Setioko, M.Eng</w:t>
            </w:r>
          </w:p>
          <w:p w:rsidR="00666C82" w:rsidRDefault="00666C82" w:rsidP="00430BF5">
            <w:pPr>
              <w:numPr>
                <w:ilvl w:val="0"/>
                <w:numId w:val="244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Ir. Edd</w:t>
            </w:r>
            <w:r w:rsidR="0054194C">
              <w:rPr>
                <w:rFonts w:ascii="Arial Narrow" w:hAnsi="Arial Narrow" w:cs="Arial"/>
                <w:sz w:val="22"/>
                <w:szCs w:val="22"/>
                <w:lang w:val="fi-FI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 xml:space="preserve"> Indarto, MSI</w:t>
            </w:r>
          </w:p>
        </w:tc>
        <w:tc>
          <w:tcPr>
            <w:tcW w:w="878" w:type="dxa"/>
            <w:vAlign w:val="center"/>
          </w:tcPr>
          <w:p w:rsidR="00AD0864" w:rsidRDefault="00AD086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666C82" w:rsidRDefault="0054194C" w:rsidP="00A80548">
            <w:pPr>
              <w:jc w:val="center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URB</w:t>
            </w:r>
          </w:p>
        </w:tc>
      </w:tr>
      <w:tr w:rsidR="0054194C" w:rsidRPr="00722265" w:rsidTr="00A80548">
        <w:tc>
          <w:tcPr>
            <w:tcW w:w="638" w:type="dxa"/>
            <w:vAlign w:val="center"/>
          </w:tcPr>
          <w:p w:rsidR="0054194C" w:rsidRDefault="0054194C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fi-FI"/>
              </w:rPr>
              <w:t>171</w:t>
            </w:r>
          </w:p>
        </w:tc>
        <w:tc>
          <w:tcPr>
            <w:tcW w:w="3397" w:type="dxa"/>
            <w:vAlign w:val="center"/>
          </w:tcPr>
          <w:p w:rsidR="0054194C" w:rsidRDefault="000E7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UDI KRISTIADJI, ST, MT</w:t>
            </w:r>
          </w:p>
          <w:p w:rsidR="000E7864" w:rsidRDefault="000E7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03</w:t>
            </w:r>
          </w:p>
          <w:p w:rsidR="000E7864" w:rsidRPr="000E7864" w:rsidRDefault="000E7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54194C" w:rsidRDefault="0054194C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E7864" w:rsidRDefault="000E7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erubahan Fungsi Ruang Di Koridor Jalan Pembangunan Kawasan Nagoya Pulau Batam </w:t>
            </w:r>
          </w:p>
          <w:p w:rsidR="00AD0864" w:rsidRDefault="00AD0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D0864" w:rsidRPr="000E7864" w:rsidRDefault="00AD0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Changes in the Function Space on the Road of Pembangunan Corridor Nagoya in Batam Island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4036" w:type="dxa"/>
            <w:vAlign w:val="center"/>
          </w:tcPr>
          <w:p w:rsidR="000E7864" w:rsidRPr="000E7864" w:rsidRDefault="000E7864" w:rsidP="00430BF5">
            <w:pPr>
              <w:numPr>
                <w:ilvl w:val="0"/>
                <w:numId w:val="24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0E7864" w:rsidRDefault="000E7864" w:rsidP="00430BF5">
            <w:pPr>
              <w:numPr>
                <w:ilvl w:val="0"/>
                <w:numId w:val="245"/>
              </w:numPr>
              <w:rPr>
                <w:rFonts w:ascii="Arial Narrow" w:hAnsi="Arial Narrow" w:cs="Arial"/>
                <w:sz w:val="22"/>
                <w:szCs w:val="22"/>
                <w:lang w:val="fi-FI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Indriastjario, M.Eng</w:t>
            </w:r>
          </w:p>
        </w:tc>
        <w:tc>
          <w:tcPr>
            <w:tcW w:w="878" w:type="dxa"/>
            <w:vAlign w:val="center"/>
          </w:tcPr>
          <w:p w:rsidR="0054194C" w:rsidRDefault="0054194C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0E7864" w:rsidRPr="000E7864" w:rsidRDefault="000E786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0E7864" w:rsidRPr="00722265" w:rsidTr="00A80548">
        <w:tc>
          <w:tcPr>
            <w:tcW w:w="638" w:type="dxa"/>
            <w:vAlign w:val="center"/>
          </w:tcPr>
          <w:p w:rsidR="000E7864" w:rsidRPr="000E7864" w:rsidRDefault="000E7864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72</w:t>
            </w:r>
          </w:p>
        </w:tc>
        <w:tc>
          <w:tcPr>
            <w:tcW w:w="3397" w:type="dxa"/>
            <w:vAlign w:val="center"/>
          </w:tcPr>
          <w:p w:rsidR="000E7864" w:rsidRDefault="000E7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E7864" w:rsidRDefault="000E7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BDULLAH SUNGKAR, ST, MT</w:t>
            </w:r>
          </w:p>
          <w:p w:rsidR="000E7864" w:rsidRDefault="000E7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9010</w:t>
            </w:r>
          </w:p>
          <w:p w:rsidR="000E7864" w:rsidRPr="000E7864" w:rsidRDefault="000E7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0E7864" w:rsidRDefault="000E7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0E7864" w:rsidRDefault="000E7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arakter Visual Koridor Jalan Pemuda Kota Tegal</w:t>
            </w:r>
          </w:p>
          <w:p w:rsidR="00AD0864" w:rsidRDefault="00AD0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D0864" w:rsidRPr="00473FD2" w:rsidRDefault="00AD0864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The Character Visual of Corridor Jalan Pemuda Tegal </w:t>
            </w:r>
          </w:p>
        </w:tc>
        <w:tc>
          <w:tcPr>
            <w:tcW w:w="4036" w:type="dxa"/>
            <w:vAlign w:val="center"/>
          </w:tcPr>
          <w:p w:rsidR="000E7864" w:rsidRDefault="000E7864" w:rsidP="00430BF5">
            <w:pPr>
              <w:numPr>
                <w:ilvl w:val="0"/>
                <w:numId w:val="246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0E7864" w:rsidRDefault="000E7864" w:rsidP="00430BF5">
            <w:pPr>
              <w:numPr>
                <w:ilvl w:val="0"/>
                <w:numId w:val="246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r. Siti Rukayah, MT</w:t>
            </w:r>
          </w:p>
        </w:tc>
        <w:tc>
          <w:tcPr>
            <w:tcW w:w="878" w:type="dxa"/>
            <w:vAlign w:val="center"/>
          </w:tcPr>
          <w:p w:rsidR="000E7864" w:rsidRDefault="000E786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0E7864" w:rsidRDefault="000E786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AD0864" w:rsidRPr="00722265" w:rsidTr="00A80548">
        <w:tc>
          <w:tcPr>
            <w:tcW w:w="638" w:type="dxa"/>
            <w:vAlign w:val="center"/>
          </w:tcPr>
          <w:p w:rsidR="00AD0864" w:rsidRDefault="00AD0864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73</w:t>
            </w:r>
          </w:p>
        </w:tc>
        <w:tc>
          <w:tcPr>
            <w:tcW w:w="3397" w:type="dxa"/>
            <w:vAlign w:val="center"/>
          </w:tcPr>
          <w:p w:rsidR="00AD0864" w:rsidRDefault="00AD0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GENT</w:t>
            </w:r>
            <w:r w:rsidR="00F1647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INA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PRATAMA PUTRA, ST, MT</w:t>
            </w:r>
          </w:p>
          <w:p w:rsidR="00AD0864" w:rsidRDefault="00AD0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6005</w:t>
            </w:r>
          </w:p>
          <w:p w:rsidR="00AD0864" w:rsidRDefault="00AD086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AD0864" w:rsidRDefault="00AD0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D0864" w:rsidRDefault="00AD0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usat Pertumbuhan Desa Sariglagah Kecamatan Warungasem Kabupaten Batang.</w:t>
            </w:r>
          </w:p>
          <w:p w:rsidR="00AD0864" w:rsidRDefault="00AD086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D0864" w:rsidRPr="00473FD2" w:rsidRDefault="00AD0864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Growth Pole of Desa SariGlagah Kecamatan Warungasem Kabupaten Batang</w:t>
            </w:r>
          </w:p>
          <w:p w:rsidR="00F1647A" w:rsidRDefault="00F164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AD0864" w:rsidRDefault="00AD0864" w:rsidP="00430BF5">
            <w:pPr>
              <w:numPr>
                <w:ilvl w:val="0"/>
                <w:numId w:val="247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Prof.Ir. Totok Roesmanto, M.Eng</w:t>
            </w:r>
          </w:p>
          <w:p w:rsidR="00AD0864" w:rsidRDefault="00AD0864" w:rsidP="00430BF5">
            <w:pPr>
              <w:numPr>
                <w:ilvl w:val="0"/>
                <w:numId w:val="247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Eddy Indarto, Msi</w:t>
            </w:r>
          </w:p>
        </w:tc>
        <w:tc>
          <w:tcPr>
            <w:tcW w:w="878" w:type="dxa"/>
            <w:vAlign w:val="center"/>
          </w:tcPr>
          <w:p w:rsidR="00AD0864" w:rsidRDefault="00AD086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AD0864" w:rsidRDefault="00AD086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F1647A" w:rsidRPr="00722265" w:rsidTr="00A80548">
        <w:tc>
          <w:tcPr>
            <w:tcW w:w="638" w:type="dxa"/>
            <w:vAlign w:val="center"/>
          </w:tcPr>
          <w:p w:rsidR="00F1647A" w:rsidRDefault="00F164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174</w:t>
            </w:r>
          </w:p>
        </w:tc>
        <w:tc>
          <w:tcPr>
            <w:tcW w:w="3397" w:type="dxa"/>
            <w:vAlign w:val="center"/>
          </w:tcPr>
          <w:p w:rsidR="00F1647A" w:rsidRDefault="00F164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. FAIZAL ARDIANSYAH, ST,MT</w:t>
            </w:r>
          </w:p>
          <w:p w:rsidR="00F1647A" w:rsidRDefault="00F164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6008</w:t>
            </w:r>
          </w:p>
        </w:tc>
        <w:tc>
          <w:tcPr>
            <w:tcW w:w="5225" w:type="dxa"/>
            <w:vAlign w:val="center"/>
          </w:tcPr>
          <w:p w:rsidR="00F1647A" w:rsidRDefault="00F164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1647A" w:rsidRDefault="00F164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Perubahan Penggunaan Ruang Publik Terhadap Citra Kawasan Studi Kawasan Studi Kasus Area Simpang Lima Semarang.</w:t>
            </w:r>
          </w:p>
          <w:p w:rsidR="00F1647A" w:rsidRDefault="00F164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1647A" w:rsidRDefault="00F164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The Influence of Change in Public Space Use Towards The Image of Area Case Study Area of Simpang Lima Semarang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4036" w:type="dxa"/>
            <w:vAlign w:val="center"/>
          </w:tcPr>
          <w:p w:rsidR="00F1647A" w:rsidRDefault="00F1647A" w:rsidP="00430BF5">
            <w:pPr>
              <w:numPr>
                <w:ilvl w:val="0"/>
                <w:numId w:val="248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etioko, M.Eng</w:t>
            </w:r>
          </w:p>
          <w:p w:rsidR="00F1647A" w:rsidRDefault="00F1647A" w:rsidP="00430BF5">
            <w:pPr>
              <w:numPr>
                <w:ilvl w:val="0"/>
                <w:numId w:val="248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F1647A" w:rsidRDefault="00F1647A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F1647A" w:rsidRDefault="00F1647A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F1647A" w:rsidRPr="00722265" w:rsidTr="00A80548">
        <w:tc>
          <w:tcPr>
            <w:tcW w:w="638" w:type="dxa"/>
            <w:vAlign w:val="center"/>
          </w:tcPr>
          <w:p w:rsidR="00F1647A" w:rsidRDefault="00F164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1647A" w:rsidRDefault="00F1647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75</w:t>
            </w:r>
          </w:p>
        </w:tc>
        <w:tc>
          <w:tcPr>
            <w:tcW w:w="3397" w:type="dxa"/>
            <w:vAlign w:val="center"/>
          </w:tcPr>
          <w:p w:rsidR="00F1647A" w:rsidRDefault="00F164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1647A" w:rsidRDefault="00F164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AUFIK WIBOWO, ST, MT</w:t>
            </w:r>
          </w:p>
          <w:p w:rsidR="00F1647A" w:rsidRDefault="00F1647A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7015</w:t>
            </w:r>
          </w:p>
        </w:tc>
        <w:tc>
          <w:tcPr>
            <w:tcW w:w="5225" w:type="dxa"/>
            <w:vAlign w:val="center"/>
          </w:tcPr>
          <w:p w:rsidR="00F1647A" w:rsidRDefault="00F164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1647A" w:rsidRDefault="00F164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Media Ruang Luar Terhadap Kualitas Visual Facade Koridor Jalan KH. Agus Salim Semarang</w:t>
            </w:r>
          </w:p>
          <w:p w:rsidR="00F1647A" w:rsidRDefault="00F1647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1647A" w:rsidRPr="00473FD2" w:rsidRDefault="00F1647A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The Impact Outdoor Signs Media To Visual Quality Roads Corridors Facade on KH. Agus Salim </w:t>
            </w:r>
            <w:r w:rsidR="00B86381"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in Semarang</w:t>
            </w:r>
          </w:p>
        </w:tc>
        <w:tc>
          <w:tcPr>
            <w:tcW w:w="4036" w:type="dxa"/>
            <w:vAlign w:val="center"/>
          </w:tcPr>
          <w:p w:rsidR="00B86381" w:rsidRDefault="00B86381" w:rsidP="00430BF5">
            <w:pPr>
              <w:numPr>
                <w:ilvl w:val="0"/>
                <w:numId w:val="249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etioko, M.Eng</w:t>
            </w:r>
          </w:p>
          <w:p w:rsidR="00B86381" w:rsidRDefault="00B86381" w:rsidP="00430BF5">
            <w:pPr>
              <w:numPr>
                <w:ilvl w:val="0"/>
                <w:numId w:val="249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F1647A" w:rsidRDefault="00F1647A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B86381" w:rsidRDefault="00B8638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B86381" w:rsidRPr="00722265" w:rsidTr="00A80548">
        <w:tc>
          <w:tcPr>
            <w:tcW w:w="638" w:type="dxa"/>
            <w:vAlign w:val="center"/>
          </w:tcPr>
          <w:p w:rsidR="00B86381" w:rsidRDefault="00B8638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76</w:t>
            </w:r>
          </w:p>
        </w:tc>
        <w:tc>
          <w:tcPr>
            <w:tcW w:w="3397" w:type="dxa"/>
            <w:vAlign w:val="center"/>
          </w:tcPr>
          <w:p w:rsidR="00B86381" w:rsidRDefault="00B8638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IRZA RAMANDHIKA, ST, MT</w:t>
            </w:r>
          </w:p>
          <w:p w:rsidR="00B86381" w:rsidRDefault="00B8638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27</w:t>
            </w:r>
          </w:p>
        </w:tc>
        <w:tc>
          <w:tcPr>
            <w:tcW w:w="5225" w:type="dxa"/>
            <w:vAlign w:val="center"/>
          </w:tcPr>
          <w:p w:rsidR="00B86381" w:rsidRDefault="00B8638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381" w:rsidRDefault="00B8638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ipologi Ruang Interaksi Masyarakat Permukiman Nelayan Tambak Lorok Kota Semarang</w:t>
            </w:r>
          </w:p>
          <w:p w:rsidR="00B86381" w:rsidRDefault="00B8638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381" w:rsidRPr="00473FD2" w:rsidRDefault="00B86381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Typology of Community Interaction Space in Tambak Lorok Fisherman Settlement Semarang City</w:t>
            </w:r>
          </w:p>
        </w:tc>
        <w:tc>
          <w:tcPr>
            <w:tcW w:w="4036" w:type="dxa"/>
            <w:vAlign w:val="center"/>
          </w:tcPr>
          <w:p w:rsidR="00B86381" w:rsidRDefault="00B86381" w:rsidP="00430BF5">
            <w:pPr>
              <w:numPr>
                <w:ilvl w:val="0"/>
                <w:numId w:val="250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. Pandelaki, ST, MT, Ph.D</w:t>
            </w:r>
          </w:p>
          <w:p w:rsidR="00B86381" w:rsidRDefault="00B86381" w:rsidP="00430BF5">
            <w:pPr>
              <w:numPr>
                <w:ilvl w:val="0"/>
                <w:numId w:val="250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</w:tc>
        <w:tc>
          <w:tcPr>
            <w:tcW w:w="878" w:type="dxa"/>
            <w:vAlign w:val="center"/>
          </w:tcPr>
          <w:p w:rsidR="00B86381" w:rsidRDefault="00B8638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B86381" w:rsidRDefault="00B8638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B86381" w:rsidRPr="00722265" w:rsidTr="00A80548">
        <w:tc>
          <w:tcPr>
            <w:tcW w:w="638" w:type="dxa"/>
            <w:vAlign w:val="center"/>
          </w:tcPr>
          <w:p w:rsidR="00B86381" w:rsidRDefault="00B8638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77</w:t>
            </w:r>
          </w:p>
        </w:tc>
        <w:tc>
          <w:tcPr>
            <w:tcW w:w="3397" w:type="dxa"/>
            <w:vAlign w:val="center"/>
          </w:tcPr>
          <w:p w:rsidR="00B86381" w:rsidRDefault="00B8638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ISTYA NINDITA, ST, MT</w:t>
            </w:r>
          </w:p>
          <w:p w:rsidR="00B86381" w:rsidRDefault="00B86381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08</w:t>
            </w:r>
          </w:p>
        </w:tc>
        <w:tc>
          <w:tcPr>
            <w:tcW w:w="5225" w:type="dxa"/>
            <w:vAlign w:val="center"/>
          </w:tcPr>
          <w:p w:rsidR="00B86381" w:rsidRDefault="00B8638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381" w:rsidRDefault="00B8638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Sirkulasi Udara Terhadap Kenyamanan Thermal Kawasan. Studi Kasus: Kampung Cokrodirjan Kota Yogyakarta.</w:t>
            </w:r>
          </w:p>
          <w:p w:rsidR="00B86381" w:rsidRDefault="00B8638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86381" w:rsidRDefault="00B8638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The Influence of Air Circulation Toward The Urban Thermal Comfort. Study of Case: Cokrodirjan Village, Yogyakarta City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4036" w:type="dxa"/>
            <w:vAlign w:val="center"/>
          </w:tcPr>
          <w:p w:rsidR="00B86381" w:rsidRDefault="00B86381" w:rsidP="00430BF5">
            <w:pPr>
              <w:numPr>
                <w:ilvl w:val="0"/>
                <w:numId w:val="25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  <w:p w:rsidR="00B86381" w:rsidRDefault="00B86381" w:rsidP="00430BF5">
            <w:pPr>
              <w:numPr>
                <w:ilvl w:val="0"/>
                <w:numId w:val="251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Eddy Indarto, Msi</w:t>
            </w:r>
          </w:p>
        </w:tc>
        <w:tc>
          <w:tcPr>
            <w:tcW w:w="878" w:type="dxa"/>
            <w:vAlign w:val="center"/>
          </w:tcPr>
          <w:p w:rsidR="00B86381" w:rsidRDefault="00B8638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B86381" w:rsidRDefault="00B8638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B86381" w:rsidRPr="00722265" w:rsidTr="00A80548">
        <w:tc>
          <w:tcPr>
            <w:tcW w:w="638" w:type="dxa"/>
            <w:vAlign w:val="center"/>
          </w:tcPr>
          <w:p w:rsidR="00B86381" w:rsidRDefault="00B8638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7</w:t>
            </w:r>
            <w:r w:rsidR="00651AF0">
              <w:rPr>
                <w:rFonts w:ascii="Arial Narrow" w:hAnsi="Arial Narrow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3397" w:type="dxa"/>
            <w:vAlign w:val="center"/>
          </w:tcPr>
          <w:p w:rsidR="00651AF0" w:rsidRDefault="00651AF0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A ODE ARMAN BAYA, ST. MT</w:t>
            </w:r>
          </w:p>
          <w:p w:rsidR="00651AF0" w:rsidRDefault="00651AF0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25</w:t>
            </w:r>
          </w:p>
        </w:tc>
        <w:tc>
          <w:tcPr>
            <w:tcW w:w="5225" w:type="dxa"/>
            <w:vAlign w:val="center"/>
          </w:tcPr>
          <w:p w:rsidR="00B86381" w:rsidRDefault="00B8638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51AF0" w:rsidRDefault="00651AF0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ortico Studi Kasus Persepsi Masyarakat Pengguna Pada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Fungsi Portico Kawasan Kota Lama Semarang</w:t>
            </w:r>
          </w:p>
          <w:p w:rsidR="00651AF0" w:rsidRDefault="00651AF0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51AF0" w:rsidRDefault="00651AF0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Portico a Case Study of Portico Toward Society Perception as Users to Portico Function in Semarang Old City Are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4036" w:type="dxa"/>
            <w:vAlign w:val="center"/>
          </w:tcPr>
          <w:p w:rsidR="00651AF0" w:rsidRDefault="00651AF0" w:rsidP="00430BF5">
            <w:pPr>
              <w:numPr>
                <w:ilvl w:val="0"/>
                <w:numId w:val="252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Prof.Ir. Totok Roesmanto, M.Eng</w:t>
            </w:r>
          </w:p>
          <w:p w:rsidR="00651AF0" w:rsidRDefault="00651AF0" w:rsidP="00430BF5">
            <w:pPr>
              <w:numPr>
                <w:ilvl w:val="0"/>
                <w:numId w:val="252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B86381" w:rsidRDefault="00B8638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651AF0" w:rsidRDefault="00651AF0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651AF0" w:rsidRPr="00722265" w:rsidTr="00A80548">
        <w:tc>
          <w:tcPr>
            <w:tcW w:w="638" w:type="dxa"/>
            <w:vAlign w:val="center"/>
          </w:tcPr>
          <w:p w:rsidR="00651AF0" w:rsidRDefault="00860C2C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179</w:t>
            </w:r>
          </w:p>
        </w:tc>
        <w:tc>
          <w:tcPr>
            <w:tcW w:w="3397" w:type="dxa"/>
            <w:vAlign w:val="center"/>
          </w:tcPr>
          <w:p w:rsidR="00860C2C" w:rsidRDefault="00860C2C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NDI SULTANRY M, ST, MT</w:t>
            </w:r>
          </w:p>
          <w:p w:rsidR="00860C2C" w:rsidRDefault="00860C2C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8010</w:t>
            </w:r>
          </w:p>
        </w:tc>
        <w:tc>
          <w:tcPr>
            <w:tcW w:w="5225" w:type="dxa"/>
            <w:vAlign w:val="center"/>
          </w:tcPr>
          <w:p w:rsidR="00651AF0" w:rsidRDefault="00651AF0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572BE" w:rsidRDefault="003572BE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tudi Perubahan Pola Tata Ruang Permukiman Atas Air Kelurahan Margasari Kota Balikpapan</w:t>
            </w:r>
          </w:p>
          <w:p w:rsidR="003572BE" w:rsidRDefault="003572BE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572BE" w:rsidRDefault="007D7DF4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Spatial Patterns Transformation Study of Coastal Settlement on Margasari Region Balikpapan City</w:t>
            </w:r>
            <w:r w:rsidR="003572BE"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 </w:t>
            </w:r>
          </w:p>
          <w:p w:rsidR="00407752" w:rsidRPr="00473FD2" w:rsidRDefault="00407752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7D7DF4" w:rsidRDefault="007D7DF4" w:rsidP="00430BF5">
            <w:pPr>
              <w:numPr>
                <w:ilvl w:val="0"/>
                <w:numId w:val="253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7D7DF4" w:rsidRDefault="007D7DF4" w:rsidP="00430BF5">
            <w:pPr>
              <w:numPr>
                <w:ilvl w:val="0"/>
                <w:numId w:val="253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651AF0" w:rsidRDefault="00651AF0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7D7DF4" w:rsidRDefault="007D7DF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7D7DF4" w:rsidRPr="00722265" w:rsidTr="00A80548">
        <w:tc>
          <w:tcPr>
            <w:tcW w:w="638" w:type="dxa"/>
            <w:vAlign w:val="center"/>
          </w:tcPr>
          <w:p w:rsidR="007D7DF4" w:rsidRDefault="007D7DF4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0</w:t>
            </w:r>
          </w:p>
        </w:tc>
        <w:tc>
          <w:tcPr>
            <w:tcW w:w="3397" w:type="dxa"/>
            <w:vAlign w:val="center"/>
          </w:tcPr>
          <w:p w:rsidR="007D7DF4" w:rsidRDefault="007D7DF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D7DF4" w:rsidRDefault="007D7DF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STRINI CHANDRA P, ST, MT</w:t>
            </w:r>
          </w:p>
          <w:p w:rsidR="007D7DF4" w:rsidRDefault="007D7DF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18</w:t>
            </w:r>
          </w:p>
        </w:tc>
        <w:tc>
          <w:tcPr>
            <w:tcW w:w="5225" w:type="dxa"/>
            <w:vAlign w:val="center"/>
          </w:tcPr>
          <w:p w:rsidR="00D51320" w:rsidRDefault="00D51320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D7DF4" w:rsidRDefault="007D7DF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ampilan Bangunan dan Nilai-Nilai Sosial (Studi Kasus: Tampilan Bangunan di Sekitar Kampus Undip)</w:t>
            </w:r>
          </w:p>
          <w:p w:rsidR="007D7DF4" w:rsidRDefault="007D7DF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D7DF4" w:rsidRDefault="007D7DF4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A Display of The Building and So</w:t>
            </w:r>
            <w:r w:rsidR="002430FD"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cial Values (case study: A Display of Building Around Diponegoro University)</w:t>
            </w:r>
          </w:p>
          <w:p w:rsidR="00D51320" w:rsidRDefault="00D51320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  <w:p w:rsidR="0025282E" w:rsidRPr="00473FD2" w:rsidRDefault="0025282E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2430FD" w:rsidRDefault="002430FD" w:rsidP="00430BF5">
            <w:pPr>
              <w:numPr>
                <w:ilvl w:val="0"/>
                <w:numId w:val="254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Joesron Alisyahbana, Msi</w:t>
            </w:r>
          </w:p>
          <w:p w:rsidR="002430FD" w:rsidRDefault="002430FD" w:rsidP="00430BF5">
            <w:pPr>
              <w:numPr>
                <w:ilvl w:val="0"/>
                <w:numId w:val="254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7D7DF4" w:rsidRDefault="007D7DF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2430FD" w:rsidRDefault="002430FD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2430FD" w:rsidRPr="00722265" w:rsidTr="00A80548">
        <w:tc>
          <w:tcPr>
            <w:tcW w:w="638" w:type="dxa"/>
            <w:vAlign w:val="center"/>
          </w:tcPr>
          <w:p w:rsidR="002430FD" w:rsidRDefault="002430FD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1</w:t>
            </w:r>
          </w:p>
        </w:tc>
        <w:tc>
          <w:tcPr>
            <w:tcW w:w="3397" w:type="dxa"/>
            <w:vAlign w:val="center"/>
          </w:tcPr>
          <w:p w:rsidR="002430FD" w:rsidRDefault="002430FD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ARTIKA WISNU WARDANA, ST, MT</w:t>
            </w:r>
          </w:p>
          <w:p w:rsidR="002430FD" w:rsidRDefault="002430FD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21</w:t>
            </w:r>
          </w:p>
        </w:tc>
        <w:tc>
          <w:tcPr>
            <w:tcW w:w="5225" w:type="dxa"/>
            <w:vAlign w:val="center"/>
          </w:tcPr>
          <w:p w:rsidR="002430FD" w:rsidRDefault="002430FD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430FD" w:rsidRDefault="002430FD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Desain dan Lingkungan Rumah Terhadap Kenyamanan Visual (Studi Kasus Rumah Tipe Cluster Panoramas I Graha Candi Golf Semarang)</w:t>
            </w:r>
          </w:p>
          <w:p w:rsidR="002430FD" w:rsidRDefault="002430FD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430FD" w:rsidRPr="00473FD2" w:rsidRDefault="002430FD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The Effect of Environmental Design and Visual Comfort Against House (Case Study House Panorama Cluster Type I Graha Candi Golf Semarang)</w:t>
            </w:r>
          </w:p>
        </w:tc>
        <w:tc>
          <w:tcPr>
            <w:tcW w:w="4036" w:type="dxa"/>
            <w:vAlign w:val="center"/>
          </w:tcPr>
          <w:p w:rsidR="002430FD" w:rsidRDefault="002430FD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Totok Roesmanto, M.Eng</w:t>
            </w:r>
          </w:p>
          <w:p w:rsidR="002430FD" w:rsidRDefault="002430FD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. Pandelaki, ST, MT, Ph.D</w:t>
            </w:r>
          </w:p>
        </w:tc>
        <w:tc>
          <w:tcPr>
            <w:tcW w:w="878" w:type="dxa"/>
            <w:vAlign w:val="center"/>
          </w:tcPr>
          <w:p w:rsidR="002430FD" w:rsidRDefault="002430FD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</w:p>
          <w:p w:rsidR="002430FD" w:rsidRDefault="002430FD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A80548" w:rsidRPr="00722265" w:rsidTr="00A80548">
        <w:tc>
          <w:tcPr>
            <w:tcW w:w="638" w:type="dxa"/>
            <w:vAlign w:val="center"/>
          </w:tcPr>
          <w:p w:rsidR="00A80548" w:rsidRDefault="00A80548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80548" w:rsidRDefault="00A80548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2</w:t>
            </w:r>
          </w:p>
        </w:tc>
        <w:tc>
          <w:tcPr>
            <w:tcW w:w="3397" w:type="dxa"/>
            <w:vAlign w:val="center"/>
          </w:tcPr>
          <w:p w:rsidR="00A80548" w:rsidRDefault="00A80548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ISCA NOVIA ANGRINI, ST, MT</w:t>
            </w:r>
          </w:p>
          <w:p w:rsidR="00A80548" w:rsidRDefault="00A80548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13</w:t>
            </w:r>
          </w:p>
        </w:tc>
        <w:tc>
          <w:tcPr>
            <w:tcW w:w="5225" w:type="dxa"/>
            <w:vAlign w:val="center"/>
          </w:tcPr>
          <w:p w:rsidR="00A80548" w:rsidRDefault="00A8054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80548" w:rsidRDefault="00A8054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Keberadaan Signage Komersial Terhadap Kualitas Visual Koridor di Penggal Jalan Jalan Jenderal Sudirman Palembang</w:t>
            </w:r>
          </w:p>
          <w:p w:rsidR="00A80548" w:rsidRDefault="00A80548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80548" w:rsidRPr="00473FD2" w:rsidRDefault="00A80548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lastRenderedPageBreak/>
              <w:t xml:space="preserve">The Impact Outdoor Signs Media To Visual Quality Roads Corridor Facade </w:t>
            </w:r>
            <w:r w:rsidR="00DC4A66"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on KH. Agus Salim in Semarang </w:t>
            </w:r>
          </w:p>
        </w:tc>
        <w:tc>
          <w:tcPr>
            <w:tcW w:w="4036" w:type="dxa"/>
            <w:vAlign w:val="center"/>
          </w:tcPr>
          <w:p w:rsidR="00A80548" w:rsidRDefault="00DC4A66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Dr.Ir. Bambang Setioko, M.Eng</w:t>
            </w:r>
          </w:p>
          <w:p w:rsidR="00DC4A66" w:rsidRDefault="00DC4A66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A80548" w:rsidRDefault="00DC4A66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DC4A66" w:rsidRPr="00722265" w:rsidTr="00A80548">
        <w:tc>
          <w:tcPr>
            <w:tcW w:w="638" w:type="dxa"/>
            <w:vAlign w:val="center"/>
          </w:tcPr>
          <w:p w:rsidR="00DC4A66" w:rsidRDefault="00DC4A6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Default="00DC4A6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3</w:t>
            </w:r>
          </w:p>
        </w:tc>
        <w:tc>
          <w:tcPr>
            <w:tcW w:w="3397" w:type="dxa"/>
            <w:vAlign w:val="center"/>
          </w:tcPr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URWANDYANI</w:t>
            </w:r>
            <w:r w:rsidR="00836875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 ARCHI, ST, MT</w:t>
            </w:r>
          </w:p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29</w:t>
            </w:r>
          </w:p>
        </w:tc>
        <w:tc>
          <w:tcPr>
            <w:tcW w:w="5225" w:type="dxa"/>
            <w:vAlign w:val="center"/>
          </w:tcPr>
          <w:p w:rsidR="00DC4A66" w:rsidRDefault="00DC4A6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Default="00DC4A6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ajian Kualitas Fisik Ruang Terbuka Alun-Alun Pusat Kota Demak</w:t>
            </w:r>
          </w:p>
          <w:p w:rsidR="00DC4A66" w:rsidRDefault="00DC4A6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Pr="00473FD2" w:rsidRDefault="00DC4A66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Study of Open Space Quality of City Centre Alun-Alun Demak</w:t>
            </w:r>
          </w:p>
        </w:tc>
        <w:tc>
          <w:tcPr>
            <w:tcW w:w="4036" w:type="dxa"/>
            <w:vAlign w:val="center"/>
          </w:tcPr>
          <w:p w:rsidR="00DC4A66" w:rsidRDefault="00DC4A66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Edy Darmawan, M.Eng</w:t>
            </w:r>
          </w:p>
          <w:p w:rsidR="00DC4A66" w:rsidRDefault="00DC4A66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</w:tc>
        <w:tc>
          <w:tcPr>
            <w:tcW w:w="878" w:type="dxa"/>
            <w:vAlign w:val="center"/>
          </w:tcPr>
          <w:p w:rsidR="00DC4A66" w:rsidRDefault="00DC4A66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DC4A66" w:rsidRPr="00722265" w:rsidTr="00A80548">
        <w:tc>
          <w:tcPr>
            <w:tcW w:w="638" w:type="dxa"/>
            <w:vAlign w:val="center"/>
          </w:tcPr>
          <w:p w:rsidR="00DC4A66" w:rsidRDefault="00DC4A6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Default="00DC4A6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4</w:t>
            </w:r>
          </w:p>
        </w:tc>
        <w:tc>
          <w:tcPr>
            <w:tcW w:w="3397" w:type="dxa"/>
            <w:vAlign w:val="center"/>
          </w:tcPr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HARISMAHAGA, ST, MT</w:t>
            </w:r>
          </w:p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22</w:t>
            </w:r>
          </w:p>
        </w:tc>
        <w:tc>
          <w:tcPr>
            <w:tcW w:w="5225" w:type="dxa"/>
            <w:vAlign w:val="center"/>
          </w:tcPr>
          <w:p w:rsidR="00DC4A66" w:rsidRDefault="00DC4A6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sepsi Pasca Huni Rumah Susun di Kota Palangkaraya Studi Kasus Rusunawa Sesepmadu, Palakangraya</w:t>
            </w:r>
          </w:p>
          <w:p w:rsidR="00DC4A66" w:rsidRDefault="00DC4A6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Pr="00473FD2" w:rsidRDefault="00DC4A66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Perception of Occupancy Evaluarion Flats in The City of Palangkaraya. Case Study Sesepmadu Tenement, Palangkaraya</w:t>
            </w:r>
          </w:p>
        </w:tc>
        <w:tc>
          <w:tcPr>
            <w:tcW w:w="4036" w:type="dxa"/>
            <w:vAlign w:val="center"/>
          </w:tcPr>
          <w:p w:rsidR="00DC4A66" w:rsidRDefault="00DC4A66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Edy Darmawan, M.Eng</w:t>
            </w:r>
          </w:p>
          <w:p w:rsidR="00DC4A66" w:rsidRDefault="00DC4A66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DC4A66" w:rsidRDefault="00DC4A66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DC4A66" w:rsidRPr="00722265" w:rsidTr="00A80548">
        <w:tc>
          <w:tcPr>
            <w:tcW w:w="638" w:type="dxa"/>
            <w:vAlign w:val="center"/>
          </w:tcPr>
          <w:p w:rsidR="00DC4A66" w:rsidRDefault="00DC4A6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Default="00DC4A66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5</w:t>
            </w:r>
          </w:p>
        </w:tc>
        <w:tc>
          <w:tcPr>
            <w:tcW w:w="3397" w:type="dxa"/>
            <w:vAlign w:val="center"/>
          </w:tcPr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USUMA ANGGRAINI, ST, MT</w:t>
            </w:r>
          </w:p>
          <w:p w:rsidR="00DC4A66" w:rsidRDefault="00DC4A66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24</w:t>
            </w:r>
          </w:p>
        </w:tc>
        <w:tc>
          <w:tcPr>
            <w:tcW w:w="5225" w:type="dxa"/>
            <w:vAlign w:val="center"/>
          </w:tcPr>
          <w:p w:rsidR="00886C62" w:rsidRDefault="00886C62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C4A66" w:rsidRDefault="00DC4A66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ola Spasial Dusun Darat Nipah Kampung Melayu Semarang</w:t>
            </w:r>
          </w:p>
          <w:p w:rsidR="00886C62" w:rsidRDefault="00886C62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  <w:p w:rsidR="00886C62" w:rsidRDefault="00DC4A66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Spatial Pattern of Dusun Darat Nipah Kampung Melayu Semarang</w:t>
            </w:r>
          </w:p>
          <w:p w:rsidR="005250B6" w:rsidRPr="00D51320" w:rsidRDefault="005250B6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DC4A66" w:rsidRDefault="00DC4A66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  <w:p w:rsidR="00F808B4" w:rsidRDefault="00F808B4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DC4A66" w:rsidRDefault="00F808B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F808B4" w:rsidRPr="00722265" w:rsidTr="00A80548">
        <w:tc>
          <w:tcPr>
            <w:tcW w:w="638" w:type="dxa"/>
            <w:vAlign w:val="center"/>
          </w:tcPr>
          <w:p w:rsidR="00F808B4" w:rsidRDefault="00F808B4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808B4" w:rsidRDefault="00F808B4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6</w:t>
            </w:r>
          </w:p>
        </w:tc>
        <w:tc>
          <w:tcPr>
            <w:tcW w:w="3397" w:type="dxa"/>
            <w:vAlign w:val="center"/>
          </w:tcPr>
          <w:p w:rsidR="00F808B4" w:rsidRDefault="00F808B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808B4" w:rsidRDefault="00F808B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GANDA PERMANA, ST, MT</w:t>
            </w:r>
          </w:p>
          <w:p w:rsidR="00F808B4" w:rsidRDefault="00F808B4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20</w:t>
            </w:r>
          </w:p>
        </w:tc>
        <w:tc>
          <w:tcPr>
            <w:tcW w:w="5225" w:type="dxa"/>
            <w:vAlign w:val="center"/>
          </w:tcPr>
          <w:p w:rsidR="00F808B4" w:rsidRDefault="00F808B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808B4" w:rsidRDefault="00F808B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Ruang Terbuka Publik Yang Aksesibel Bagi Kaum Difabel. Studi Kasus: Simpang Lima Semarang</w:t>
            </w:r>
          </w:p>
          <w:p w:rsidR="00F808B4" w:rsidRDefault="00F808B4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808B4" w:rsidRPr="00473FD2" w:rsidRDefault="00F808B4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>Accessible Public Open Spaces Facility Study For The Difabel. Case Study: Simpang Lima Semarang</w:t>
            </w:r>
          </w:p>
        </w:tc>
        <w:tc>
          <w:tcPr>
            <w:tcW w:w="4036" w:type="dxa"/>
            <w:vAlign w:val="center"/>
          </w:tcPr>
          <w:p w:rsidR="00F808B4" w:rsidRDefault="00F808B4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Joesron Alisyahbana, Msi</w:t>
            </w:r>
          </w:p>
          <w:p w:rsidR="00F808B4" w:rsidRDefault="00F808B4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F808B4" w:rsidRDefault="00F808B4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8C23F8" w:rsidRPr="00722265" w:rsidTr="00A80548">
        <w:tc>
          <w:tcPr>
            <w:tcW w:w="638" w:type="dxa"/>
            <w:vAlign w:val="center"/>
          </w:tcPr>
          <w:p w:rsidR="008C23F8" w:rsidRDefault="008C23F8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C23F8" w:rsidRDefault="008C23F8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7</w:t>
            </w:r>
          </w:p>
        </w:tc>
        <w:tc>
          <w:tcPr>
            <w:tcW w:w="3397" w:type="dxa"/>
            <w:vAlign w:val="center"/>
          </w:tcPr>
          <w:p w:rsidR="008C23F8" w:rsidRDefault="008C23F8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C23F8" w:rsidRDefault="008C23F8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CHOIRUL AMIN, ST, MT</w:t>
            </w:r>
          </w:p>
          <w:p w:rsidR="008C23F8" w:rsidRDefault="008C23F8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3043</w:t>
            </w:r>
          </w:p>
        </w:tc>
        <w:tc>
          <w:tcPr>
            <w:tcW w:w="5225" w:type="dxa"/>
            <w:vAlign w:val="center"/>
          </w:tcPr>
          <w:p w:rsidR="00157D47" w:rsidRDefault="00157D47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8C23F8" w:rsidRDefault="00157D47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Hubungan Layout Street Properti Terhadap Tingkat Kenyamanan Fisiologis Pengguna Jalur Pedestrian Jalan Bhayangkara, Surakarta</w:t>
            </w:r>
          </w:p>
          <w:p w:rsidR="00157D47" w:rsidRDefault="00157D47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7D47" w:rsidRPr="00473FD2" w:rsidRDefault="00157D47" w:rsidP="00A343EF">
            <w:pPr>
              <w:jc w:val="both"/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t xml:space="preserve">The Relationship Between Street Layout Property To Physiology Comfortable Degree Of Pedestrian At </w:t>
            </w:r>
            <w:r w:rsidRPr="00473FD2">
              <w:rPr>
                <w:rFonts w:ascii="Arial Narrow" w:hAnsi="Arial Narrow" w:cs="Arial"/>
                <w:i/>
                <w:sz w:val="22"/>
                <w:szCs w:val="22"/>
                <w:lang w:val="id-ID"/>
              </w:rPr>
              <w:lastRenderedPageBreak/>
              <w:t xml:space="preserve">Bhayangkara Street, Surakarta. </w:t>
            </w:r>
          </w:p>
        </w:tc>
        <w:tc>
          <w:tcPr>
            <w:tcW w:w="4036" w:type="dxa"/>
            <w:vAlign w:val="center"/>
          </w:tcPr>
          <w:p w:rsidR="008C23F8" w:rsidRDefault="00157D47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Ir. Eddy Indarto, Msi</w:t>
            </w:r>
          </w:p>
          <w:p w:rsidR="00157D47" w:rsidRDefault="00157D47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Satrio Nugroho, Msi</w:t>
            </w:r>
          </w:p>
        </w:tc>
        <w:tc>
          <w:tcPr>
            <w:tcW w:w="878" w:type="dxa"/>
            <w:vAlign w:val="center"/>
          </w:tcPr>
          <w:p w:rsidR="008C23F8" w:rsidRDefault="00157D47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157D47" w:rsidRPr="00722265" w:rsidTr="00A80548">
        <w:tc>
          <w:tcPr>
            <w:tcW w:w="638" w:type="dxa"/>
            <w:vAlign w:val="center"/>
          </w:tcPr>
          <w:p w:rsidR="00157D47" w:rsidRDefault="00157D47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188</w:t>
            </w:r>
          </w:p>
        </w:tc>
        <w:tc>
          <w:tcPr>
            <w:tcW w:w="3397" w:type="dxa"/>
            <w:vAlign w:val="center"/>
          </w:tcPr>
          <w:p w:rsidR="00157D47" w:rsidRDefault="00157D47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157D47" w:rsidRDefault="00157D47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YANUAR BINTORO ADJI, ST, MT</w:t>
            </w:r>
          </w:p>
          <w:p w:rsidR="00157D47" w:rsidRDefault="00157D47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3129</w:t>
            </w:r>
          </w:p>
          <w:p w:rsidR="00CD767C" w:rsidRDefault="00CD767C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157D47" w:rsidRDefault="00157D47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Ruas Jalan Arteri Soekarno-Hatta Terhadap Fisik Kawasan Di Sekitarnya.</w:t>
            </w:r>
          </w:p>
        </w:tc>
        <w:tc>
          <w:tcPr>
            <w:tcW w:w="4036" w:type="dxa"/>
            <w:vAlign w:val="center"/>
          </w:tcPr>
          <w:p w:rsidR="00157D47" w:rsidRDefault="00157D47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Bambang Setioko, M.Eng</w:t>
            </w:r>
          </w:p>
          <w:p w:rsidR="00157D47" w:rsidRDefault="00157D47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157D47" w:rsidRDefault="00157D47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CD767C" w:rsidRPr="00722265" w:rsidTr="00A80548">
        <w:tc>
          <w:tcPr>
            <w:tcW w:w="638" w:type="dxa"/>
            <w:vAlign w:val="center"/>
          </w:tcPr>
          <w:p w:rsidR="00CD767C" w:rsidRDefault="00CD767C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9</w:t>
            </w:r>
          </w:p>
        </w:tc>
        <w:tc>
          <w:tcPr>
            <w:tcW w:w="3397" w:type="dxa"/>
            <w:vAlign w:val="center"/>
          </w:tcPr>
          <w:p w:rsidR="00CD767C" w:rsidRDefault="00CD767C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CD767C" w:rsidRDefault="00CD767C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NILTON A.D.J.LI DA CRUZ, ST, MT</w:t>
            </w:r>
          </w:p>
          <w:p w:rsidR="00CD767C" w:rsidRDefault="00CD767C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09</w:t>
            </w:r>
          </w:p>
          <w:p w:rsidR="00CD767C" w:rsidRDefault="00CD767C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CD767C" w:rsidRDefault="00CD767C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CD767C" w:rsidRDefault="00CD767C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Pertumbuhan Activity Support Terhadap Sirkulasi Dan Parkir Di Koridor Jalan Jati Raya – Jalan Kanfer Banyumanik Semarang</w:t>
            </w:r>
          </w:p>
          <w:p w:rsidR="00D51320" w:rsidRDefault="00D51320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CD767C" w:rsidRDefault="00CD767C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CD767C" w:rsidRDefault="00CD767C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</w:tc>
        <w:tc>
          <w:tcPr>
            <w:tcW w:w="878" w:type="dxa"/>
            <w:vAlign w:val="center"/>
          </w:tcPr>
          <w:p w:rsidR="00CD767C" w:rsidRDefault="00CD767C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9A074C" w:rsidRPr="00722265" w:rsidTr="00A80548">
        <w:tc>
          <w:tcPr>
            <w:tcW w:w="638" w:type="dxa"/>
            <w:vAlign w:val="center"/>
          </w:tcPr>
          <w:p w:rsidR="009A074C" w:rsidRDefault="009A074C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A074C" w:rsidRDefault="009A074C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0</w:t>
            </w:r>
          </w:p>
        </w:tc>
        <w:tc>
          <w:tcPr>
            <w:tcW w:w="3397" w:type="dxa"/>
            <w:vAlign w:val="center"/>
          </w:tcPr>
          <w:p w:rsidR="00070712" w:rsidRDefault="00070712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A074C" w:rsidRDefault="00070712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FADZILLA  RIZKA, ST, MT</w:t>
            </w:r>
          </w:p>
          <w:p w:rsidR="00070712" w:rsidRDefault="00070712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23</w:t>
            </w:r>
          </w:p>
          <w:p w:rsidR="0025282E" w:rsidRDefault="0025282E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9A074C" w:rsidRDefault="00070712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Perubahan Fungsi Ruang Terbuka Publik Di Kota Lama Semarang Terhadap Citra Kawasan.</w:t>
            </w:r>
          </w:p>
        </w:tc>
        <w:tc>
          <w:tcPr>
            <w:tcW w:w="4036" w:type="dxa"/>
            <w:vAlign w:val="center"/>
          </w:tcPr>
          <w:p w:rsidR="009A074C" w:rsidRDefault="00070712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en Woro Murtini, MSA</w:t>
            </w:r>
          </w:p>
          <w:p w:rsidR="00070712" w:rsidRDefault="00070712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ek Suprapti, MT</w:t>
            </w:r>
          </w:p>
        </w:tc>
        <w:tc>
          <w:tcPr>
            <w:tcW w:w="878" w:type="dxa"/>
            <w:vAlign w:val="center"/>
          </w:tcPr>
          <w:p w:rsidR="009A074C" w:rsidRDefault="00070712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270313" w:rsidRPr="00722265" w:rsidTr="00A80548">
        <w:tc>
          <w:tcPr>
            <w:tcW w:w="638" w:type="dxa"/>
            <w:vAlign w:val="center"/>
          </w:tcPr>
          <w:p w:rsidR="00270313" w:rsidRDefault="00270313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70313" w:rsidRDefault="00270313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1</w:t>
            </w:r>
          </w:p>
        </w:tc>
        <w:tc>
          <w:tcPr>
            <w:tcW w:w="3397" w:type="dxa"/>
            <w:vAlign w:val="center"/>
          </w:tcPr>
          <w:p w:rsidR="00270313" w:rsidRDefault="00270313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70313" w:rsidRDefault="00270313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NDRI KURNIAWAN, ST, MT</w:t>
            </w:r>
          </w:p>
          <w:p w:rsidR="00270313" w:rsidRDefault="00270313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0400016</w:t>
            </w:r>
          </w:p>
          <w:p w:rsidR="00270313" w:rsidRDefault="00270313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886C62" w:rsidRDefault="00886C62" w:rsidP="00473FD2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25282E" w:rsidRDefault="00270313" w:rsidP="00886C62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erapan Ruang Terbuka Hijau (RTH)</w:t>
            </w:r>
            <w:r w:rsidR="0065521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Kawasan Perumahan Pada Daerah Perbukitan Di Semarang Terhadap Peraturan Menteri Pekerjaan Umum Nomor 05/PRT/M/2008 Tentang Pekarangan Rumah Keci</w:t>
            </w:r>
            <w:r w:rsidR="00473FD2">
              <w:rPr>
                <w:rFonts w:ascii="Arial Narrow" w:hAnsi="Arial Narrow" w:cs="Arial"/>
                <w:sz w:val="22"/>
                <w:szCs w:val="22"/>
                <w:lang w:val="id-ID"/>
              </w:rPr>
              <w:t>l</w:t>
            </w:r>
          </w:p>
        </w:tc>
        <w:tc>
          <w:tcPr>
            <w:tcW w:w="4036" w:type="dxa"/>
            <w:vAlign w:val="center"/>
          </w:tcPr>
          <w:p w:rsidR="00270313" w:rsidRDefault="00655211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en Woro Murtini, MSA</w:t>
            </w:r>
          </w:p>
          <w:p w:rsidR="00655211" w:rsidRDefault="00655211" w:rsidP="00655211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ddy Prianto, CES, DEA</w:t>
            </w:r>
          </w:p>
        </w:tc>
        <w:tc>
          <w:tcPr>
            <w:tcW w:w="878" w:type="dxa"/>
            <w:vAlign w:val="center"/>
          </w:tcPr>
          <w:p w:rsidR="00270313" w:rsidRDefault="0065521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380869" w:rsidRPr="00722265" w:rsidTr="00A80548">
        <w:tc>
          <w:tcPr>
            <w:tcW w:w="638" w:type="dxa"/>
            <w:vAlign w:val="center"/>
          </w:tcPr>
          <w:p w:rsidR="00380869" w:rsidRDefault="00380869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80869" w:rsidRDefault="00380869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3</w:t>
            </w:r>
          </w:p>
        </w:tc>
        <w:tc>
          <w:tcPr>
            <w:tcW w:w="3397" w:type="dxa"/>
            <w:vAlign w:val="center"/>
          </w:tcPr>
          <w:p w:rsidR="00886C62" w:rsidRDefault="00886C62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80869" w:rsidRDefault="00380869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NDAH MUSTIKOWATI</w:t>
            </w:r>
            <w:r w:rsidR="005D3851">
              <w:rPr>
                <w:rFonts w:ascii="Arial Narrow" w:hAnsi="Arial Narrow" w:cs="Arial"/>
                <w:sz w:val="22"/>
                <w:szCs w:val="22"/>
                <w:lang w:val="id-ID"/>
              </w:rPr>
              <w:t>, ST, MT</w:t>
            </w:r>
          </w:p>
          <w:p w:rsidR="00380869" w:rsidRDefault="00380869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09012</w:t>
            </w:r>
          </w:p>
          <w:p w:rsidR="00380869" w:rsidRDefault="00380869" w:rsidP="00430BF5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380869" w:rsidRDefault="00380869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Faktor-Faktor Penyebab Munculnya Activity Support Di Kawasan Ruang Publik Bundaran Hotel Indonesia Jakarta Pusat</w:t>
            </w:r>
          </w:p>
        </w:tc>
        <w:tc>
          <w:tcPr>
            <w:tcW w:w="4036" w:type="dxa"/>
            <w:vAlign w:val="center"/>
          </w:tcPr>
          <w:p w:rsidR="00380869" w:rsidRDefault="00380869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r. Bambang Setioko, M.Eng</w:t>
            </w:r>
          </w:p>
          <w:p w:rsidR="00380869" w:rsidRDefault="00380869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Joesron Alisyahbana, Msi</w:t>
            </w:r>
          </w:p>
        </w:tc>
        <w:tc>
          <w:tcPr>
            <w:tcW w:w="878" w:type="dxa"/>
            <w:vAlign w:val="center"/>
          </w:tcPr>
          <w:p w:rsidR="00380869" w:rsidRDefault="00380869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5D3851" w:rsidRPr="00722265" w:rsidTr="00A80548">
        <w:tc>
          <w:tcPr>
            <w:tcW w:w="638" w:type="dxa"/>
            <w:vAlign w:val="center"/>
          </w:tcPr>
          <w:p w:rsidR="005D3851" w:rsidRDefault="005D385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D3851" w:rsidRDefault="005D385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4</w:t>
            </w:r>
          </w:p>
        </w:tc>
        <w:tc>
          <w:tcPr>
            <w:tcW w:w="3397" w:type="dxa"/>
            <w:vAlign w:val="center"/>
          </w:tcPr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HERMIN WERDININGSIH, MT</w:t>
            </w: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L4B098080</w:t>
            </w: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5D3851" w:rsidRDefault="005D385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ubahan Tata Letak Ruang Rumah Tinggal Disepanjang Jalan Utama Lingkungan Dikaitkan Dengan Kegiatan Ekonomi (Studi Kasus: Perumahan Plamongan Indah Semarang)</w:t>
            </w:r>
          </w:p>
        </w:tc>
        <w:tc>
          <w:tcPr>
            <w:tcW w:w="4036" w:type="dxa"/>
            <w:vAlign w:val="center"/>
          </w:tcPr>
          <w:p w:rsidR="005D3851" w:rsidRDefault="005D3851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Edy Darmawan, M.Eng</w:t>
            </w:r>
          </w:p>
          <w:p w:rsidR="005D3851" w:rsidRDefault="005D3851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Djoko Indrosaptono, MT</w:t>
            </w:r>
          </w:p>
        </w:tc>
        <w:tc>
          <w:tcPr>
            <w:tcW w:w="878" w:type="dxa"/>
            <w:vAlign w:val="center"/>
          </w:tcPr>
          <w:p w:rsidR="005D3851" w:rsidRDefault="005D385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5D3851" w:rsidRPr="00722265" w:rsidTr="00A80548">
        <w:tc>
          <w:tcPr>
            <w:tcW w:w="638" w:type="dxa"/>
            <w:vAlign w:val="center"/>
          </w:tcPr>
          <w:p w:rsidR="005D3851" w:rsidRDefault="005D385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D3851" w:rsidRDefault="005D385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5</w:t>
            </w:r>
          </w:p>
        </w:tc>
        <w:tc>
          <w:tcPr>
            <w:tcW w:w="3397" w:type="dxa"/>
            <w:vAlign w:val="center"/>
          </w:tcPr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DELIA DESTI ASRI, ST, MT</w:t>
            </w: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41</w:t>
            </w: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5D3851" w:rsidRDefault="005D385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lih Fungsi Jalur Pedestrian Pada Koridor Sepanjang Jalan MT. Haryono (Studi Kasus: Kampung Kali – Taman Bubakan Semarang)</w:t>
            </w:r>
          </w:p>
        </w:tc>
        <w:tc>
          <w:tcPr>
            <w:tcW w:w="4036" w:type="dxa"/>
            <w:vAlign w:val="center"/>
          </w:tcPr>
          <w:p w:rsidR="005D3851" w:rsidRDefault="005D3851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  <w:p w:rsidR="005D3851" w:rsidRDefault="005D3851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ukawi, ST, MT</w:t>
            </w:r>
          </w:p>
        </w:tc>
        <w:tc>
          <w:tcPr>
            <w:tcW w:w="878" w:type="dxa"/>
            <w:vAlign w:val="center"/>
          </w:tcPr>
          <w:p w:rsidR="005D3851" w:rsidRDefault="005D385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5D3851" w:rsidRPr="00722265" w:rsidTr="00A80548">
        <w:tc>
          <w:tcPr>
            <w:tcW w:w="638" w:type="dxa"/>
            <w:vAlign w:val="center"/>
          </w:tcPr>
          <w:p w:rsidR="005D3851" w:rsidRDefault="005D385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D3851" w:rsidRDefault="005D3851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196</w:t>
            </w:r>
          </w:p>
        </w:tc>
        <w:tc>
          <w:tcPr>
            <w:tcW w:w="3397" w:type="dxa"/>
            <w:vAlign w:val="center"/>
          </w:tcPr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ANDRI NOPEMBERI, ST, MT</w:t>
            </w: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36</w:t>
            </w:r>
          </w:p>
          <w:p w:rsidR="005D3851" w:rsidRDefault="005D3851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5D3851" w:rsidRDefault="005D3851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 xml:space="preserve">Persepsi Masyarakat Terhadap Keberadaan Signage (Studi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Kasus: Jalan Tjilik Riwut Di Kota Palangkaraya, Kalimantan Tengah)</w:t>
            </w:r>
          </w:p>
        </w:tc>
        <w:tc>
          <w:tcPr>
            <w:tcW w:w="4036" w:type="dxa"/>
            <w:vAlign w:val="center"/>
          </w:tcPr>
          <w:p w:rsidR="005D3851" w:rsidRDefault="005D3851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Dr.Ir. Atiek Suprapti, MT</w:t>
            </w:r>
          </w:p>
          <w:p w:rsidR="005D3851" w:rsidRDefault="005D3851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Ir. Bambang Adji Murtomo, MSA</w:t>
            </w:r>
          </w:p>
        </w:tc>
        <w:tc>
          <w:tcPr>
            <w:tcW w:w="878" w:type="dxa"/>
            <w:vAlign w:val="center"/>
          </w:tcPr>
          <w:p w:rsidR="005D3851" w:rsidRDefault="005D3851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URB</w:t>
            </w:r>
          </w:p>
        </w:tc>
      </w:tr>
      <w:tr w:rsidR="003933E3" w:rsidRPr="00722265" w:rsidTr="00A80548">
        <w:tc>
          <w:tcPr>
            <w:tcW w:w="638" w:type="dxa"/>
            <w:vAlign w:val="center"/>
          </w:tcPr>
          <w:p w:rsidR="003933E3" w:rsidRDefault="003933E3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933E3" w:rsidRDefault="003933E3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7</w:t>
            </w:r>
          </w:p>
        </w:tc>
        <w:tc>
          <w:tcPr>
            <w:tcW w:w="3397" w:type="dxa"/>
            <w:vAlign w:val="center"/>
          </w:tcPr>
          <w:p w:rsidR="003933E3" w:rsidRDefault="003933E3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933E3" w:rsidRPr="00D94846" w:rsidRDefault="003933E3" w:rsidP="005D385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STARI WULANDARI, ST, MT</w:t>
            </w:r>
          </w:p>
          <w:p w:rsidR="0062634B" w:rsidRDefault="0062634B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933E3" w:rsidRDefault="003933E3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21020112410013 </w:t>
            </w:r>
          </w:p>
        </w:tc>
        <w:tc>
          <w:tcPr>
            <w:tcW w:w="5225" w:type="dxa"/>
            <w:vAlign w:val="center"/>
          </w:tcPr>
          <w:p w:rsidR="003933E3" w:rsidRDefault="003933E3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Sosial Budaya Islami Terhadap Tatanan Permukiman Kampung Arab Sugihwaras</w:t>
            </w:r>
          </w:p>
        </w:tc>
        <w:tc>
          <w:tcPr>
            <w:tcW w:w="4036" w:type="dxa"/>
            <w:vAlign w:val="center"/>
          </w:tcPr>
          <w:p w:rsidR="003933E3" w:rsidRDefault="003933E3" w:rsidP="003933E3">
            <w:pPr>
              <w:ind w:left="72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933E3" w:rsidRDefault="003933E3" w:rsidP="00430BF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r. Bambang Setioko, M.Eng</w:t>
            </w:r>
          </w:p>
          <w:p w:rsidR="003933E3" w:rsidRDefault="003933E3" w:rsidP="003933E3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  <w:p w:rsidR="003933E3" w:rsidRDefault="003933E3" w:rsidP="000D040C">
            <w:pPr>
              <w:ind w:left="72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878" w:type="dxa"/>
            <w:vAlign w:val="center"/>
          </w:tcPr>
          <w:p w:rsidR="003933E3" w:rsidRDefault="000D040C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7852EA" w:rsidRPr="00722265" w:rsidTr="00A80548">
        <w:tc>
          <w:tcPr>
            <w:tcW w:w="638" w:type="dxa"/>
            <w:vAlign w:val="center"/>
          </w:tcPr>
          <w:p w:rsidR="007852EA" w:rsidRDefault="007852E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852EA" w:rsidRDefault="007852EA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8</w:t>
            </w:r>
          </w:p>
        </w:tc>
        <w:tc>
          <w:tcPr>
            <w:tcW w:w="3397" w:type="dxa"/>
            <w:vAlign w:val="center"/>
          </w:tcPr>
          <w:p w:rsidR="007852EA" w:rsidRDefault="007852EA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852EA" w:rsidRDefault="007852EA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ARTO WIJAYA, ST, MT</w:t>
            </w:r>
          </w:p>
          <w:p w:rsidR="007852EA" w:rsidRDefault="007852EA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3410015</w:t>
            </w:r>
          </w:p>
        </w:tc>
        <w:tc>
          <w:tcPr>
            <w:tcW w:w="5225" w:type="dxa"/>
            <w:vAlign w:val="center"/>
          </w:tcPr>
          <w:p w:rsidR="007852EA" w:rsidRDefault="007852E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852EA" w:rsidRDefault="007852E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Perubahan Fungsi Lingkungan Binaan Terhadap Citra Kawasan Tekstil Cigondewah Kota Bandung</w:t>
            </w:r>
          </w:p>
          <w:p w:rsidR="007852EA" w:rsidRDefault="007852EA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7852EA" w:rsidRDefault="007852EA" w:rsidP="0025282E">
            <w:pPr>
              <w:numPr>
                <w:ilvl w:val="0"/>
                <w:numId w:val="27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r. Bambang Setioko, M.Eng</w:t>
            </w:r>
          </w:p>
          <w:p w:rsidR="007852EA" w:rsidRDefault="007852EA" w:rsidP="0025282E">
            <w:pPr>
              <w:numPr>
                <w:ilvl w:val="0"/>
                <w:numId w:val="27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7852EA" w:rsidRDefault="007852EA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F01CED" w:rsidRPr="00722265" w:rsidTr="00A80548">
        <w:tc>
          <w:tcPr>
            <w:tcW w:w="638" w:type="dxa"/>
            <w:vAlign w:val="center"/>
          </w:tcPr>
          <w:p w:rsidR="00F01CED" w:rsidRDefault="00F01CED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01CED" w:rsidRDefault="00F01CED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9</w:t>
            </w:r>
          </w:p>
        </w:tc>
        <w:tc>
          <w:tcPr>
            <w:tcW w:w="3397" w:type="dxa"/>
            <w:vAlign w:val="center"/>
          </w:tcPr>
          <w:p w:rsidR="00F01CED" w:rsidRDefault="00F01CED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F01CED" w:rsidRDefault="00F01CED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YAFRIANTO AMSYAR, ST, MT</w:t>
            </w:r>
          </w:p>
          <w:p w:rsidR="00F01CED" w:rsidRDefault="00F01CED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3410012</w:t>
            </w:r>
          </w:p>
          <w:p w:rsidR="00F01CED" w:rsidRDefault="00F01CED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F01CED" w:rsidRDefault="00F01CED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Kekumuhan Permukiman Terhadap Kenyamanan Sosial Penghuni Di Kelurahan Dadapsari Semarang</w:t>
            </w:r>
          </w:p>
        </w:tc>
        <w:tc>
          <w:tcPr>
            <w:tcW w:w="4036" w:type="dxa"/>
            <w:vAlign w:val="center"/>
          </w:tcPr>
          <w:p w:rsidR="00F01CED" w:rsidRDefault="00F01CED" w:rsidP="0025282E">
            <w:pPr>
              <w:numPr>
                <w:ilvl w:val="0"/>
                <w:numId w:val="27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F01CED" w:rsidRDefault="00F01CED" w:rsidP="0025282E">
            <w:pPr>
              <w:numPr>
                <w:ilvl w:val="0"/>
                <w:numId w:val="27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</w:tc>
        <w:tc>
          <w:tcPr>
            <w:tcW w:w="878" w:type="dxa"/>
            <w:vAlign w:val="center"/>
          </w:tcPr>
          <w:p w:rsidR="00F01CED" w:rsidRDefault="00F01CED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FD738C" w:rsidRPr="00722265" w:rsidTr="00A80548">
        <w:tc>
          <w:tcPr>
            <w:tcW w:w="638" w:type="dxa"/>
            <w:vAlign w:val="center"/>
          </w:tcPr>
          <w:p w:rsidR="00FD738C" w:rsidRDefault="00FD738C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0</w:t>
            </w:r>
          </w:p>
        </w:tc>
        <w:tc>
          <w:tcPr>
            <w:tcW w:w="3397" w:type="dxa"/>
            <w:vAlign w:val="center"/>
          </w:tcPr>
          <w:p w:rsidR="00FD738C" w:rsidRDefault="00FD738C" w:rsidP="005D385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NOVA PUSPITA A.B</w:t>
            </w:r>
          </w:p>
        </w:tc>
        <w:tc>
          <w:tcPr>
            <w:tcW w:w="5225" w:type="dxa"/>
            <w:vAlign w:val="center"/>
          </w:tcPr>
          <w:p w:rsidR="00FD738C" w:rsidRDefault="00FD738C" w:rsidP="00A343EF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ilaku Keruangan Penghuni Permukiman Kumuh Di Bantaran Sungai Ciliwung, Studi Kasus : RW 02 RT 010-011 Kel Cawang, Kec Kramat Jati, Jkt Timur</w:t>
            </w:r>
          </w:p>
        </w:tc>
        <w:tc>
          <w:tcPr>
            <w:tcW w:w="4036" w:type="dxa"/>
            <w:vAlign w:val="center"/>
          </w:tcPr>
          <w:p w:rsidR="00FD738C" w:rsidRDefault="00FD738C" w:rsidP="0025282E">
            <w:pPr>
              <w:numPr>
                <w:ilvl w:val="0"/>
                <w:numId w:val="27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  <w:p w:rsidR="00FD738C" w:rsidRDefault="00FD738C" w:rsidP="0025282E">
            <w:pPr>
              <w:numPr>
                <w:ilvl w:val="0"/>
                <w:numId w:val="27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FD738C" w:rsidRDefault="00FD738C" w:rsidP="00A80548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3444AC" w:rsidRPr="00722265" w:rsidTr="00A80548">
        <w:tc>
          <w:tcPr>
            <w:tcW w:w="638" w:type="dxa"/>
            <w:vAlign w:val="center"/>
          </w:tcPr>
          <w:p w:rsidR="003444AC" w:rsidRDefault="0051781C" w:rsidP="00430BF5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1</w:t>
            </w:r>
          </w:p>
        </w:tc>
        <w:tc>
          <w:tcPr>
            <w:tcW w:w="3397" w:type="dxa"/>
            <w:vAlign w:val="center"/>
          </w:tcPr>
          <w:p w:rsidR="003444AC" w:rsidRDefault="0051781C" w:rsidP="00082B41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ANITYAS DIAN SUSANTI</w:t>
            </w:r>
          </w:p>
          <w:p w:rsidR="0051781C" w:rsidRDefault="0051781C" w:rsidP="00082B41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21020113410006</w:t>
            </w:r>
          </w:p>
        </w:tc>
        <w:tc>
          <w:tcPr>
            <w:tcW w:w="5225" w:type="dxa"/>
            <w:vAlign w:val="center"/>
          </w:tcPr>
          <w:p w:rsidR="003444AC" w:rsidRDefault="0051781C" w:rsidP="00082B41">
            <w:pPr>
              <w:jc w:val="both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Faktor-Faktor Perkembangan Sprawl Yang Berpengaruh Terhadap Karakter Kawasan Central Business District (CBD), Studi Kasus : Kawasan Segitiga Pandanaran, Pemuda, Gajahmada, Semarang</w:t>
            </w:r>
          </w:p>
        </w:tc>
        <w:tc>
          <w:tcPr>
            <w:tcW w:w="4036" w:type="dxa"/>
            <w:vAlign w:val="center"/>
          </w:tcPr>
          <w:p w:rsidR="0051781C" w:rsidRPr="0051781C" w:rsidRDefault="0051781C" w:rsidP="0051781C">
            <w:pPr>
              <w:pStyle w:val="ListParagraph"/>
              <w:ind w:left="697" w:hanging="318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•</w:t>
            </w:r>
            <w:r w:rsidRPr="0051781C">
              <w:rPr>
                <w:rFonts w:ascii="Arial Narrow" w:hAnsi="Arial Narrow" w:cs="Wingdings"/>
                <w:lang w:val="id-ID"/>
              </w:rPr>
              <w:tab/>
              <w:t>Prof.Dr.Ir. Bambang Setioko, M.Eng</w:t>
            </w:r>
          </w:p>
          <w:p w:rsidR="003444AC" w:rsidRPr="003238F2" w:rsidRDefault="0051781C" w:rsidP="0051781C">
            <w:pPr>
              <w:pStyle w:val="ListParagraph"/>
              <w:ind w:left="379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•</w:t>
            </w:r>
            <w:r w:rsidRPr="0051781C">
              <w:rPr>
                <w:rFonts w:ascii="Arial Narrow" w:hAnsi="Arial Narrow" w:cs="Wingdings"/>
                <w:lang w:val="id-ID"/>
              </w:rPr>
              <w:tab/>
              <w:t>Dr.Ir. Titin Woro Murtini, MSA</w:t>
            </w:r>
          </w:p>
        </w:tc>
        <w:tc>
          <w:tcPr>
            <w:tcW w:w="878" w:type="dxa"/>
            <w:vAlign w:val="center"/>
          </w:tcPr>
          <w:p w:rsidR="003444AC" w:rsidRDefault="0051781C" w:rsidP="00082B41">
            <w:pPr>
              <w:jc w:val="center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URB</w:t>
            </w:r>
          </w:p>
        </w:tc>
      </w:tr>
      <w:tr w:rsidR="00C4253C" w:rsidRPr="00722265" w:rsidTr="00A80548">
        <w:tc>
          <w:tcPr>
            <w:tcW w:w="638" w:type="dxa"/>
            <w:vAlign w:val="center"/>
          </w:tcPr>
          <w:p w:rsidR="00C4253C" w:rsidRPr="00C4253C" w:rsidRDefault="00C4253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2</w:t>
            </w:r>
          </w:p>
        </w:tc>
        <w:tc>
          <w:tcPr>
            <w:tcW w:w="3397" w:type="dxa"/>
            <w:vAlign w:val="center"/>
          </w:tcPr>
          <w:p w:rsidR="00C4253C" w:rsidRDefault="00C4253C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VA ARTMEY MANGEDABY</w:t>
            </w:r>
          </w:p>
          <w:p w:rsidR="00C4253C" w:rsidRPr="00C4253C" w:rsidRDefault="00C4253C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4410001</w:t>
            </w:r>
          </w:p>
        </w:tc>
        <w:tc>
          <w:tcPr>
            <w:tcW w:w="5225" w:type="dxa"/>
            <w:vAlign w:val="center"/>
          </w:tcPr>
          <w:p w:rsidR="00C4253C" w:rsidRPr="00C4253C" w:rsidRDefault="007252A0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DESA WISATA KAMPUNG BATIK LAWEYAN TERHADAP FUNGSI PERMUKIMAN DI KELURAHAN LAWEYAN KOTA SURAKARTA</w:t>
            </w:r>
          </w:p>
        </w:tc>
        <w:tc>
          <w:tcPr>
            <w:tcW w:w="4036" w:type="dxa"/>
            <w:vAlign w:val="center"/>
          </w:tcPr>
          <w:p w:rsidR="00C4253C" w:rsidRPr="007252A0" w:rsidRDefault="007252A0" w:rsidP="00C4253C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 Ir. Suzanna Ratih Sari, MM. MA</w:t>
            </w:r>
          </w:p>
          <w:p w:rsidR="007252A0" w:rsidRDefault="007252A0" w:rsidP="007252A0">
            <w:pPr>
              <w:pStyle w:val="ListParagraph"/>
              <w:ind w:left="697" w:hanging="318"/>
              <w:rPr>
                <w:rFonts w:ascii="Arial Narrow" w:hAnsi="Arial Narrow" w:cs="Wingdings"/>
              </w:rPr>
            </w:pPr>
          </w:p>
          <w:p w:rsidR="007252A0" w:rsidRPr="0051781C" w:rsidRDefault="007252A0" w:rsidP="007252A0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Prof.Dr.Ir. Bambang Setioko, M.Eng</w:t>
            </w:r>
          </w:p>
          <w:p w:rsidR="009C2A7A" w:rsidRDefault="009C2A7A" w:rsidP="009C2A7A">
            <w:pPr>
              <w:pStyle w:val="ListParagraph"/>
              <w:rPr>
                <w:rFonts w:ascii="Arial Narrow" w:hAnsi="Arial Narrow" w:cs="Wingdings"/>
                <w:lang w:val="id-ID"/>
              </w:rPr>
            </w:pPr>
          </w:p>
          <w:p w:rsidR="00A16934" w:rsidRDefault="00A16934" w:rsidP="00A16934">
            <w:pPr>
              <w:pStyle w:val="ListParagraph"/>
              <w:rPr>
                <w:rFonts w:ascii="Arial Narrow" w:hAnsi="Arial Narrow" w:cs="Wingdings"/>
                <w:lang w:val="id-ID"/>
              </w:rPr>
            </w:pPr>
          </w:p>
          <w:p w:rsidR="0098364A" w:rsidRDefault="0098364A" w:rsidP="0098364A">
            <w:pPr>
              <w:pStyle w:val="ListParagraph"/>
              <w:rPr>
                <w:rFonts w:ascii="Arial Narrow" w:hAnsi="Arial Narrow" w:cs="Wingdings"/>
                <w:lang w:val="id-ID"/>
              </w:rPr>
            </w:pPr>
          </w:p>
          <w:p w:rsidR="00330C04" w:rsidRDefault="00330C04" w:rsidP="00330C04">
            <w:pPr>
              <w:pStyle w:val="ListParagraph"/>
              <w:rPr>
                <w:rFonts w:ascii="Arial Narrow" w:hAnsi="Arial Narrow" w:cs="Wingdings"/>
                <w:lang w:val="id-ID"/>
              </w:rPr>
            </w:pPr>
          </w:p>
          <w:p w:rsidR="007252A0" w:rsidRPr="0051781C" w:rsidRDefault="007252A0" w:rsidP="007252A0">
            <w:pPr>
              <w:pStyle w:val="ListParagraph"/>
              <w:ind w:left="1099"/>
              <w:rPr>
                <w:rFonts w:ascii="Arial Narrow" w:hAnsi="Arial Narrow" w:cs="Wingdings"/>
                <w:lang w:val="id-ID"/>
              </w:rPr>
            </w:pPr>
          </w:p>
        </w:tc>
        <w:tc>
          <w:tcPr>
            <w:tcW w:w="878" w:type="dxa"/>
            <w:vAlign w:val="center"/>
          </w:tcPr>
          <w:p w:rsidR="00C4253C" w:rsidRPr="00C4253C" w:rsidRDefault="007252A0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URB</w:t>
            </w:r>
          </w:p>
        </w:tc>
      </w:tr>
      <w:tr w:rsidR="0034320A" w:rsidRPr="00722265" w:rsidTr="00A80548">
        <w:tc>
          <w:tcPr>
            <w:tcW w:w="638" w:type="dxa"/>
            <w:vAlign w:val="center"/>
          </w:tcPr>
          <w:p w:rsidR="0034320A" w:rsidRDefault="0034320A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03</w:t>
            </w:r>
          </w:p>
        </w:tc>
        <w:tc>
          <w:tcPr>
            <w:tcW w:w="3397" w:type="dxa"/>
            <w:vAlign w:val="center"/>
          </w:tcPr>
          <w:p w:rsidR="0034320A" w:rsidRDefault="0034320A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. KARTIKA DWI P</w:t>
            </w:r>
          </w:p>
          <w:p w:rsidR="0034320A" w:rsidRDefault="0034320A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4B003042</w:t>
            </w:r>
          </w:p>
        </w:tc>
        <w:tc>
          <w:tcPr>
            <w:tcW w:w="5225" w:type="dxa"/>
            <w:vAlign w:val="center"/>
          </w:tcPr>
          <w:p w:rsidR="0034320A" w:rsidRDefault="0034320A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ETERKAITAN FUNGSI BANGUNAN TERHADAP PROBLEMATIKARUANG TERBUKA DI KAWASAN KOTA LAMA, SEMARANG</w:t>
            </w:r>
          </w:p>
        </w:tc>
        <w:tc>
          <w:tcPr>
            <w:tcW w:w="4036" w:type="dxa"/>
            <w:vAlign w:val="center"/>
          </w:tcPr>
          <w:p w:rsidR="0034320A" w:rsidRPr="0034320A" w:rsidRDefault="0034320A" w:rsidP="00C4253C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Ir. Edy Darmawan, M.Eng</w:t>
            </w:r>
          </w:p>
          <w:p w:rsidR="0034320A" w:rsidRDefault="0034320A" w:rsidP="00C4253C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34320A" w:rsidRDefault="0034320A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EA6F62" w:rsidRPr="00722265" w:rsidTr="00A80548">
        <w:tc>
          <w:tcPr>
            <w:tcW w:w="638" w:type="dxa"/>
            <w:vAlign w:val="center"/>
          </w:tcPr>
          <w:p w:rsidR="00EA6F62" w:rsidRDefault="00EA6F62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4</w:t>
            </w:r>
          </w:p>
        </w:tc>
        <w:tc>
          <w:tcPr>
            <w:tcW w:w="3397" w:type="dxa"/>
            <w:vAlign w:val="center"/>
          </w:tcPr>
          <w:p w:rsidR="00EA6F62" w:rsidRDefault="00EA6F62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IEFIANA ZULFIDA</w:t>
            </w:r>
          </w:p>
          <w:p w:rsidR="00EA6F62" w:rsidRDefault="00EA6F62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2420058</w:t>
            </w:r>
          </w:p>
        </w:tc>
        <w:tc>
          <w:tcPr>
            <w:tcW w:w="5225" w:type="dxa"/>
            <w:vAlign w:val="center"/>
          </w:tcPr>
          <w:p w:rsidR="00EA6F62" w:rsidRDefault="00EA6F62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NSFORMASI TATA RUANG PERMUKIMAN KAMPUNG WISATA BATIK PESINDON PEKALONGAN</w:t>
            </w:r>
          </w:p>
        </w:tc>
        <w:tc>
          <w:tcPr>
            <w:tcW w:w="4036" w:type="dxa"/>
            <w:vAlign w:val="center"/>
          </w:tcPr>
          <w:p w:rsidR="00EA6F62" w:rsidRDefault="00EA6F62" w:rsidP="00EA6F62">
            <w:pPr>
              <w:numPr>
                <w:ilvl w:val="0"/>
                <w:numId w:val="27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EA6F62" w:rsidRDefault="00EA6F62" w:rsidP="00EA6F62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EA6F62" w:rsidRDefault="00EA6F62" w:rsidP="00EA6F62">
            <w:pPr>
              <w:pStyle w:val="ListParagrap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878" w:type="dxa"/>
            <w:vAlign w:val="center"/>
          </w:tcPr>
          <w:p w:rsidR="00EA6F62" w:rsidRDefault="00EA6F62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EA6F62" w:rsidRPr="00722265" w:rsidTr="00A80548">
        <w:tc>
          <w:tcPr>
            <w:tcW w:w="638" w:type="dxa"/>
            <w:vAlign w:val="center"/>
          </w:tcPr>
          <w:p w:rsidR="00EA6F62" w:rsidRDefault="00EA6F62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5</w:t>
            </w:r>
          </w:p>
        </w:tc>
        <w:tc>
          <w:tcPr>
            <w:tcW w:w="3397" w:type="dxa"/>
            <w:vAlign w:val="center"/>
          </w:tcPr>
          <w:p w:rsidR="00EA6F62" w:rsidRDefault="00EA6F62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ASY OLIVIA</w:t>
            </w:r>
          </w:p>
          <w:p w:rsidR="00EA6F62" w:rsidRDefault="00EA6F62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4410008</w:t>
            </w:r>
          </w:p>
        </w:tc>
        <w:tc>
          <w:tcPr>
            <w:tcW w:w="5225" w:type="dxa"/>
            <w:vAlign w:val="center"/>
          </w:tcPr>
          <w:p w:rsidR="00EA6F62" w:rsidRDefault="00EA6F62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TOR-FAKTOR PEMBENTUK KARAKTERISTIK SEBARAN SARANA DAN PRASARANA PERMUKIMAN DI WILAYAH PERBATASAN KOTA SEMARANG (STUDI KASUS : PERMUKIMAN KELURAHAN SENDANG MULYO)</w:t>
            </w:r>
          </w:p>
        </w:tc>
        <w:tc>
          <w:tcPr>
            <w:tcW w:w="4036" w:type="dxa"/>
            <w:vAlign w:val="center"/>
          </w:tcPr>
          <w:p w:rsidR="00EA6F62" w:rsidRPr="0051781C" w:rsidRDefault="00EA6F62" w:rsidP="00EA6F62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Prof.Dr.Ir. Bambang Setioko, M.Eng</w:t>
            </w:r>
          </w:p>
          <w:p w:rsidR="00EA6F62" w:rsidRDefault="00EA6F62" w:rsidP="00EA6F62">
            <w:pPr>
              <w:numPr>
                <w:ilvl w:val="0"/>
                <w:numId w:val="276"/>
              </w:numPr>
              <w:ind w:left="663" w:hanging="284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</w:tc>
        <w:tc>
          <w:tcPr>
            <w:tcW w:w="878" w:type="dxa"/>
            <w:vAlign w:val="center"/>
          </w:tcPr>
          <w:p w:rsidR="00EA6F62" w:rsidRDefault="00EA6F62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333A08" w:rsidRPr="00722265" w:rsidTr="00A80548">
        <w:tc>
          <w:tcPr>
            <w:tcW w:w="638" w:type="dxa"/>
            <w:vAlign w:val="center"/>
          </w:tcPr>
          <w:p w:rsidR="00333A08" w:rsidRDefault="00333A08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6</w:t>
            </w:r>
          </w:p>
        </w:tc>
        <w:tc>
          <w:tcPr>
            <w:tcW w:w="3397" w:type="dxa"/>
            <w:vAlign w:val="center"/>
          </w:tcPr>
          <w:p w:rsidR="00333A08" w:rsidRDefault="00333A08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IEN ISLAMI</w:t>
            </w:r>
          </w:p>
          <w:p w:rsidR="00333A08" w:rsidRDefault="00333A08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10001</w:t>
            </w:r>
          </w:p>
        </w:tc>
        <w:tc>
          <w:tcPr>
            <w:tcW w:w="5225" w:type="dxa"/>
            <w:vAlign w:val="center"/>
          </w:tcPr>
          <w:p w:rsidR="00333A08" w:rsidRDefault="00333A08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UBAHAN FUNGSI RUMAH TINGGAL DI KAMPUNG SEKAYU SEMARANG BERBASIS GENDER</w:t>
            </w:r>
          </w:p>
        </w:tc>
        <w:tc>
          <w:tcPr>
            <w:tcW w:w="4036" w:type="dxa"/>
            <w:vAlign w:val="center"/>
          </w:tcPr>
          <w:p w:rsidR="00670290" w:rsidRPr="0051781C" w:rsidRDefault="00670290" w:rsidP="00670290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Dr.Ir. Titin Woro Murtini, MSA</w:t>
            </w:r>
          </w:p>
          <w:p w:rsidR="00333A08" w:rsidRPr="0051781C" w:rsidRDefault="00670290" w:rsidP="00670290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333A08" w:rsidRDefault="00670290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5A5D7C" w:rsidRPr="00722265" w:rsidTr="00A80548">
        <w:tc>
          <w:tcPr>
            <w:tcW w:w="638" w:type="dxa"/>
            <w:vAlign w:val="center"/>
          </w:tcPr>
          <w:p w:rsidR="005A5D7C" w:rsidRDefault="005A5D7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7</w:t>
            </w:r>
          </w:p>
        </w:tc>
        <w:tc>
          <w:tcPr>
            <w:tcW w:w="3397" w:type="dxa"/>
            <w:vAlign w:val="center"/>
          </w:tcPr>
          <w:p w:rsidR="005A5D7C" w:rsidRDefault="005A5D7C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RETTA ERNADIA</w:t>
            </w:r>
          </w:p>
          <w:p w:rsidR="005A5D7C" w:rsidRDefault="005A5D7C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10002</w:t>
            </w:r>
          </w:p>
        </w:tc>
        <w:tc>
          <w:tcPr>
            <w:tcW w:w="5225" w:type="dxa"/>
            <w:vAlign w:val="center"/>
          </w:tcPr>
          <w:p w:rsidR="005A5D7C" w:rsidRDefault="005A5D7C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UBAHAN TATA RUANG RUMAH TINGGAL BERBASIS PARIWISATA DI DESA WISATA KANDRI</w:t>
            </w:r>
          </w:p>
        </w:tc>
        <w:tc>
          <w:tcPr>
            <w:tcW w:w="4036" w:type="dxa"/>
            <w:vAlign w:val="center"/>
          </w:tcPr>
          <w:p w:rsidR="005A5D7C" w:rsidRPr="005A5D7C" w:rsidRDefault="005A5D7C" w:rsidP="00670290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Dr.Ir. Titin Woro Murtini, MSA</w:t>
            </w:r>
          </w:p>
          <w:p w:rsidR="005A5D7C" w:rsidRPr="005A5D7C" w:rsidRDefault="005A5D7C" w:rsidP="005A5D7C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5A5D7C" w:rsidRDefault="005A5D7C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5A5D7C" w:rsidRPr="00722265" w:rsidTr="00A80548">
        <w:tc>
          <w:tcPr>
            <w:tcW w:w="638" w:type="dxa"/>
            <w:vAlign w:val="center"/>
          </w:tcPr>
          <w:p w:rsidR="005A5D7C" w:rsidRDefault="005A5D7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8</w:t>
            </w:r>
          </w:p>
        </w:tc>
        <w:tc>
          <w:tcPr>
            <w:tcW w:w="3397" w:type="dxa"/>
            <w:vAlign w:val="center"/>
          </w:tcPr>
          <w:p w:rsidR="005A5D7C" w:rsidRDefault="005A5D7C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SLIZA MARSHALITA</w:t>
            </w:r>
          </w:p>
          <w:p w:rsidR="005A5D7C" w:rsidRDefault="005A5D7C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10003</w:t>
            </w:r>
          </w:p>
        </w:tc>
        <w:tc>
          <w:tcPr>
            <w:tcW w:w="5225" w:type="dxa"/>
            <w:vAlign w:val="center"/>
          </w:tcPr>
          <w:p w:rsidR="005A5D7C" w:rsidRDefault="005A5D7C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TOR-FAKTOR YSNG MENYEBABKAN TERJADINYA PERUBAHAN FUNGSI RUANG DI TAMAN MENTERI SUPENO SEMARANG</w:t>
            </w:r>
          </w:p>
        </w:tc>
        <w:tc>
          <w:tcPr>
            <w:tcW w:w="4036" w:type="dxa"/>
            <w:vAlign w:val="center"/>
          </w:tcPr>
          <w:p w:rsidR="005A5D7C" w:rsidRPr="005A5D7C" w:rsidRDefault="005A5D7C" w:rsidP="00670290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 Ir. Suzanna Ratih Sari, MM. MA</w:t>
            </w:r>
          </w:p>
          <w:p w:rsidR="005A5D7C" w:rsidRPr="0051781C" w:rsidRDefault="005A5D7C" w:rsidP="00670290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. Ir.  Erni Setyowati, MT</w:t>
            </w:r>
          </w:p>
        </w:tc>
        <w:tc>
          <w:tcPr>
            <w:tcW w:w="878" w:type="dxa"/>
            <w:vAlign w:val="center"/>
          </w:tcPr>
          <w:p w:rsidR="005A5D7C" w:rsidRDefault="005A5D7C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330C04" w:rsidRPr="00722265" w:rsidTr="00A80548">
        <w:tc>
          <w:tcPr>
            <w:tcW w:w="638" w:type="dxa"/>
            <w:vAlign w:val="center"/>
          </w:tcPr>
          <w:p w:rsidR="00330C04" w:rsidRDefault="00330C04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9</w:t>
            </w:r>
          </w:p>
        </w:tc>
        <w:tc>
          <w:tcPr>
            <w:tcW w:w="3397" w:type="dxa"/>
            <w:vAlign w:val="center"/>
          </w:tcPr>
          <w:p w:rsidR="00330C04" w:rsidRDefault="006549FF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TI INDRAWATI WURYANINGSIH</w:t>
            </w:r>
          </w:p>
          <w:p w:rsidR="006549FF" w:rsidRDefault="006549FF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6410005</w:t>
            </w:r>
          </w:p>
        </w:tc>
        <w:tc>
          <w:tcPr>
            <w:tcW w:w="5225" w:type="dxa"/>
            <w:vAlign w:val="center"/>
          </w:tcPr>
          <w:p w:rsidR="00330C04" w:rsidRDefault="006549FF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KUALITAS VISUAL TERHADAP KEBERLANJUTAN KAMPUNG PELANGI SEMARANG</w:t>
            </w:r>
          </w:p>
        </w:tc>
        <w:tc>
          <w:tcPr>
            <w:tcW w:w="4036" w:type="dxa"/>
            <w:vAlign w:val="center"/>
          </w:tcPr>
          <w:p w:rsidR="006549FF" w:rsidRPr="006549FF" w:rsidRDefault="006549FF" w:rsidP="006549F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Prof.Dr.Ir. Bambang Setioko, M.Eng</w:t>
            </w:r>
          </w:p>
          <w:p w:rsidR="00330C04" w:rsidRPr="006549FF" w:rsidRDefault="006549FF" w:rsidP="006549F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 Ir. Suzanna Ratih Sari, MM. MA</w:t>
            </w:r>
          </w:p>
          <w:p w:rsidR="006549FF" w:rsidRPr="006549FF" w:rsidRDefault="006549FF" w:rsidP="006549FF">
            <w:pPr>
              <w:pStyle w:val="ListParagraph"/>
              <w:ind w:left="1099"/>
              <w:rPr>
                <w:rFonts w:ascii="Arial Narrow" w:hAnsi="Arial Narrow" w:cs="Wingdings"/>
                <w:lang w:val="id-ID"/>
              </w:rPr>
            </w:pPr>
          </w:p>
        </w:tc>
        <w:tc>
          <w:tcPr>
            <w:tcW w:w="878" w:type="dxa"/>
            <w:vAlign w:val="center"/>
          </w:tcPr>
          <w:p w:rsidR="00330C04" w:rsidRDefault="00330C04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6549FF" w:rsidRPr="00722265" w:rsidTr="00A80548">
        <w:tc>
          <w:tcPr>
            <w:tcW w:w="638" w:type="dxa"/>
            <w:vAlign w:val="center"/>
          </w:tcPr>
          <w:p w:rsidR="006549FF" w:rsidRDefault="006549FF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</w:t>
            </w:r>
          </w:p>
        </w:tc>
        <w:tc>
          <w:tcPr>
            <w:tcW w:w="3397" w:type="dxa"/>
            <w:vAlign w:val="center"/>
          </w:tcPr>
          <w:p w:rsidR="006549FF" w:rsidRDefault="006549FF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ZA MUSTAJAB</w:t>
            </w:r>
          </w:p>
          <w:p w:rsidR="006549FF" w:rsidRDefault="006549FF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4410009</w:t>
            </w:r>
          </w:p>
        </w:tc>
        <w:tc>
          <w:tcPr>
            <w:tcW w:w="5225" w:type="dxa"/>
            <w:vAlign w:val="center"/>
          </w:tcPr>
          <w:p w:rsidR="006549FF" w:rsidRDefault="00AD47AF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LOGI RUANG BERSAMA DI KAMPUNG PELA JAKARTA</w:t>
            </w:r>
          </w:p>
        </w:tc>
        <w:tc>
          <w:tcPr>
            <w:tcW w:w="4036" w:type="dxa"/>
            <w:vAlign w:val="center"/>
          </w:tcPr>
          <w:p w:rsidR="006549FF" w:rsidRPr="00AD47AF" w:rsidRDefault="00AD47AF" w:rsidP="006549F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AD47AF" w:rsidRPr="0051781C" w:rsidRDefault="00AD47AF" w:rsidP="006549F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</w:tc>
        <w:tc>
          <w:tcPr>
            <w:tcW w:w="878" w:type="dxa"/>
            <w:vAlign w:val="center"/>
          </w:tcPr>
          <w:p w:rsidR="006549FF" w:rsidRDefault="00AD47AF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044337" w:rsidRPr="00722265" w:rsidTr="00A80548">
        <w:tc>
          <w:tcPr>
            <w:tcW w:w="638" w:type="dxa"/>
            <w:vAlign w:val="center"/>
          </w:tcPr>
          <w:p w:rsidR="00044337" w:rsidRDefault="00044337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1</w:t>
            </w:r>
          </w:p>
        </w:tc>
        <w:tc>
          <w:tcPr>
            <w:tcW w:w="3397" w:type="dxa"/>
            <w:vAlign w:val="center"/>
          </w:tcPr>
          <w:p w:rsidR="00044337" w:rsidRPr="006300F6" w:rsidRDefault="00044337" w:rsidP="00082B41">
            <w:pPr>
              <w:rPr>
                <w:rFonts w:ascii="Arial Narrow" w:hAnsi="Arial Narrow" w:cs="Arial"/>
                <w:color w:val="FF0000"/>
              </w:rPr>
            </w:pPr>
            <w:r w:rsidRPr="006300F6">
              <w:rPr>
                <w:rFonts w:ascii="Arial Narrow" w:hAnsi="Arial Narrow" w:cs="Arial"/>
                <w:color w:val="FF0000"/>
              </w:rPr>
              <w:t>BIO BHIRAWAN</w:t>
            </w:r>
            <w:r w:rsidR="006300F6">
              <w:rPr>
                <w:rFonts w:ascii="Arial Narrow" w:hAnsi="Arial Narrow" w:cs="Arial"/>
                <w:color w:val="FF0000"/>
              </w:rPr>
              <w:t xml:space="preserve"> (ditarik)</w:t>
            </w:r>
          </w:p>
          <w:p w:rsidR="00044337" w:rsidRPr="006300F6" w:rsidRDefault="00044337" w:rsidP="00082B41">
            <w:pPr>
              <w:rPr>
                <w:rFonts w:ascii="Arial Narrow" w:hAnsi="Arial Narrow" w:cs="Arial"/>
                <w:color w:val="FF0000"/>
              </w:rPr>
            </w:pPr>
            <w:r w:rsidRPr="006300F6">
              <w:rPr>
                <w:rFonts w:ascii="Arial Narrow" w:hAnsi="Arial Narrow" w:cs="Arial"/>
                <w:color w:val="FF0000"/>
              </w:rPr>
              <w:lastRenderedPageBreak/>
              <w:t>21020115420016</w:t>
            </w:r>
          </w:p>
        </w:tc>
        <w:tc>
          <w:tcPr>
            <w:tcW w:w="5225" w:type="dxa"/>
            <w:vAlign w:val="center"/>
          </w:tcPr>
          <w:p w:rsidR="00044337" w:rsidRPr="006300F6" w:rsidRDefault="00044337" w:rsidP="00082B41">
            <w:pPr>
              <w:jc w:val="both"/>
              <w:rPr>
                <w:rFonts w:ascii="Arial Narrow" w:hAnsi="Arial Narrow" w:cs="Arial"/>
                <w:color w:val="FF0000"/>
              </w:rPr>
            </w:pPr>
            <w:r w:rsidRPr="006300F6">
              <w:rPr>
                <w:rFonts w:ascii="Arial Narrow" w:hAnsi="Arial Narrow" w:cs="Arial"/>
                <w:color w:val="FF0000"/>
              </w:rPr>
              <w:lastRenderedPageBreak/>
              <w:t xml:space="preserve">HUBUNGAN SETING JEMBATAN PENYEBERANGAN </w:t>
            </w:r>
            <w:r w:rsidRPr="006300F6">
              <w:rPr>
                <w:rFonts w:ascii="Arial Narrow" w:hAnsi="Arial Narrow" w:cs="Arial"/>
                <w:color w:val="FF0000"/>
              </w:rPr>
              <w:lastRenderedPageBreak/>
              <w:t>DENGAN ATRIBUT AKSESIBILITAS DAN PRIVASI</w:t>
            </w:r>
          </w:p>
        </w:tc>
        <w:tc>
          <w:tcPr>
            <w:tcW w:w="4036" w:type="dxa"/>
            <w:vAlign w:val="center"/>
          </w:tcPr>
          <w:p w:rsidR="00044337" w:rsidRPr="006300F6" w:rsidRDefault="00044337" w:rsidP="006549F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</w:pPr>
            <w:r w:rsidRPr="006300F6">
              <w:rPr>
                <w:rFonts w:ascii="Arial Narrow" w:hAnsi="Arial Narrow" w:cs="Arial"/>
                <w:color w:val="FF0000"/>
                <w:sz w:val="22"/>
                <w:szCs w:val="22"/>
              </w:rPr>
              <w:lastRenderedPageBreak/>
              <w:t>Dr. Ir. Djoko Indrosaptono, MT</w:t>
            </w:r>
          </w:p>
          <w:p w:rsidR="00044337" w:rsidRPr="006300F6" w:rsidRDefault="00044337" w:rsidP="006549F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</w:pPr>
            <w:r w:rsidRPr="006300F6">
              <w:rPr>
                <w:rFonts w:ascii="Arial Narrow" w:hAnsi="Arial Narrow" w:cs="Arial"/>
                <w:color w:val="FF0000"/>
                <w:sz w:val="22"/>
                <w:szCs w:val="22"/>
                <w:lang w:val="id-ID"/>
              </w:rPr>
              <w:lastRenderedPageBreak/>
              <w:t>Dr. Ir. Suzanna Ratih Sari, MM. MA</w:t>
            </w:r>
          </w:p>
        </w:tc>
        <w:tc>
          <w:tcPr>
            <w:tcW w:w="878" w:type="dxa"/>
            <w:vAlign w:val="center"/>
          </w:tcPr>
          <w:p w:rsidR="00044337" w:rsidRPr="006300F6" w:rsidRDefault="00044337" w:rsidP="00082B41">
            <w:pPr>
              <w:jc w:val="center"/>
              <w:rPr>
                <w:rFonts w:ascii="Arial Narrow" w:hAnsi="Arial Narrow" w:cs="Times New Roman"/>
                <w:color w:val="FF0000"/>
              </w:rPr>
            </w:pPr>
            <w:r w:rsidRPr="006300F6">
              <w:rPr>
                <w:rFonts w:ascii="Arial Narrow" w:hAnsi="Arial Narrow" w:cs="Times New Roman"/>
                <w:color w:val="FF0000"/>
              </w:rPr>
              <w:lastRenderedPageBreak/>
              <w:t>URB</w:t>
            </w:r>
          </w:p>
        </w:tc>
      </w:tr>
      <w:tr w:rsidR="00044337" w:rsidRPr="00722265" w:rsidTr="00A80548">
        <w:tc>
          <w:tcPr>
            <w:tcW w:w="638" w:type="dxa"/>
            <w:vAlign w:val="center"/>
          </w:tcPr>
          <w:p w:rsidR="00044337" w:rsidRDefault="00F42769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12</w:t>
            </w:r>
          </w:p>
        </w:tc>
        <w:tc>
          <w:tcPr>
            <w:tcW w:w="3397" w:type="dxa"/>
            <w:vAlign w:val="center"/>
          </w:tcPr>
          <w:p w:rsidR="00044337" w:rsidRDefault="00F42769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STIKA KUSUMANING WARDHANI</w:t>
            </w:r>
          </w:p>
          <w:p w:rsidR="00F42769" w:rsidRDefault="00F42769" w:rsidP="00082B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6420014</w:t>
            </w:r>
          </w:p>
        </w:tc>
        <w:tc>
          <w:tcPr>
            <w:tcW w:w="5225" w:type="dxa"/>
            <w:vAlign w:val="center"/>
          </w:tcPr>
          <w:p w:rsidR="00044337" w:rsidRDefault="00F42769" w:rsidP="00082B4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AKTIVITAS INDUSTRI KERAJINAN PERAK TERHADAP PERUBAHAN RUANG PERMUKIMAN DI KAWASAN BERSEJARAH KOTAGEDE YOGYAKARTA</w:t>
            </w:r>
          </w:p>
        </w:tc>
        <w:tc>
          <w:tcPr>
            <w:tcW w:w="4036" w:type="dxa"/>
            <w:vAlign w:val="center"/>
          </w:tcPr>
          <w:p w:rsidR="00044337" w:rsidRDefault="00F42769" w:rsidP="006549F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F42769" w:rsidRDefault="00F42769" w:rsidP="006549FF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sz w:val="22"/>
                <w:szCs w:val="22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Prof.Dr.Ir. Bambang Setioko, M.Eng</w:t>
            </w:r>
          </w:p>
        </w:tc>
        <w:tc>
          <w:tcPr>
            <w:tcW w:w="878" w:type="dxa"/>
            <w:vAlign w:val="center"/>
          </w:tcPr>
          <w:p w:rsidR="00044337" w:rsidRDefault="00F42769" w:rsidP="00082B4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87C59" w:rsidRPr="00722265" w:rsidTr="00A80548">
        <w:tc>
          <w:tcPr>
            <w:tcW w:w="638" w:type="dxa"/>
            <w:vAlign w:val="center"/>
          </w:tcPr>
          <w:p w:rsidR="00987C59" w:rsidRDefault="00987C59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3</w:t>
            </w:r>
          </w:p>
        </w:tc>
        <w:tc>
          <w:tcPr>
            <w:tcW w:w="3397" w:type="dxa"/>
            <w:vAlign w:val="center"/>
          </w:tcPr>
          <w:p w:rsidR="00987C59" w:rsidRDefault="00987C59" w:rsidP="00987C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OR SUWANTO</w:t>
            </w:r>
          </w:p>
          <w:p w:rsidR="00987C59" w:rsidRDefault="00987C59" w:rsidP="00987C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3410002</w:t>
            </w:r>
          </w:p>
        </w:tc>
        <w:tc>
          <w:tcPr>
            <w:tcW w:w="5225" w:type="dxa"/>
            <w:vAlign w:val="center"/>
          </w:tcPr>
          <w:p w:rsidR="00987C59" w:rsidRDefault="00987C59" w:rsidP="00987C5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PERKEMBANGAN KAWASAN TERHADAP CITRA KOTA BARU YOGYAKARTA SEBAGAI KAWASAN PERMUKIMAN KOLONIAL</w:t>
            </w:r>
          </w:p>
        </w:tc>
        <w:tc>
          <w:tcPr>
            <w:tcW w:w="4036" w:type="dxa"/>
            <w:vAlign w:val="center"/>
          </w:tcPr>
          <w:p w:rsidR="00987C59" w:rsidRPr="00BE5208" w:rsidRDefault="00987C59" w:rsidP="00987C59">
            <w:pPr>
              <w:pStyle w:val="ListParagraph"/>
              <w:numPr>
                <w:ilvl w:val="0"/>
                <w:numId w:val="280"/>
              </w:numPr>
              <w:ind w:left="726" w:hanging="356"/>
              <w:rPr>
                <w:rFonts w:ascii="Arial Narrow" w:hAnsi="Arial Narrow" w:cs="Arial"/>
              </w:rPr>
            </w:pPr>
            <w:r>
              <w:rPr>
                <w:rFonts w:ascii="Arial Narrow" w:hAnsi="Arial Narrow" w:cs="Wingdings"/>
                <w:lang w:val="id-ID"/>
              </w:rPr>
              <w:t>Dr.Ir. Atik Suprapti, MT</w:t>
            </w:r>
          </w:p>
          <w:p w:rsidR="00987C59" w:rsidRPr="00BE5208" w:rsidRDefault="00987C59" w:rsidP="00987C59">
            <w:pPr>
              <w:pStyle w:val="ListParagraph"/>
              <w:numPr>
                <w:ilvl w:val="0"/>
                <w:numId w:val="280"/>
              </w:numPr>
              <w:ind w:left="726" w:hanging="356"/>
              <w:rPr>
                <w:rFonts w:ascii="Arial Narrow" w:hAnsi="Arial Narrow" w:cs="Arial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987C59" w:rsidRDefault="00987C59" w:rsidP="00987C5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5A7797" w:rsidRPr="00722265" w:rsidTr="00A80548">
        <w:tc>
          <w:tcPr>
            <w:tcW w:w="638" w:type="dxa"/>
            <w:vAlign w:val="center"/>
          </w:tcPr>
          <w:p w:rsidR="005A7797" w:rsidRDefault="005A7797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4</w:t>
            </w:r>
          </w:p>
        </w:tc>
        <w:tc>
          <w:tcPr>
            <w:tcW w:w="3397" w:type="dxa"/>
            <w:vAlign w:val="center"/>
          </w:tcPr>
          <w:p w:rsidR="005A7797" w:rsidRDefault="005A7797" w:rsidP="00987C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NUK JULI SUFIATI</w:t>
            </w:r>
          </w:p>
          <w:p w:rsidR="005A7797" w:rsidRDefault="005A7797" w:rsidP="00987C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20021</w:t>
            </w:r>
          </w:p>
        </w:tc>
        <w:tc>
          <w:tcPr>
            <w:tcW w:w="5225" w:type="dxa"/>
            <w:vAlign w:val="center"/>
          </w:tcPr>
          <w:p w:rsidR="005A7797" w:rsidRDefault="005A7797" w:rsidP="00987C5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FERENSI MASYARAKAT TERHADAP PEMANFAATAN TAMAN HIJAU KOTA PURWODADI</w:t>
            </w:r>
          </w:p>
        </w:tc>
        <w:tc>
          <w:tcPr>
            <w:tcW w:w="4036" w:type="dxa"/>
            <w:vAlign w:val="center"/>
          </w:tcPr>
          <w:p w:rsidR="005A7797" w:rsidRPr="005A7797" w:rsidRDefault="005A7797" w:rsidP="00987C59">
            <w:pPr>
              <w:pStyle w:val="ListParagraph"/>
              <w:numPr>
                <w:ilvl w:val="0"/>
                <w:numId w:val="280"/>
              </w:numPr>
              <w:ind w:left="726" w:hanging="356"/>
              <w:rPr>
                <w:rFonts w:ascii="Arial Narrow" w:hAnsi="Arial Narrow" w:cs="Wingdings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5A7797" w:rsidRDefault="005A7797" w:rsidP="00987C59">
            <w:pPr>
              <w:pStyle w:val="ListParagraph"/>
              <w:numPr>
                <w:ilvl w:val="0"/>
                <w:numId w:val="280"/>
              </w:numPr>
              <w:ind w:left="726" w:hanging="356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5A7797" w:rsidRDefault="005A7797" w:rsidP="00987C5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8364A" w:rsidRPr="00722265" w:rsidTr="00A80548">
        <w:tc>
          <w:tcPr>
            <w:tcW w:w="638" w:type="dxa"/>
            <w:vAlign w:val="center"/>
          </w:tcPr>
          <w:p w:rsidR="0098364A" w:rsidRDefault="0098364A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5</w:t>
            </w:r>
          </w:p>
        </w:tc>
        <w:tc>
          <w:tcPr>
            <w:tcW w:w="3397" w:type="dxa"/>
            <w:vAlign w:val="center"/>
          </w:tcPr>
          <w:p w:rsidR="0098364A" w:rsidRDefault="0098364A" w:rsidP="00987C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HMUDAH SUKMA SUCI</w:t>
            </w:r>
          </w:p>
          <w:p w:rsidR="0098364A" w:rsidRDefault="0098364A" w:rsidP="00987C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3420019</w:t>
            </w:r>
          </w:p>
        </w:tc>
        <w:tc>
          <w:tcPr>
            <w:tcW w:w="5225" w:type="dxa"/>
            <w:vAlign w:val="center"/>
          </w:tcPr>
          <w:p w:rsidR="0098364A" w:rsidRDefault="0098364A" w:rsidP="00987C5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ELEMEN SIRKULASI TERHADAP AKSESIBILITAS PASIEN DENGAN ALAT BANTU GERAK PADA RUMAH SAKIT (STUDI KASUS : RUMAH SAKIT ORTOPEDI PROF. DR. R. SOEHARSO, SURAKARTA)</w:t>
            </w:r>
          </w:p>
        </w:tc>
        <w:tc>
          <w:tcPr>
            <w:tcW w:w="4036" w:type="dxa"/>
            <w:vAlign w:val="center"/>
          </w:tcPr>
          <w:p w:rsidR="0098364A" w:rsidRDefault="0098364A" w:rsidP="0098364A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98364A" w:rsidRPr="00BE5208" w:rsidRDefault="0098364A" w:rsidP="00987C59">
            <w:pPr>
              <w:pStyle w:val="ListParagraph"/>
              <w:numPr>
                <w:ilvl w:val="0"/>
                <w:numId w:val="280"/>
              </w:numPr>
              <w:ind w:left="726" w:hanging="356"/>
              <w:rPr>
                <w:rFonts w:ascii="Arial Narrow" w:hAnsi="Arial Narrow" w:cs="Arial"/>
                <w:lang w:val="id-ID"/>
              </w:rPr>
            </w:pPr>
            <w:r w:rsidRPr="0051781C">
              <w:rPr>
                <w:rFonts w:ascii="Arial Narrow" w:hAnsi="Arial Narrow" w:cs="Wingdings"/>
                <w:lang w:val="id-ID"/>
              </w:rPr>
              <w:t>Prof.Dr.Ir. Bambang Setioko, M.Eng</w:t>
            </w:r>
          </w:p>
        </w:tc>
        <w:tc>
          <w:tcPr>
            <w:tcW w:w="878" w:type="dxa"/>
            <w:vAlign w:val="center"/>
          </w:tcPr>
          <w:p w:rsidR="0098364A" w:rsidRDefault="0098364A" w:rsidP="00987C5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8364A" w:rsidRPr="00722265" w:rsidTr="00A80548">
        <w:tc>
          <w:tcPr>
            <w:tcW w:w="638" w:type="dxa"/>
            <w:vAlign w:val="center"/>
          </w:tcPr>
          <w:p w:rsidR="0098364A" w:rsidRDefault="0098364A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6</w:t>
            </w:r>
          </w:p>
        </w:tc>
        <w:tc>
          <w:tcPr>
            <w:tcW w:w="3397" w:type="dxa"/>
            <w:vAlign w:val="center"/>
          </w:tcPr>
          <w:p w:rsidR="0098364A" w:rsidRDefault="0098364A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R MULADICA</w:t>
            </w:r>
          </w:p>
          <w:p w:rsidR="0098364A" w:rsidRDefault="0098364A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6420010</w:t>
            </w:r>
          </w:p>
        </w:tc>
        <w:tc>
          <w:tcPr>
            <w:tcW w:w="5225" w:type="dxa"/>
            <w:vAlign w:val="center"/>
          </w:tcPr>
          <w:p w:rsidR="0098364A" w:rsidRDefault="0098364A" w:rsidP="00A013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NSFORMASI RUANG PERMUKIMAN TERENCANA YANG DISEBABKAN OLEH PENGEMBANGAN PERUMAHAN (STUDI KASUS : KELURAHAN WONOLOPO, MIJEN, SEMARANG)</w:t>
            </w:r>
          </w:p>
        </w:tc>
        <w:tc>
          <w:tcPr>
            <w:tcW w:w="4036" w:type="dxa"/>
            <w:vAlign w:val="center"/>
          </w:tcPr>
          <w:p w:rsidR="0098364A" w:rsidRPr="00523F4F" w:rsidRDefault="0098364A" w:rsidP="0098364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Wingdings"/>
                <w:lang w:val="id-ID"/>
              </w:rPr>
              <w:t>Dr.Ir. Atik Suprapti, MT</w:t>
            </w:r>
          </w:p>
          <w:p w:rsidR="0098364A" w:rsidRDefault="0098364A" w:rsidP="0098364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 w:rsidRPr="00BE5208">
              <w:rPr>
                <w:rFonts w:ascii="Arial Narrow" w:hAnsi="Arial Narrow" w:cs="Wingdings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98364A" w:rsidRDefault="0098364A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8364A" w:rsidRPr="00722265" w:rsidTr="00A80548">
        <w:tc>
          <w:tcPr>
            <w:tcW w:w="638" w:type="dxa"/>
            <w:vAlign w:val="center"/>
          </w:tcPr>
          <w:p w:rsidR="0098364A" w:rsidRDefault="0098364A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7</w:t>
            </w:r>
          </w:p>
        </w:tc>
        <w:tc>
          <w:tcPr>
            <w:tcW w:w="3397" w:type="dxa"/>
            <w:vAlign w:val="center"/>
          </w:tcPr>
          <w:p w:rsidR="0098364A" w:rsidRDefault="0098364A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RAYA RIZKY NABILLA</w:t>
            </w:r>
          </w:p>
          <w:p w:rsidR="0098364A" w:rsidRDefault="0098364A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6420008</w:t>
            </w:r>
          </w:p>
        </w:tc>
        <w:tc>
          <w:tcPr>
            <w:tcW w:w="5225" w:type="dxa"/>
            <w:vAlign w:val="center"/>
          </w:tcPr>
          <w:p w:rsidR="0098364A" w:rsidRDefault="0098364A" w:rsidP="00A013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ERAPAN KONSEP GREEN BUILDING DI PERKANTORAN MENARA SUARA MERDEKA SEMARANG</w:t>
            </w:r>
          </w:p>
        </w:tc>
        <w:tc>
          <w:tcPr>
            <w:tcW w:w="4036" w:type="dxa"/>
            <w:vAlign w:val="center"/>
          </w:tcPr>
          <w:p w:rsidR="0098364A" w:rsidRPr="0098364A" w:rsidRDefault="0098364A" w:rsidP="0098364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98364A" w:rsidRDefault="0098364A" w:rsidP="0098364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 w:rsidRPr="00BE5208">
              <w:rPr>
                <w:rFonts w:ascii="Arial Narrow" w:hAnsi="Arial Narrow" w:cs="Wingdings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98364A" w:rsidRDefault="0098364A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4B49EB" w:rsidRPr="00722265" w:rsidTr="00A80548">
        <w:tc>
          <w:tcPr>
            <w:tcW w:w="638" w:type="dxa"/>
            <w:vAlign w:val="center"/>
          </w:tcPr>
          <w:p w:rsidR="004B49EB" w:rsidRDefault="004B49EB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8</w:t>
            </w:r>
          </w:p>
        </w:tc>
        <w:tc>
          <w:tcPr>
            <w:tcW w:w="3397" w:type="dxa"/>
            <w:vAlign w:val="center"/>
          </w:tcPr>
          <w:p w:rsidR="004B49EB" w:rsidRDefault="004B49EB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NA PRATIWI</w:t>
            </w:r>
          </w:p>
          <w:p w:rsidR="004B49EB" w:rsidRDefault="004B49EB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6410002</w:t>
            </w:r>
          </w:p>
        </w:tc>
        <w:tc>
          <w:tcPr>
            <w:tcW w:w="5225" w:type="dxa"/>
            <w:vAlign w:val="center"/>
          </w:tcPr>
          <w:p w:rsidR="004B49EB" w:rsidRDefault="004B49EB" w:rsidP="00A013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EBERADAAN PKL SEBAGAI ACTIVITY SUPPORT DI KORIDOR JALAN TAMAN SISWA, SEMARANG</w:t>
            </w:r>
          </w:p>
        </w:tc>
        <w:tc>
          <w:tcPr>
            <w:tcW w:w="4036" w:type="dxa"/>
            <w:vAlign w:val="center"/>
          </w:tcPr>
          <w:p w:rsidR="004B49EB" w:rsidRPr="004B49EB" w:rsidRDefault="004B49EB" w:rsidP="0098364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4B49EB" w:rsidRPr="00BE5208" w:rsidRDefault="004B49EB" w:rsidP="0098364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4B49EB" w:rsidRDefault="004B49EB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4B49EB" w:rsidRPr="00722265" w:rsidTr="00A80548">
        <w:tc>
          <w:tcPr>
            <w:tcW w:w="638" w:type="dxa"/>
            <w:vAlign w:val="center"/>
          </w:tcPr>
          <w:p w:rsidR="004B49EB" w:rsidRDefault="004B49EB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9</w:t>
            </w:r>
          </w:p>
        </w:tc>
        <w:tc>
          <w:tcPr>
            <w:tcW w:w="3397" w:type="dxa"/>
            <w:vAlign w:val="center"/>
          </w:tcPr>
          <w:p w:rsidR="004B49EB" w:rsidRDefault="004B49EB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LALUDDIN MUBAROK</w:t>
            </w:r>
          </w:p>
          <w:p w:rsidR="004B49EB" w:rsidRDefault="004B49EB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10004</w:t>
            </w:r>
          </w:p>
        </w:tc>
        <w:tc>
          <w:tcPr>
            <w:tcW w:w="5225" w:type="dxa"/>
            <w:vAlign w:val="center"/>
          </w:tcPr>
          <w:p w:rsidR="004B49EB" w:rsidRDefault="004B49EB" w:rsidP="00A013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PESANTREN TERHADAP TATA RUANG PERMUKIMAN DUSUN PESANTREN PETEROGNA JOMBANG</w:t>
            </w:r>
          </w:p>
        </w:tc>
        <w:tc>
          <w:tcPr>
            <w:tcW w:w="4036" w:type="dxa"/>
            <w:vAlign w:val="center"/>
          </w:tcPr>
          <w:p w:rsidR="004B49EB" w:rsidRPr="004B49EB" w:rsidRDefault="004B49EB" w:rsidP="0098364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Wingdings"/>
                <w:lang w:val="id-ID"/>
              </w:rPr>
              <w:t>Dr.Ir. Titin Woro Murtini, MSA</w:t>
            </w:r>
          </w:p>
          <w:p w:rsidR="004B49EB" w:rsidRPr="00BE5208" w:rsidRDefault="004B49EB" w:rsidP="0098364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Wingdings"/>
                <w:lang w:val="id-ID"/>
              </w:rPr>
              <w:t>Dr.Ir. Atik Suprapti, MT</w:t>
            </w:r>
          </w:p>
        </w:tc>
        <w:tc>
          <w:tcPr>
            <w:tcW w:w="878" w:type="dxa"/>
            <w:vAlign w:val="center"/>
          </w:tcPr>
          <w:p w:rsidR="004B49EB" w:rsidRDefault="004B49EB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A16934" w:rsidRPr="00722265" w:rsidTr="00A80548">
        <w:tc>
          <w:tcPr>
            <w:tcW w:w="638" w:type="dxa"/>
            <w:vAlign w:val="center"/>
          </w:tcPr>
          <w:p w:rsidR="00A16934" w:rsidRDefault="00A16934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0</w:t>
            </w:r>
          </w:p>
        </w:tc>
        <w:tc>
          <w:tcPr>
            <w:tcW w:w="3397" w:type="dxa"/>
            <w:vAlign w:val="center"/>
          </w:tcPr>
          <w:p w:rsidR="00A16934" w:rsidRDefault="00A16934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RHIDAYAH</w:t>
            </w:r>
          </w:p>
          <w:p w:rsidR="00A16934" w:rsidRDefault="00A16934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1020112410029</w:t>
            </w:r>
          </w:p>
        </w:tc>
        <w:tc>
          <w:tcPr>
            <w:tcW w:w="5225" w:type="dxa"/>
            <w:vAlign w:val="center"/>
          </w:tcPr>
          <w:p w:rsidR="00A16934" w:rsidRDefault="00A16934" w:rsidP="00A013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TERITORI DALAM RUANG PUBLIK PERUMAHAN </w:t>
            </w:r>
            <w:r>
              <w:rPr>
                <w:rFonts w:ascii="Arial Narrow" w:hAnsi="Arial Narrow" w:cs="Arial"/>
              </w:rPr>
              <w:lastRenderedPageBreak/>
              <w:t>MASSAL UNTUK GOLONGAN MENENGAH KEBAWAH MELALUI PEMANFAATAN RUANG OLEH PENGHUNI (STUDI KASUS : PERUMNAS LARANGAN DAN KECAPI, KOTA CIREBON)</w:t>
            </w:r>
          </w:p>
        </w:tc>
        <w:tc>
          <w:tcPr>
            <w:tcW w:w="4036" w:type="dxa"/>
            <w:vAlign w:val="center"/>
          </w:tcPr>
          <w:p w:rsidR="00A16934" w:rsidRPr="004B49EB" w:rsidRDefault="00A16934" w:rsidP="00A16934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Wingdings"/>
                <w:lang w:val="id-ID"/>
              </w:rPr>
              <w:lastRenderedPageBreak/>
              <w:t>Dr.Ir. Titin Woro Murtini, MSA</w:t>
            </w:r>
          </w:p>
          <w:p w:rsidR="00A16934" w:rsidRDefault="00A16934" w:rsidP="00A16934">
            <w:pPr>
              <w:pStyle w:val="ListParagraph"/>
              <w:numPr>
                <w:ilvl w:val="0"/>
                <w:numId w:val="280"/>
              </w:numPr>
              <w:ind w:hanging="63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Edward E Pandelaki, ST, MT, Ph.D</w:t>
            </w:r>
          </w:p>
          <w:p w:rsidR="00A16934" w:rsidRPr="00BE5208" w:rsidRDefault="00A16934" w:rsidP="00A16934">
            <w:pPr>
              <w:pStyle w:val="ListParagraph"/>
              <w:ind w:left="697"/>
              <w:rPr>
                <w:rFonts w:ascii="Arial Narrow" w:hAnsi="Arial Narrow" w:cs="Wingdings"/>
                <w:lang w:val="id-ID"/>
              </w:rPr>
            </w:pPr>
          </w:p>
        </w:tc>
        <w:tc>
          <w:tcPr>
            <w:tcW w:w="878" w:type="dxa"/>
            <w:vAlign w:val="center"/>
          </w:tcPr>
          <w:p w:rsidR="00A16934" w:rsidRDefault="00A16934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URB</w:t>
            </w:r>
          </w:p>
        </w:tc>
      </w:tr>
      <w:tr w:rsidR="00985528" w:rsidRPr="00722265" w:rsidTr="00A80548">
        <w:tc>
          <w:tcPr>
            <w:tcW w:w="638" w:type="dxa"/>
            <w:vAlign w:val="center"/>
          </w:tcPr>
          <w:p w:rsidR="00985528" w:rsidRDefault="00985528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21</w:t>
            </w:r>
          </w:p>
        </w:tc>
        <w:tc>
          <w:tcPr>
            <w:tcW w:w="3397" w:type="dxa"/>
            <w:vAlign w:val="center"/>
          </w:tcPr>
          <w:p w:rsidR="00985528" w:rsidRDefault="00985528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WAYAN ANDHIKA WIDIANTARA</w:t>
            </w:r>
          </w:p>
          <w:p w:rsidR="00985528" w:rsidRDefault="00985528" w:rsidP="00A013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20015</w:t>
            </w:r>
          </w:p>
        </w:tc>
        <w:tc>
          <w:tcPr>
            <w:tcW w:w="5225" w:type="dxa"/>
            <w:vAlign w:val="center"/>
          </w:tcPr>
          <w:p w:rsidR="00985528" w:rsidRDefault="00985528" w:rsidP="00A013B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PERWAJAHAN BANGUNAN TERHADAP KARAKTER VISUAL KORIDOR DI JALAN LETJEN SUPRAPTO, KAWASAN KOTA LAMA</w:t>
            </w:r>
          </w:p>
        </w:tc>
        <w:tc>
          <w:tcPr>
            <w:tcW w:w="4036" w:type="dxa"/>
            <w:vAlign w:val="center"/>
          </w:tcPr>
          <w:p w:rsidR="00985528" w:rsidRPr="00985528" w:rsidRDefault="00985528" w:rsidP="00A16934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Wingdings"/>
              </w:rPr>
              <w:t>Prof. Dr. Ir. Edi Purwanto, MT</w:t>
            </w:r>
          </w:p>
          <w:p w:rsidR="00985528" w:rsidRPr="00BE5208" w:rsidRDefault="00985528" w:rsidP="00A16934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985528" w:rsidRDefault="00985528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734A75" w:rsidRPr="00722265" w:rsidTr="00A80548">
        <w:tc>
          <w:tcPr>
            <w:tcW w:w="638" w:type="dxa"/>
            <w:vAlign w:val="center"/>
          </w:tcPr>
          <w:p w:rsidR="00734A75" w:rsidRDefault="00734A75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2</w:t>
            </w:r>
          </w:p>
        </w:tc>
        <w:tc>
          <w:tcPr>
            <w:tcW w:w="3397" w:type="dxa"/>
            <w:vAlign w:val="center"/>
          </w:tcPr>
          <w:p w:rsidR="00734A75" w:rsidRDefault="00734A7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LINA ADIYATI</w:t>
            </w:r>
          </w:p>
          <w:p w:rsidR="00734A75" w:rsidRDefault="00734A7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10005</w:t>
            </w:r>
          </w:p>
        </w:tc>
        <w:tc>
          <w:tcPr>
            <w:tcW w:w="5225" w:type="dxa"/>
            <w:vAlign w:val="center"/>
          </w:tcPr>
          <w:p w:rsidR="00734A75" w:rsidRDefault="00734A7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UBAHAN SPASIAL RUMAH-RUMAH DI KAWASAN MENARA KUDUS SEBAGAI DAMPAK ADANYA AKTIVITAS WISATA RELIGI</w:t>
            </w:r>
          </w:p>
          <w:p w:rsidR="00734A75" w:rsidRDefault="00734A75" w:rsidP="00A013B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36" w:type="dxa"/>
            <w:vAlign w:val="center"/>
          </w:tcPr>
          <w:p w:rsidR="00734A75" w:rsidRPr="00734A75" w:rsidRDefault="00734A75" w:rsidP="00A16934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  <w:p w:rsidR="00734A75" w:rsidRPr="00734A75" w:rsidRDefault="00734A75" w:rsidP="00734A7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Wingdings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734A75" w:rsidRDefault="00734A75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734A75" w:rsidRPr="00722265" w:rsidTr="00A80548">
        <w:tc>
          <w:tcPr>
            <w:tcW w:w="638" w:type="dxa"/>
            <w:vAlign w:val="center"/>
          </w:tcPr>
          <w:p w:rsidR="00734A75" w:rsidRDefault="00734A75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3</w:t>
            </w:r>
          </w:p>
        </w:tc>
        <w:tc>
          <w:tcPr>
            <w:tcW w:w="3397" w:type="dxa"/>
            <w:vAlign w:val="center"/>
          </w:tcPr>
          <w:p w:rsidR="00734A75" w:rsidRDefault="00734A7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TA IZZATI ADLINA</w:t>
            </w:r>
          </w:p>
          <w:p w:rsidR="00734A75" w:rsidRDefault="00734A7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6420012</w:t>
            </w:r>
          </w:p>
        </w:tc>
        <w:tc>
          <w:tcPr>
            <w:tcW w:w="5225" w:type="dxa"/>
            <w:vAlign w:val="center"/>
          </w:tcPr>
          <w:p w:rsidR="00734A75" w:rsidRDefault="00734A7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APTASI PERMUKIMAN TERDAMPAK BENCANA ROB (STUDI KASUS : KEL. BANDENGAN, KEC. PEKALONGAN UTARA , KOTA PEKALONGAN)</w:t>
            </w:r>
          </w:p>
        </w:tc>
        <w:tc>
          <w:tcPr>
            <w:tcW w:w="4036" w:type="dxa"/>
            <w:vAlign w:val="center"/>
          </w:tcPr>
          <w:p w:rsidR="00734A75" w:rsidRDefault="00734A75" w:rsidP="00A16934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  <w:p w:rsidR="00734A75" w:rsidRPr="00734A75" w:rsidRDefault="00734A75" w:rsidP="00734A7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734A75" w:rsidRDefault="00734A75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5B6CD0" w:rsidRPr="00722265" w:rsidTr="00A80548">
        <w:tc>
          <w:tcPr>
            <w:tcW w:w="638" w:type="dxa"/>
            <w:vAlign w:val="center"/>
          </w:tcPr>
          <w:p w:rsidR="005B6CD0" w:rsidRDefault="005B6CD0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4</w:t>
            </w:r>
          </w:p>
        </w:tc>
        <w:tc>
          <w:tcPr>
            <w:tcW w:w="3397" w:type="dxa"/>
            <w:vAlign w:val="center"/>
          </w:tcPr>
          <w:p w:rsidR="005B6CD0" w:rsidRDefault="005B6CD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UHAMMAD BAGAS RAMADAN</w:t>
            </w:r>
          </w:p>
          <w:p w:rsidR="005B6CD0" w:rsidRDefault="005B6CD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20014</w:t>
            </w:r>
          </w:p>
        </w:tc>
        <w:tc>
          <w:tcPr>
            <w:tcW w:w="5225" w:type="dxa"/>
            <w:vAlign w:val="center"/>
          </w:tcPr>
          <w:p w:rsidR="005B6CD0" w:rsidRDefault="005B6CD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TRA KAWASAN PUSAT KOTA JEPARA DENGAN MENGGUNAKAN PETA MENTAL MASYARAKAT</w:t>
            </w:r>
          </w:p>
        </w:tc>
        <w:tc>
          <w:tcPr>
            <w:tcW w:w="4036" w:type="dxa"/>
            <w:vAlign w:val="center"/>
          </w:tcPr>
          <w:p w:rsidR="005B6CD0" w:rsidRDefault="005B6CD0" w:rsidP="00267437">
            <w:pPr>
              <w:pStyle w:val="ListParagraph"/>
              <w:numPr>
                <w:ilvl w:val="0"/>
                <w:numId w:val="280"/>
              </w:numPr>
              <w:ind w:left="730" w:hanging="27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5B6CD0" w:rsidRDefault="005B6CD0" w:rsidP="00A16934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5B6CD0" w:rsidRDefault="005B6CD0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2C4CE0" w:rsidRPr="00722265" w:rsidTr="00A80548">
        <w:tc>
          <w:tcPr>
            <w:tcW w:w="638" w:type="dxa"/>
            <w:vAlign w:val="center"/>
          </w:tcPr>
          <w:p w:rsidR="002C4CE0" w:rsidRDefault="002C4CE0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5</w:t>
            </w:r>
          </w:p>
        </w:tc>
        <w:tc>
          <w:tcPr>
            <w:tcW w:w="3397" w:type="dxa"/>
            <w:vAlign w:val="center"/>
          </w:tcPr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NDITA KRESNA MURTI</w:t>
            </w:r>
          </w:p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20014</w:t>
            </w:r>
          </w:p>
        </w:tc>
        <w:tc>
          <w:tcPr>
            <w:tcW w:w="5225" w:type="dxa"/>
            <w:vAlign w:val="center"/>
          </w:tcPr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APTASI PERMUKIMAN BANJAR DI TEPI SUNGAI KAHAYAN</w:t>
            </w:r>
          </w:p>
        </w:tc>
        <w:tc>
          <w:tcPr>
            <w:tcW w:w="4036" w:type="dxa"/>
            <w:vAlign w:val="center"/>
          </w:tcPr>
          <w:p w:rsidR="002C4CE0" w:rsidRPr="00523F4F" w:rsidRDefault="002C4CE0" w:rsidP="002C4CE0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Wingdings"/>
                <w:lang w:val="id-ID"/>
              </w:rPr>
              <w:t>Dr.Ir. Atik Suprapti, MT</w:t>
            </w:r>
          </w:p>
          <w:p w:rsidR="002C4CE0" w:rsidRDefault="002C4CE0" w:rsidP="00267437">
            <w:pPr>
              <w:pStyle w:val="ListParagraph"/>
              <w:numPr>
                <w:ilvl w:val="0"/>
                <w:numId w:val="280"/>
              </w:numPr>
              <w:ind w:left="730" w:hanging="270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2C4CE0" w:rsidRDefault="002C4CE0" w:rsidP="00A013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  <w:p w:rsidR="002C4CE0" w:rsidRDefault="002C4CE0" w:rsidP="002C4CE0">
            <w:pPr>
              <w:rPr>
                <w:rFonts w:ascii="Arial Narrow" w:hAnsi="Arial Narrow" w:cs="Times New Roman"/>
              </w:rPr>
            </w:pPr>
          </w:p>
        </w:tc>
      </w:tr>
      <w:tr w:rsidR="002C4CE0" w:rsidRPr="00722265" w:rsidTr="00A80548">
        <w:tc>
          <w:tcPr>
            <w:tcW w:w="638" w:type="dxa"/>
            <w:vAlign w:val="center"/>
          </w:tcPr>
          <w:p w:rsidR="002C4CE0" w:rsidRDefault="002C4CE0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6</w:t>
            </w:r>
          </w:p>
        </w:tc>
        <w:tc>
          <w:tcPr>
            <w:tcW w:w="3397" w:type="dxa"/>
            <w:vAlign w:val="center"/>
          </w:tcPr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RA FITRIANA</w:t>
            </w:r>
          </w:p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20018</w:t>
            </w:r>
          </w:p>
        </w:tc>
        <w:tc>
          <w:tcPr>
            <w:tcW w:w="5225" w:type="dxa"/>
            <w:vAlign w:val="center"/>
          </w:tcPr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FERENSI PENGGUNA PASAR PETERONGAN SEMARANG PASCA REVITALISASI</w:t>
            </w:r>
          </w:p>
        </w:tc>
        <w:tc>
          <w:tcPr>
            <w:tcW w:w="4036" w:type="dxa"/>
            <w:vAlign w:val="center"/>
          </w:tcPr>
          <w:p w:rsidR="002C4CE0" w:rsidRPr="002C4CE0" w:rsidRDefault="002C4CE0" w:rsidP="002C4CE0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2C4CE0" w:rsidRDefault="002C4CE0" w:rsidP="002C4CE0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2C4CE0" w:rsidRDefault="002C4CE0" w:rsidP="002C4CE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  <w:p w:rsidR="002C4CE0" w:rsidRDefault="002C4CE0" w:rsidP="00A013BC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2C4CE0" w:rsidRPr="00722265" w:rsidTr="00A80548">
        <w:tc>
          <w:tcPr>
            <w:tcW w:w="638" w:type="dxa"/>
            <w:vAlign w:val="center"/>
          </w:tcPr>
          <w:p w:rsidR="002C4CE0" w:rsidRDefault="002C4CE0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7</w:t>
            </w:r>
          </w:p>
        </w:tc>
        <w:tc>
          <w:tcPr>
            <w:tcW w:w="3397" w:type="dxa"/>
            <w:vAlign w:val="center"/>
          </w:tcPr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TRI ELENA ASHARI</w:t>
            </w:r>
          </w:p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6410006</w:t>
            </w:r>
          </w:p>
        </w:tc>
        <w:tc>
          <w:tcPr>
            <w:tcW w:w="5225" w:type="dxa"/>
            <w:vAlign w:val="center"/>
          </w:tcPr>
          <w:p w:rsidR="002C4CE0" w:rsidRDefault="002C4CE0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LOGI RUANG PUBLIK PADA SISTEM CLUSTER PERUMAHAN DALAM MEMBENTUK INTERAKSI SOSIAL ANTAR PENGHUNI</w:t>
            </w:r>
          </w:p>
        </w:tc>
        <w:tc>
          <w:tcPr>
            <w:tcW w:w="4036" w:type="dxa"/>
            <w:vAlign w:val="center"/>
          </w:tcPr>
          <w:p w:rsidR="002C4CE0" w:rsidRPr="002C4CE0" w:rsidRDefault="002C4CE0" w:rsidP="002C4CE0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2C4CE0" w:rsidRPr="00BE5208" w:rsidRDefault="002C4CE0" w:rsidP="002C4CE0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2C4CE0" w:rsidRDefault="002C4CE0" w:rsidP="002C4CE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  <w:p w:rsidR="002C4CE0" w:rsidRDefault="002C4CE0" w:rsidP="002C4CE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2845BC" w:rsidRPr="00722265" w:rsidTr="00A80548">
        <w:tc>
          <w:tcPr>
            <w:tcW w:w="638" w:type="dxa"/>
            <w:vAlign w:val="center"/>
          </w:tcPr>
          <w:p w:rsidR="002845BC" w:rsidRDefault="002845B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8</w:t>
            </w:r>
          </w:p>
        </w:tc>
        <w:tc>
          <w:tcPr>
            <w:tcW w:w="3397" w:type="dxa"/>
            <w:vAlign w:val="center"/>
          </w:tcPr>
          <w:p w:rsidR="002845BC" w:rsidRDefault="00267437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NIA KINASIH</w:t>
            </w:r>
          </w:p>
          <w:p w:rsidR="002845BC" w:rsidRDefault="002845BC" w:rsidP="002674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</w:t>
            </w:r>
            <w:r w:rsidR="00267437">
              <w:rPr>
                <w:rFonts w:ascii="Arial Narrow" w:hAnsi="Arial Narrow" w:cs="Arial"/>
              </w:rPr>
              <w:t>7</w:t>
            </w:r>
            <w:r>
              <w:rPr>
                <w:rFonts w:ascii="Arial Narrow" w:hAnsi="Arial Narrow" w:cs="Arial"/>
              </w:rPr>
              <w:t>4</w:t>
            </w:r>
            <w:r w:rsidR="00267437">
              <w:rPr>
                <w:rFonts w:ascii="Arial Narrow" w:hAnsi="Arial Narrow" w:cs="Arial"/>
              </w:rPr>
              <w:t>20008</w:t>
            </w:r>
          </w:p>
        </w:tc>
        <w:tc>
          <w:tcPr>
            <w:tcW w:w="5225" w:type="dxa"/>
            <w:vAlign w:val="center"/>
          </w:tcPr>
          <w:p w:rsidR="002845BC" w:rsidRDefault="00267437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NGKAT PREFERENSI PENGGUNA TERHADAP DESAIN JALUR PEDESTRIAN DI JALAN MT. HARYONO (KORIDOR PETERONGAN-PEREMPATAN BANGKONG)</w:t>
            </w:r>
            <w:r w:rsidR="002845B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036" w:type="dxa"/>
            <w:vAlign w:val="center"/>
          </w:tcPr>
          <w:p w:rsidR="002845BC" w:rsidRPr="00267437" w:rsidRDefault="00267437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Wingdings"/>
              </w:rPr>
              <w:t>Prof. Dr. Ir. Edi Purwanto, MT</w:t>
            </w:r>
          </w:p>
          <w:p w:rsidR="00267437" w:rsidRPr="002845BC" w:rsidRDefault="00267437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Wingdings"/>
                <w:lang w:val="id-ID"/>
              </w:rPr>
              <w:t>Dr.Ir. Atik Suprapti, MT</w:t>
            </w:r>
          </w:p>
        </w:tc>
        <w:tc>
          <w:tcPr>
            <w:tcW w:w="878" w:type="dxa"/>
            <w:vAlign w:val="center"/>
          </w:tcPr>
          <w:p w:rsidR="002845BC" w:rsidRDefault="002845BC" w:rsidP="002845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  <w:p w:rsidR="002845BC" w:rsidRDefault="002845BC" w:rsidP="002C4CE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2845BC" w:rsidRPr="00722265" w:rsidTr="00A80548">
        <w:tc>
          <w:tcPr>
            <w:tcW w:w="638" w:type="dxa"/>
            <w:vAlign w:val="center"/>
          </w:tcPr>
          <w:p w:rsidR="002845BC" w:rsidRDefault="002845B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9</w:t>
            </w:r>
          </w:p>
        </w:tc>
        <w:tc>
          <w:tcPr>
            <w:tcW w:w="3397" w:type="dxa"/>
            <w:vAlign w:val="center"/>
          </w:tcPr>
          <w:p w:rsidR="002845BC" w:rsidRDefault="002845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NDRO MURTIONO</w:t>
            </w:r>
          </w:p>
          <w:p w:rsidR="002845BC" w:rsidRDefault="002845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10015</w:t>
            </w:r>
          </w:p>
        </w:tc>
        <w:tc>
          <w:tcPr>
            <w:tcW w:w="5225" w:type="dxa"/>
            <w:vAlign w:val="center"/>
          </w:tcPr>
          <w:p w:rsidR="002845BC" w:rsidRDefault="002845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TOR – FAKTOR YANG MEMPENGARUHI MINAT PENGHUNI PADA HUNIAN VERTIKAL DALAM UPAYA </w:t>
            </w:r>
            <w:r>
              <w:rPr>
                <w:rFonts w:ascii="Arial Narrow" w:hAnsi="Arial Narrow" w:cs="Arial"/>
              </w:rPr>
              <w:lastRenderedPageBreak/>
              <w:t>PENANGGULANGAN PERMUKIMAN KUMUH (STUDI KASUS : RUSUNAWA TEMBESI KEC. SAGULUNG KOTA BATAM)</w:t>
            </w:r>
          </w:p>
        </w:tc>
        <w:tc>
          <w:tcPr>
            <w:tcW w:w="4036" w:type="dxa"/>
            <w:vAlign w:val="center"/>
          </w:tcPr>
          <w:p w:rsidR="002845BC" w:rsidRPr="002C4CE0" w:rsidRDefault="002845BC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lastRenderedPageBreak/>
              <w:t>Dr. Ir. Suzanna Ratih Sari, MM. MA</w:t>
            </w:r>
          </w:p>
          <w:p w:rsidR="002845BC" w:rsidRPr="002845BC" w:rsidRDefault="002845BC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</w:tc>
        <w:tc>
          <w:tcPr>
            <w:tcW w:w="878" w:type="dxa"/>
            <w:vAlign w:val="center"/>
          </w:tcPr>
          <w:p w:rsidR="002845BC" w:rsidRDefault="002845BC" w:rsidP="002845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  <w:p w:rsidR="002845BC" w:rsidRDefault="002845BC" w:rsidP="002845BC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2845BC" w:rsidRPr="00722265" w:rsidTr="00A80548">
        <w:tc>
          <w:tcPr>
            <w:tcW w:w="638" w:type="dxa"/>
            <w:vAlign w:val="center"/>
          </w:tcPr>
          <w:p w:rsidR="002845BC" w:rsidRDefault="002845B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30</w:t>
            </w:r>
          </w:p>
        </w:tc>
        <w:tc>
          <w:tcPr>
            <w:tcW w:w="3397" w:type="dxa"/>
            <w:vAlign w:val="center"/>
          </w:tcPr>
          <w:p w:rsidR="002845BC" w:rsidRDefault="002845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EFANUS PETER IBRAHIM </w:t>
            </w:r>
          </w:p>
          <w:p w:rsidR="002845BC" w:rsidRDefault="002845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10012</w:t>
            </w:r>
          </w:p>
        </w:tc>
        <w:tc>
          <w:tcPr>
            <w:tcW w:w="5225" w:type="dxa"/>
            <w:vAlign w:val="center"/>
          </w:tcPr>
          <w:p w:rsidR="002845BC" w:rsidRDefault="002845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TOR-FAKTOR YANG MEMPENGARUHI TERHADAP KETIDAKTAATAN PERILAKU PEJALAN KAKI KAWASAN TUGU MUDA TERKAIT AKSESIBILITAS</w:t>
            </w:r>
          </w:p>
        </w:tc>
        <w:tc>
          <w:tcPr>
            <w:tcW w:w="4036" w:type="dxa"/>
            <w:vAlign w:val="center"/>
          </w:tcPr>
          <w:p w:rsidR="002845BC" w:rsidRPr="002845BC" w:rsidRDefault="002845BC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  <w:p w:rsidR="002845BC" w:rsidRPr="002845BC" w:rsidRDefault="002845BC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2845BC" w:rsidRDefault="002845BC" w:rsidP="002845B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  <w:p w:rsidR="002845BC" w:rsidRDefault="002845BC" w:rsidP="002845BC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B35A5" w:rsidRPr="00722265" w:rsidTr="00A80548">
        <w:tc>
          <w:tcPr>
            <w:tcW w:w="638" w:type="dxa"/>
            <w:vAlign w:val="center"/>
          </w:tcPr>
          <w:p w:rsidR="004B35A5" w:rsidRDefault="004B35A5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1</w:t>
            </w:r>
          </w:p>
        </w:tc>
        <w:tc>
          <w:tcPr>
            <w:tcW w:w="3397" w:type="dxa"/>
            <w:vAlign w:val="center"/>
          </w:tcPr>
          <w:p w:rsidR="004B35A5" w:rsidRDefault="004B35A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UFAL KRESNA DIWANGKARA</w:t>
            </w:r>
          </w:p>
          <w:p w:rsidR="004B35A5" w:rsidRDefault="004B35A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20009</w:t>
            </w:r>
          </w:p>
        </w:tc>
        <w:tc>
          <w:tcPr>
            <w:tcW w:w="5225" w:type="dxa"/>
            <w:vAlign w:val="center"/>
          </w:tcPr>
          <w:p w:rsidR="004B35A5" w:rsidRDefault="004B35A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TA RUANG KAWASAN BATURADEN BERBASIS PARIWISATA (STUDI KASUS KAWASAN LOKAWISATA BATURADEN, KABUPATEN BANYUMAS)</w:t>
            </w:r>
          </w:p>
        </w:tc>
        <w:tc>
          <w:tcPr>
            <w:tcW w:w="4036" w:type="dxa"/>
            <w:vAlign w:val="center"/>
          </w:tcPr>
          <w:p w:rsidR="004B35A5" w:rsidRPr="004B35A5" w:rsidRDefault="004B35A5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4B35A5" w:rsidRDefault="004B35A5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4B35A5" w:rsidRDefault="004B35A5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  <w:p w:rsidR="004B35A5" w:rsidRDefault="004B35A5" w:rsidP="002845BC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B35A5" w:rsidRPr="00722265" w:rsidTr="00A80548">
        <w:tc>
          <w:tcPr>
            <w:tcW w:w="638" w:type="dxa"/>
            <w:vAlign w:val="center"/>
          </w:tcPr>
          <w:p w:rsidR="004B35A5" w:rsidRDefault="004B35A5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2</w:t>
            </w:r>
          </w:p>
        </w:tc>
        <w:tc>
          <w:tcPr>
            <w:tcW w:w="3397" w:type="dxa"/>
            <w:vAlign w:val="center"/>
          </w:tcPr>
          <w:p w:rsidR="004B35A5" w:rsidRDefault="004B35A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PPY RISDIAN </w:t>
            </w:r>
          </w:p>
          <w:p w:rsidR="004B35A5" w:rsidRDefault="004B35A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10009</w:t>
            </w:r>
          </w:p>
        </w:tc>
        <w:tc>
          <w:tcPr>
            <w:tcW w:w="5225" w:type="dxa"/>
            <w:vAlign w:val="center"/>
          </w:tcPr>
          <w:p w:rsidR="004B35A5" w:rsidRDefault="004B35A5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MEN PERANCANGAN KOTA YANG BERPENGARUH TERHADAP KUALITAS RUANG KOTA PADA JALAN JENDRAL SUDIRMAN KOTA SALATIGA</w:t>
            </w:r>
          </w:p>
        </w:tc>
        <w:tc>
          <w:tcPr>
            <w:tcW w:w="4036" w:type="dxa"/>
            <w:vAlign w:val="center"/>
          </w:tcPr>
          <w:p w:rsidR="004B35A5" w:rsidRPr="004B35A5" w:rsidRDefault="004B35A5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4B35A5" w:rsidRPr="00BE5208" w:rsidRDefault="004B35A5" w:rsidP="002845BC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4B35A5" w:rsidRDefault="004B35A5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  <w:p w:rsidR="004B35A5" w:rsidRDefault="004B35A5" w:rsidP="004B35A5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A18C9" w:rsidRPr="00722265" w:rsidTr="00A80548">
        <w:tc>
          <w:tcPr>
            <w:tcW w:w="638" w:type="dxa"/>
            <w:vAlign w:val="center"/>
          </w:tcPr>
          <w:p w:rsidR="00FA18C9" w:rsidRDefault="00FA18C9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3</w:t>
            </w:r>
          </w:p>
        </w:tc>
        <w:tc>
          <w:tcPr>
            <w:tcW w:w="3397" w:type="dxa"/>
            <w:vAlign w:val="center"/>
          </w:tcPr>
          <w:p w:rsidR="00FA18C9" w:rsidRDefault="00FA18C9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ILI DWI ANNISA</w:t>
            </w:r>
          </w:p>
          <w:p w:rsidR="00FA18C9" w:rsidRDefault="00FA18C9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10002</w:t>
            </w:r>
          </w:p>
        </w:tc>
        <w:tc>
          <w:tcPr>
            <w:tcW w:w="5225" w:type="dxa"/>
            <w:vAlign w:val="center"/>
          </w:tcPr>
          <w:p w:rsidR="00FA18C9" w:rsidRDefault="00FA18C9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LOGI PENGEMBANGAN RUMAH VERNAKULAR DI KAMPUNG BANDAR PEKAN BARU</w:t>
            </w:r>
          </w:p>
        </w:tc>
        <w:tc>
          <w:tcPr>
            <w:tcW w:w="4036" w:type="dxa"/>
            <w:vAlign w:val="center"/>
          </w:tcPr>
          <w:p w:rsidR="00FA18C9" w:rsidRPr="00FA18C9" w:rsidRDefault="00FA18C9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Wingdings"/>
                <w:lang w:val="id-ID"/>
              </w:rPr>
              <w:t>Dr.Ir. Atik Suprapti, MT</w:t>
            </w:r>
          </w:p>
          <w:p w:rsidR="00FA18C9" w:rsidRPr="00BE5208" w:rsidRDefault="00FA18C9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</w:tc>
        <w:tc>
          <w:tcPr>
            <w:tcW w:w="878" w:type="dxa"/>
            <w:vAlign w:val="center"/>
          </w:tcPr>
          <w:p w:rsidR="00FA18C9" w:rsidRDefault="00FA18C9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65FBC" w:rsidRPr="00722265" w:rsidTr="00A80548">
        <w:tc>
          <w:tcPr>
            <w:tcW w:w="638" w:type="dxa"/>
            <w:vAlign w:val="center"/>
          </w:tcPr>
          <w:p w:rsidR="00965FBC" w:rsidRDefault="00965FB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4</w:t>
            </w:r>
          </w:p>
        </w:tc>
        <w:tc>
          <w:tcPr>
            <w:tcW w:w="3397" w:type="dxa"/>
            <w:vAlign w:val="center"/>
          </w:tcPr>
          <w:p w:rsidR="00965FBC" w:rsidRDefault="00965F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GUSTI ANOM GUNAWAN</w:t>
            </w:r>
          </w:p>
          <w:p w:rsidR="00965FBC" w:rsidRDefault="00965F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10016</w:t>
            </w:r>
          </w:p>
        </w:tc>
        <w:tc>
          <w:tcPr>
            <w:tcW w:w="5225" w:type="dxa"/>
            <w:vAlign w:val="center"/>
          </w:tcPr>
          <w:p w:rsidR="00965FBC" w:rsidRDefault="00965FB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ERAKTERISTIK PENGEMBANGAN PASAR SENGGOL DI KORIDOR JALAN NGURAH RAI GIANYAR</w:t>
            </w:r>
          </w:p>
        </w:tc>
        <w:tc>
          <w:tcPr>
            <w:tcW w:w="4036" w:type="dxa"/>
            <w:vAlign w:val="center"/>
          </w:tcPr>
          <w:p w:rsidR="00965FBC" w:rsidRPr="00965FBC" w:rsidRDefault="00965FBC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965FBC" w:rsidRDefault="00965FBC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965FBC" w:rsidRDefault="00965FBC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65FBC" w:rsidRPr="00722265" w:rsidTr="00A80548">
        <w:tc>
          <w:tcPr>
            <w:tcW w:w="638" w:type="dxa"/>
            <w:vAlign w:val="center"/>
          </w:tcPr>
          <w:p w:rsidR="00965FBC" w:rsidRDefault="00965FB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5</w:t>
            </w:r>
          </w:p>
        </w:tc>
        <w:tc>
          <w:tcPr>
            <w:tcW w:w="3397" w:type="dxa"/>
            <w:vAlign w:val="center"/>
          </w:tcPr>
          <w:p w:rsidR="00965FBC" w:rsidRDefault="00806C81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RICHA PUTRI A</w:t>
            </w:r>
          </w:p>
          <w:p w:rsidR="00806C81" w:rsidRDefault="00806C81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6420018</w:t>
            </w:r>
          </w:p>
        </w:tc>
        <w:tc>
          <w:tcPr>
            <w:tcW w:w="5225" w:type="dxa"/>
            <w:vAlign w:val="center"/>
          </w:tcPr>
          <w:p w:rsidR="00965FBC" w:rsidRDefault="00806C81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ACTIVITY SUPPORT TERHADAP PERKEMBANGAN KORIDOR (STUDI KASUS JALAN TLOGOSARI RAYA SEMARANG)</w:t>
            </w:r>
          </w:p>
        </w:tc>
        <w:tc>
          <w:tcPr>
            <w:tcW w:w="4036" w:type="dxa"/>
            <w:vAlign w:val="center"/>
          </w:tcPr>
          <w:p w:rsidR="00965FBC" w:rsidRPr="00806C81" w:rsidRDefault="00806C81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  <w:p w:rsidR="00806C81" w:rsidRPr="00BE5208" w:rsidRDefault="00806C81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965FBC" w:rsidRDefault="00806C81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806C81" w:rsidRPr="00722265" w:rsidTr="00A80548">
        <w:tc>
          <w:tcPr>
            <w:tcW w:w="638" w:type="dxa"/>
            <w:vAlign w:val="center"/>
          </w:tcPr>
          <w:p w:rsidR="00806C81" w:rsidRDefault="00806C81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6</w:t>
            </w:r>
          </w:p>
        </w:tc>
        <w:tc>
          <w:tcPr>
            <w:tcW w:w="3397" w:type="dxa"/>
            <w:vAlign w:val="center"/>
          </w:tcPr>
          <w:p w:rsidR="00806C81" w:rsidRDefault="00806C81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EN CIA</w:t>
            </w:r>
          </w:p>
          <w:p w:rsidR="00806C81" w:rsidRDefault="00806C81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10014</w:t>
            </w:r>
          </w:p>
        </w:tc>
        <w:tc>
          <w:tcPr>
            <w:tcW w:w="5225" w:type="dxa"/>
            <w:vAlign w:val="center"/>
          </w:tcPr>
          <w:p w:rsidR="00806C81" w:rsidRDefault="00806C81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SETTING AREA” PEDAGANG INFORMAL SEBAGAI PENDUKUNG AKTIVITAS DI KORIDOR JALAN KINTAMANI KOTA BATAM</w:t>
            </w:r>
          </w:p>
        </w:tc>
        <w:tc>
          <w:tcPr>
            <w:tcW w:w="4036" w:type="dxa"/>
            <w:vAlign w:val="center"/>
          </w:tcPr>
          <w:p w:rsidR="00806C81" w:rsidRPr="00806C81" w:rsidRDefault="00806C81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806C81" w:rsidRDefault="00806C81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806C81" w:rsidRDefault="00806C81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C2A7A" w:rsidRPr="00722265" w:rsidTr="00A80548">
        <w:tc>
          <w:tcPr>
            <w:tcW w:w="638" w:type="dxa"/>
            <w:vAlign w:val="center"/>
          </w:tcPr>
          <w:p w:rsidR="009C2A7A" w:rsidRDefault="009C2A7A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7</w:t>
            </w:r>
          </w:p>
        </w:tc>
        <w:tc>
          <w:tcPr>
            <w:tcW w:w="3397" w:type="dxa"/>
            <w:vAlign w:val="center"/>
          </w:tcPr>
          <w:p w:rsidR="009C2A7A" w:rsidRDefault="009C2A7A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HMAN EKO SANTOSO</w:t>
            </w:r>
          </w:p>
          <w:p w:rsidR="009C2A7A" w:rsidRDefault="009C2A7A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8410001</w:t>
            </w:r>
          </w:p>
        </w:tc>
        <w:tc>
          <w:tcPr>
            <w:tcW w:w="5225" w:type="dxa"/>
            <w:vAlign w:val="center"/>
          </w:tcPr>
          <w:p w:rsidR="009C2A7A" w:rsidRDefault="009C2A7A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FOLOGI ALUN-ALUN LASEM</w:t>
            </w:r>
          </w:p>
        </w:tc>
        <w:tc>
          <w:tcPr>
            <w:tcW w:w="4036" w:type="dxa"/>
            <w:vAlign w:val="center"/>
          </w:tcPr>
          <w:p w:rsidR="009C2A7A" w:rsidRPr="00806C81" w:rsidRDefault="009C2A7A" w:rsidP="009C2A7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sz w:val="22"/>
                <w:szCs w:val="22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9C2A7A" w:rsidRPr="00BE5208" w:rsidRDefault="009C2A7A" w:rsidP="004B35A5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9C2A7A" w:rsidRDefault="009C2A7A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C2A7A" w:rsidRPr="00722265" w:rsidTr="00A80548">
        <w:tc>
          <w:tcPr>
            <w:tcW w:w="638" w:type="dxa"/>
            <w:vAlign w:val="center"/>
          </w:tcPr>
          <w:p w:rsidR="009C2A7A" w:rsidRDefault="009C2A7A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8</w:t>
            </w:r>
          </w:p>
        </w:tc>
        <w:tc>
          <w:tcPr>
            <w:tcW w:w="3397" w:type="dxa"/>
            <w:vAlign w:val="center"/>
          </w:tcPr>
          <w:p w:rsidR="009C2A7A" w:rsidRDefault="009C2A7A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FANADI AGUNG SETIYAWAN</w:t>
            </w:r>
          </w:p>
          <w:p w:rsidR="009C2A7A" w:rsidRDefault="009C2A7A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20006</w:t>
            </w:r>
          </w:p>
        </w:tc>
        <w:tc>
          <w:tcPr>
            <w:tcW w:w="5225" w:type="dxa"/>
            <w:vAlign w:val="center"/>
          </w:tcPr>
          <w:p w:rsidR="009C2A7A" w:rsidRDefault="009C2A7A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ILAKU PEDAGANG KAKI LIMA PADA TROTOAR KORIDOR JALAN PANDANARAN</w:t>
            </w:r>
          </w:p>
        </w:tc>
        <w:tc>
          <w:tcPr>
            <w:tcW w:w="4036" w:type="dxa"/>
            <w:vAlign w:val="center"/>
          </w:tcPr>
          <w:p w:rsidR="009C2A7A" w:rsidRPr="009C2A7A" w:rsidRDefault="009C2A7A" w:rsidP="009C2A7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  <w:p w:rsidR="009C2A7A" w:rsidRPr="00BE5208" w:rsidRDefault="009C2A7A" w:rsidP="009C2A7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</w:tc>
        <w:tc>
          <w:tcPr>
            <w:tcW w:w="878" w:type="dxa"/>
            <w:vAlign w:val="center"/>
          </w:tcPr>
          <w:p w:rsidR="009C2A7A" w:rsidRDefault="009C2A7A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C306AC" w:rsidRPr="00722265" w:rsidTr="00A80548">
        <w:tc>
          <w:tcPr>
            <w:tcW w:w="638" w:type="dxa"/>
            <w:vAlign w:val="center"/>
          </w:tcPr>
          <w:p w:rsidR="00C306AC" w:rsidRDefault="00C306AC" w:rsidP="006D44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39</w:t>
            </w:r>
          </w:p>
        </w:tc>
        <w:tc>
          <w:tcPr>
            <w:tcW w:w="3397" w:type="dxa"/>
            <w:vAlign w:val="center"/>
          </w:tcPr>
          <w:p w:rsidR="00C306AC" w:rsidRDefault="00C306AC" w:rsidP="006D44C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TERA MAHARDIKA WIBOWO</w:t>
            </w:r>
          </w:p>
          <w:p w:rsidR="00C306AC" w:rsidRDefault="00C306AC" w:rsidP="006D44C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10004</w:t>
            </w:r>
          </w:p>
        </w:tc>
        <w:tc>
          <w:tcPr>
            <w:tcW w:w="5225" w:type="dxa"/>
            <w:vAlign w:val="center"/>
          </w:tcPr>
          <w:p w:rsidR="00C306AC" w:rsidRDefault="00C306AC" w:rsidP="006D44C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ENGARUH RUANG TERBUKA PUBLIK TERHADAP TINGKAT KENYAMANAN SOSIAL PENGHUNI DI PERUMNAS TLOGOSARI, SEMARANG </w:t>
            </w:r>
          </w:p>
        </w:tc>
        <w:tc>
          <w:tcPr>
            <w:tcW w:w="4036" w:type="dxa"/>
            <w:vAlign w:val="center"/>
          </w:tcPr>
          <w:p w:rsidR="00C306AC" w:rsidRPr="002226B2" w:rsidRDefault="00C306AC" w:rsidP="006D44C1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f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ng.Ir. Gagoek Hardiman</w:t>
            </w:r>
          </w:p>
          <w:p w:rsidR="00C306AC" w:rsidRPr="00BE5208" w:rsidRDefault="00C306AC" w:rsidP="006D44C1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Wingdings"/>
                <w:lang w:val="id-ID"/>
              </w:rPr>
              <w:t>Dr.Ir. Atik Suprapti, MT</w:t>
            </w:r>
          </w:p>
        </w:tc>
        <w:tc>
          <w:tcPr>
            <w:tcW w:w="878" w:type="dxa"/>
            <w:vAlign w:val="center"/>
          </w:tcPr>
          <w:p w:rsidR="00C306AC" w:rsidRDefault="00C306AC" w:rsidP="004B35A5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306AC" w:rsidRPr="00722265" w:rsidTr="00A80548">
        <w:tc>
          <w:tcPr>
            <w:tcW w:w="638" w:type="dxa"/>
            <w:vAlign w:val="center"/>
          </w:tcPr>
          <w:p w:rsidR="00C306AC" w:rsidRDefault="00C306AC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0</w:t>
            </w:r>
          </w:p>
        </w:tc>
        <w:tc>
          <w:tcPr>
            <w:tcW w:w="3397" w:type="dxa"/>
            <w:vAlign w:val="center"/>
          </w:tcPr>
          <w:p w:rsidR="00C306AC" w:rsidRDefault="00C306A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ZHAR HASNA RANY</w:t>
            </w:r>
          </w:p>
          <w:p w:rsidR="00C306AC" w:rsidRDefault="00C306AC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7420015</w:t>
            </w:r>
          </w:p>
        </w:tc>
        <w:tc>
          <w:tcPr>
            <w:tcW w:w="5225" w:type="dxa"/>
            <w:vAlign w:val="center"/>
          </w:tcPr>
          <w:p w:rsidR="00C306AC" w:rsidRDefault="00F77F56" w:rsidP="00F77F5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kKSESBILITAS WISATAWAN RELIGI MAKAM SAPURO TERHADAP PERUBAHAN FUNGSI PEMUKIMAN KELURAHAN SAPURO KEBULEN KOTA PEKALONGAN</w:t>
            </w:r>
          </w:p>
        </w:tc>
        <w:tc>
          <w:tcPr>
            <w:tcW w:w="4036" w:type="dxa"/>
            <w:vAlign w:val="center"/>
          </w:tcPr>
          <w:p w:rsidR="00C306AC" w:rsidRPr="00F7787C" w:rsidRDefault="00F77F56" w:rsidP="009C2A7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F7787C" w:rsidRPr="00BE5208" w:rsidRDefault="00F77F56" w:rsidP="009C2A7A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Arial"/>
                <w:lang w:val="id-ID"/>
              </w:rPr>
              <w:t>Dr. Ir. Suzanna Ratih Sari, MM. MA</w:t>
            </w:r>
          </w:p>
        </w:tc>
        <w:tc>
          <w:tcPr>
            <w:tcW w:w="878" w:type="dxa"/>
            <w:vAlign w:val="center"/>
          </w:tcPr>
          <w:p w:rsidR="00C306AC" w:rsidRDefault="00C306AC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6D44C1" w:rsidRPr="00722265" w:rsidTr="00A80548">
        <w:tc>
          <w:tcPr>
            <w:tcW w:w="638" w:type="dxa"/>
            <w:vAlign w:val="center"/>
          </w:tcPr>
          <w:p w:rsidR="006D44C1" w:rsidRDefault="006D44C1" w:rsidP="00430BF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1</w:t>
            </w:r>
          </w:p>
        </w:tc>
        <w:tc>
          <w:tcPr>
            <w:tcW w:w="3397" w:type="dxa"/>
            <w:vAlign w:val="center"/>
          </w:tcPr>
          <w:p w:rsidR="006D44C1" w:rsidRDefault="006D44C1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ZQI JAMALUDIN</w:t>
            </w:r>
          </w:p>
          <w:p w:rsidR="006D44C1" w:rsidRDefault="006D44C1" w:rsidP="00734A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5420015</w:t>
            </w:r>
          </w:p>
        </w:tc>
        <w:tc>
          <w:tcPr>
            <w:tcW w:w="5225" w:type="dxa"/>
            <w:vAlign w:val="center"/>
          </w:tcPr>
          <w:p w:rsidR="006D44C1" w:rsidRDefault="006D44C1" w:rsidP="002226B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AKTERISTIK VISUAL DI KORIDOR JALAN MENARA DAN JALAN MADUREKSO KOTA KUDUS</w:t>
            </w:r>
          </w:p>
        </w:tc>
        <w:tc>
          <w:tcPr>
            <w:tcW w:w="4036" w:type="dxa"/>
            <w:vAlign w:val="center"/>
          </w:tcPr>
          <w:p w:rsidR="006D44C1" w:rsidRPr="00F7787C" w:rsidRDefault="006D44C1" w:rsidP="006D44C1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r. Agung Budi Sardjono, MT</w:t>
            </w:r>
          </w:p>
          <w:p w:rsidR="006D44C1" w:rsidRPr="00BE5208" w:rsidRDefault="006D44C1" w:rsidP="006D44C1">
            <w:pPr>
              <w:pStyle w:val="ListParagraph"/>
              <w:numPr>
                <w:ilvl w:val="0"/>
                <w:numId w:val="281"/>
              </w:numPr>
              <w:ind w:left="697" w:hanging="277"/>
              <w:rPr>
                <w:rFonts w:ascii="Arial Narrow" w:hAnsi="Arial Narrow" w:cs="Arial"/>
                <w:lang w:val="id-ID"/>
              </w:rPr>
            </w:pPr>
            <w:r w:rsidRPr="00BE5208">
              <w:rPr>
                <w:rFonts w:ascii="Arial Narrow" w:hAnsi="Arial Narrow" w:cs="Wingdings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6D44C1" w:rsidRDefault="006D44C1" w:rsidP="004B35A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</w:tbl>
    <w:p w:rsidR="00886C62" w:rsidRDefault="00886C62" w:rsidP="00886C62">
      <w:pPr>
        <w:rPr>
          <w:lang w:val="id-ID"/>
        </w:rPr>
      </w:pPr>
    </w:p>
    <w:p w:rsidR="0025282E" w:rsidRDefault="0025282E" w:rsidP="00886C62">
      <w:pPr>
        <w:rPr>
          <w:lang w:val="id-ID"/>
        </w:rPr>
      </w:pPr>
    </w:p>
    <w:p w:rsidR="0025282E" w:rsidRDefault="0025282E" w:rsidP="00886C62">
      <w:pPr>
        <w:rPr>
          <w:lang w:val="id-ID"/>
        </w:rPr>
      </w:pPr>
    </w:p>
    <w:p w:rsidR="00D06C3D" w:rsidRPr="00CD767C" w:rsidRDefault="00D06C3D" w:rsidP="00CD767C">
      <w:pPr>
        <w:pStyle w:val="Heading3"/>
        <w:spacing w:after="0"/>
        <w:jc w:val="center"/>
        <w:rPr>
          <w:rFonts w:ascii="Arial Narrow" w:hAnsi="Arial Narrow"/>
          <w:bCs w:val="0"/>
          <w:color w:val="1F497D"/>
          <w:sz w:val="28"/>
          <w:szCs w:val="28"/>
          <w:lang w:val="id-ID"/>
        </w:rPr>
      </w:pPr>
      <w:r w:rsidRPr="00CD767C">
        <w:rPr>
          <w:rFonts w:ascii="Arial Narrow" w:hAnsi="Arial Narrow"/>
          <w:bCs w:val="0"/>
          <w:color w:val="1F497D"/>
          <w:sz w:val="28"/>
          <w:szCs w:val="28"/>
          <w:lang w:val="sv-SE"/>
        </w:rPr>
        <w:t xml:space="preserve">DAFTAR TESIS MAHASISWA </w:t>
      </w:r>
      <w:r w:rsidRPr="00CD767C">
        <w:rPr>
          <w:rFonts w:ascii="Arial Narrow" w:hAnsi="Arial Narrow"/>
          <w:bCs w:val="0"/>
          <w:color w:val="1F497D"/>
          <w:sz w:val="28"/>
          <w:szCs w:val="28"/>
          <w:lang w:val="id-ID"/>
        </w:rPr>
        <w:t xml:space="preserve">FASTRACK </w:t>
      </w:r>
    </w:p>
    <w:p w:rsidR="00D06C3D" w:rsidRPr="00CD767C" w:rsidRDefault="00D06C3D" w:rsidP="00CD767C">
      <w:pPr>
        <w:pStyle w:val="Heading3"/>
        <w:spacing w:after="0"/>
        <w:jc w:val="center"/>
        <w:rPr>
          <w:rFonts w:ascii="Arial Narrow" w:hAnsi="Arial Narrow"/>
          <w:bCs w:val="0"/>
          <w:color w:val="1F497D"/>
          <w:sz w:val="28"/>
          <w:szCs w:val="28"/>
          <w:lang w:val="id-ID"/>
        </w:rPr>
      </w:pPr>
      <w:r w:rsidRPr="00CD767C">
        <w:rPr>
          <w:rFonts w:ascii="Arial Narrow" w:hAnsi="Arial Narrow"/>
          <w:bCs w:val="0"/>
          <w:color w:val="1F497D"/>
          <w:sz w:val="28"/>
          <w:szCs w:val="28"/>
          <w:lang w:val="sv-SE"/>
        </w:rPr>
        <w:t>PROGRAM STUDI MAGISTER TEKNIK ARSITEKTUR</w:t>
      </w:r>
    </w:p>
    <w:p w:rsidR="00D06C3D" w:rsidRPr="00D06C3D" w:rsidRDefault="00D06C3D" w:rsidP="00D06C3D">
      <w:pPr>
        <w:rPr>
          <w:lang w:val="id-ID"/>
        </w:rPr>
      </w:pPr>
    </w:p>
    <w:p w:rsidR="00DB67CA" w:rsidRDefault="00DB67CA" w:rsidP="007202A2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397"/>
        <w:gridCol w:w="5225"/>
        <w:gridCol w:w="4036"/>
        <w:gridCol w:w="878"/>
      </w:tblGrid>
      <w:tr w:rsidR="00D06C3D" w:rsidTr="00DC3A26">
        <w:tc>
          <w:tcPr>
            <w:tcW w:w="638" w:type="dxa"/>
            <w:shd w:val="clear" w:color="auto" w:fill="E36C0A"/>
            <w:vAlign w:val="center"/>
          </w:tcPr>
          <w:p w:rsidR="00D06C3D" w:rsidRPr="00473FD2" w:rsidRDefault="00D06C3D" w:rsidP="00D06C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:rsidR="00D06C3D" w:rsidRPr="00473FD2" w:rsidRDefault="00D06C3D" w:rsidP="00D06C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o.</w:t>
            </w:r>
          </w:p>
          <w:p w:rsidR="00D06C3D" w:rsidRPr="00473FD2" w:rsidRDefault="00D06C3D" w:rsidP="00D06C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97" w:type="dxa"/>
            <w:shd w:val="clear" w:color="auto" w:fill="E36C0A"/>
            <w:vAlign w:val="center"/>
          </w:tcPr>
          <w:p w:rsidR="00D06C3D" w:rsidRPr="00473FD2" w:rsidRDefault="00D06C3D" w:rsidP="00D06C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5225" w:type="dxa"/>
            <w:shd w:val="clear" w:color="auto" w:fill="E36C0A"/>
            <w:vAlign w:val="center"/>
          </w:tcPr>
          <w:p w:rsidR="00D06C3D" w:rsidRPr="00473FD2" w:rsidRDefault="00D06C3D" w:rsidP="00D06C3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JUDUL THESIS</w:t>
            </w:r>
          </w:p>
        </w:tc>
        <w:tc>
          <w:tcPr>
            <w:tcW w:w="4036" w:type="dxa"/>
            <w:shd w:val="clear" w:color="auto" w:fill="E36C0A"/>
            <w:vAlign w:val="center"/>
          </w:tcPr>
          <w:p w:rsidR="00D06C3D" w:rsidRPr="00473FD2" w:rsidRDefault="00D06C3D" w:rsidP="00D06C3D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473FD2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MENTOR &amp; COMENTOR</w:t>
            </w:r>
          </w:p>
        </w:tc>
        <w:tc>
          <w:tcPr>
            <w:tcW w:w="878" w:type="dxa"/>
            <w:shd w:val="clear" w:color="auto" w:fill="E36C0A"/>
            <w:vAlign w:val="center"/>
          </w:tcPr>
          <w:p w:rsidR="00D06C3D" w:rsidRPr="00473FD2" w:rsidRDefault="00473FD2" w:rsidP="00D06C3D">
            <w:pPr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ALUR</w:t>
            </w:r>
          </w:p>
        </w:tc>
      </w:tr>
      <w:tr w:rsidR="00D06C3D" w:rsidTr="00F17D1E">
        <w:tc>
          <w:tcPr>
            <w:tcW w:w="638" w:type="dxa"/>
            <w:vAlign w:val="center"/>
          </w:tcPr>
          <w:p w:rsidR="00D06C3D" w:rsidRDefault="00D06C3D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3397" w:type="dxa"/>
            <w:vAlign w:val="center"/>
          </w:tcPr>
          <w:p w:rsidR="00D06C3D" w:rsidRDefault="00D06C3D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DELINA NOOR R, ST, MT</w:t>
            </w:r>
          </w:p>
          <w:p w:rsidR="00D06C3D" w:rsidRDefault="00D06C3D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09</w:t>
            </w:r>
          </w:p>
        </w:tc>
        <w:tc>
          <w:tcPr>
            <w:tcW w:w="5225" w:type="dxa"/>
            <w:vAlign w:val="center"/>
          </w:tcPr>
          <w:p w:rsidR="00D06C3D" w:rsidRDefault="00D06C3D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06C3D" w:rsidRDefault="00D06C3D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Main Entrance Terhadap Aksesibilitas Pengunjung Rumah Sakit. Studi Kasus: Koridor Jl. Dr. Soetomo dan Jl. Kariadi Semarang</w:t>
            </w:r>
          </w:p>
          <w:p w:rsidR="00D06C3D" w:rsidRDefault="00D06C3D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D06C3D" w:rsidRDefault="00F17D1E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  <w:p w:rsidR="00F17D1E" w:rsidRDefault="00F17D1E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ng.Ir. Gagoek Hardiman</w:t>
            </w:r>
          </w:p>
        </w:tc>
        <w:tc>
          <w:tcPr>
            <w:tcW w:w="878" w:type="dxa"/>
            <w:vAlign w:val="center"/>
          </w:tcPr>
          <w:p w:rsidR="00D06C3D" w:rsidRDefault="00F17D1E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476245" w:rsidTr="00F17D1E">
        <w:tc>
          <w:tcPr>
            <w:tcW w:w="638" w:type="dxa"/>
            <w:vAlign w:val="center"/>
          </w:tcPr>
          <w:p w:rsidR="00476245" w:rsidRDefault="00476245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76245" w:rsidRDefault="00476245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3397" w:type="dxa"/>
            <w:vAlign w:val="center"/>
          </w:tcPr>
          <w:p w:rsidR="00476245" w:rsidRDefault="0047624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76245" w:rsidRDefault="0047624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ESTI RAHMIATI, ST, MT</w:t>
            </w:r>
          </w:p>
          <w:p w:rsidR="00476245" w:rsidRDefault="0047624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05</w:t>
            </w:r>
          </w:p>
          <w:p w:rsidR="00476245" w:rsidRDefault="0047624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476245" w:rsidRDefault="00476245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76245" w:rsidRDefault="00476245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engaruh Perubahan Fungsi Ruang Terbuka Publik Terhadap Kualitas Kawasan Permukiman Di Sekitarnya (Studi Kasus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Taman Parang Kusumo Semarang)</w:t>
            </w:r>
          </w:p>
          <w:p w:rsidR="00476245" w:rsidRDefault="00476245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476245" w:rsidRDefault="00476245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Dr.Ir. Bambang Setioko, M.Eng</w:t>
            </w:r>
          </w:p>
          <w:p w:rsidR="00476245" w:rsidRDefault="00476245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ng.Ir. Gagoek Hardiman</w:t>
            </w:r>
          </w:p>
        </w:tc>
        <w:tc>
          <w:tcPr>
            <w:tcW w:w="878" w:type="dxa"/>
            <w:vAlign w:val="center"/>
          </w:tcPr>
          <w:p w:rsidR="00476245" w:rsidRDefault="00476245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  <w:p w:rsidR="00476245" w:rsidRDefault="00476245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476245" w:rsidTr="00F17D1E">
        <w:tc>
          <w:tcPr>
            <w:tcW w:w="638" w:type="dxa"/>
            <w:vAlign w:val="center"/>
          </w:tcPr>
          <w:p w:rsidR="00476245" w:rsidRDefault="00476245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76245" w:rsidRDefault="00476245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3397" w:type="dxa"/>
            <w:vAlign w:val="center"/>
          </w:tcPr>
          <w:p w:rsidR="00476245" w:rsidRDefault="0047624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76245" w:rsidRDefault="0047624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ATRIYA WAHYU F, ST, MT</w:t>
            </w:r>
          </w:p>
          <w:p w:rsidR="00476245" w:rsidRDefault="0047624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26</w:t>
            </w:r>
          </w:p>
          <w:p w:rsidR="00476245" w:rsidRDefault="0047624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476245" w:rsidRDefault="00476245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76245" w:rsidRDefault="00476245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Faktor Pembentuk Persepsi Ruang Komunal Di Permukiman Nelayan (Studi Kasus Lingkungan Permukiman Nelayan Tambak Mulyo)</w:t>
            </w:r>
          </w:p>
          <w:p w:rsidR="00476245" w:rsidRDefault="00476245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476245" w:rsidRDefault="00476245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etioko, M.Eng</w:t>
            </w:r>
          </w:p>
          <w:p w:rsidR="00476245" w:rsidRDefault="00476245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878" w:type="dxa"/>
            <w:vAlign w:val="center"/>
          </w:tcPr>
          <w:p w:rsidR="00476245" w:rsidRDefault="00476245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A46398" w:rsidTr="00F17D1E">
        <w:tc>
          <w:tcPr>
            <w:tcW w:w="638" w:type="dxa"/>
            <w:vAlign w:val="center"/>
          </w:tcPr>
          <w:p w:rsidR="00A46398" w:rsidRDefault="00A46398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46398" w:rsidRDefault="00A46398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3397" w:type="dxa"/>
            <w:vAlign w:val="center"/>
          </w:tcPr>
          <w:p w:rsidR="00A46398" w:rsidRDefault="00A46398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46398" w:rsidRDefault="00A46398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USADA EKA KRISTI</w:t>
            </w:r>
            <w:r w:rsidR="00D926D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P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, ST, MT</w:t>
            </w:r>
          </w:p>
          <w:p w:rsidR="00A46398" w:rsidRDefault="00A46398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01</w:t>
            </w:r>
          </w:p>
          <w:p w:rsidR="00A46398" w:rsidRDefault="00A46398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A46398" w:rsidRDefault="00A46398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Konsep Pola Grid Terhadap Kem</w:t>
            </w:r>
            <w:r w:rsidR="00265AAF">
              <w:rPr>
                <w:rFonts w:ascii="Arial Narrow" w:hAnsi="Arial Narrow" w:cs="Arial"/>
                <w:sz w:val="22"/>
                <w:szCs w:val="22"/>
                <w:lang w:val="id-ID"/>
              </w:rPr>
              <w:t>ampuan Jangkauan Lansia DiKelurahan Krobokan Semarang</w:t>
            </w:r>
          </w:p>
        </w:tc>
        <w:tc>
          <w:tcPr>
            <w:tcW w:w="4036" w:type="dxa"/>
            <w:vAlign w:val="center"/>
          </w:tcPr>
          <w:p w:rsidR="00A46398" w:rsidRDefault="00265AAF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r.Ir. </w:t>
            </w:r>
            <w:r w:rsidR="00D926D1">
              <w:rPr>
                <w:rFonts w:ascii="Arial Narrow" w:hAnsi="Arial Narrow" w:cs="Arial"/>
                <w:sz w:val="22"/>
                <w:szCs w:val="22"/>
                <w:lang w:val="id-ID"/>
              </w:rPr>
              <w:t>Titien Woro Murtini, MSA</w:t>
            </w:r>
          </w:p>
          <w:p w:rsidR="00D926D1" w:rsidRDefault="00D926D1" w:rsidP="00D926D1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ek Suprapti, MT</w:t>
            </w:r>
          </w:p>
        </w:tc>
        <w:tc>
          <w:tcPr>
            <w:tcW w:w="878" w:type="dxa"/>
            <w:vAlign w:val="center"/>
          </w:tcPr>
          <w:p w:rsidR="00A46398" w:rsidRDefault="00D926D1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EE00EF" w:rsidTr="00F17D1E">
        <w:tc>
          <w:tcPr>
            <w:tcW w:w="638" w:type="dxa"/>
            <w:vAlign w:val="center"/>
          </w:tcPr>
          <w:p w:rsidR="00EE00EF" w:rsidRDefault="00EE00EF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E00EF" w:rsidRDefault="00EE00EF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3397" w:type="dxa"/>
            <w:vAlign w:val="center"/>
          </w:tcPr>
          <w:p w:rsidR="00EE00EF" w:rsidRDefault="00EE00EF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E00EF" w:rsidRDefault="00EE00EF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LMESA YULI HASYYATI, ST, MT</w:t>
            </w:r>
          </w:p>
          <w:p w:rsidR="00EE00EF" w:rsidRDefault="00EE00EF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03</w:t>
            </w:r>
          </w:p>
          <w:p w:rsidR="00EE00EF" w:rsidRDefault="00EE00EF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44108A" w:rsidRDefault="0044108A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4108A" w:rsidRDefault="00EE00EF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Kerapatan Vegetasi Terhadap Kenyamanan Thermal Ruang Publik Di Perumahan Kawasan Pesisir (Studi Kasus: Perumahan Graha Padma)</w:t>
            </w:r>
          </w:p>
        </w:tc>
        <w:tc>
          <w:tcPr>
            <w:tcW w:w="4036" w:type="dxa"/>
            <w:vAlign w:val="center"/>
          </w:tcPr>
          <w:p w:rsidR="00EE00EF" w:rsidRDefault="00EE00EF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ddy Prianto, CES,DEA</w:t>
            </w:r>
          </w:p>
          <w:p w:rsidR="00EE00EF" w:rsidRDefault="00EE00EF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ek Suprapti Budiarto, MT</w:t>
            </w:r>
          </w:p>
        </w:tc>
        <w:tc>
          <w:tcPr>
            <w:tcW w:w="878" w:type="dxa"/>
            <w:vAlign w:val="center"/>
          </w:tcPr>
          <w:p w:rsidR="00EE00EF" w:rsidRDefault="00EE00EF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44108A" w:rsidTr="00F17D1E">
        <w:tc>
          <w:tcPr>
            <w:tcW w:w="638" w:type="dxa"/>
            <w:vAlign w:val="center"/>
          </w:tcPr>
          <w:p w:rsidR="0044108A" w:rsidRDefault="0044108A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4108A" w:rsidRDefault="0044108A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3397" w:type="dxa"/>
            <w:vAlign w:val="center"/>
          </w:tcPr>
          <w:p w:rsidR="0044108A" w:rsidRDefault="0044108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4108A" w:rsidRDefault="0044108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MALIA ALIFIANI, ST, MT</w:t>
            </w:r>
          </w:p>
          <w:p w:rsidR="0044108A" w:rsidRDefault="0044108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04</w:t>
            </w:r>
          </w:p>
          <w:p w:rsidR="0044108A" w:rsidRDefault="0044108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44108A" w:rsidRDefault="0044108A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4108A" w:rsidRDefault="0044108A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manfaatan Area Rekreasi Tepi Danau Buatan Di Lingkungan Perumahan (Studi Kasus Perumahan Bukit Semarang Baru)</w:t>
            </w:r>
          </w:p>
          <w:p w:rsidR="0044108A" w:rsidRDefault="0044108A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44108A" w:rsidRDefault="0044108A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  <w:p w:rsidR="0044108A" w:rsidRDefault="0044108A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ddy Prianto, CES, DEA</w:t>
            </w:r>
          </w:p>
        </w:tc>
        <w:tc>
          <w:tcPr>
            <w:tcW w:w="878" w:type="dxa"/>
            <w:vAlign w:val="center"/>
          </w:tcPr>
          <w:p w:rsidR="0044108A" w:rsidRDefault="0044108A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44108A" w:rsidTr="00F17D1E">
        <w:tc>
          <w:tcPr>
            <w:tcW w:w="638" w:type="dxa"/>
            <w:vAlign w:val="center"/>
          </w:tcPr>
          <w:p w:rsidR="0044108A" w:rsidRDefault="0044108A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4108A" w:rsidRDefault="0044108A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3397" w:type="dxa"/>
            <w:vAlign w:val="center"/>
          </w:tcPr>
          <w:p w:rsidR="0044108A" w:rsidRDefault="0044108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4108A" w:rsidRDefault="0044108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YU WANDIRA P, ST, MT</w:t>
            </w:r>
          </w:p>
          <w:p w:rsidR="0044108A" w:rsidRDefault="0044108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08</w:t>
            </w:r>
          </w:p>
        </w:tc>
        <w:tc>
          <w:tcPr>
            <w:tcW w:w="5225" w:type="dxa"/>
            <w:vAlign w:val="center"/>
          </w:tcPr>
          <w:p w:rsidR="0044108A" w:rsidRDefault="0044108A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4108A" w:rsidRDefault="0044108A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Karakteristik Karya YB. Mangunwijaya Terhadap Karakter Visual Permukiman Bantaran Kali Code (Studi Kasus Kampung Code Utara, Yogyakarta)</w:t>
            </w:r>
          </w:p>
          <w:p w:rsidR="0044108A" w:rsidRDefault="0044108A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44108A" w:rsidRDefault="0044108A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  <w:p w:rsidR="0044108A" w:rsidRDefault="0044108A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etioko, M.Eng</w:t>
            </w:r>
          </w:p>
        </w:tc>
        <w:tc>
          <w:tcPr>
            <w:tcW w:w="878" w:type="dxa"/>
            <w:vAlign w:val="center"/>
          </w:tcPr>
          <w:p w:rsidR="0044108A" w:rsidRDefault="0044108A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B9572B" w:rsidTr="00F17D1E">
        <w:tc>
          <w:tcPr>
            <w:tcW w:w="638" w:type="dxa"/>
            <w:vAlign w:val="center"/>
          </w:tcPr>
          <w:p w:rsidR="00B9572B" w:rsidRDefault="00B9572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9572B" w:rsidRDefault="00B9572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3397" w:type="dxa"/>
            <w:vAlign w:val="center"/>
          </w:tcPr>
          <w:p w:rsidR="00B9572B" w:rsidRDefault="00B9572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9572B" w:rsidRDefault="00B9572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LIN PRADITA AGUSTIN, ST, MT</w:t>
            </w:r>
          </w:p>
          <w:p w:rsidR="00B9572B" w:rsidRDefault="00B9572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10</w:t>
            </w:r>
          </w:p>
          <w:p w:rsidR="00B9572B" w:rsidRDefault="00B9572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B9572B" w:rsidRDefault="00B9572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eritori Pedagang Informal Antara Jl. Arif Rahman Hakim-Gedung Parkir (Studi Kasus: Ruang Antara Pasar Johar dan Pasar Yaik Semarang)</w:t>
            </w:r>
          </w:p>
        </w:tc>
        <w:tc>
          <w:tcPr>
            <w:tcW w:w="4036" w:type="dxa"/>
            <w:vAlign w:val="center"/>
          </w:tcPr>
          <w:p w:rsidR="00B9572B" w:rsidRDefault="00B9572B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ng.Ir. Gagoek Hardiman</w:t>
            </w:r>
          </w:p>
          <w:p w:rsidR="00B9572B" w:rsidRDefault="00B9572B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B9572B" w:rsidRDefault="00B9572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B9572B" w:rsidTr="00F17D1E">
        <w:tc>
          <w:tcPr>
            <w:tcW w:w="638" w:type="dxa"/>
            <w:vAlign w:val="center"/>
          </w:tcPr>
          <w:p w:rsidR="00B9572B" w:rsidRDefault="00B9572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9572B" w:rsidRDefault="00B9572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3397" w:type="dxa"/>
            <w:vAlign w:val="center"/>
          </w:tcPr>
          <w:p w:rsidR="00B9572B" w:rsidRDefault="00B9572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B9572B" w:rsidRDefault="00B9572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IEF FADHILAH, ST, MT</w:t>
            </w:r>
          </w:p>
          <w:p w:rsidR="00B9572B" w:rsidRDefault="00B9572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31</w:t>
            </w:r>
          </w:p>
          <w:p w:rsidR="00B9572B" w:rsidRDefault="00B9572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B9572B" w:rsidRDefault="00B9572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Morofologi Kampung Kalengan Bugangan Semarang</w:t>
            </w:r>
          </w:p>
        </w:tc>
        <w:tc>
          <w:tcPr>
            <w:tcW w:w="4036" w:type="dxa"/>
            <w:vAlign w:val="center"/>
          </w:tcPr>
          <w:p w:rsidR="00B9572B" w:rsidRDefault="00B9572B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en Woro Murtini, MSA</w:t>
            </w:r>
          </w:p>
          <w:p w:rsidR="00B9572B" w:rsidRDefault="00B9572B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</w:tc>
        <w:tc>
          <w:tcPr>
            <w:tcW w:w="878" w:type="dxa"/>
            <w:vAlign w:val="center"/>
          </w:tcPr>
          <w:p w:rsidR="00B9572B" w:rsidRDefault="00B9572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9051DE" w:rsidTr="00F17D1E">
        <w:tc>
          <w:tcPr>
            <w:tcW w:w="638" w:type="dxa"/>
            <w:vAlign w:val="center"/>
          </w:tcPr>
          <w:p w:rsidR="009051DE" w:rsidRDefault="009051DE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051DE" w:rsidRDefault="009051DE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3397" w:type="dxa"/>
            <w:vAlign w:val="center"/>
          </w:tcPr>
          <w:p w:rsidR="009051DE" w:rsidRDefault="009051DE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051DE" w:rsidRDefault="009051DE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SHRI AMALIA H, ST, MT</w:t>
            </w:r>
          </w:p>
          <w:p w:rsidR="009051DE" w:rsidRDefault="009051DE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07</w:t>
            </w:r>
          </w:p>
        </w:tc>
        <w:tc>
          <w:tcPr>
            <w:tcW w:w="5225" w:type="dxa"/>
            <w:vAlign w:val="center"/>
          </w:tcPr>
          <w:p w:rsidR="009051DE" w:rsidRDefault="009051DE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051DE" w:rsidRDefault="009051DE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spek Visual Fasad Rumah Susun Di Kawasan Jogoyudan Kali Code Yogyakarta</w:t>
            </w:r>
          </w:p>
          <w:p w:rsidR="009051DE" w:rsidRDefault="009051DE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9051DE" w:rsidRDefault="009051DE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9051DE" w:rsidRDefault="009051DE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.D</w:t>
            </w:r>
          </w:p>
        </w:tc>
        <w:tc>
          <w:tcPr>
            <w:tcW w:w="878" w:type="dxa"/>
            <w:vAlign w:val="center"/>
          </w:tcPr>
          <w:p w:rsidR="009051DE" w:rsidRDefault="009051DE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D94E5B" w:rsidTr="00F17D1E">
        <w:tc>
          <w:tcPr>
            <w:tcW w:w="638" w:type="dxa"/>
            <w:vAlign w:val="center"/>
          </w:tcPr>
          <w:p w:rsidR="00D94E5B" w:rsidRDefault="00D94E5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94E5B" w:rsidRDefault="00D94E5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1</w:t>
            </w:r>
          </w:p>
        </w:tc>
        <w:tc>
          <w:tcPr>
            <w:tcW w:w="3397" w:type="dxa"/>
            <w:vAlign w:val="center"/>
          </w:tcPr>
          <w:p w:rsidR="00D94E5B" w:rsidRDefault="00D94E5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94E5B" w:rsidRDefault="00D94E5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VINA AYU ROSALIANA, ST, MT</w:t>
            </w:r>
          </w:p>
          <w:p w:rsidR="00D94E5B" w:rsidRDefault="00D94E5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10002</w:t>
            </w:r>
          </w:p>
          <w:p w:rsidR="00D94E5B" w:rsidRDefault="00D94E5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D94E5B" w:rsidRDefault="00D94E5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D94E5B" w:rsidRDefault="00D94E5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sepsi Pengguna Jalan Terhadap Fungsi Jalur Pedestrian Di Kawasan Waterfront (Studi Kasus Jalur Pedestrian di Kawasan Bantaran Sungai Banjir Kanal Barat Semarang)</w:t>
            </w:r>
          </w:p>
          <w:p w:rsidR="00D94E5B" w:rsidRDefault="00D94E5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D94E5B" w:rsidRDefault="00D94E5B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  <w:p w:rsidR="00D94E5B" w:rsidRDefault="00D94E5B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D94E5B" w:rsidRDefault="00D94E5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4F50E9" w:rsidTr="00F17D1E">
        <w:tc>
          <w:tcPr>
            <w:tcW w:w="638" w:type="dxa"/>
            <w:vAlign w:val="center"/>
          </w:tcPr>
          <w:p w:rsidR="004F50E9" w:rsidRDefault="004F50E9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F50E9" w:rsidRDefault="004F50E9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2</w:t>
            </w:r>
          </w:p>
        </w:tc>
        <w:tc>
          <w:tcPr>
            <w:tcW w:w="3397" w:type="dxa"/>
            <w:vAlign w:val="center"/>
          </w:tcPr>
          <w:p w:rsidR="00655211" w:rsidRDefault="00655211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F50E9" w:rsidRDefault="00655211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SWATUN HASANAH, ST, MT</w:t>
            </w:r>
          </w:p>
          <w:p w:rsidR="00655211" w:rsidRDefault="00655211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54</w:t>
            </w:r>
          </w:p>
          <w:p w:rsidR="00655211" w:rsidRDefault="00655211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3B5431" w:rsidRDefault="003B5431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F50E9" w:rsidRDefault="003B5431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Activity Support Terhadap Kualitas Visual Koridor Jalan K.H. Agus Salim Semarang</w:t>
            </w:r>
          </w:p>
          <w:p w:rsidR="003B5431" w:rsidRDefault="003B5431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B5431" w:rsidRDefault="003B5431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4F50E9" w:rsidRDefault="003B5431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r. Bambang Setioko, M.Eng</w:t>
            </w:r>
          </w:p>
          <w:p w:rsidR="003B5431" w:rsidRDefault="003B5431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Erni Setyowati, MT</w:t>
            </w:r>
          </w:p>
        </w:tc>
        <w:tc>
          <w:tcPr>
            <w:tcW w:w="878" w:type="dxa"/>
            <w:vAlign w:val="center"/>
          </w:tcPr>
          <w:p w:rsidR="004F50E9" w:rsidRDefault="003B5431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3B5431" w:rsidTr="00F17D1E">
        <w:tc>
          <w:tcPr>
            <w:tcW w:w="638" w:type="dxa"/>
            <w:vAlign w:val="center"/>
          </w:tcPr>
          <w:p w:rsidR="003B5431" w:rsidRDefault="003B5431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B5431" w:rsidRDefault="003B5431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3</w:t>
            </w:r>
          </w:p>
        </w:tc>
        <w:tc>
          <w:tcPr>
            <w:tcW w:w="3397" w:type="dxa"/>
            <w:vAlign w:val="center"/>
          </w:tcPr>
          <w:p w:rsidR="003B5431" w:rsidRDefault="003B5431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B5431" w:rsidRDefault="003B5431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RIZKYA AYU PUSPITASARI, ST, MT</w:t>
            </w:r>
          </w:p>
          <w:p w:rsidR="003B5431" w:rsidRDefault="003B5431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53</w:t>
            </w:r>
          </w:p>
          <w:p w:rsidR="003B5431" w:rsidRDefault="003B5431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3B5431" w:rsidRDefault="003B5431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ntegrasi Tata Guna Lahan Pada Kawasan Waterfont Development (Studi Kasus: Kanal Banjir Barat Semarang)</w:t>
            </w:r>
          </w:p>
        </w:tc>
        <w:tc>
          <w:tcPr>
            <w:tcW w:w="4036" w:type="dxa"/>
            <w:vAlign w:val="center"/>
          </w:tcPr>
          <w:p w:rsidR="003B5431" w:rsidRDefault="003B5431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r. Bambang Setioko, M.Eng</w:t>
            </w:r>
          </w:p>
          <w:p w:rsidR="003B5431" w:rsidRDefault="003B5431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.Pandelaki, ST, MT, Ph.D</w:t>
            </w:r>
          </w:p>
        </w:tc>
        <w:tc>
          <w:tcPr>
            <w:tcW w:w="878" w:type="dxa"/>
            <w:vAlign w:val="center"/>
          </w:tcPr>
          <w:p w:rsidR="003B5431" w:rsidRDefault="003B5431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E23ADB" w:rsidTr="00F17D1E">
        <w:tc>
          <w:tcPr>
            <w:tcW w:w="638" w:type="dxa"/>
            <w:vAlign w:val="center"/>
          </w:tcPr>
          <w:p w:rsidR="00E23ADB" w:rsidRDefault="00E23AD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23ADB" w:rsidRDefault="00E23AD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4</w:t>
            </w:r>
          </w:p>
        </w:tc>
        <w:tc>
          <w:tcPr>
            <w:tcW w:w="3397" w:type="dxa"/>
            <w:vAlign w:val="center"/>
          </w:tcPr>
          <w:p w:rsidR="00E23ADB" w:rsidRDefault="00E23AD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23ADB" w:rsidRDefault="00E23AD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ETA KHAIRUN NISA, ST, MT</w:t>
            </w:r>
          </w:p>
          <w:p w:rsidR="00E23ADB" w:rsidRDefault="00E23AD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44</w:t>
            </w:r>
          </w:p>
          <w:p w:rsidR="00E23ADB" w:rsidRDefault="00E23AD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E23ADB" w:rsidRDefault="00E23AD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Makna Ruang Budaya Masyarakat Kampung Naga (Studi Kasus Kampung Naga, Tasikmalaya, Jawa Barat) </w:t>
            </w:r>
          </w:p>
        </w:tc>
        <w:tc>
          <w:tcPr>
            <w:tcW w:w="4036" w:type="dxa"/>
            <w:vAlign w:val="center"/>
          </w:tcPr>
          <w:p w:rsidR="00E23ADB" w:rsidRDefault="00E23ADB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ek Suprapti, MT</w:t>
            </w:r>
          </w:p>
          <w:p w:rsidR="00E23ADB" w:rsidRDefault="00E23ADB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</w:tc>
        <w:tc>
          <w:tcPr>
            <w:tcW w:w="878" w:type="dxa"/>
            <w:vAlign w:val="center"/>
          </w:tcPr>
          <w:p w:rsidR="00E23ADB" w:rsidRDefault="00E23AD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E23ADB" w:rsidTr="00F17D1E">
        <w:tc>
          <w:tcPr>
            <w:tcW w:w="638" w:type="dxa"/>
            <w:vAlign w:val="center"/>
          </w:tcPr>
          <w:p w:rsidR="00E23ADB" w:rsidRDefault="00E23AD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23ADB" w:rsidRDefault="00E23AD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3397" w:type="dxa"/>
            <w:vAlign w:val="center"/>
          </w:tcPr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23ADB" w:rsidRDefault="00A444F6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JENG SARINASTITI, ST, MT</w:t>
            </w:r>
          </w:p>
          <w:p w:rsidR="00A444F6" w:rsidRDefault="00A444F6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43</w:t>
            </w:r>
          </w:p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E23ADB" w:rsidRDefault="00A444F6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onsep Waterfront Pada Permukiman Etnis Kali Semarang</w:t>
            </w:r>
          </w:p>
        </w:tc>
        <w:tc>
          <w:tcPr>
            <w:tcW w:w="4036" w:type="dxa"/>
            <w:vAlign w:val="center"/>
          </w:tcPr>
          <w:p w:rsidR="00E23ADB" w:rsidRDefault="00A444F6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A444F6" w:rsidRDefault="00A444F6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E23ADB" w:rsidRDefault="00A444F6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A444F6" w:rsidTr="00F17D1E">
        <w:tc>
          <w:tcPr>
            <w:tcW w:w="638" w:type="dxa"/>
            <w:vAlign w:val="center"/>
          </w:tcPr>
          <w:p w:rsidR="00A444F6" w:rsidRDefault="00A444F6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444F6" w:rsidRDefault="00A444F6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6</w:t>
            </w:r>
          </w:p>
        </w:tc>
        <w:tc>
          <w:tcPr>
            <w:tcW w:w="3397" w:type="dxa"/>
            <w:vAlign w:val="center"/>
          </w:tcPr>
          <w:p w:rsidR="00A444F6" w:rsidRDefault="00A444F6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A444F6" w:rsidRDefault="00A444F6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WULAN MEILIA SARI, ST, MT</w:t>
            </w:r>
          </w:p>
          <w:p w:rsidR="00A444F6" w:rsidRDefault="00A444F6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51</w:t>
            </w:r>
          </w:p>
          <w:p w:rsidR="00A444F6" w:rsidRDefault="00A444F6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A444F6" w:rsidRDefault="00A444F6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Aksesibilitas Terhadap Keberadaan Gender Di Kawasan Pasar Gede Surakarta</w:t>
            </w:r>
          </w:p>
        </w:tc>
        <w:tc>
          <w:tcPr>
            <w:tcW w:w="4036" w:type="dxa"/>
            <w:vAlign w:val="center"/>
          </w:tcPr>
          <w:p w:rsidR="00A444F6" w:rsidRDefault="00A444F6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  <w:p w:rsidR="00A444F6" w:rsidRDefault="00A444F6" w:rsidP="00F17D1E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878" w:type="dxa"/>
            <w:vAlign w:val="center"/>
          </w:tcPr>
          <w:p w:rsidR="00A444F6" w:rsidRDefault="00A444F6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4F29E5" w:rsidTr="00F17D1E">
        <w:tc>
          <w:tcPr>
            <w:tcW w:w="638" w:type="dxa"/>
            <w:vAlign w:val="center"/>
          </w:tcPr>
          <w:p w:rsidR="004F29E5" w:rsidRDefault="004F29E5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F29E5" w:rsidRDefault="004F29E5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17</w:t>
            </w:r>
          </w:p>
        </w:tc>
        <w:tc>
          <w:tcPr>
            <w:tcW w:w="3397" w:type="dxa"/>
            <w:vAlign w:val="center"/>
          </w:tcPr>
          <w:p w:rsidR="004F29E5" w:rsidRDefault="004F29E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4F29E5" w:rsidRDefault="004F29E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SAFINTA RHOSA FAJARI, ST, MT</w:t>
            </w:r>
          </w:p>
          <w:p w:rsidR="004F29E5" w:rsidRDefault="004F29E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46</w:t>
            </w:r>
          </w:p>
          <w:p w:rsidR="004F29E5" w:rsidRDefault="004F29E5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4F29E5" w:rsidRDefault="004F29E5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 xml:space="preserve">Pengaruh Aktivitas Penunjang Wisata Terhadap Perubahan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Tata Ruang Desa</w:t>
            </w:r>
          </w:p>
        </w:tc>
        <w:tc>
          <w:tcPr>
            <w:tcW w:w="4036" w:type="dxa"/>
            <w:vAlign w:val="center"/>
          </w:tcPr>
          <w:p w:rsidR="004F29E5" w:rsidRDefault="004F29E5" w:rsidP="004F29E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Dr.Ir. Atiek Suprapti, MT</w:t>
            </w:r>
          </w:p>
          <w:p w:rsidR="004F29E5" w:rsidRDefault="004F29E5" w:rsidP="004F29E5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Dr.Ir. Bambang Supriyadi, MSA</w:t>
            </w:r>
          </w:p>
        </w:tc>
        <w:tc>
          <w:tcPr>
            <w:tcW w:w="878" w:type="dxa"/>
            <w:vAlign w:val="center"/>
          </w:tcPr>
          <w:p w:rsidR="004F29E5" w:rsidRDefault="004F29E5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URB</w:t>
            </w:r>
          </w:p>
        </w:tc>
      </w:tr>
      <w:tr w:rsidR="00ED53BA" w:rsidTr="00F17D1E">
        <w:tc>
          <w:tcPr>
            <w:tcW w:w="638" w:type="dxa"/>
            <w:vAlign w:val="center"/>
          </w:tcPr>
          <w:p w:rsidR="00ED53BA" w:rsidRDefault="00ED53BA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D53BA" w:rsidRDefault="00ED53BA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8</w:t>
            </w:r>
          </w:p>
        </w:tc>
        <w:tc>
          <w:tcPr>
            <w:tcW w:w="3397" w:type="dxa"/>
            <w:vAlign w:val="center"/>
          </w:tcPr>
          <w:p w:rsidR="00ED53BA" w:rsidRDefault="00ED53B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ED53BA" w:rsidRDefault="00ED53B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TELLA PRITA A, ST, MT</w:t>
            </w:r>
          </w:p>
          <w:p w:rsidR="00ED53BA" w:rsidRDefault="00ED53B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42</w:t>
            </w:r>
          </w:p>
          <w:p w:rsidR="00ED53BA" w:rsidRDefault="00ED53BA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ED53BA" w:rsidRDefault="00ED53BA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ngaruh Activity Support Terhadap Karakter Visual Kawasan Pecinan Semarang Di Malam Hari (Studi Kasus Jalan Gang Warung)</w:t>
            </w:r>
          </w:p>
        </w:tc>
        <w:tc>
          <w:tcPr>
            <w:tcW w:w="4036" w:type="dxa"/>
            <w:vAlign w:val="center"/>
          </w:tcPr>
          <w:p w:rsidR="00ED53BA" w:rsidRDefault="00ED53BA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rof.Dr.Ir. Bambang Setioko, M.Eng </w:t>
            </w:r>
          </w:p>
          <w:p w:rsidR="00ED53BA" w:rsidRDefault="00ED53BA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ED53BA" w:rsidRDefault="00ED53BA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9F70D9" w:rsidTr="00F17D1E">
        <w:tc>
          <w:tcPr>
            <w:tcW w:w="638" w:type="dxa"/>
            <w:vAlign w:val="center"/>
          </w:tcPr>
          <w:p w:rsidR="009F70D9" w:rsidRDefault="009F70D9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F70D9" w:rsidRDefault="009F70D9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9</w:t>
            </w:r>
          </w:p>
        </w:tc>
        <w:tc>
          <w:tcPr>
            <w:tcW w:w="3397" w:type="dxa"/>
            <w:vAlign w:val="center"/>
          </w:tcPr>
          <w:p w:rsidR="009F70D9" w:rsidRDefault="009F70D9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F70D9" w:rsidRDefault="009F70D9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IAN WAHYUNINGSIH, S,T MT</w:t>
            </w:r>
          </w:p>
          <w:p w:rsidR="009F70D9" w:rsidRDefault="009F70D9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49</w:t>
            </w:r>
          </w:p>
          <w:p w:rsidR="009F70D9" w:rsidRDefault="009F70D9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9F70D9" w:rsidRDefault="009F70D9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Kualitas Visual Fasad Bangunan Tepi Kali Semarang. </w:t>
            </w:r>
            <w:r w:rsidR="00DB3AC0">
              <w:rPr>
                <w:rFonts w:ascii="Arial Narrow" w:hAnsi="Arial Narrow" w:cs="Arial"/>
                <w:sz w:val="22"/>
                <w:szCs w:val="22"/>
                <w:lang w:val="id-ID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tudi Kasus: Gang Lombok Semarang</w:t>
            </w:r>
            <w:r w:rsidR="00DB3AC0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4036" w:type="dxa"/>
            <w:vAlign w:val="center"/>
          </w:tcPr>
          <w:p w:rsidR="009F70D9" w:rsidRDefault="009F70D9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dward E Pandelaki, ST, MT, PhD</w:t>
            </w:r>
          </w:p>
          <w:p w:rsidR="009F70D9" w:rsidRDefault="009F70D9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Joesron Aliesyahbana, Msi</w:t>
            </w:r>
          </w:p>
        </w:tc>
        <w:tc>
          <w:tcPr>
            <w:tcW w:w="878" w:type="dxa"/>
            <w:vAlign w:val="center"/>
          </w:tcPr>
          <w:p w:rsidR="009F70D9" w:rsidRDefault="009F70D9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7A109B" w:rsidTr="00F17D1E">
        <w:tc>
          <w:tcPr>
            <w:tcW w:w="638" w:type="dxa"/>
            <w:vAlign w:val="center"/>
          </w:tcPr>
          <w:p w:rsidR="007A109B" w:rsidRDefault="007A109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A109B" w:rsidRDefault="007A109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0</w:t>
            </w:r>
          </w:p>
        </w:tc>
        <w:tc>
          <w:tcPr>
            <w:tcW w:w="3397" w:type="dxa"/>
            <w:vAlign w:val="center"/>
          </w:tcPr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NUR FITRIASTIN LARASATI, ST, MT</w:t>
            </w:r>
          </w:p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57</w:t>
            </w:r>
          </w:p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7A109B" w:rsidRDefault="007A109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ipologi Ruang Permukiman Di Kampung Batik Semarang</w:t>
            </w:r>
          </w:p>
        </w:tc>
        <w:tc>
          <w:tcPr>
            <w:tcW w:w="4036" w:type="dxa"/>
            <w:vAlign w:val="center"/>
          </w:tcPr>
          <w:p w:rsidR="007A109B" w:rsidRDefault="007A109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  <w:p w:rsidR="007A109B" w:rsidRDefault="007A109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7A109B" w:rsidRDefault="007A109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7A109B" w:rsidTr="00F17D1E">
        <w:tc>
          <w:tcPr>
            <w:tcW w:w="638" w:type="dxa"/>
            <w:vAlign w:val="center"/>
          </w:tcPr>
          <w:p w:rsidR="007A109B" w:rsidRDefault="007A109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A109B" w:rsidRDefault="007A109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</w:t>
            </w:r>
          </w:p>
        </w:tc>
        <w:tc>
          <w:tcPr>
            <w:tcW w:w="3397" w:type="dxa"/>
            <w:vAlign w:val="center"/>
          </w:tcPr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ELIZABETH L.A HUTAPEA, ST, MT</w:t>
            </w:r>
          </w:p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50</w:t>
            </w:r>
          </w:p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7A109B" w:rsidRDefault="007A109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rubahan Tata Ruang Rumah Dan Lingkungan Di Desa Wisata Banjarasri Kulonprogo, Yogyakarta</w:t>
            </w:r>
          </w:p>
        </w:tc>
        <w:tc>
          <w:tcPr>
            <w:tcW w:w="4036" w:type="dxa"/>
            <w:vAlign w:val="center"/>
          </w:tcPr>
          <w:p w:rsidR="007A109B" w:rsidRDefault="007A109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ek Suprapti, MT</w:t>
            </w:r>
          </w:p>
          <w:p w:rsidR="007A109B" w:rsidRDefault="007A109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</w:tc>
        <w:tc>
          <w:tcPr>
            <w:tcW w:w="878" w:type="dxa"/>
            <w:vAlign w:val="center"/>
          </w:tcPr>
          <w:p w:rsidR="007A109B" w:rsidRDefault="007A109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  <w:p w:rsidR="007A109B" w:rsidRDefault="007A109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7A109B" w:rsidTr="00F17D1E">
        <w:tc>
          <w:tcPr>
            <w:tcW w:w="638" w:type="dxa"/>
            <w:vAlign w:val="center"/>
          </w:tcPr>
          <w:p w:rsidR="007A109B" w:rsidRDefault="007A109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A109B" w:rsidRDefault="007A109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2</w:t>
            </w:r>
          </w:p>
        </w:tc>
        <w:tc>
          <w:tcPr>
            <w:tcW w:w="3397" w:type="dxa"/>
            <w:vAlign w:val="center"/>
          </w:tcPr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ARIA IMMACULATA INKA R, ST, MT</w:t>
            </w:r>
          </w:p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52</w:t>
            </w:r>
          </w:p>
          <w:p w:rsidR="007A109B" w:rsidRDefault="007A109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7A109B" w:rsidRDefault="007A109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Fenomena Ruang Usaha Pada Kampung Inggris, Pare Kediri</w:t>
            </w:r>
          </w:p>
        </w:tc>
        <w:tc>
          <w:tcPr>
            <w:tcW w:w="4036" w:type="dxa"/>
            <w:vAlign w:val="center"/>
          </w:tcPr>
          <w:p w:rsidR="007A109B" w:rsidRDefault="007A109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ek Suprapti, MT</w:t>
            </w:r>
          </w:p>
          <w:p w:rsidR="007A109B" w:rsidRDefault="007A109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Bambang Supriyadi, MSA</w:t>
            </w:r>
          </w:p>
        </w:tc>
        <w:tc>
          <w:tcPr>
            <w:tcW w:w="878" w:type="dxa"/>
            <w:vAlign w:val="center"/>
          </w:tcPr>
          <w:p w:rsidR="007A109B" w:rsidRDefault="007A109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3C563B" w:rsidTr="00F17D1E">
        <w:tc>
          <w:tcPr>
            <w:tcW w:w="638" w:type="dxa"/>
            <w:vAlign w:val="center"/>
          </w:tcPr>
          <w:p w:rsidR="003C563B" w:rsidRDefault="003C563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3C563B" w:rsidRDefault="0073404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3</w:t>
            </w:r>
          </w:p>
        </w:tc>
        <w:tc>
          <w:tcPr>
            <w:tcW w:w="3397" w:type="dxa"/>
            <w:vAlign w:val="center"/>
          </w:tcPr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3404B" w:rsidRDefault="0073404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ISSA SAMICHAT ISMAIL T, ST, MT</w:t>
            </w:r>
          </w:p>
          <w:p w:rsidR="0073404B" w:rsidRDefault="0073404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45</w:t>
            </w:r>
          </w:p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3C563B" w:rsidRDefault="0073404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Structure And Identity Of Pesantren Complex (Case Study: Krapyak Kulon, Bantul)</w:t>
            </w:r>
          </w:p>
        </w:tc>
        <w:tc>
          <w:tcPr>
            <w:tcW w:w="4036" w:type="dxa"/>
            <w:vAlign w:val="center"/>
          </w:tcPr>
          <w:p w:rsidR="003C563B" w:rsidRDefault="0073404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  <w:p w:rsidR="0073404B" w:rsidRDefault="0073404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878" w:type="dxa"/>
            <w:vAlign w:val="center"/>
          </w:tcPr>
          <w:p w:rsidR="003C563B" w:rsidRDefault="0073404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73404B" w:rsidTr="00F17D1E">
        <w:tc>
          <w:tcPr>
            <w:tcW w:w="638" w:type="dxa"/>
            <w:vAlign w:val="center"/>
          </w:tcPr>
          <w:p w:rsidR="0073404B" w:rsidRDefault="0073404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3404B" w:rsidRDefault="0073404B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4</w:t>
            </w:r>
          </w:p>
        </w:tc>
        <w:tc>
          <w:tcPr>
            <w:tcW w:w="3397" w:type="dxa"/>
            <w:vAlign w:val="center"/>
          </w:tcPr>
          <w:p w:rsidR="0073404B" w:rsidRDefault="0073404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73404B" w:rsidRDefault="0073404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DINDA SEPTI H, ST, MT</w:t>
            </w:r>
          </w:p>
          <w:p w:rsidR="0073404B" w:rsidRDefault="0073404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55</w:t>
            </w:r>
          </w:p>
          <w:p w:rsidR="0073404B" w:rsidRDefault="0073404B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5225" w:type="dxa"/>
            <w:vAlign w:val="center"/>
          </w:tcPr>
          <w:p w:rsidR="0073404B" w:rsidRDefault="0073404B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Konsep Ekowisata Desa Wisata Candirejo Magelang Dan Pengaruhnya Terhadap Permukiman</w:t>
            </w:r>
          </w:p>
        </w:tc>
        <w:tc>
          <w:tcPr>
            <w:tcW w:w="4036" w:type="dxa"/>
            <w:vAlign w:val="center"/>
          </w:tcPr>
          <w:p w:rsidR="0073404B" w:rsidRDefault="0073404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  <w:p w:rsidR="0073404B" w:rsidRDefault="0073404B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rof.Dr.Ing.Ir. Gagoek Hardiman</w:t>
            </w:r>
          </w:p>
        </w:tc>
        <w:tc>
          <w:tcPr>
            <w:tcW w:w="878" w:type="dxa"/>
            <w:vAlign w:val="center"/>
          </w:tcPr>
          <w:p w:rsidR="0073404B" w:rsidRDefault="0073404B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935307" w:rsidTr="00F17D1E">
        <w:tc>
          <w:tcPr>
            <w:tcW w:w="638" w:type="dxa"/>
            <w:vAlign w:val="center"/>
          </w:tcPr>
          <w:p w:rsidR="00935307" w:rsidRDefault="00935307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35307" w:rsidRDefault="00935307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25</w:t>
            </w:r>
          </w:p>
        </w:tc>
        <w:tc>
          <w:tcPr>
            <w:tcW w:w="3397" w:type="dxa"/>
            <w:vAlign w:val="center"/>
          </w:tcPr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DEA PUTRI GHASSANI, ST, MT</w:t>
            </w:r>
          </w:p>
          <w:p w:rsidR="00935307" w:rsidRDefault="00935307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1020112420048</w:t>
            </w:r>
          </w:p>
        </w:tc>
        <w:tc>
          <w:tcPr>
            <w:tcW w:w="5225" w:type="dxa"/>
            <w:vAlign w:val="center"/>
          </w:tcPr>
          <w:p w:rsidR="00935307" w:rsidRDefault="00935307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935307" w:rsidRDefault="00935307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Pengaruh Keberagaman Activity Support Terhadap Terbentuknya Citra Kawasan Di Jalan Pandanaran Kota Semarang</w:t>
            </w:r>
          </w:p>
          <w:p w:rsidR="00935307" w:rsidRDefault="00935307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935307" w:rsidRDefault="00935307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Prof.Dr.Ir. Bambang Setioko, M.Eng</w:t>
            </w:r>
          </w:p>
          <w:p w:rsidR="00935307" w:rsidRDefault="00935307" w:rsidP="00ED53B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Prof.Dr.Ing.Ir. Gagoek Hardiman</w:t>
            </w:r>
          </w:p>
        </w:tc>
        <w:tc>
          <w:tcPr>
            <w:tcW w:w="878" w:type="dxa"/>
            <w:vAlign w:val="center"/>
          </w:tcPr>
          <w:p w:rsidR="00935307" w:rsidRDefault="00935307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lastRenderedPageBreak/>
              <w:t>URB</w:t>
            </w:r>
          </w:p>
        </w:tc>
      </w:tr>
      <w:tr w:rsidR="005B3739" w:rsidTr="00F17D1E">
        <w:tc>
          <w:tcPr>
            <w:tcW w:w="638" w:type="dxa"/>
            <w:vAlign w:val="center"/>
          </w:tcPr>
          <w:p w:rsidR="005B3739" w:rsidRPr="00F0355A" w:rsidRDefault="005B3739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F0355A">
              <w:rPr>
                <w:rFonts w:ascii="Arial Narrow" w:hAnsi="Arial Narrow" w:cs="Arial"/>
                <w:sz w:val="22"/>
                <w:szCs w:val="22"/>
                <w:lang w:val="id-ID"/>
              </w:rPr>
              <w:lastRenderedPageBreak/>
              <w:t>26</w:t>
            </w:r>
          </w:p>
        </w:tc>
        <w:tc>
          <w:tcPr>
            <w:tcW w:w="3397" w:type="dxa"/>
            <w:vAlign w:val="center"/>
          </w:tcPr>
          <w:p w:rsidR="00F0355A" w:rsidRDefault="00C21543" w:rsidP="00F17D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HAMMAD ZAKI</w:t>
            </w:r>
          </w:p>
          <w:p w:rsidR="00C21543" w:rsidRPr="00C21543" w:rsidRDefault="00C21543" w:rsidP="00F17D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20113410003</w:t>
            </w:r>
          </w:p>
        </w:tc>
        <w:tc>
          <w:tcPr>
            <w:tcW w:w="5225" w:type="dxa"/>
            <w:vAlign w:val="center"/>
          </w:tcPr>
          <w:p w:rsidR="003945B2" w:rsidRPr="00C21543" w:rsidRDefault="00C21543" w:rsidP="003945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EARIFAN LOKAL JAWA PADA WUJUD BENTUK DAN RUANG ARSITEKTUR MASJID TRADISIONAL JAWA (STUDI KASUS : MASJID AGUNG DEMAK)</w:t>
            </w:r>
          </w:p>
        </w:tc>
        <w:tc>
          <w:tcPr>
            <w:tcW w:w="4036" w:type="dxa"/>
            <w:vAlign w:val="center"/>
          </w:tcPr>
          <w:p w:rsidR="00F0355A" w:rsidRPr="00F0355A" w:rsidRDefault="00C21543" w:rsidP="00F0355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f. Dr. –Ing. Ir. Gagoek Hardiman</w:t>
            </w:r>
            <w:r w:rsidRPr="00F0355A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</w:p>
          <w:p w:rsidR="005B3739" w:rsidRPr="00F0355A" w:rsidRDefault="00C21543" w:rsidP="00F0355A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3945B2"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5B3739" w:rsidRDefault="00F0355A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3945B2" w:rsidTr="00F17D1E">
        <w:tc>
          <w:tcPr>
            <w:tcW w:w="638" w:type="dxa"/>
            <w:vAlign w:val="center"/>
          </w:tcPr>
          <w:p w:rsidR="003945B2" w:rsidRPr="00F0355A" w:rsidRDefault="003945B2" w:rsidP="00F17D1E">
            <w:pPr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27</w:t>
            </w:r>
          </w:p>
        </w:tc>
        <w:tc>
          <w:tcPr>
            <w:tcW w:w="3397" w:type="dxa"/>
            <w:vAlign w:val="center"/>
          </w:tcPr>
          <w:p w:rsidR="003945B2" w:rsidRDefault="003945B2" w:rsidP="00F17D1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BDUR ROHMAN IBNU ALIF, ST</w:t>
            </w:r>
          </w:p>
        </w:tc>
        <w:tc>
          <w:tcPr>
            <w:tcW w:w="5225" w:type="dxa"/>
            <w:vAlign w:val="center"/>
          </w:tcPr>
          <w:p w:rsidR="003945B2" w:rsidRDefault="003945B2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Pemilihan Pedestrian Ways Ditinjau Dari Persepsi Pengguna Di Koridor Jalan Gunung Sahari Jakarta Pusat</w:t>
            </w:r>
          </w:p>
          <w:p w:rsidR="003945B2" w:rsidRDefault="003945B2" w:rsidP="00F17D1E">
            <w:pPr>
              <w:jc w:val="both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4036" w:type="dxa"/>
            <w:vAlign w:val="center"/>
          </w:tcPr>
          <w:p w:rsidR="003945B2" w:rsidRPr="003945B2" w:rsidRDefault="003945B2" w:rsidP="003945B2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3945B2">
              <w:rPr>
                <w:rFonts w:ascii="Arial Narrow" w:hAnsi="Arial Narrow" w:cs="Arial"/>
                <w:sz w:val="22"/>
                <w:szCs w:val="22"/>
                <w:lang w:val="id-ID"/>
              </w:rPr>
              <w:t>Dr.Ir. Titin Woro Murtini, MSA</w:t>
            </w:r>
          </w:p>
          <w:p w:rsidR="003945B2" w:rsidRPr="003945B2" w:rsidRDefault="003945B2" w:rsidP="003945B2">
            <w:pPr>
              <w:numPr>
                <w:ilvl w:val="0"/>
                <w:numId w:val="255"/>
              </w:num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3945B2">
              <w:rPr>
                <w:rFonts w:ascii="Arial Narrow" w:hAnsi="Arial Narrow" w:cs="Arial"/>
                <w:sz w:val="22"/>
                <w:szCs w:val="22"/>
                <w:lang w:val="id-ID"/>
              </w:rPr>
              <w:t>Dr.Ir. R. Siti Rukayah, MT</w:t>
            </w:r>
          </w:p>
        </w:tc>
        <w:tc>
          <w:tcPr>
            <w:tcW w:w="878" w:type="dxa"/>
            <w:vAlign w:val="center"/>
          </w:tcPr>
          <w:p w:rsidR="003945B2" w:rsidRDefault="003945B2" w:rsidP="00F17D1E">
            <w:pPr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RB</w:t>
            </w:r>
          </w:p>
        </w:tc>
      </w:tr>
      <w:tr w:rsidR="00C4253C" w:rsidTr="00F17D1E">
        <w:tc>
          <w:tcPr>
            <w:tcW w:w="638" w:type="dxa"/>
            <w:vAlign w:val="center"/>
          </w:tcPr>
          <w:p w:rsidR="00C4253C" w:rsidRPr="00C4253C" w:rsidRDefault="00C4253C" w:rsidP="00F17D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397" w:type="dxa"/>
            <w:vAlign w:val="center"/>
          </w:tcPr>
          <w:p w:rsidR="00C4253C" w:rsidRDefault="00C4253C" w:rsidP="00A40C5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RUL FARIDA</w:t>
            </w:r>
          </w:p>
          <w:p w:rsidR="00C4253C" w:rsidRPr="00C4253C" w:rsidRDefault="00C4253C" w:rsidP="00A40C5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20112420060</w:t>
            </w:r>
          </w:p>
        </w:tc>
        <w:tc>
          <w:tcPr>
            <w:tcW w:w="5225" w:type="dxa"/>
            <w:vAlign w:val="center"/>
          </w:tcPr>
          <w:p w:rsidR="00C4253C" w:rsidRPr="00C4253C" w:rsidRDefault="00C4253C" w:rsidP="00A40C5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GARUH EKSPRESI ARSITEKTUR TERHADAP KARAKTER VISUAL KAWASAN PECINAN MAGELANG</w:t>
            </w:r>
          </w:p>
        </w:tc>
        <w:tc>
          <w:tcPr>
            <w:tcW w:w="4036" w:type="dxa"/>
            <w:vAlign w:val="center"/>
          </w:tcPr>
          <w:p w:rsidR="00C4253C" w:rsidRPr="00C4253C" w:rsidRDefault="00C4253C" w:rsidP="00A40C5C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Dr.Ir. Atik Suprapti, MT</w:t>
            </w:r>
          </w:p>
          <w:p w:rsidR="00C4253C" w:rsidRPr="0051781C" w:rsidRDefault="00C4253C" w:rsidP="00A40C5C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Wingdings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f. Dr. –Ing. Ir. Gagoek Hardiman</w:t>
            </w:r>
          </w:p>
        </w:tc>
        <w:tc>
          <w:tcPr>
            <w:tcW w:w="878" w:type="dxa"/>
            <w:vAlign w:val="center"/>
          </w:tcPr>
          <w:p w:rsidR="00C4253C" w:rsidRPr="00C4253C" w:rsidRDefault="00C4253C" w:rsidP="00A40C5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RB</w:t>
            </w:r>
          </w:p>
        </w:tc>
      </w:tr>
      <w:tr w:rsidR="00965FBC" w:rsidTr="00F17D1E">
        <w:tc>
          <w:tcPr>
            <w:tcW w:w="638" w:type="dxa"/>
            <w:vAlign w:val="center"/>
          </w:tcPr>
          <w:p w:rsidR="00965FBC" w:rsidRDefault="00965FBC" w:rsidP="00F17D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97" w:type="dxa"/>
            <w:vAlign w:val="center"/>
          </w:tcPr>
          <w:p w:rsidR="00965FBC" w:rsidRDefault="00965FBC" w:rsidP="00A40C5C">
            <w:pPr>
              <w:rPr>
                <w:rFonts w:ascii="Arial Narrow" w:hAnsi="Arial Narrow" w:cs="Arial"/>
              </w:rPr>
            </w:pPr>
          </w:p>
        </w:tc>
        <w:tc>
          <w:tcPr>
            <w:tcW w:w="5225" w:type="dxa"/>
            <w:vAlign w:val="center"/>
          </w:tcPr>
          <w:p w:rsidR="00965FBC" w:rsidRDefault="00965FBC" w:rsidP="00A40C5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36" w:type="dxa"/>
            <w:vAlign w:val="center"/>
          </w:tcPr>
          <w:p w:rsidR="00965FBC" w:rsidRDefault="00965FBC" w:rsidP="00A40C5C">
            <w:pPr>
              <w:pStyle w:val="ListParagraph"/>
              <w:numPr>
                <w:ilvl w:val="0"/>
                <w:numId w:val="280"/>
              </w:numPr>
              <w:ind w:hanging="729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878" w:type="dxa"/>
            <w:vAlign w:val="center"/>
          </w:tcPr>
          <w:p w:rsidR="00965FBC" w:rsidRDefault="00965FBC" w:rsidP="00A40C5C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DB67CA" w:rsidRDefault="00DB67CA" w:rsidP="007202A2">
      <w:pPr>
        <w:rPr>
          <w:rFonts w:ascii="Arial Narrow" w:hAnsi="Arial Narrow"/>
          <w:sz w:val="22"/>
          <w:szCs w:val="22"/>
          <w:lang w:val="id-ID"/>
        </w:rPr>
      </w:pPr>
    </w:p>
    <w:p w:rsidR="00DB67CA" w:rsidRDefault="00DB67CA" w:rsidP="007202A2">
      <w:pPr>
        <w:rPr>
          <w:rFonts w:ascii="Arial Narrow" w:hAnsi="Arial Narrow"/>
          <w:sz w:val="22"/>
          <w:szCs w:val="22"/>
          <w:lang w:val="id-ID"/>
        </w:rPr>
      </w:pPr>
    </w:p>
    <w:p w:rsidR="00DB67CA" w:rsidRDefault="00DB67CA" w:rsidP="007202A2">
      <w:pPr>
        <w:rPr>
          <w:rFonts w:ascii="Arial Narrow" w:hAnsi="Arial Narrow"/>
          <w:sz w:val="22"/>
          <w:szCs w:val="22"/>
          <w:lang w:val="id-ID"/>
        </w:rPr>
      </w:pPr>
    </w:p>
    <w:p w:rsidR="00DB67CA" w:rsidRPr="00DB67CA" w:rsidRDefault="00DB67CA" w:rsidP="007202A2">
      <w:pPr>
        <w:rPr>
          <w:rFonts w:ascii="Arial Narrow" w:hAnsi="Arial Narrow"/>
          <w:sz w:val="22"/>
          <w:szCs w:val="22"/>
          <w:lang w:val="id-ID"/>
        </w:rPr>
      </w:pPr>
    </w:p>
    <w:sectPr w:rsidR="00DB67CA" w:rsidRPr="00DB67CA" w:rsidSect="000D117F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F2" w:rsidRDefault="003D62F2" w:rsidP="009C31CB">
      <w:r>
        <w:separator/>
      </w:r>
    </w:p>
  </w:endnote>
  <w:endnote w:type="continuationSeparator" w:id="0">
    <w:p w:rsidR="003D62F2" w:rsidRDefault="003D62F2" w:rsidP="009C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F2" w:rsidRDefault="003D62F2" w:rsidP="009C31CB">
      <w:r>
        <w:separator/>
      </w:r>
    </w:p>
  </w:footnote>
  <w:footnote w:type="continuationSeparator" w:id="0">
    <w:p w:rsidR="003D62F2" w:rsidRDefault="003D62F2" w:rsidP="009C3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>
    <w:nsid w:val="015376D9"/>
    <w:multiLevelType w:val="hybridMultilevel"/>
    <w:tmpl w:val="DFCE760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1D73F7A"/>
    <w:multiLevelType w:val="hybridMultilevel"/>
    <w:tmpl w:val="0FFA4F9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01DF70F0"/>
    <w:multiLevelType w:val="hybridMultilevel"/>
    <w:tmpl w:val="FE78082C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>
    <w:nsid w:val="02077355"/>
    <w:multiLevelType w:val="hybridMultilevel"/>
    <w:tmpl w:val="C56EC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9822CD"/>
    <w:multiLevelType w:val="hybridMultilevel"/>
    <w:tmpl w:val="5A1A08B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02EA7FBC"/>
    <w:multiLevelType w:val="hybridMultilevel"/>
    <w:tmpl w:val="4C88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0C0384"/>
    <w:multiLevelType w:val="hybridMultilevel"/>
    <w:tmpl w:val="B9C8D318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7">
    <w:nsid w:val="0624561A"/>
    <w:multiLevelType w:val="hybridMultilevel"/>
    <w:tmpl w:val="3A10F3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06970E57"/>
    <w:multiLevelType w:val="hybridMultilevel"/>
    <w:tmpl w:val="3700751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0708766A"/>
    <w:multiLevelType w:val="hybridMultilevel"/>
    <w:tmpl w:val="BEFA267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079919CB"/>
    <w:multiLevelType w:val="hybridMultilevel"/>
    <w:tmpl w:val="8388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624B8E"/>
    <w:multiLevelType w:val="hybridMultilevel"/>
    <w:tmpl w:val="8B6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50B9D"/>
    <w:multiLevelType w:val="hybridMultilevel"/>
    <w:tmpl w:val="1EB2F40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08D7640E"/>
    <w:multiLevelType w:val="hybridMultilevel"/>
    <w:tmpl w:val="3286C18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08E278CF"/>
    <w:multiLevelType w:val="hybridMultilevel"/>
    <w:tmpl w:val="DBF8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FB3C24"/>
    <w:multiLevelType w:val="hybridMultilevel"/>
    <w:tmpl w:val="E1DE94D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092E557D"/>
    <w:multiLevelType w:val="hybridMultilevel"/>
    <w:tmpl w:val="B7CE0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3369F6"/>
    <w:multiLevelType w:val="hybridMultilevel"/>
    <w:tmpl w:val="906CE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A602DE6"/>
    <w:multiLevelType w:val="hybridMultilevel"/>
    <w:tmpl w:val="0DC2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866CAB"/>
    <w:multiLevelType w:val="hybridMultilevel"/>
    <w:tmpl w:val="08666F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0AC563A2"/>
    <w:multiLevelType w:val="hybridMultilevel"/>
    <w:tmpl w:val="70AE486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0ACA0A6A"/>
    <w:multiLevelType w:val="hybridMultilevel"/>
    <w:tmpl w:val="44722030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2">
    <w:nsid w:val="0B666B77"/>
    <w:multiLevelType w:val="hybridMultilevel"/>
    <w:tmpl w:val="978A374E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23">
    <w:nsid w:val="0B9B7E00"/>
    <w:multiLevelType w:val="hybridMultilevel"/>
    <w:tmpl w:val="B902001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0BBB33D7"/>
    <w:multiLevelType w:val="hybridMultilevel"/>
    <w:tmpl w:val="3712FB8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0C9D10B8"/>
    <w:multiLevelType w:val="hybridMultilevel"/>
    <w:tmpl w:val="3A9858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B7554C"/>
    <w:multiLevelType w:val="hybridMultilevel"/>
    <w:tmpl w:val="E6B8A1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>
    <w:nsid w:val="0EA4696F"/>
    <w:multiLevelType w:val="hybridMultilevel"/>
    <w:tmpl w:val="1C2C4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0A52B70"/>
    <w:multiLevelType w:val="hybridMultilevel"/>
    <w:tmpl w:val="5D4212B6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9">
    <w:nsid w:val="10F71246"/>
    <w:multiLevelType w:val="hybridMultilevel"/>
    <w:tmpl w:val="5D063F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2BB37D3"/>
    <w:multiLevelType w:val="hybridMultilevel"/>
    <w:tmpl w:val="9C0C0E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>
    <w:nsid w:val="13F01F25"/>
    <w:multiLevelType w:val="hybridMultilevel"/>
    <w:tmpl w:val="C27203E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143D1F13"/>
    <w:multiLevelType w:val="hybridMultilevel"/>
    <w:tmpl w:val="F3466A6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>
    <w:nsid w:val="147F0C1E"/>
    <w:multiLevelType w:val="hybridMultilevel"/>
    <w:tmpl w:val="28546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4C63301"/>
    <w:multiLevelType w:val="hybridMultilevel"/>
    <w:tmpl w:val="E9A60D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F23942"/>
    <w:multiLevelType w:val="hybridMultilevel"/>
    <w:tmpl w:val="D2DE3F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6">
    <w:nsid w:val="15286051"/>
    <w:multiLevelType w:val="hybridMultilevel"/>
    <w:tmpl w:val="ADCCF8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>
    <w:nsid w:val="15B62E6C"/>
    <w:multiLevelType w:val="hybridMultilevel"/>
    <w:tmpl w:val="38C8C3EC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16196FB1"/>
    <w:multiLevelType w:val="hybridMultilevel"/>
    <w:tmpl w:val="4EF2F34E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9">
    <w:nsid w:val="163408DA"/>
    <w:multiLevelType w:val="hybridMultilevel"/>
    <w:tmpl w:val="5BE6088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0">
    <w:nsid w:val="16B1355B"/>
    <w:multiLevelType w:val="hybridMultilevel"/>
    <w:tmpl w:val="9EFA48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1">
    <w:nsid w:val="176C4138"/>
    <w:multiLevelType w:val="hybridMultilevel"/>
    <w:tmpl w:val="0AFCD0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2">
    <w:nsid w:val="17B35BB1"/>
    <w:multiLevelType w:val="hybridMultilevel"/>
    <w:tmpl w:val="180E317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">
    <w:nsid w:val="185944E6"/>
    <w:multiLevelType w:val="hybridMultilevel"/>
    <w:tmpl w:val="711CB46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4">
    <w:nsid w:val="18826C95"/>
    <w:multiLevelType w:val="hybridMultilevel"/>
    <w:tmpl w:val="B8E0E298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5">
    <w:nsid w:val="195622C4"/>
    <w:multiLevelType w:val="hybridMultilevel"/>
    <w:tmpl w:val="DC183A28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6">
    <w:nsid w:val="19590FDC"/>
    <w:multiLevelType w:val="hybridMultilevel"/>
    <w:tmpl w:val="4D0879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7">
    <w:nsid w:val="19E9295F"/>
    <w:multiLevelType w:val="hybridMultilevel"/>
    <w:tmpl w:val="C21C5EA8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48">
    <w:nsid w:val="1AAA209B"/>
    <w:multiLevelType w:val="hybridMultilevel"/>
    <w:tmpl w:val="B32894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9">
    <w:nsid w:val="1B693EA6"/>
    <w:multiLevelType w:val="hybridMultilevel"/>
    <w:tmpl w:val="9DEE27B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0">
    <w:nsid w:val="1C080AD8"/>
    <w:multiLevelType w:val="hybridMultilevel"/>
    <w:tmpl w:val="11CAB3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1">
    <w:nsid w:val="1C3F4C30"/>
    <w:multiLevelType w:val="hybridMultilevel"/>
    <w:tmpl w:val="2D487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D7B3482"/>
    <w:multiLevelType w:val="hybridMultilevel"/>
    <w:tmpl w:val="4684B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ECD4CDE"/>
    <w:multiLevelType w:val="hybridMultilevel"/>
    <w:tmpl w:val="50CAB9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1F874532"/>
    <w:multiLevelType w:val="hybridMultilevel"/>
    <w:tmpl w:val="C57841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5">
    <w:nsid w:val="1F9D0E80"/>
    <w:multiLevelType w:val="hybridMultilevel"/>
    <w:tmpl w:val="FA98574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F9D79E1"/>
    <w:multiLevelType w:val="hybridMultilevel"/>
    <w:tmpl w:val="E37222A6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7">
    <w:nsid w:val="1FD44F51"/>
    <w:multiLevelType w:val="hybridMultilevel"/>
    <w:tmpl w:val="57DCE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203C6405"/>
    <w:multiLevelType w:val="hybridMultilevel"/>
    <w:tmpl w:val="433E200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9">
    <w:nsid w:val="208F3964"/>
    <w:multiLevelType w:val="hybridMultilevel"/>
    <w:tmpl w:val="6A3AA4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1DE7B36"/>
    <w:multiLevelType w:val="hybridMultilevel"/>
    <w:tmpl w:val="9A90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6414A8"/>
    <w:multiLevelType w:val="hybridMultilevel"/>
    <w:tmpl w:val="F17A9CE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2">
    <w:nsid w:val="22A2543E"/>
    <w:multiLevelType w:val="hybridMultilevel"/>
    <w:tmpl w:val="8346806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3">
    <w:nsid w:val="22F969E6"/>
    <w:multiLevelType w:val="hybridMultilevel"/>
    <w:tmpl w:val="2BD4CC14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64">
    <w:nsid w:val="23A81818"/>
    <w:multiLevelType w:val="hybridMultilevel"/>
    <w:tmpl w:val="B434D85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5">
    <w:nsid w:val="24C9664A"/>
    <w:multiLevelType w:val="hybridMultilevel"/>
    <w:tmpl w:val="7A7C6E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6">
    <w:nsid w:val="25211BD1"/>
    <w:multiLevelType w:val="hybridMultilevel"/>
    <w:tmpl w:val="5E4631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7">
    <w:nsid w:val="2527139D"/>
    <w:multiLevelType w:val="hybridMultilevel"/>
    <w:tmpl w:val="2D988B5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8">
    <w:nsid w:val="25474ACA"/>
    <w:multiLevelType w:val="hybridMultilevel"/>
    <w:tmpl w:val="C85AB53E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9">
    <w:nsid w:val="26541A3F"/>
    <w:multiLevelType w:val="hybridMultilevel"/>
    <w:tmpl w:val="41723536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0">
    <w:nsid w:val="26B11013"/>
    <w:multiLevelType w:val="hybridMultilevel"/>
    <w:tmpl w:val="78D61DC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1">
    <w:nsid w:val="279E0E1B"/>
    <w:multiLevelType w:val="hybridMultilevel"/>
    <w:tmpl w:val="074C651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2">
    <w:nsid w:val="27B467FB"/>
    <w:multiLevelType w:val="hybridMultilevel"/>
    <w:tmpl w:val="B858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7E40482"/>
    <w:multiLevelType w:val="hybridMultilevel"/>
    <w:tmpl w:val="09A8D43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4">
    <w:nsid w:val="28394877"/>
    <w:multiLevelType w:val="hybridMultilevel"/>
    <w:tmpl w:val="ACE67C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5">
    <w:nsid w:val="284C3885"/>
    <w:multiLevelType w:val="hybridMultilevel"/>
    <w:tmpl w:val="29782F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8EA46E3"/>
    <w:multiLevelType w:val="hybridMultilevel"/>
    <w:tmpl w:val="6BF62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9320E4A"/>
    <w:multiLevelType w:val="hybridMultilevel"/>
    <w:tmpl w:val="DB1E966A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8">
    <w:nsid w:val="297F3671"/>
    <w:multiLevelType w:val="hybridMultilevel"/>
    <w:tmpl w:val="D81E7EB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9">
    <w:nsid w:val="2995694C"/>
    <w:multiLevelType w:val="hybridMultilevel"/>
    <w:tmpl w:val="93386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29B77A4B"/>
    <w:multiLevelType w:val="hybridMultilevel"/>
    <w:tmpl w:val="EA6845A6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1">
    <w:nsid w:val="29B95DD8"/>
    <w:multiLevelType w:val="hybridMultilevel"/>
    <w:tmpl w:val="07AED74A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82">
    <w:nsid w:val="2A094BE1"/>
    <w:multiLevelType w:val="hybridMultilevel"/>
    <w:tmpl w:val="61208E9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3">
    <w:nsid w:val="2A8C6BAD"/>
    <w:multiLevelType w:val="hybridMultilevel"/>
    <w:tmpl w:val="92CAD25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4">
    <w:nsid w:val="2A8C6FA4"/>
    <w:multiLevelType w:val="hybridMultilevel"/>
    <w:tmpl w:val="8938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A97250D"/>
    <w:multiLevelType w:val="hybridMultilevel"/>
    <w:tmpl w:val="CFAC871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6">
    <w:nsid w:val="2C1012EF"/>
    <w:multiLevelType w:val="hybridMultilevel"/>
    <w:tmpl w:val="C2943E4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7">
    <w:nsid w:val="2D1F4955"/>
    <w:multiLevelType w:val="hybridMultilevel"/>
    <w:tmpl w:val="F53C93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8">
    <w:nsid w:val="2E041455"/>
    <w:multiLevelType w:val="hybridMultilevel"/>
    <w:tmpl w:val="8C0C22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E5E0AC3"/>
    <w:multiLevelType w:val="hybridMultilevel"/>
    <w:tmpl w:val="259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E6F16BF"/>
    <w:multiLevelType w:val="hybridMultilevel"/>
    <w:tmpl w:val="8F92443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1">
    <w:nsid w:val="2EFB18EB"/>
    <w:multiLevelType w:val="hybridMultilevel"/>
    <w:tmpl w:val="3240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F087759"/>
    <w:multiLevelType w:val="hybridMultilevel"/>
    <w:tmpl w:val="CA26C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2F3411E3"/>
    <w:multiLevelType w:val="hybridMultilevel"/>
    <w:tmpl w:val="C4BE3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0020005"/>
    <w:multiLevelType w:val="hybridMultilevel"/>
    <w:tmpl w:val="C1CC3D3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5">
    <w:nsid w:val="308F18E0"/>
    <w:multiLevelType w:val="hybridMultilevel"/>
    <w:tmpl w:val="DBA267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6">
    <w:nsid w:val="311C3399"/>
    <w:multiLevelType w:val="hybridMultilevel"/>
    <w:tmpl w:val="F0CEAA7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7">
    <w:nsid w:val="31363239"/>
    <w:multiLevelType w:val="hybridMultilevel"/>
    <w:tmpl w:val="28AA857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8">
    <w:nsid w:val="31913294"/>
    <w:multiLevelType w:val="hybridMultilevel"/>
    <w:tmpl w:val="EA4E379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9">
    <w:nsid w:val="31CA5142"/>
    <w:multiLevelType w:val="hybridMultilevel"/>
    <w:tmpl w:val="4E8EEE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1CD52E0"/>
    <w:multiLevelType w:val="hybridMultilevel"/>
    <w:tmpl w:val="37FADC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1">
    <w:nsid w:val="32256799"/>
    <w:multiLevelType w:val="hybridMultilevel"/>
    <w:tmpl w:val="4078CF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248272B"/>
    <w:multiLevelType w:val="hybridMultilevel"/>
    <w:tmpl w:val="92D2F44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3">
    <w:nsid w:val="32F80B63"/>
    <w:multiLevelType w:val="hybridMultilevel"/>
    <w:tmpl w:val="FC84F23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4">
    <w:nsid w:val="333649DD"/>
    <w:multiLevelType w:val="hybridMultilevel"/>
    <w:tmpl w:val="616E35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5">
    <w:nsid w:val="33731253"/>
    <w:multiLevelType w:val="hybridMultilevel"/>
    <w:tmpl w:val="2D825D7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6">
    <w:nsid w:val="33D2377E"/>
    <w:multiLevelType w:val="hybridMultilevel"/>
    <w:tmpl w:val="41B049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34F12DF5"/>
    <w:multiLevelType w:val="hybridMultilevel"/>
    <w:tmpl w:val="33E66E4E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08">
    <w:nsid w:val="355668CF"/>
    <w:multiLevelType w:val="hybridMultilevel"/>
    <w:tmpl w:val="16ECD6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355D720E"/>
    <w:multiLevelType w:val="hybridMultilevel"/>
    <w:tmpl w:val="B03A2A1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0">
    <w:nsid w:val="356234BD"/>
    <w:multiLevelType w:val="hybridMultilevel"/>
    <w:tmpl w:val="01661A7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1">
    <w:nsid w:val="356B12F9"/>
    <w:multiLevelType w:val="hybridMultilevel"/>
    <w:tmpl w:val="11D8E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358203FE"/>
    <w:multiLevelType w:val="hybridMultilevel"/>
    <w:tmpl w:val="9174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6853A4F"/>
    <w:multiLevelType w:val="hybridMultilevel"/>
    <w:tmpl w:val="2B0CB5D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4">
    <w:nsid w:val="36AF1152"/>
    <w:multiLevelType w:val="hybridMultilevel"/>
    <w:tmpl w:val="4CD26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36ED6FB1"/>
    <w:multiLevelType w:val="hybridMultilevel"/>
    <w:tmpl w:val="1946F82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6">
    <w:nsid w:val="37561439"/>
    <w:multiLevelType w:val="hybridMultilevel"/>
    <w:tmpl w:val="12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762703E"/>
    <w:multiLevelType w:val="hybridMultilevel"/>
    <w:tmpl w:val="0048344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8">
    <w:nsid w:val="385838FE"/>
    <w:multiLevelType w:val="hybridMultilevel"/>
    <w:tmpl w:val="7256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D909A4"/>
    <w:multiLevelType w:val="hybridMultilevel"/>
    <w:tmpl w:val="764480F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0">
    <w:nsid w:val="38ED1615"/>
    <w:multiLevelType w:val="hybridMultilevel"/>
    <w:tmpl w:val="AB66F7EC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21">
    <w:nsid w:val="38FD79B0"/>
    <w:multiLevelType w:val="hybridMultilevel"/>
    <w:tmpl w:val="9892C6F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2">
    <w:nsid w:val="392F10FA"/>
    <w:multiLevelType w:val="hybridMultilevel"/>
    <w:tmpl w:val="A204EEC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3">
    <w:nsid w:val="39390A3D"/>
    <w:multiLevelType w:val="hybridMultilevel"/>
    <w:tmpl w:val="226E2C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4">
    <w:nsid w:val="39E8326A"/>
    <w:multiLevelType w:val="hybridMultilevel"/>
    <w:tmpl w:val="9BDA8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3A3A0EDB"/>
    <w:multiLevelType w:val="hybridMultilevel"/>
    <w:tmpl w:val="4E1AB14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3A9B0704"/>
    <w:multiLevelType w:val="hybridMultilevel"/>
    <w:tmpl w:val="AC1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AB86463"/>
    <w:multiLevelType w:val="hybridMultilevel"/>
    <w:tmpl w:val="0CC2DB2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8">
    <w:nsid w:val="3AEB0DED"/>
    <w:multiLevelType w:val="hybridMultilevel"/>
    <w:tmpl w:val="C35415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AFF7F20"/>
    <w:multiLevelType w:val="hybridMultilevel"/>
    <w:tmpl w:val="739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BCD6E62"/>
    <w:multiLevelType w:val="hybridMultilevel"/>
    <w:tmpl w:val="74C07AE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1">
    <w:nsid w:val="3C8458F8"/>
    <w:multiLevelType w:val="hybridMultilevel"/>
    <w:tmpl w:val="F4AC0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3CF42EB7"/>
    <w:multiLevelType w:val="hybridMultilevel"/>
    <w:tmpl w:val="6EFE83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3">
    <w:nsid w:val="3D343F09"/>
    <w:multiLevelType w:val="hybridMultilevel"/>
    <w:tmpl w:val="9C6EBD9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4">
    <w:nsid w:val="3D7C0115"/>
    <w:multiLevelType w:val="hybridMultilevel"/>
    <w:tmpl w:val="7CAC65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5">
    <w:nsid w:val="3DC6147B"/>
    <w:multiLevelType w:val="hybridMultilevel"/>
    <w:tmpl w:val="DF42745A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36">
    <w:nsid w:val="3E614744"/>
    <w:multiLevelType w:val="hybridMultilevel"/>
    <w:tmpl w:val="5E16F59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7">
    <w:nsid w:val="3E9A54E8"/>
    <w:multiLevelType w:val="hybridMultilevel"/>
    <w:tmpl w:val="34701B62"/>
    <w:lvl w:ilvl="0" w:tplc="04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38">
    <w:nsid w:val="3EEB093D"/>
    <w:multiLevelType w:val="hybridMultilevel"/>
    <w:tmpl w:val="C4160DC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9">
    <w:nsid w:val="3F0445CA"/>
    <w:multiLevelType w:val="hybridMultilevel"/>
    <w:tmpl w:val="851E620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0">
    <w:nsid w:val="3F3226BA"/>
    <w:multiLevelType w:val="hybridMultilevel"/>
    <w:tmpl w:val="E06AFDD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1">
    <w:nsid w:val="3FA31AE7"/>
    <w:multiLevelType w:val="hybridMultilevel"/>
    <w:tmpl w:val="19845BB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2">
    <w:nsid w:val="411D35B0"/>
    <w:multiLevelType w:val="hybridMultilevel"/>
    <w:tmpl w:val="8D8A6C8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>
    <w:nsid w:val="416E670F"/>
    <w:multiLevelType w:val="hybridMultilevel"/>
    <w:tmpl w:val="338AA4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4">
    <w:nsid w:val="41801899"/>
    <w:multiLevelType w:val="hybridMultilevel"/>
    <w:tmpl w:val="836C706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5">
    <w:nsid w:val="4191170B"/>
    <w:multiLevelType w:val="hybridMultilevel"/>
    <w:tmpl w:val="8E84FE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>
    <w:nsid w:val="42741D73"/>
    <w:multiLevelType w:val="hybridMultilevel"/>
    <w:tmpl w:val="302EDB4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7">
    <w:nsid w:val="431A7DB4"/>
    <w:multiLevelType w:val="hybridMultilevel"/>
    <w:tmpl w:val="5FCA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44553780"/>
    <w:multiLevelType w:val="hybridMultilevel"/>
    <w:tmpl w:val="63F2C38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9">
    <w:nsid w:val="44AD5533"/>
    <w:multiLevelType w:val="hybridMultilevel"/>
    <w:tmpl w:val="A58EDE8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44B80122"/>
    <w:multiLevelType w:val="hybridMultilevel"/>
    <w:tmpl w:val="60589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44CD3F35"/>
    <w:multiLevelType w:val="hybridMultilevel"/>
    <w:tmpl w:val="F224FBE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2">
    <w:nsid w:val="44EF4645"/>
    <w:multiLevelType w:val="hybridMultilevel"/>
    <w:tmpl w:val="102C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52C7830"/>
    <w:multiLevelType w:val="hybridMultilevel"/>
    <w:tmpl w:val="891A12C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4">
    <w:nsid w:val="467D64A0"/>
    <w:multiLevelType w:val="hybridMultilevel"/>
    <w:tmpl w:val="5296A18A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55">
    <w:nsid w:val="47E60BCC"/>
    <w:multiLevelType w:val="hybridMultilevel"/>
    <w:tmpl w:val="7F38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87F72F9"/>
    <w:multiLevelType w:val="hybridMultilevel"/>
    <w:tmpl w:val="FE18A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48C86A53"/>
    <w:multiLevelType w:val="hybridMultilevel"/>
    <w:tmpl w:val="FF9487D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8">
    <w:nsid w:val="49045EBB"/>
    <w:multiLevelType w:val="hybridMultilevel"/>
    <w:tmpl w:val="B9BCDA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9">
    <w:nsid w:val="49A16DFC"/>
    <w:multiLevelType w:val="hybridMultilevel"/>
    <w:tmpl w:val="304E96F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0">
    <w:nsid w:val="49CB3676"/>
    <w:multiLevelType w:val="hybridMultilevel"/>
    <w:tmpl w:val="13AADB38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61">
    <w:nsid w:val="4B136320"/>
    <w:multiLevelType w:val="hybridMultilevel"/>
    <w:tmpl w:val="FFF4006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2">
    <w:nsid w:val="4B844C09"/>
    <w:multiLevelType w:val="hybridMultilevel"/>
    <w:tmpl w:val="5734D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4BBB1507"/>
    <w:multiLevelType w:val="hybridMultilevel"/>
    <w:tmpl w:val="95CC232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4">
    <w:nsid w:val="4BE255C4"/>
    <w:multiLevelType w:val="hybridMultilevel"/>
    <w:tmpl w:val="0C7A124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5">
    <w:nsid w:val="4BFD6ADB"/>
    <w:multiLevelType w:val="hybridMultilevel"/>
    <w:tmpl w:val="26B2CF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CBC7AC3"/>
    <w:multiLevelType w:val="hybridMultilevel"/>
    <w:tmpl w:val="DB46B70E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67">
    <w:nsid w:val="4F8C0163"/>
    <w:multiLevelType w:val="hybridMultilevel"/>
    <w:tmpl w:val="F5A8F78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8">
    <w:nsid w:val="4FB6349E"/>
    <w:multiLevelType w:val="hybridMultilevel"/>
    <w:tmpl w:val="B1EC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50021342"/>
    <w:multiLevelType w:val="hybridMultilevel"/>
    <w:tmpl w:val="4EFEE656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70">
    <w:nsid w:val="514A4C51"/>
    <w:multiLevelType w:val="hybridMultilevel"/>
    <w:tmpl w:val="2362ACF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1">
    <w:nsid w:val="52E151D9"/>
    <w:multiLevelType w:val="hybridMultilevel"/>
    <w:tmpl w:val="5F1040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2">
    <w:nsid w:val="52FD0693"/>
    <w:multiLevelType w:val="hybridMultilevel"/>
    <w:tmpl w:val="B68E0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3221893"/>
    <w:multiLevelType w:val="hybridMultilevel"/>
    <w:tmpl w:val="64047B9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4">
    <w:nsid w:val="53826786"/>
    <w:multiLevelType w:val="hybridMultilevel"/>
    <w:tmpl w:val="C110263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5">
    <w:nsid w:val="542A1C99"/>
    <w:multiLevelType w:val="hybridMultilevel"/>
    <w:tmpl w:val="8034D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45E6D8A"/>
    <w:multiLevelType w:val="hybridMultilevel"/>
    <w:tmpl w:val="A216B95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7">
    <w:nsid w:val="556668B8"/>
    <w:multiLevelType w:val="hybridMultilevel"/>
    <w:tmpl w:val="2CD68E4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8">
    <w:nsid w:val="559443DC"/>
    <w:multiLevelType w:val="hybridMultilevel"/>
    <w:tmpl w:val="36D8533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9">
    <w:nsid w:val="55BE1262"/>
    <w:multiLevelType w:val="hybridMultilevel"/>
    <w:tmpl w:val="BEC88D7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0">
    <w:nsid w:val="55D10BCD"/>
    <w:multiLevelType w:val="hybridMultilevel"/>
    <w:tmpl w:val="F5183D0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1">
    <w:nsid w:val="55DA4B9A"/>
    <w:multiLevelType w:val="hybridMultilevel"/>
    <w:tmpl w:val="4578673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2">
    <w:nsid w:val="565C3FA1"/>
    <w:multiLevelType w:val="hybridMultilevel"/>
    <w:tmpl w:val="8FD4489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3">
    <w:nsid w:val="580E5261"/>
    <w:multiLevelType w:val="hybridMultilevel"/>
    <w:tmpl w:val="2B5E38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4">
    <w:nsid w:val="5853385F"/>
    <w:multiLevelType w:val="hybridMultilevel"/>
    <w:tmpl w:val="A986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>
    <w:nsid w:val="58CD73FD"/>
    <w:multiLevelType w:val="hybridMultilevel"/>
    <w:tmpl w:val="A0960C4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6">
    <w:nsid w:val="58DC4919"/>
    <w:multiLevelType w:val="hybridMultilevel"/>
    <w:tmpl w:val="EC38B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8EC28CB"/>
    <w:multiLevelType w:val="hybridMultilevel"/>
    <w:tmpl w:val="4C2A39B2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88">
    <w:nsid w:val="590029C1"/>
    <w:multiLevelType w:val="hybridMultilevel"/>
    <w:tmpl w:val="9E5A94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9">
    <w:nsid w:val="590558F4"/>
    <w:multiLevelType w:val="hybridMultilevel"/>
    <w:tmpl w:val="A3C41BE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0">
    <w:nsid w:val="59141738"/>
    <w:multiLevelType w:val="hybridMultilevel"/>
    <w:tmpl w:val="A402899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1">
    <w:nsid w:val="59A903B5"/>
    <w:multiLevelType w:val="hybridMultilevel"/>
    <w:tmpl w:val="C28E4998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92">
    <w:nsid w:val="59BA0AED"/>
    <w:multiLevelType w:val="hybridMultilevel"/>
    <w:tmpl w:val="8A660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59CA6CE8"/>
    <w:multiLevelType w:val="hybridMultilevel"/>
    <w:tmpl w:val="964E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9F0046A"/>
    <w:multiLevelType w:val="hybridMultilevel"/>
    <w:tmpl w:val="4FDE89F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5">
    <w:nsid w:val="5B0103B6"/>
    <w:multiLevelType w:val="hybridMultilevel"/>
    <w:tmpl w:val="167611BE"/>
    <w:lvl w:ilvl="0" w:tplc="04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96">
    <w:nsid w:val="5B86700B"/>
    <w:multiLevelType w:val="hybridMultilevel"/>
    <w:tmpl w:val="4EC69454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97">
    <w:nsid w:val="5DAE21E8"/>
    <w:multiLevelType w:val="hybridMultilevel"/>
    <w:tmpl w:val="D66A2C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8">
    <w:nsid w:val="5E2203D3"/>
    <w:multiLevelType w:val="hybridMultilevel"/>
    <w:tmpl w:val="59CE864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9">
    <w:nsid w:val="5E885DDE"/>
    <w:multiLevelType w:val="hybridMultilevel"/>
    <w:tmpl w:val="5B88F1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0">
    <w:nsid w:val="5F4642E9"/>
    <w:multiLevelType w:val="hybridMultilevel"/>
    <w:tmpl w:val="0B46DBD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1">
    <w:nsid w:val="5FFC01EA"/>
    <w:multiLevelType w:val="hybridMultilevel"/>
    <w:tmpl w:val="1598C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60032F23"/>
    <w:multiLevelType w:val="hybridMultilevel"/>
    <w:tmpl w:val="26FE3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606D068E"/>
    <w:multiLevelType w:val="hybridMultilevel"/>
    <w:tmpl w:val="3BB2976C"/>
    <w:lvl w:ilvl="0" w:tplc="0421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04">
    <w:nsid w:val="607C36AA"/>
    <w:multiLevelType w:val="hybridMultilevel"/>
    <w:tmpl w:val="B7F82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609D4341"/>
    <w:multiLevelType w:val="hybridMultilevel"/>
    <w:tmpl w:val="75FCAEF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6">
    <w:nsid w:val="60A01FF1"/>
    <w:multiLevelType w:val="hybridMultilevel"/>
    <w:tmpl w:val="2A6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10A12FF"/>
    <w:multiLevelType w:val="hybridMultilevel"/>
    <w:tmpl w:val="2F6003E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8">
    <w:nsid w:val="61251D0E"/>
    <w:multiLevelType w:val="hybridMultilevel"/>
    <w:tmpl w:val="8D0224D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9">
    <w:nsid w:val="61595FE2"/>
    <w:multiLevelType w:val="hybridMultilevel"/>
    <w:tmpl w:val="657CC67E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10">
    <w:nsid w:val="616404DF"/>
    <w:multiLevelType w:val="hybridMultilevel"/>
    <w:tmpl w:val="34922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62435ED3"/>
    <w:multiLevelType w:val="hybridMultilevel"/>
    <w:tmpl w:val="BBDED22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2">
    <w:nsid w:val="633532E7"/>
    <w:multiLevelType w:val="hybridMultilevel"/>
    <w:tmpl w:val="B1DCBB2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3">
    <w:nsid w:val="63FB6140"/>
    <w:multiLevelType w:val="hybridMultilevel"/>
    <w:tmpl w:val="059EF18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4">
    <w:nsid w:val="64140F7E"/>
    <w:multiLevelType w:val="hybridMultilevel"/>
    <w:tmpl w:val="F342CBE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5">
    <w:nsid w:val="647A71D7"/>
    <w:multiLevelType w:val="hybridMultilevel"/>
    <w:tmpl w:val="160419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64E32815"/>
    <w:multiLevelType w:val="hybridMultilevel"/>
    <w:tmpl w:val="8352741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7">
    <w:nsid w:val="64F3126E"/>
    <w:multiLevelType w:val="hybridMultilevel"/>
    <w:tmpl w:val="6AEEB61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8">
    <w:nsid w:val="660B7436"/>
    <w:multiLevelType w:val="hybridMultilevel"/>
    <w:tmpl w:val="154AF4A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9">
    <w:nsid w:val="66836CFC"/>
    <w:multiLevelType w:val="hybridMultilevel"/>
    <w:tmpl w:val="3F3E938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0">
    <w:nsid w:val="668A0E75"/>
    <w:multiLevelType w:val="hybridMultilevel"/>
    <w:tmpl w:val="B1245A0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1">
    <w:nsid w:val="668F3749"/>
    <w:multiLevelType w:val="hybridMultilevel"/>
    <w:tmpl w:val="3468F3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8932DAC"/>
    <w:multiLevelType w:val="hybridMultilevel"/>
    <w:tmpl w:val="C130E25E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23">
    <w:nsid w:val="68997CAC"/>
    <w:multiLevelType w:val="hybridMultilevel"/>
    <w:tmpl w:val="56CAD9F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4">
    <w:nsid w:val="68BC324E"/>
    <w:multiLevelType w:val="hybridMultilevel"/>
    <w:tmpl w:val="44107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>
    <w:nsid w:val="68F9774C"/>
    <w:multiLevelType w:val="hybridMultilevel"/>
    <w:tmpl w:val="BA84FB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6">
    <w:nsid w:val="69275958"/>
    <w:multiLevelType w:val="hybridMultilevel"/>
    <w:tmpl w:val="8F9032C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7">
    <w:nsid w:val="699E2C04"/>
    <w:multiLevelType w:val="hybridMultilevel"/>
    <w:tmpl w:val="99FE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6A482A1C"/>
    <w:multiLevelType w:val="hybridMultilevel"/>
    <w:tmpl w:val="DF80C3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9">
    <w:nsid w:val="6A9113BD"/>
    <w:multiLevelType w:val="hybridMultilevel"/>
    <w:tmpl w:val="E9727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>
    <w:nsid w:val="6ABA1FDA"/>
    <w:multiLevelType w:val="hybridMultilevel"/>
    <w:tmpl w:val="6274584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1">
    <w:nsid w:val="6AD35E32"/>
    <w:multiLevelType w:val="hybridMultilevel"/>
    <w:tmpl w:val="76704AD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2">
    <w:nsid w:val="6B4A4633"/>
    <w:multiLevelType w:val="hybridMultilevel"/>
    <w:tmpl w:val="94782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>
    <w:nsid w:val="6B6370C7"/>
    <w:multiLevelType w:val="hybridMultilevel"/>
    <w:tmpl w:val="830836A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4">
    <w:nsid w:val="6C16555C"/>
    <w:multiLevelType w:val="hybridMultilevel"/>
    <w:tmpl w:val="B160478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5">
    <w:nsid w:val="6C926F2B"/>
    <w:multiLevelType w:val="hybridMultilevel"/>
    <w:tmpl w:val="CDBE6EF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6">
    <w:nsid w:val="6D191D67"/>
    <w:multiLevelType w:val="hybridMultilevel"/>
    <w:tmpl w:val="80D00F64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37">
    <w:nsid w:val="6D287983"/>
    <w:multiLevelType w:val="hybridMultilevel"/>
    <w:tmpl w:val="CB04E98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8">
    <w:nsid w:val="6D74494C"/>
    <w:multiLevelType w:val="hybridMultilevel"/>
    <w:tmpl w:val="8C46C86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9">
    <w:nsid w:val="6D7914E2"/>
    <w:multiLevelType w:val="hybridMultilevel"/>
    <w:tmpl w:val="C71ACFB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0">
    <w:nsid w:val="6E295FE2"/>
    <w:multiLevelType w:val="hybridMultilevel"/>
    <w:tmpl w:val="5B52C13A"/>
    <w:lvl w:ilvl="0" w:tplc="0421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1">
    <w:nsid w:val="6E5A5404"/>
    <w:multiLevelType w:val="hybridMultilevel"/>
    <w:tmpl w:val="33082CE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2">
    <w:nsid w:val="6EF91506"/>
    <w:multiLevelType w:val="hybridMultilevel"/>
    <w:tmpl w:val="1B40E85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3">
    <w:nsid w:val="6F6251D0"/>
    <w:multiLevelType w:val="hybridMultilevel"/>
    <w:tmpl w:val="53D8E3A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4">
    <w:nsid w:val="6F655734"/>
    <w:multiLevelType w:val="hybridMultilevel"/>
    <w:tmpl w:val="380A586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5">
    <w:nsid w:val="6F9C0D2F"/>
    <w:multiLevelType w:val="hybridMultilevel"/>
    <w:tmpl w:val="945E744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6">
    <w:nsid w:val="7076320C"/>
    <w:multiLevelType w:val="hybridMultilevel"/>
    <w:tmpl w:val="3B1637C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7">
    <w:nsid w:val="71744340"/>
    <w:multiLevelType w:val="hybridMultilevel"/>
    <w:tmpl w:val="451002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1DA7C89"/>
    <w:multiLevelType w:val="hybridMultilevel"/>
    <w:tmpl w:val="D138D39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>
    <w:nsid w:val="72492C3F"/>
    <w:multiLevelType w:val="hybridMultilevel"/>
    <w:tmpl w:val="D5DCD75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0">
    <w:nsid w:val="72527A54"/>
    <w:multiLevelType w:val="hybridMultilevel"/>
    <w:tmpl w:val="85B641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>
    <w:nsid w:val="73833949"/>
    <w:multiLevelType w:val="hybridMultilevel"/>
    <w:tmpl w:val="CCBA816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2">
    <w:nsid w:val="73BD6832"/>
    <w:multiLevelType w:val="hybridMultilevel"/>
    <w:tmpl w:val="07CA542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3">
    <w:nsid w:val="74953E3D"/>
    <w:multiLevelType w:val="hybridMultilevel"/>
    <w:tmpl w:val="B6183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75034CE4"/>
    <w:multiLevelType w:val="hybridMultilevel"/>
    <w:tmpl w:val="DF1E0B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5">
    <w:nsid w:val="756156F9"/>
    <w:multiLevelType w:val="hybridMultilevel"/>
    <w:tmpl w:val="ABBC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57C5907"/>
    <w:multiLevelType w:val="hybridMultilevel"/>
    <w:tmpl w:val="E7E6E2A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7">
    <w:nsid w:val="75E35179"/>
    <w:multiLevelType w:val="hybridMultilevel"/>
    <w:tmpl w:val="CBBC8B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8">
    <w:nsid w:val="76445C80"/>
    <w:multiLevelType w:val="hybridMultilevel"/>
    <w:tmpl w:val="C56AEC5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9">
    <w:nsid w:val="76E32350"/>
    <w:multiLevelType w:val="hybridMultilevel"/>
    <w:tmpl w:val="CE66D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774A22C7"/>
    <w:multiLevelType w:val="hybridMultilevel"/>
    <w:tmpl w:val="406E211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1">
    <w:nsid w:val="77733ABD"/>
    <w:multiLevelType w:val="hybridMultilevel"/>
    <w:tmpl w:val="394A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7763E3E"/>
    <w:multiLevelType w:val="hybridMultilevel"/>
    <w:tmpl w:val="B9347F3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3">
    <w:nsid w:val="77816A3D"/>
    <w:multiLevelType w:val="hybridMultilevel"/>
    <w:tmpl w:val="5C0E15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4">
    <w:nsid w:val="78522822"/>
    <w:multiLevelType w:val="hybridMultilevel"/>
    <w:tmpl w:val="60AC420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5">
    <w:nsid w:val="785B7A89"/>
    <w:multiLevelType w:val="hybridMultilevel"/>
    <w:tmpl w:val="81CA8A5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6">
    <w:nsid w:val="78663D7E"/>
    <w:multiLevelType w:val="hybridMultilevel"/>
    <w:tmpl w:val="00867AB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7">
    <w:nsid w:val="78B745CE"/>
    <w:multiLevelType w:val="hybridMultilevel"/>
    <w:tmpl w:val="D3F4F5D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8">
    <w:nsid w:val="7A305A83"/>
    <w:multiLevelType w:val="hybridMultilevel"/>
    <w:tmpl w:val="1A20C822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69">
    <w:nsid w:val="7AC10C58"/>
    <w:multiLevelType w:val="hybridMultilevel"/>
    <w:tmpl w:val="3D82FD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0">
    <w:nsid w:val="7B39099D"/>
    <w:multiLevelType w:val="hybridMultilevel"/>
    <w:tmpl w:val="FB6C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BD14545"/>
    <w:multiLevelType w:val="hybridMultilevel"/>
    <w:tmpl w:val="4716ACD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2">
    <w:nsid w:val="7C260211"/>
    <w:multiLevelType w:val="hybridMultilevel"/>
    <w:tmpl w:val="E8660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7CFC1381"/>
    <w:multiLevelType w:val="hybridMultilevel"/>
    <w:tmpl w:val="8D4AFC8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4">
    <w:nsid w:val="7D3074D3"/>
    <w:multiLevelType w:val="hybridMultilevel"/>
    <w:tmpl w:val="B94E820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5">
    <w:nsid w:val="7DFE4E61"/>
    <w:multiLevelType w:val="hybridMultilevel"/>
    <w:tmpl w:val="E95E3FA6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6">
    <w:nsid w:val="7E000C8C"/>
    <w:multiLevelType w:val="hybridMultilevel"/>
    <w:tmpl w:val="F24AA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>
    <w:nsid w:val="7E474F40"/>
    <w:multiLevelType w:val="hybridMultilevel"/>
    <w:tmpl w:val="073248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E4C73A9"/>
    <w:multiLevelType w:val="hybridMultilevel"/>
    <w:tmpl w:val="52061D4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9">
    <w:nsid w:val="7E8C0DC1"/>
    <w:multiLevelType w:val="hybridMultilevel"/>
    <w:tmpl w:val="CA5EF130"/>
    <w:lvl w:ilvl="0" w:tplc="0421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80">
    <w:nsid w:val="7EFA20B2"/>
    <w:multiLevelType w:val="hybridMultilevel"/>
    <w:tmpl w:val="DF2EA2CE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num w:numId="1">
    <w:abstractNumId w:val="263"/>
  </w:num>
  <w:num w:numId="2">
    <w:abstractNumId w:val="214"/>
  </w:num>
  <w:num w:numId="3">
    <w:abstractNumId w:val="6"/>
  </w:num>
  <w:num w:numId="4">
    <w:abstractNumId w:val="181"/>
  </w:num>
  <w:num w:numId="5">
    <w:abstractNumId w:val="260"/>
  </w:num>
  <w:num w:numId="6">
    <w:abstractNumId w:val="205"/>
  </w:num>
  <w:num w:numId="7">
    <w:abstractNumId w:val="109"/>
  </w:num>
  <w:num w:numId="8">
    <w:abstractNumId w:val="146"/>
  </w:num>
  <w:num w:numId="9">
    <w:abstractNumId w:val="30"/>
  </w:num>
  <w:num w:numId="10">
    <w:abstractNumId w:val="233"/>
  </w:num>
  <w:num w:numId="11">
    <w:abstractNumId w:val="102"/>
  </w:num>
  <w:num w:numId="12">
    <w:abstractNumId w:val="64"/>
  </w:num>
  <w:num w:numId="13">
    <w:abstractNumId w:val="164"/>
  </w:num>
  <w:num w:numId="14">
    <w:abstractNumId w:val="22"/>
  </w:num>
  <w:num w:numId="15">
    <w:abstractNumId w:val="212"/>
  </w:num>
  <w:num w:numId="16">
    <w:abstractNumId w:val="169"/>
  </w:num>
  <w:num w:numId="17">
    <w:abstractNumId w:val="49"/>
  </w:num>
  <w:num w:numId="18">
    <w:abstractNumId w:val="228"/>
  </w:num>
  <w:num w:numId="19">
    <w:abstractNumId w:val="100"/>
  </w:num>
  <w:num w:numId="20">
    <w:abstractNumId w:val="24"/>
  </w:num>
  <w:num w:numId="21">
    <w:abstractNumId w:val="61"/>
  </w:num>
  <w:num w:numId="22">
    <w:abstractNumId w:val="46"/>
  </w:num>
  <w:num w:numId="23">
    <w:abstractNumId w:val="219"/>
  </w:num>
  <w:num w:numId="24">
    <w:abstractNumId w:val="39"/>
  </w:num>
  <w:num w:numId="25">
    <w:abstractNumId w:val="110"/>
  </w:num>
  <w:num w:numId="26">
    <w:abstractNumId w:val="278"/>
  </w:num>
  <w:num w:numId="27">
    <w:abstractNumId w:val="7"/>
  </w:num>
  <w:num w:numId="28">
    <w:abstractNumId w:val="86"/>
  </w:num>
  <w:num w:numId="29">
    <w:abstractNumId w:val="59"/>
  </w:num>
  <w:num w:numId="30">
    <w:abstractNumId w:val="125"/>
  </w:num>
  <w:num w:numId="31">
    <w:abstractNumId w:val="237"/>
  </w:num>
  <w:num w:numId="32">
    <w:abstractNumId w:val="176"/>
  </w:num>
  <w:num w:numId="33">
    <w:abstractNumId w:val="243"/>
  </w:num>
  <w:num w:numId="34">
    <w:abstractNumId w:val="43"/>
  </w:num>
  <w:num w:numId="35">
    <w:abstractNumId w:val="241"/>
  </w:num>
  <w:num w:numId="36">
    <w:abstractNumId w:val="142"/>
  </w:num>
  <w:num w:numId="37">
    <w:abstractNumId w:val="98"/>
  </w:num>
  <w:num w:numId="38">
    <w:abstractNumId w:val="217"/>
  </w:num>
  <w:num w:numId="39">
    <w:abstractNumId w:val="269"/>
  </w:num>
  <w:num w:numId="40">
    <w:abstractNumId w:val="113"/>
  </w:num>
  <w:num w:numId="41">
    <w:abstractNumId w:val="67"/>
  </w:num>
  <w:num w:numId="42">
    <w:abstractNumId w:val="36"/>
  </w:num>
  <w:num w:numId="43">
    <w:abstractNumId w:val="32"/>
  </w:num>
  <w:num w:numId="44">
    <w:abstractNumId w:val="138"/>
  </w:num>
  <w:num w:numId="45">
    <w:abstractNumId w:val="96"/>
  </w:num>
  <w:num w:numId="46">
    <w:abstractNumId w:val="218"/>
  </w:num>
  <w:num w:numId="47">
    <w:abstractNumId w:val="97"/>
  </w:num>
  <w:num w:numId="48">
    <w:abstractNumId w:val="15"/>
  </w:num>
  <w:num w:numId="49">
    <w:abstractNumId w:val="103"/>
  </w:num>
  <w:num w:numId="50">
    <w:abstractNumId w:val="63"/>
  </w:num>
  <w:num w:numId="51">
    <w:abstractNumId w:val="23"/>
  </w:num>
  <w:num w:numId="52">
    <w:abstractNumId w:val="62"/>
  </w:num>
  <w:num w:numId="53">
    <w:abstractNumId w:val="157"/>
  </w:num>
  <w:num w:numId="54">
    <w:abstractNumId w:val="208"/>
  </w:num>
  <w:num w:numId="55">
    <w:abstractNumId w:val="58"/>
  </w:num>
  <w:num w:numId="56">
    <w:abstractNumId w:val="41"/>
  </w:num>
  <w:num w:numId="57">
    <w:abstractNumId w:val="95"/>
  </w:num>
  <w:num w:numId="58">
    <w:abstractNumId w:val="267"/>
  </w:num>
  <w:num w:numId="59">
    <w:abstractNumId w:val="178"/>
  </w:num>
  <w:num w:numId="60">
    <w:abstractNumId w:val="173"/>
  </w:num>
  <w:num w:numId="61">
    <w:abstractNumId w:val="238"/>
  </w:num>
  <w:num w:numId="62">
    <w:abstractNumId w:val="244"/>
  </w:num>
  <w:num w:numId="63">
    <w:abstractNumId w:val="81"/>
  </w:num>
  <w:num w:numId="64">
    <w:abstractNumId w:val="180"/>
  </w:num>
  <w:num w:numId="65">
    <w:abstractNumId w:val="107"/>
  </w:num>
  <w:num w:numId="66">
    <w:abstractNumId w:val="280"/>
  </w:num>
  <w:num w:numId="67">
    <w:abstractNumId w:val="47"/>
  </w:num>
  <w:num w:numId="68">
    <w:abstractNumId w:val="226"/>
  </w:num>
  <w:num w:numId="69">
    <w:abstractNumId w:val="35"/>
  </w:num>
  <w:num w:numId="70">
    <w:abstractNumId w:val="26"/>
  </w:num>
  <w:num w:numId="71">
    <w:abstractNumId w:val="274"/>
  </w:num>
  <w:num w:numId="72">
    <w:abstractNumId w:val="177"/>
  </w:num>
  <w:num w:numId="73">
    <w:abstractNumId w:val="127"/>
  </w:num>
  <w:num w:numId="74">
    <w:abstractNumId w:val="140"/>
  </w:num>
  <w:num w:numId="75">
    <w:abstractNumId w:val="83"/>
  </w:num>
  <w:num w:numId="76">
    <w:abstractNumId w:val="13"/>
  </w:num>
  <w:num w:numId="77">
    <w:abstractNumId w:val="94"/>
  </w:num>
  <w:num w:numId="78">
    <w:abstractNumId w:val="151"/>
  </w:num>
  <w:num w:numId="79">
    <w:abstractNumId w:val="71"/>
  </w:num>
  <w:num w:numId="80">
    <w:abstractNumId w:val="199"/>
  </w:num>
  <w:num w:numId="81">
    <w:abstractNumId w:val="194"/>
  </w:num>
  <w:num w:numId="82">
    <w:abstractNumId w:val="19"/>
  </w:num>
  <w:num w:numId="83">
    <w:abstractNumId w:val="54"/>
  </w:num>
  <w:num w:numId="84">
    <w:abstractNumId w:val="121"/>
  </w:num>
  <w:num w:numId="85">
    <w:abstractNumId w:val="239"/>
  </w:num>
  <w:num w:numId="86">
    <w:abstractNumId w:val="73"/>
  </w:num>
  <w:num w:numId="87">
    <w:abstractNumId w:val="144"/>
  </w:num>
  <w:num w:numId="88">
    <w:abstractNumId w:val="207"/>
  </w:num>
  <w:num w:numId="89">
    <w:abstractNumId w:val="42"/>
  </w:num>
  <w:num w:numId="90">
    <w:abstractNumId w:val="158"/>
  </w:num>
  <w:num w:numId="91">
    <w:abstractNumId w:val="170"/>
  </w:num>
  <w:num w:numId="92">
    <w:abstractNumId w:val="40"/>
  </w:num>
  <w:num w:numId="93">
    <w:abstractNumId w:val="245"/>
  </w:num>
  <w:num w:numId="94">
    <w:abstractNumId w:val="216"/>
  </w:num>
  <w:num w:numId="95">
    <w:abstractNumId w:val="249"/>
  </w:num>
  <w:num w:numId="96">
    <w:abstractNumId w:val="70"/>
  </w:num>
  <w:num w:numId="97">
    <w:abstractNumId w:val="200"/>
  </w:num>
  <w:num w:numId="98">
    <w:abstractNumId w:val="174"/>
  </w:num>
  <w:num w:numId="99">
    <w:abstractNumId w:val="235"/>
  </w:num>
  <w:num w:numId="100">
    <w:abstractNumId w:val="104"/>
  </w:num>
  <w:num w:numId="101">
    <w:abstractNumId w:val="145"/>
  </w:num>
  <w:num w:numId="102">
    <w:abstractNumId w:val="87"/>
  </w:num>
  <w:num w:numId="103">
    <w:abstractNumId w:val="161"/>
  </w:num>
  <w:num w:numId="104">
    <w:abstractNumId w:val="8"/>
  </w:num>
  <w:num w:numId="105">
    <w:abstractNumId w:val="123"/>
  </w:num>
  <w:num w:numId="106">
    <w:abstractNumId w:val="132"/>
  </w:num>
  <w:num w:numId="107">
    <w:abstractNumId w:val="231"/>
  </w:num>
  <w:num w:numId="108">
    <w:abstractNumId w:val="185"/>
  </w:num>
  <w:num w:numId="109">
    <w:abstractNumId w:val="130"/>
  </w:num>
  <w:num w:numId="110">
    <w:abstractNumId w:val="85"/>
  </w:num>
  <w:num w:numId="111">
    <w:abstractNumId w:val="246"/>
  </w:num>
  <w:num w:numId="112">
    <w:abstractNumId w:val="266"/>
  </w:num>
  <w:num w:numId="113">
    <w:abstractNumId w:val="182"/>
  </w:num>
  <w:num w:numId="114">
    <w:abstractNumId w:val="9"/>
  </w:num>
  <w:num w:numId="115">
    <w:abstractNumId w:val="31"/>
  </w:num>
  <w:num w:numId="116">
    <w:abstractNumId w:val="257"/>
  </w:num>
  <w:num w:numId="117">
    <w:abstractNumId w:val="220"/>
  </w:num>
  <w:num w:numId="118">
    <w:abstractNumId w:val="252"/>
  </w:num>
  <w:num w:numId="119">
    <w:abstractNumId w:val="4"/>
  </w:num>
  <w:num w:numId="120">
    <w:abstractNumId w:val="115"/>
  </w:num>
  <w:num w:numId="121">
    <w:abstractNumId w:val="264"/>
  </w:num>
  <w:num w:numId="122">
    <w:abstractNumId w:val="198"/>
  </w:num>
  <w:num w:numId="123">
    <w:abstractNumId w:val="234"/>
  </w:num>
  <w:num w:numId="124">
    <w:abstractNumId w:val="0"/>
  </w:num>
  <w:num w:numId="125">
    <w:abstractNumId w:val="78"/>
  </w:num>
  <w:num w:numId="126">
    <w:abstractNumId w:val="167"/>
  </w:num>
  <w:num w:numId="127">
    <w:abstractNumId w:val="254"/>
  </w:num>
  <w:num w:numId="128">
    <w:abstractNumId w:val="105"/>
  </w:num>
  <w:num w:numId="129">
    <w:abstractNumId w:val="12"/>
  </w:num>
  <w:num w:numId="130">
    <w:abstractNumId w:val="117"/>
  </w:num>
  <w:num w:numId="131">
    <w:abstractNumId w:val="1"/>
  </w:num>
  <w:num w:numId="132">
    <w:abstractNumId w:val="273"/>
  </w:num>
  <w:num w:numId="133">
    <w:abstractNumId w:val="65"/>
  </w:num>
  <w:num w:numId="134">
    <w:abstractNumId w:val="148"/>
  </w:num>
  <w:num w:numId="135">
    <w:abstractNumId w:val="90"/>
  </w:num>
  <w:num w:numId="136">
    <w:abstractNumId w:val="82"/>
  </w:num>
  <w:num w:numId="137">
    <w:abstractNumId w:val="256"/>
  </w:num>
  <w:num w:numId="138">
    <w:abstractNumId w:val="230"/>
  </w:num>
  <w:num w:numId="139">
    <w:abstractNumId w:val="189"/>
  </w:num>
  <w:num w:numId="140">
    <w:abstractNumId w:val="122"/>
  </w:num>
  <w:num w:numId="141">
    <w:abstractNumId w:val="143"/>
  </w:num>
  <w:num w:numId="142">
    <w:abstractNumId w:val="211"/>
  </w:num>
  <w:num w:numId="143">
    <w:abstractNumId w:val="258"/>
  </w:num>
  <w:num w:numId="144">
    <w:abstractNumId w:val="213"/>
  </w:num>
  <w:num w:numId="145">
    <w:abstractNumId w:val="183"/>
  </w:num>
  <w:num w:numId="146">
    <w:abstractNumId w:val="141"/>
  </w:num>
  <w:num w:numId="147">
    <w:abstractNumId w:val="190"/>
  </w:num>
  <w:num w:numId="148">
    <w:abstractNumId w:val="20"/>
  </w:num>
  <w:num w:numId="149">
    <w:abstractNumId w:val="159"/>
  </w:num>
  <w:num w:numId="150">
    <w:abstractNumId w:val="48"/>
  </w:num>
  <w:num w:numId="151">
    <w:abstractNumId w:val="153"/>
  </w:num>
  <w:num w:numId="152">
    <w:abstractNumId w:val="262"/>
  </w:num>
  <w:num w:numId="153">
    <w:abstractNumId w:val="251"/>
  </w:num>
  <w:num w:numId="154">
    <w:abstractNumId w:val="225"/>
  </w:num>
  <w:num w:numId="155">
    <w:abstractNumId w:val="265"/>
  </w:num>
  <w:num w:numId="156">
    <w:abstractNumId w:val="179"/>
  </w:num>
  <w:num w:numId="157">
    <w:abstractNumId w:val="74"/>
  </w:num>
  <w:num w:numId="158">
    <w:abstractNumId w:val="163"/>
  </w:num>
  <w:num w:numId="159">
    <w:abstractNumId w:val="242"/>
  </w:num>
  <w:num w:numId="160">
    <w:abstractNumId w:val="271"/>
  </w:num>
  <w:num w:numId="161">
    <w:abstractNumId w:val="136"/>
  </w:num>
  <w:num w:numId="162">
    <w:abstractNumId w:val="197"/>
  </w:num>
  <w:num w:numId="163">
    <w:abstractNumId w:val="50"/>
  </w:num>
  <w:num w:numId="164">
    <w:abstractNumId w:val="139"/>
  </w:num>
  <w:num w:numId="165">
    <w:abstractNumId w:val="66"/>
  </w:num>
  <w:num w:numId="166">
    <w:abstractNumId w:val="134"/>
  </w:num>
  <w:num w:numId="167">
    <w:abstractNumId w:val="223"/>
  </w:num>
  <w:num w:numId="168">
    <w:abstractNumId w:val="171"/>
  </w:num>
  <w:num w:numId="169">
    <w:abstractNumId w:val="119"/>
  </w:num>
  <w:num w:numId="170">
    <w:abstractNumId w:val="133"/>
  </w:num>
  <w:num w:numId="171">
    <w:abstractNumId w:val="188"/>
  </w:num>
  <w:num w:numId="172">
    <w:abstractNumId w:val="37"/>
  </w:num>
  <w:num w:numId="173">
    <w:abstractNumId w:val="248"/>
  </w:num>
  <w:num w:numId="174">
    <w:abstractNumId w:val="150"/>
  </w:num>
  <w:num w:numId="175">
    <w:abstractNumId w:val="76"/>
  </w:num>
  <w:num w:numId="176">
    <w:abstractNumId w:val="147"/>
  </w:num>
  <w:num w:numId="177">
    <w:abstractNumId w:val="259"/>
  </w:num>
  <w:num w:numId="178">
    <w:abstractNumId w:val="215"/>
  </w:num>
  <w:num w:numId="179">
    <w:abstractNumId w:val="250"/>
  </w:num>
  <w:num w:numId="180">
    <w:abstractNumId w:val="106"/>
  </w:num>
  <w:num w:numId="181">
    <w:abstractNumId w:val="172"/>
  </w:num>
  <w:num w:numId="182">
    <w:abstractNumId w:val="5"/>
  </w:num>
  <w:num w:numId="183">
    <w:abstractNumId w:val="232"/>
  </w:num>
  <w:num w:numId="184">
    <w:abstractNumId w:val="17"/>
  </w:num>
  <w:num w:numId="185">
    <w:abstractNumId w:val="201"/>
  </w:num>
  <w:num w:numId="186">
    <w:abstractNumId w:val="229"/>
  </w:num>
  <w:num w:numId="187">
    <w:abstractNumId w:val="192"/>
  </w:num>
  <w:num w:numId="188">
    <w:abstractNumId w:val="272"/>
  </w:num>
  <w:num w:numId="189">
    <w:abstractNumId w:val="51"/>
  </w:num>
  <w:num w:numId="190">
    <w:abstractNumId w:val="33"/>
  </w:num>
  <w:num w:numId="191">
    <w:abstractNumId w:val="111"/>
  </w:num>
  <w:num w:numId="192">
    <w:abstractNumId w:val="202"/>
  </w:num>
  <w:num w:numId="193">
    <w:abstractNumId w:val="55"/>
  </w:num>
  <w:num w:numId="194">
    <w:abstractNumId w:val="53"/>
  </w:num>
  <w:num w:numId="195">
    <w:abstractNumId w:val="149"/>
  </w:num>
  <w:num w:numId="196">
    <w:abstractNumId w:val="124"/>
  </w:num>
  <w:num w:numId="197">
    <w:abstractNumId w:val="253"/>
  </w:num>
  <w:num w:numId="198">
    <w:abstractNumId w:val="131"/>
  </w:num>
  <w:num w:numId="199">
    <w:abstractNumId w:val="79"/>
  </w:num>
  <w:num w:numId="200">
    <w:abstractNumId w:val="14"/>
  </w:num>
  <w:num w:numId="201">
    <w:abstractNumId w:val="168"/>
  </w:num>
  <w:num w:numId="202">
    <w:abstractNumId w:val="72"/>
  </w:num>
  <w:num w:numId="203">
    <w:abstractNumId w:val="276"/>
  </w:num>
  <w:num w:numId="204">
    <w:abstractNumId w:val="3"/>
  </w:num>
  <w:num w:numId="205">
    <w:abstractNumId w:val="204"/>
  </w:num>
  <w:num w:numId="206">
    <w:abstractNumId w:val="52"/>
  </w:num>
  <w:num w:numId="207">
    <w:abstractNumId w:val="224"/>
  </w:num>
  <w:num w:numId="208">
    <w:abstractNumId w:val="93"/>
  </w:num>
  <w:num w:numId="209">
    <w:abstractNumId w:val="16"/>
  </w:num>
  <w:num w:numId="210">
    <w:abstractNumId w:val="27"/>
  </w:num>
  <w:num w:numId="211">
    <w:abstractNumId w:val="227"/>
  </w:num>
  <w:num w:numId="212">
    <w:abstractNumId w:val="114"/>
  </w:num>
  <w:num w:numId="213">
    <w:abstractNumId w:val="162"/>
  </w:num>
  <w:num w:numId="214">
    <w:abstractNumId w:val="156"/>
  </w:num>
  <w:num w:numId="215">
    <w:abstractNumId w:val="155"/>
  </w:num>
  <w:num w:numId="216">
    <w:abstractNumId w:val="112"/>
  </w:num>
  <w:num w:numId="217">
    <w:abstractNumId w:val="270"/>
  </w:num>
  <w:num w:numId="218">
    <w:abstractNumId w:val="11"/>
  </w:num>
  <w:num w:numId="219">
    <w:abstractNumId w:val="255"/>
  </w:num>
  <w:num w:numId="220">
    <w:abstractNumId w:val="126"/>
  </w:num>
  <w:num w:numId="221">
    <w:abstractNumId w:val="91"/>
  </w:num>
  <w:num w:numId="222">
    <w:abstractNumId w:val="89"/>
  </w:num>
  <w:num w:numId="223">
    <w:abstractNumId w:val="92"/>
  </w:num>
  <w:num w:numId="224">
    <w:abstractNumId w:val="116"/>
  </w:num>
  <w:num w:numId="225">
    <w:abstractNumId w:val="118"/>
  </w:num>
  <w:num w:numId="226">
    <w:abstractNumId w:val="175"/>
  </w:num>
  <w:num w:numId="227">
    <w:abstractNumId w:val="210"/>
  </w:num>
  <w:num w:numId="228">
    <w:abstractNumId w:val="57"/>
  </w:num>
  <w:num w:numId="229">
    <w:abstractNumId w:val="184"/>
  </w:num>
  <w:num w:numId="230">
    <w:abstractNumId w:val="137"/>
  </w:num>
  <w:num w:numId="231">
    <w:abstractNumId w:val="195"/>
  </w:num>
  <w:num w:numId="232">
    <w:abstractNumId w:val="261"/>
  </w:num>
  <w:num w:numId="233">
    <w:abstractNumId w:val="60"/>
  </w:num>
  <w:num w:numId="234">
    <w:abstractNumId w:val="10"/>
  </w:num>
  <w:num w:numId="235">
    <w:abstractNumId w:val="193"/>
  </w:num>
  <w:num w:numId="236">
    <w:abstractNumId w:val="152"/>
  </w:num>
  <w:num w:numId="237">
    <w:abstractNumId w:val="18"/>
  </w:num>
  <w:num w:numId="238">
    <w:abstractNumId w:val="196"/>
  </w:num>
  <w:num w:numId="239">
    <w:abstractNumId w:val="222"/>
  </w:num>
  <w:num w:numId="240">
    <w:abstractNumId w:val="191"/>
  </w:num>
  <w:num w:numId="241">
    <w:abstractNumId w:val="206"/>
  </w:num>
  <w:num w:numId="242">
    <w:abstractNumId w:val="268"/>
  </w:num>
  <w:num w:numId="243">
    <w:abstractNumId w:val="129"/>
  </w:num>
  <w:num w:numId="244">
    <w:abstractNumId w:val="84"/>
  </w:num>
  <w:num w:numId="245">
    <w:abstractNumId w:val="34"/>
  </w:num>
  <w:num w:numId="246">
    <w:abstractNumId w:val="101"/>
  </w:num>
  <w:num w:numId="247">
    <w:abstractNumId w:val="277"/>
  </w:num>
  <w:num w:numId="248">
    <w:abstractNumId w:val="221"/>
  </w:num>
  <w:num w:numId="249">
    <w:abstractNumId w:val="25"/>
  </w:num>
  <w:num w:numId="250">
    <w:abstractNumId w:val="247"/>
  </w:num>
  <w:num w:numId="251">
    <w:abstractNumId w:val="165"/>
  </w:num>
  <w:num w:numId="252">
    <w:abstractNumId w:val="99"/>
  </w:num>
  <w:num w:numId="253">
    <w:abstractNumId w:val="186"/>
  </w:num>
  <w:num w:numId="254">
    <w:abstractNumId w:val="75"/>
  </w:num>
  <w:num w:numId="255">
    <w:abstractNumId w:val="88"/>
  </w:num>
  <w:num w:numId="256">
    <w:abstractNumId w:val="203"/>
  </w:num>
  <w:num w:numId="257">
    <w:abstractNumId w:val="187"/>
  </w:num>
  <w:num w:numId="258">
    <w:abstractNumId w:val="45"/>
  </w:num>
  <w:num w:numId="259">
    <w:abstractNumId w:val="21"/>
  </w:num>
  <w:num w:numId="260">
    <w:abstractNumId w:val="69"/>
  </w:num>
  <w:num w:numId="261">
    <w:abstractNumId w:val="128"/>
  </w:num>
  <w:num w:numId="262">
    <w:abstractNumId w:val="120"/>
  </w:num>
  <w:num w:numId="263">
    <w:abstractNumId w:val="279"/>
  </w:num>
  <w:num w:numId="264">
    <w:abstractNumId w:val="28"/>
  </w:num>
  <w:num w:numId="265">
    <w:abstractNumId w:val="38"/>
  </w:num>
  <w:num w:numId="266">
    <w:abstractNumId w:val="56"/>
  </w:num>
  <w:num w:numId="267">
    <w:abstractNumId w:val="108"/>
  </w:num>
  <w:num w:numId="268">
    <w:abstractNumId w:val="135"/>
  </w:num>
  <w:num w:numId="269">
    <w:abstractNumId w:val="154"/>
  </w:num>
  <w:num w:numId="270">
    <w:abstractNumId w:val="209"/>
  </w:num>
  <w:num w:numId="271">
    <w:abstractNumId w:val="68"/>
  </w:num>
  <w:num w:numId="272">
    <w:abstractNumId w:val="236"/>
  </w:num>
  <w:num w:numId="273">
    <w:abstractNumId w:val="166"/>
  </w:num>
  <w:num w:numId="274">
    <w:abstractNumId w:val="77"/>
  </w:num>
  <w:num w:numId="275">
    <w:abstractNumId w:val="160"/>
  </w:num>
  <w:num w:numId="276">
    <w:abstractNumId w:val="29"/>
  </w:num>
  <w:num w:numId="277">
    <w:abstractNumId w:val="44"/>
  </w:num>
  <w:num w:numId="278">
    <w:abstractNumId w:val="80"/>
  </w:num>
  <w:num w:numId="279">
    <w:abstractNumId w:val="240"/>
  </w:num>
  <w:num w:numId="280">
    <w:abstractNumId w:val="2"/>
  </w:num>
  <w:num w:numId="281">
    <w:abstractNumId w:val="275"/>
  </w:num>
  <w:numIdMacAtCleanup w:val="2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6C"/>
    <w:rsid w:val="00024BED"/>
    <w:rsid w:val="00031C64"/>
    <w:rsid w:val="00037F00"/>
    <w:rsid w:val="00041CE8"/>
    <w:rsid w:val="00041D0D"/>
    <w:rsid w:val="000439CE"/>
    <w:rsid w:val="00044337"/>
    <w:rsid w:val="00045608"/>
    <w:rsid w:val="0005224C"/>
    <w:rsid w:val="00070712"/>
    <w:rsid w:val="00082B41"/>
    <w:rsid w:val="000D040C"/>
    <w:rsid w:val="000D117F"/>
    <w:rsid w:val="000D389F"/>
    <w:rsid w:val="000E7864"/>
    <w:rsid w:val="00100438"/>
    <w:rsid w:val="00110895"/>
    <w:rsid w:val="001355BD"/>
    <w:rsid w:val="00137865"/>
    <w:rsid w:val="00151A3A"/>
    <w:rsid w:val="0015437A"/>
    <w:rsid w:val="00157D47"/>
    <w:rsid w:val="0016192D"/>
    <w:rsid w:val="00164C53"/>
    <w:rsid w:val="00164D70"/>
    <w:rsid w:val="0016565C"/>
    <w:rsid w:val="001800B2"/>
    <w:rsid w:val="00197D64"/>
    <w:rsid w:val="001A739E"/>
    <w:rsid w:val="001B30ED"/>
    <w:rsid w:val="001B4305"/>
    <w:rsid w:val="001B64BC"/>
    <w:rsid w:val="001F586C"/>
    <w:rsid w:val="00203599"/>
    <w:rsid w:val="002207E6"/>
    <w:rsid w:val="00220DCB"/>
    <w:rsid w:val="002226B2"/>
    <w:rsid w:val="00231DCC"/>
    <w:rsid w:val="002430FD"/>
    <w:rsid w:val="0025282E"/>
    <w:rsid w:val="00262FB9"/>
    <w:rsid w:val="00265AAF"/>
    <w:rsid w:val="00267437"/>
    <w:rsid w:val="00267B99"/>
    <w:rsid w:val="00270313"/>
    <w:rsid w:val="00284118"/>
    <w:rsid w:val="002845BC"/>
    <w:rsid w:val="00291030"/>
    <w:rsid w:val="002C4CE0"/>
    <w:rsid w:val="002C5CDE"/>
    <w:rsid w:val="002F55AD"/>
    <w:rsid w:val="00306371"/>
    <w:rsid w:val="00330C04"/>
    <w:rsid w:val="0033309D"/>
    <w:rsid w:val="003331FC"/>
    <w:rsid w:val="00333A08"/>
    <w:rsid w:val="0034320A"/>
    <w:rsid w:val="003444AC"/>
    <w:rsid w:val="00346B4C"/>
    <w:rsid w:val="003572BE"/>
    <w:rsid w:val="00372D20"/>
    <w:rsid w:val="00375A1F"/>
    <w:rsid w:val="00380869"/>
    <w:rsid w:val="00386024"/>
    <w:rsid w:val="00390708"/>
    <w:rsid w:val="00390FB9"/>
    <w:rsid w:val="003921B9"/>
    <w:rsid w:val="00392F66"/>
    <w:rsid w:val="003933E3"/>
    <w:rsid w:val="003945B2"/>
    <w:rsid w:val="003B5431"/>
    <w:rsid w:val="003C0CBC"/>
    <w:rsid w:val="003C26CF"/>
    <w:rsid w:val="003C563B"/>
    <w:rsid w:val="003D62F2"/>
    <w:rsid w:val="003F7E77"/>
    <w:rsid w:val="00407752"/>
    <w:rsid w:val="00413EB6"/>
    <w:rsid w:val="00417A53"/>
    <w:rsid w:val="00430BF5"/>
    <w:rsid w:val="0044108A"/>
    <w:rsid w:val="00455AD5"/>
    <w:rsid w:val="00473FD2"/>
    <w:rsid w:val="00476245"/>
    <w:rsid w:val="0047688E"/>
    <w:rsid w:val="004A5302"/>
    <w:rsid w:val="004B35A5"/>
    <w:rsid w:val="004B49EB"/>
    <w:rsid w:val="004D3B43"/>
    <w:rsid w:val="004E0864"/>
    <w:rsid w:val="004E604D"/>
    <w:rsid w:val="004F29E5"/>
    <w:rsid w:val="004F50E9"/>
    <w:rsid w:val="0051781C"/>
    <w:rsid w:val="005250B6"/>
    <w:rsid w:val="005271A8"/>
    <w:rsid w:val="0054194C"/>
    <w:rsid w:val="0054210A"/>
    <w:rsid w:val="005522A5"/>
    <w:rsid w:val="00554514"/>
    <w:rsid w:val="00562012"/>
    <w:rsid w:val="00576620"/>
    <w:rsid w:val="00590D74"/>
    <w:rsid w:val="005A5D7C"/>
    <w:rsid w:val="005A7797"/>
    <w:rsid w:val="005B3739"/>
    <w:rsid w:val="005B6CD0"/>
    <w:rsid w:val="005C1DAE"/>
    <w:rsid w:val="005C5CAA"/>
    <w:rsid w:val="005D07DA"/>
    <w:rsid w:val="005D1E03"/>
    <w:rsid w:val="005D3851"/>
    <w:rsid w:val="00601EC2"/>
    <w:rsid w:val="00620314"/>
    <w:rsid w:val="0062634B"/>
    <w:rsid w:val="006300F6"/>
    <w:rsid w:val="00635CB3"/>
    <w:rsid w:val="00642D17"/>
    <w:rsid w:val="00651AF0"/>
    <w:rsid w:val="0065495A"/>
    <w:rsid w:val="006549FF"/>
    <w:rsid w:val="00655211"/>
    <w:rsid w:val="00666C82"/>
    <w:rsid w:val="00670290"/>
    <w:rsid w:val="0067577C"/>
    <w:rsid w:val="00676D23"/>
    <w:rsid w:val="0068680F"/>
    <w:rsid w:val="006B48E5"/>
    <w:rsid w:val="006D44C1"/>
    <w:rsid w:val="006E004B"/>
    <w:rsid w:val="006F0483"/>
    <w:rsid w:val="006F3BBC"/>
    <w:rsid w:val="006F4299"/>
    <w:rsid w:val="006F4D75"/>
    <w:rsid w:val="006F4E6D"/>
    <w:rsid w:val="00702C67"/>
    <w:rsid w:val="007202A2"/>
    <w:rsid w:val="00722265"/>
    <w:rsid w:val="007252A0"/>
    <w:rsid w:val="007333BB"/>
    <w:rsid w:val="0073404B"/>
    <w:rsid w:val="00734A75"/>
    <w:rsid w:val="00745226"/>
    <w:rsid w:val="0074729A"/>
    <w:rsid w:val="007570E2"/>
    <w:rsid w:val="00764C24"/>
    <w:rsid w:val="00774016"/>
    <w:rsid w:val="007852EA"/>
    <w:rsid w:val="00786ED7"/>
    <w:rsid w:val="007A109B"/>
    <w:rsid w:val="007C23AA"/>
    <w:rsid w:val="007D3091"/>
    <w:rsid w:val="007D7DF4"/>
    <w:rsid w:val="007E2122"/>
    <w:rsid w:val="007E34B1"/>
    <w:rsid w:val="007E5118"/>
    <w:rsid w:val="007E7085"/>
    <w:rsid w:val="007F4858"/>
    <w:rsid w:val="0080668E"/>
    <w:rsid w:val="00806C81"/>
    <w:rsid w:val="008139B1"/>
    <w:rsid w:val="008165B7"/>
    <w:rsid w:val="00817A83"/>
    <w:rsid w:val="0083118B"/>
    <w:rsid w:val="008349E6"/>
    <w:rsid w:val="00836875"/>
    <w:rsid w:val="0084589C"/>
    <w:rsid w:val="00846636"/>
    <w:rsid w:val="00850B07"/>
    <w:rsid w:val="00850E1D"/>
    <w:rsid w:val="008559DE"/>
    <w:rsid w:val="00860C2C"/>
    <w:rsid w:val="00863B2E"/>
    <w:rsid w:val="00870BF1"/>
    <w:rsid w:val="00871C8C"/>
    <w:rsid w:val="00886C62"/>
    <w:rsid w:val="008951AB"/>
    <w:rsid w:val="008C22B1"/>
    <w:rsid w:val="008C23F8"/>
    <w:rsid w:val="008D238A"/>
    <w:rsid w:val="008E4C87"/>
    <w:rsid w:val="00900FCC"/>
    <w:rsid w:val="009051DE"/>
    <w:rsid w:val="009201A7"/>
    <w:rsid w:val="00935307"/>
    <w:rsid w:val="009375E6"/>
    <w:rsid w:val="009643E8"/>
    <w:rsid w:val="00965FBC"/>
    <w:rsid w:val="00966732"/>
    <w:rsid w:val="009824EF"/>
    <w:rsid w:val="0098364A"/>
    <w:rsid w:val="009852D4"/>
    <w:rsid w:val="00985528"/>
    <w:rsid w:val="00987C59"/>
    <w:rsid w:val="00991184"/>
    <w:rsid w:val="009A074C"/>
    <w:rsid w:val="009B4528"/>
    <w:rsid w:val="009C2A7A"/>
    <w:rsid w:val="009C31CB"/>
    <w:rsid w:val="009C6DFE"/>
    <w:rsid w:val="009F59F9"/>
    <w:rsid w:val="009F70D9"/>
    <w:rsid w:val="00A013BC"/>
    <w:rsid w:val="00A16934"/>
    <w:rsid w:val="00A21524"/>
    <w:rsid w:val="00A21857"/>
    <w:rsid w:val="00A227E1"/>
    <w:rsid w:val="00A24781"/>
    <w:rsid w:val="00A26CA3"/>
    <w:rsid w:val="00A343EF"/>
    <w:rsid w:val="00A40C5C"/>
    <w:rsid w:val="00A444F6"/>
    <w:rsid w:val="00A46398"/>
    <w:rsid w:val="00A64FD4"/>
    <w:rsid w:val="00A71091"/>
    <w:rsid w:val="00A718FE"/>
    <w:rsid w:val="00A80548"/>
    <w:rsid w:val="00A842A1"/>
    <w:rsid w:val="00A91FBD"/>
    <w:rsid w:val="00AC4637"/>
    <w:rsid w:val="00AD0864"/>
    <w:rsid w:val="00AD47AF"/>
    <w:rsid w:val="00AE0DF7"/>
    <w:rsid w:val="00AE45BA"/>
    <w:rsid w:val="00AF6850"/>
    <w:rsid w:val="00AF7670"/>
    <w:rsid w:val="00B009FE"/>
    <w:rsid w:val="00B024BB"/>
    <w:rsid w:val="00B4313A"/>
    <w:rsid w:val="00B50292"/>
    <w:rsid w:val="00B60B22"/>
    <w:rsid w:val="00B70EC8"/>
    <w:rsid w:val="00B70F93"/>
    <w:rsid w:val="00B86381"/>
    <w:rsid w:val="00B86CED"/>
    <w:rsid w:val="00B9572B"/>
    <w:rsid w:val="00BA6FFD"/>
    <w:rsid w:val="00BA79A2"/>
    <w:rsid w:val="00BD1F01"/>
    <w:rsid w:val="00BD6A08"/>
    <w:rsid w:val="00BE7831"/>
    <w:rsid w:val="00C1003F"/>
    <w:rsid w:val="00C12B83"/>
    <w:rsid w:val="00C13EF1"/>
    <w:rsid w:val="00C21543"/>
    <w:rsid w:val="00C266A8"/>
    <w:rsid w:val="00C306AC"/>
    <w:rsid w:val="00C4253C"/>
    <w:rsid w:val="00C4471D"/>
    <w:rsid w:val="00C46D52"/>
    <w:rsid w:val="00C700A5"/>
    <w:rsid w:val="00C77CA7"/>
    <w:rsid w:val="00C8561D"/>
    <w:rsid w:val="00CB2EBF"/>
    <w:rsid w:val="00CD767C"/>
    <w:rsid w:val="00CE6201"/>
    <w:rsid w:val="00D06C3D"/>
    <w:rsid w:val="00D25137"/>
    <w:rsid w:val="00D51320"/>
    <w:rsid w:val="00D61BCE"/>
    <w:rsid w:val="00D62464"/>
    <w:rsid w:val="00D74B7E"/>
    <w:rsid w:val="00D75BC0"/>
    <w:rsid w:val="00D926D1"/>
    <w:rsid w:val="00D94846"/>
    <w:rsid w:val="00D94E5B"/>
    <w:rsid w:val="00D97D59"/>
    <w:rsid w:val="00DB3AC0"/>
    <w:rsid w:val="00DB67CA"/>
    <w:rsid w:val="00DB70EA"/>
    <w:rsid w:val="00DC3A26"/>
    <w:rsid w:val="00DC4A66"/>
    <w:rsid w:val="00DC56B7"/>
    <w:rsid w:val="00DD46B3"/>
    <w:rsid w:val="00DD665B"/>
    <w:rsid w:val="00DE2452"/>
    <w:rsid w:val="00DE6019"/>
    <w:rsid w:val="00DF0D4F"/>
    <w:rsid w:val="00DF41AE"/>
    <w:rsid w:val="00E23ADB"/>
    <w:rsid w:val="00E36F67"/>
    <w:rsid w:val="00E400EB"/>
    <w:rsid w:val="00E444B9"/>
    <w:rsid w:val="00EA3E99"/>
    <w:rsid w:val="00EA6F62"/>
    <w:rsid w:val="00EC1353"/>
    <w:rsid w:val="00ED1398"/>
    <w:rsid w:val="00ED53BA"/>
    <w:rsid w:val="00EE00EF"/>
    <w:rsid w:val="00F01CED"/>
    <w:rsid w:val="00F0355A"/>
    <w:rsid w:val="00F03DE7"/>
    <w:rsid w:val="00F12E63"/>
    <w:rsid w:val="00F1336C"/>
    <w:rsid w:val="00F1647A"/>
    <w:rsid w:val="00F17D1E"/>
    <w:rsid w:val="00F32A34"/>
    <w:rsid w:val="00F42769"/>
    <w:rsid w:val="00F54A8A"/>
    <w:rsid w:val="00F5544E"/>
    <w:rsid w:val="00F70B03"/>
    <w:rsid w:val="00F7787C"/>
    <w:rsid w:val="00F77F56"/>
    <w:rsid w:val="00F808B4"/>
    <w:rsid w:val="00F83C4C"/>
    <w:rsid w:val="00F864E1"/>
    <w:rsid w:val="00F91EDF"/>
    <w:rsid w:val="00FA18C9"/>
    <w:rsid w:val="00FA743E"/>
    <w:rsid w:val="00FC39D8"/>
    <w:rsid w:val="00FD21B2"/>
    <w:rsid w:val="00FD738C"/>
    <w:rsid w:val="00FE12D3"/>
    <w:rsid w:val="00FE6D4E"/>
    <w:rsid w:val="00FE7554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86C"/>
    <w:pPr>
      <w:widowControl w:val="0"/>
      <w:autoSpaceDE w:val="0"/>
      <w:autoSpaceDN w:val="0"/>
      <w:adjustRightInd w:val="0"/>
    </w:pPr>
    <w:rPr>
      <w:rFonts w:ascii="Comic Sans MS" w:eastAsia="SimSun" w:hAnsi="Comic Sans MS" w:cs="Comic Sans MS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F586C"/>
    <w:pPr>
      <w:outlineLvl w:val="0"/>
    </w:pPr>
  </w:style>
  <w:style w:type="paragraph" w:styleId="Heading2">
    <w:name w:val="heading 2"/>
    <w:basedOn w:val="Normal"/>
    <w:next w:val="Normal"/>
    <w:qFormat/>
    <w:rsid w:val="000D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1C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17F"/>
    <w:pPr>
      <w:widowControl w:val="0"/>
      <w:autoSpaceDE w:val="0"/>
      <w:autoSpaceDN w:val="0"/>
      <w:adjustRightInd w:val="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04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4E604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444AC"/>
    <w:pPr>
      <w:ind w:left="720"/>
      <w:contextualSpacing/>
    </w:pPr>
  </w:style>
  <w:style w:type="paragraph" w:styleId="Header">
    <w:name w:val="header"/>
    <w:basedOn w:val="Normal"/>
    <w:link w:val="HeaderChar"/>
    <w:rsid w:val="009C3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31CB"/>
    <w:rPr>
      <w:rFonts w:ascii="Comic Sans MS" w:eastAsia="SimSun" w:hAnsi="Comic Sans MS" w:cs="Comic Sans MS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9C3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31CB"/>
    <w:rPr>
      <w:rFonts w:ascii="Comic Sans MS" w:eastAsia="SimSun" w:hAnsi="Comic Sans MS" w:cs="Comic Sans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1A87-980C-4A61-9CFF-5FCB14D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8</Pages>
  <Words>13573</Words>
  <Characters>77368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TESIS MAHASISWA PROGRAM STUDI MAGISTER TEKNIK ARSITEKTUR</vt:lpstr>
    </vt:vector>
  </TitlesOfParts>
  <Company>Indahku</Company>
  <LinksUpToDate>false</LinksUpToDate>
  <CharactersWithSpaces>9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TESIS MAHASISWA PROGRAM STUDI MAGISTER TEKNIK ARSITEKTUR</dc:title>
  <dc:creator>Indahku</dc:creator>
  <cp:lastModifiedBy>MTA_PERPUS</cp:lastModifiedBy>
  <cp:revision>8</cp:revision>
  <cp:lastPrinted>2014-12-08T07:03:00Z</cp:lastPrinted>
  <dcterms:created xsi:type="dcterms:W3CDTF">2020-09-16T06:49:00Z</dcterms:created>
  <dcterms:modified xsi:type="dcterms:W3CDTF">2021-11-10T07:28:00Z</dcterms:modified>
</cp:coreProperties>
</file>